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0F" w:rsidRDefault="006D785B" w:rsidP="00CF0002">
      <w:pPr>
        <w:spacing w:after="167" w:line="261" w:lineRule="auto"/>
        <w:ind w:left="0" w:right="25" w:firstLine="0"/>
        <w:jc w:val="center"/>
      </w:pPr>
      <w:r>
        <w:rPr>
          <w:sz w:val="26"/>
        </w:rPr>
        <w:t xml:space="preserve">Министерство образования и науки Российской Федерации  </w:t>
      </w:r>
    </w:p>
    <w:p w:rsidR="00183A0F" w:rsidRDefault="006D785B" w:rsidP="00CF0002">
      <w:pPr>
        <w:spacing w:after="167" w:line="261" w:lineRule="auto"/>
        <w:ind w:left="0" w:right="25" w:firstLine="0"/>
        <w:jc w:val="center"/>
      </w:pPr>
      <w:r>
        <w:rPr>
          <w:sz w:val="26"/>
        </w:rPr>
        <w:t xml:space="preserve">Федеральное государственное автономное образовательное учреждение </w:t>
      </w:r>
    </w:p>
    <w:p w:rsidR="00183A0F" w:rsidRDefault="006D785B" w:rsidP="00CF0002">
      <w:pPr>
        <w:spacing w:after="302" w:line="261" w:lineRule="auto"/>
        <w:ind w:left="0" w:right="25" w:firstLine="0"/>
        <w:jc w:val="center"/>
      </w:pPr>
      <w:r>
        <w:rPr>
          <w:sz w:val="26"/>
        </w:rPr>
        <w:t xml:space="preserve">     высшего профессионального образования  </w:t>
      </w:r>
    </w:p>
    <w:p w:rsidR="00183A0F" w:rsidRDefault="006D785B" w:rsidP="00CF0002">
      <w:pPr>
        <w:spacing w:after="167" w:line="261" w:lineRule="auto"/>
        <w:ind w:left="0" w:right="25" w:firstLine="0"/>
        <w:jc w:val="center"/>
      </w:pPr>
      <w:r>
        <w:rPr>
          <w:sz w:val="26"/>
        </w:rPr>
        <w:t xml:space="preserve">«Уральский федеральный университет имени первого Президента России Б.Н. Ельцина»  </w:t>
      </w:r>
    </w:p>
    <w:p w:rsidR="00183A0F" w:rsidRDefault="006D785B" w:rsidP="00CF0002">
      <w:pPr>
        <w:spacing w:after="167" w:line="261" w:lineRule="auto"/>
        <w:ind w:left="0" w:right="25" w:firstLine="0"/>
        <w:jc w:val="center"/>
      </w:pPr>
      <w:r>
        <w:rPr>
          <w:sz w:val="26"/>
        </w:rPr>
        <w:t xml:space="preserve">Кафедра интеллектуальных информационных технологий  </w:t>
      </w:r>
    </w:p>
    <w:p w:rsidR="00183A0F" w:rsidRDefault="006D785B" w:rsidP="00CF0002">
      <w:pPr>
        <w:spacing w:after="169" w:line="259" w:lineRule="auto"/>
        <w:ind w:left="0" w:right="25" w:firstLine="0"/>
        <w:jc w:val="center"/>
      </w:pPr>
      <w:r>
        <w:rPr>
          <w:sz w:val="26"/>
        </w:rPr>
        <w:t xml:space="preserve"> </w:t>
      </w:r>
    </w:p>
    <w:p w:rsidR="00183A0F" w:rsidRDefault="006D785B" w:rsidP="00CF0002">
      <w:pPr>
        <w:spacing w:after="304" w:line="259" w:lineRule="auto"/>
        <w:ind w:left="0" w:right="25" w:firstLine="0"/>
        <w:jc w:val="right"/>
      </w:pPr>
      <w:r>
        <w:rPr>
          <w:sz w:val="26"/>
        </w:rPr>
        <w:t xml:space="preserve">Оценка работы _____________  </w:t>
      </w:r>
    </w:p>
    <w:p w:rsidR="00183A0F" w:rsidRDefault="006D785B" w:rsidP="00CF0002">
      <w:pPr>
        <w:spacing w:after="169" w:line="259" w:lineRule="auto"/>
        <w:ind w:left="0" w:right="25" w:firstLine="0"/>
        <w:jc w:val="right"/>
      </w:pPr>
      <w:r>
        <w:rPr>
          <w:sz w:val="26"/>
        </w:rPr>
        <w:t xml:space="preserve">Руководитель от УрФУ ________________ </w:t>
      </w:r>
    </w:p>
    <w:p w:rsidR="00183A0F" w:rsidRDefault="006D785B" w:rsidP="00CF0002">
      <w:pPr>
        <w:spacing w:after="169" w:line="259" w:lineRule="auto"/>
        <w:ind w:left="0" w:right="25" w:firstLine="0"/>
        <w:jc w:val="right"/>
      </w:pPr>
      <w:r>
        <w:rPr>
          <w:sz w:val="26"/>
        </w:rPr>
        <w:t xml:space="preserve"> </w:t>
      </w:r>
    </w:p>
    <w:p w:rsidR="00183A0F" w:rsidRDefault="006D785B" w:rsidP="00CF0002">
      <w:pPr>
        <w:spacing w:after="169" w:line="259" w:lineRule="auto"/>
        <w:ind w:left="0" w:right="25" w:firstLine="0"/>
        <w:jc w:val="right"/>
      </w:pPr>
      <w:r>
        <w:rPr>
          <w:sz w:val="26"/>
        </w:rPr>
        <w:t xml:space="preserve"> </w:t>
      </w:r>
    </w:p>
    <w:p w:rsidR="00183A0F" w:rsidRDefault="006D785B" w:rsidP="00CF0002">
      <w:pPr>
        <w:spacing w:after="169" w:line="259" w:lineRule="auto"/>
        <w:ind w:left="0" w:right="25" w:firstLine="0"/>
      </w:pPr>
      <w:r>
        <w:rPr>
          <w:sz w:val="26"/>
        </w:rPr>
        <w:t xml:space="preserve"> </w:t>
      </w:r>
    </w:p>
    <w:p w:rsidR="00183A0F" w:rsidRDefault="006D785B" w:rsidP="00CF0002">
      <w:pPr>
        <w:spacing w:after="169" w:line="259" w:lineRule="auto"/>
        <w:ind w:left="0" w:right="25" w:firstLine="0"/>
      </w:pPr>
      <w:r>
        <w:rPr>
          <w:sz w:val="26"/>
        </w:rPr>
        <w:t xml:space="preserve"> </w:t>
      </w:r>
    </w:p>
    <w:p w:rsidR="00183A0F" w:rsidRDefault="006D785B" w:rsidP="00CF0002">
      <w:pPr>
        <w:spacing w:after="169" w:line="259" w:lineRule="auto"/>
        <w:ind w:left="0" w:right="25" w:firstLine="0"/>
        <w:jc w:val="right"/>
      </w:pPr>
      <w:r>
        <w:rPr>
          <w:sz w:val="26"/>
        </w:rPr>
        <w:t xml:space="preserve"> </w:t>
      </w:r>
    </w:p>
    <w:p w:rsidR="00183A0F" w:rsidRDefault="006D785B" w:rsidP="00CF0002">
      <w:pPr>
        <w:spacing w:after="261" w:line="259" w:lineRule="auto"/>
        <w:ind w:left="0" w:right="25" w:firstLine="0"/>
        <w:jc w:val="right"/>
      </w:pPr>
      <w:r>
        <w:rPr>
          <w:sz w:val="26"/>
        </w:rPr>
        <w:t xml:space="preserve"> </w:t>
      </w:r>
    </w:p>
    <w:p w:rsidR="00183A0F" w:rsidRDefault="006D785B" w:rsidP="00891F88">
      <w:pPr>
        <w:tabs>
          <w:tab w:val="center" w:pos="4666"/>
          <w:tab w:val="center" w:pos="5686"/>
        </w:tabs>
        <w:spacing w:after="283" w:line="259" w:lineRule="auto"/>
        <w:ind w:left="0" w:right="25" w:firstLine="0"/>
        <w:jc w:val="center"/>
      </w:pPr>
      <w:r>
        <w:rPr>
          <w:sz w:val="32"/>
        </w:rPr>
        <w:t>Игра</w:t>
      </w:r>
      <w:r>
        <w:rPr>
          <w:b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 xml:space="preserve">​ </w:t>
      </w:r>
      <w:r>
        <w:t>«Portal2D»</w:t>
      </w:r>
      <w:r>
        <w:rPr>
          <w:rFonts w:ascii="Calibri" w:eastAsia="Calibri" w:hAnsi="Calibri" w:cs="Calibri"/>
          <w:sz w:val="32"/>
        </w:rPr>
        <w:t>​</w:t>
      </w:r>
    </w:p>
    <w:p w:rsidR="00183A0F" w:rsidRDefault="006D785B" w:rsidP="00891F88">
      <w:pPr>
        <w:spacing w:after="302" w:line="261" w:lineRule="auto"/>
        <w:ind w:left="0" w:right="25" w:firstLine="0"/>
        <w:jc w:val="center"/>
      </w:pPr>
      <w:r>
        <w:rPr>
          <w:sz w:val="26"/>
        </w:rPr>
        <w:t>Отчет по проекту</w:t>
      </w:r>
    </w:p>
    <w:p w:rsidR="00183A0F" w:rsidRDefault="00183A0F" w:rsidP="00CF0002">
      <w:pPr>
        <w:spacing w:after="184" w:line="259" w:lineRule="auto"/>
        <w:ind w:left="0" w:right="25" w:firstLine="0"/>
        <w:jc w:val="right"/>
      </w:pPr>
    </w:p>
    <w:p w:rsidR="00183A0F" w:rsidRDefault="006D785B" w:rsidP="00CF0002">
      <w:pPr>
        <w:spacing w:after="169" w:line="259" w:lineRule="auto"/>
        <w:ind w:left="0" w:right="25" w:firstLine="0"/>
        <w:jc w:val="right"/>
      </w:pPr>
      <w:r>
        <w:rPr>
          <w:sz w:val="26"/>
        </w:rPr>
        <w:t xml:space="preserve"> </w:t>
      </w:r>
    </w:p>
    <w:p w:rsidR="00183A0F" w:rsidRDefault="006D785B" w:rsidP="00CF0002">
      <w:pPr>
        <w:spacing w:after="178" w:line="259" w:lineRule="auto"/>
        <w:ind w:left="0" w:right="25" w:firstLine="0"/>
        <w:jc w:val="right"/>
      </w:pPr>
      <w:r>
        <w:rPr>
          <w:sz w:val="26"/>
        </w:rPr>
        <w:t xml:space="preserve"> </w:t>
      </w:r>
    </w:p>
    <w:p w:rsidR="00183A0F" w:rsidRDefault="006D785B" w:rsidP="00CF0002">
      <w:pPr>
        <w:spacing w:after="318" w:line="259" w:lineRule="auto"/>
        <w:ind w:left="0" w:right="25" w:firstLine="0"/>
      </w:pPr>
      <w:r>
        <w:rPr>
          <w:sz w:val="26"/>
        </w:rPr>
        <w:t xml:space="preserve">Студенты </w:t>
      </w:r>
      <w:r>
        <w:rPr>
          <w:rFonts w:ascii="Calibri" w:eastAsia="Calibri" w:hAnsi="Calibri" w:cs="Calibri"/>
          <w:sz w:val="26"/>
        </w:rPr>
        <w:t>​</w:t>
      </w:r>
      <w:r>
        <w:rPr>
          <w:i/>
          <w:sz w:val="26"/>
        </w:rPr>
        <w:t>Костюченко А.А.,</w:t>
      </w:r>
      <w:r w:rsidR="00891F88" w:rsidRPr="00891F88">
        <w:rPr>
          <w:i/>
          <w:sz w:val="26"/>
        </w:rPr>
        <w:t xml:space="preserve"> </w:t>
      </w:r>
      <w:r w:rsidR="00891F88">
        <w:rPr>
          <w:i/>
          <w:sz w:val="26"/>
        </w:rPr>
        <w:t xml:space="preserve">Лебедев Н.С., Меньшиков Ю.А., Наговицин М.Д. </w:t>
      </w:r>
    </w:p>
    <w:p w:rsidR="00183A0F" w:rsidRDefault="006D785B" w:rsidP="00CF0002">
      <w:pPr>
        <w:spacing w:after="315" w:line="259" w:lineRule="auto"/>
        <w:ind w:left="0" w:right="25" w:firstLine="0"/>
      </w:pPr>
      <w:r>
        <w:rPr>
          <w:sz w:val="26"/>
        </w:rPr>
        <w:t xml:space="preserve">Специальность (направление подготовки) </w:t>
      </w:r>
      <w:r>
        <w:rPr>
          <w:rFonts w:ascii="Calibri" w:eastAsia="Calibri" w:hAnsi="Calibri" w:cs="Calibri"/>
          <w:sz w:val="26"/>
        </w:rPr>
        <w:t>​</w:t>
      </w:r>
      <w:r>
        <w:rPr>
          <w:i/>
          <w:sz w:val="26"/>
        </w:rPr>
        <w:t xml:space="preserve">Программная инженерия </w:t>
      </w:r>
    </w:p>
    <w:p w:rsidR="00183A0F" w:rsidRDefault="006D785B" w:rsidP="00CF0002">
      <w:pPr>
        <w:spacing w:after="318" w:line="259" w:lineRule="auto"/>
        <w:ind w:left="0" w:right="25" w:firstLine="0"/>
      </w:pPr>
      <w:r>
        <w:rPr>
          <w:sz w:val="26"/>
        </w:rPr>
        <w:t xml:space="preserve">Группа </w:t>
      </w:r>
      <w:r>
        <w:rPr>
          <w:rFonts w:ascii="Calibri" w:eastAsia="Calibri" w:hAnsi="Calibri" w:cs="Calibri"/>
          <w:sz w:val="26"/>
        </w:rPr>
        <w:t>​</w:t>
      </w:r>
      <w:r>
        <w:rPr>
          <w:i/>
          <w:sz w:val="26"/>
        </w:rPr>
        <w:t xml:space="preserve">ФО-160001 </w:t>
      </w:r>
    </w:p>
    <w:p w:rsidR="00183A0F" w:rsidRDefault="006D785B" w:rsidP="00CF0002">
      <w:pPr>
        <w:spacing w:after="151" w:line="259" w:lineRule="auto"/>
        <w:ind w:left="0" w:right="25" w:firstLine="0"/>
      </w:pPr>
      <w:r>
        <w:rPr>
          <w:rFonts w:ascii="Calibri" w:eastAsia="Calibri" w:hAnsi="Calibri" w:cs="Calibri"/>
        </w:rPr>
        <w:t xml:space="preserve"> </w:t>
      </w:r>
    </w:p>
    <w:p w:rsidR="00891F88" w:rsidRDefault="00891F88" w:rsidP="00CF0002">
      <w:pPr>
        <w:spacing w:after="13" w:line="259" w:lineRule="auto"/>
        <w:ind w:left="0" w:right="25" w:firstLine="0"/>
        <w:jc w:val="center"/>
      </w:pPr>
    </w:p>
    <w:p w:rsidR="00891F88" w:rsidRDefault="00891F88" w:rsidP="00CF0002">
      <w:pPr>
        <w:spacing w:after="13" w:line="259" w:lineRule="auto"/>
        <w:ind w:left="0" w:right="25" w:firstLine="0"/>
        <w:jc w:val="center"/>
      </w:pPr>
    </w:p>
    <w:p w:rsidR="004D0E24" w:rsidRPr="00891F88" w:rsidRDefault="006D785B" w:rsidP="00891F88">
      <w:pPr>
        <w:spacing w:after="13" w:line="259" w:lineRule="auto"/>
        <w:ind w:left="0" w:right="25" w:firstLine="0"/>
        <w:jc w:val="center"/>
      </w:pPr>
      <w:r>
        <w:t>Екатеринбург 2017</w:t>
      </w:r>
      <w:r>
        <w:rPr>
          <w:rFonts w:ascii="Calibri" w:eastAsia="Calibri" w:hAnsi="Calibri" w:cs="Calibri"/>
          <w:sz w:val="35"/>
          <w:vertAlign w:val="subscript"/>
        </w:rPr>
        <w:t xml:space="preserve"> </w:t>
      </w:r>
    </w:p>
    <w:p w:rsidR="00183A0F" w:rsidRDefault="006D785B" w:rsidP="00891F88">
      <w:pPr>
        <w:spacing w:after="199" w:line="259" w:lineRule="auto"/>
        <w:ind w:left="0" w:right="25" w:firstLine="0"/>
        <w:jc w:val="center"/>
      </w:pPr>
      <w:r>
        <w:rPr>
          <w:sz w:val="32"/>
        </w:rPr>
        <w:lastRenderedPageBreak/>
        <w:t xml:space="preserve">Оглавление </w:t>
      </w:r>
    </w:p>
    <w:sdt>
      <w:sdtPr>
        <w:rPr>
          <w:b w:val="0"/>
        </w:rPr>
        <w:id w:val="-505823710"/>
        <w:docPartObj>
          <w:docPartGallery w:val="Table of Contents"/>
        </w:docPartObj>
      </w:sdtPr>
      <w:sdtEndPr/>
      <w:sdtContent>
        <w:p w:rsidR="00010870" w:rsidRDefault="006D785B">
          <w:pPr>
            <w:pStyle w:val="1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352021" w:history="1">
            <w:r w:rsidR="00010870" w:rsidRPr="00A20407">
              <w:rPr>
                <w:rStyle w:val="a6"/>
                <w:noProof/>
              </w:rPr>
              <w:t>1 Постановка задачи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1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3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2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22" w:history="1">
            <w:r w:rsidR="00010870" w:rsidRPr="00A20407">
              <w:rPr>
                <w:rStyle w:val="a6"/>
                <w:noProof/>
              </w:rPr>
              <w:t>1.1 Цель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2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3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2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23" w:history="1">
            <w:r w:rsidR="00010870" w:rsidRPr="00A20407">
              <w:rPr>
                <w:rStyle w:val="a6"/>
                <w:noProof/>
              </w:rPr>
              <w:t>1.2 Ограничения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3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3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2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24" w:history="1">
            <w:r w:rsidR="00010870" w:rsidRPr="00A20407">
              <w:rPr>
                <w:rStyle w:val="a6"/>
                <w:noProof/>
              </w:rPr>
              <w:t>1.3 Задачи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4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3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1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25" w:history="1">
            <w:r w:rsidR="00010870" w:rsidRPr="00A20407">
              <w:rPr>
                <w:rStyle w:val="a6"/>
                <w:noProof/>
              </w:rPr>
              <w:t>2 Проект решения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5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4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1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26" w:history="1">
            <w:r w:rsidR="00010870" w:rsidRPr="00A20407">
              <w:rPr>
                <w:rStyle w:val="a6"/>
                <w:noProof/>
              </w:rPr>
              <w:t>3 Описание решения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6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6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27" w:history="1">
            <w:r w:rsidR="00010870" w:rsidRPr="00A20407">
              <w:rPr>
                <w:rStyle w:val="a6"/>
                <w:noProof/>
              </w:rPr>
              <w:t>3.1 Map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7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6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28" w:history="1">
            <w:r w:rsidR="00010870" w:rsidRPr="00A20407">
              <w:rPr>
                <w:rStyle w:val="a6"/>
                <w:noProof/>
              </w:rPr>
              <w:t>3.2 Instruments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8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6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29" w:history="1">
            <w:r w:rsidR="00010870" w:rsidRPr="00A20407">
              <w:rPr>
                <w:rStyle w:val="a6"/>
                <w:noProof/>
              </w:rPr>
              <w:t>3.3 Gameplay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9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7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0" w:history="1">
            <w:r w:rsidR="00010870" w:rsidRPr="00A20407">
              <w:rPr>
                <w:rStyle w:val="a6"/>
                <w:noProof/>
              </w:rPr>
              <w:t>3.4 Menu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0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11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1" w:history="1">
            <w:r w:rsidR="00010870" w:rsidRPr="00A20407">
              <w:rPr>
                <w:rStyle w:val="a6"/>
                <w:noProof/>
              </w:rPr>
              <w:t xml:space="preserve">3.5 </w:t>
            </w:r>
            <w:r w:rsidR="00010870" w:rsidRPr="00A20407">
              <w:rPr>
                <w:rStyle w:val="a6"/>
                <w:noProof/>
                <w:lang w:val="en-US"/>
              </w:rPr>
              <w:t>HighScores</w:t>
            </w:r>
            <w:r w:rsidR="00010870" w:rsidRPr="00A20407">
              <w:rPr>
                <w:rStyle w:val="a6"/>
                <w:noProof/>
              </w:rPr>
              <w:t>.cpp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1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12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2" w:history="1">
            <w:r w:rsidR="00010870" w:rsidRPr="00A20407">
              <w:rPr>
                <w:rStyle w:val="a6"/>
                <w:noProof/>
              </w:rPr>
              <w:t>3.6 Queue.h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2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15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3" w:history="1">
            <w:r w:rsidR="00010870" w:rsidRPr="00A20407">
              <w:rPr>
                <w:rStyle w:val="a6"/>
                <w:noProof/>
              </w:rPr>
              <w:t xml:space="preserve">3.7 </w:t>
            </w:r>
            <w:r w:rsidR="00010870" w:rsidRPr="00A20407">
              <w:rPr>
                <w:rStyle w:val="a6"/>
                <w:noProof/>
                <w:lang w:val="en-US"/>
              </w:rPr>
              <w:t>Algorithms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3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17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4" w:history="1">
            <w:r w:rsidR="00010870" w:rsidRPr="00A20407">
              <w:rPr>
                <w:rStyle w:val="a6"/>
                <w:noProof/>
              </w:rPr>
              <w:t>3.8 List.cpp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4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17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5" w:history="1">
            <w:r w:rsidR="00010870" w:rsidRPr="00A20407">
              <w:rPr>
                <w:rStyle w:val="a6"/>
                <w:noProof/>
              </w:rPr>
              <w:t xml:space="preserve">3.9 </w:t>
            </w:r>
            <w:r w:rsidR="00010870" w:rsidRPr="00A20407">
              <w:rPr>
                <w:rStyle w:val="a6"/>
                <w:noProof/>
                <w:lang w:val="en-US"/>
              </w:rPr>
              <w:t>TurretsAI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5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19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6" w:history="1">
            <w:r w:rsidR="00010870" w:rsidRPr="00A20407">
              <w:rPr>
                <w:rStyle w:val="a6"/>
                <w:noProof/>
                <w:lang w:val="en-US"/>
              </w:rPr>
              <w:t>3.10 Tree.cpp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6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20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7" w:history="1">
            <w:r w:rsidR="00010870" w:rsidRPr="00A20407">
              <w:rPr>
                <w:rStyle w:val="a6"/>
                <w:noProof/>
                <w:lang w:val="en-US"/>
              </w:rPr>
              <w:t>3.11 Search.cpp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7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22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1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38" w:history="1">
            <w:r w:rsidR="00010870" w:rsidRPr="00A20407">
              <w:rPr>
                <w:rStyle w:val="a6"/>
                <w:noProof/>
              </w:rPr>
              <w:t>4.0 Итоги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8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26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1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39" w:history="1">
            <w:r w:rsidR="00010870" w:rsidRPr="00A20407">
              <w:rPr>
                <w:rStyle w:val="a6"/>
                <w:noProof/>
              </w:rPr>
              <w:t>Приложение №1 Листинг кода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9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27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F50973">
          <w:pPr>
            <w:pStyle w:val="1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40" w:history="1">
            <w:r w:rsidR="00010870" w:rsidRPr="00A20407">
              <w:rPr>
                <w:rStyle w:val="a6"/>
                <w:noProof/>
              </w:rPr>
              <w:t>Приложение</w:t>
            </w:r>
            <w:r w:rsidR="00010870" w:rsidRPr="00A20407">
              <w:rPr>
                <w:rStyle w:val="a6"/>
                <w:noProof/>
                <w:lang w:val="en-US"/>
              </w:rPr>
              <w:t xml:space="preserve"> №2 </w:t>
            </w:r>
            <w:r w:rsidR="00010870" w:rsidRPr="00A20407">
              <w:rPr>
                <w:rStyle w:val="a6"/>
                <w:noProof/>
              </w:rPr>
              <w:t>Текстовые</w:t>
            </w:r>
            <w:r w:rsidR="00010870" w:rsidRPr="00A20407">
              <w:rPr>
                <w:rStyle w:val="a6"/>
                <w:noProof/>
                <w:lang w:val="en-US"/>
              </w:rPr>
              <w:t xml:space="preserve"> </w:t>
            </w:r>
            <w:r w:rsidR="00010870" w:rsidRPr="00A20407">
              <w:rPr>
                <w:rStyle w:val="a6"/>
                <w:noProof/>
              </w:rPr>
              <w:t>файлы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40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98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183A0F" w:rsidRDefault="006D785B" w:rsidP="00CF0002">
          <w:pPr>
            <w:ind w:left="0" w:right="25" w:firstLine="0"/>
          </w:pPr>
          <w:r>
            <w:fldChar w:fldCharType="end"/>
          </w:r>
        </w:p>
      </w:sdtContent>
    </w:sdt>
    <w:p w:rsidR="00183A0F" w:rsidRDefault="006D785B" w:rsidP="00CF0002">
      <w:pPr>
        <w:spacing w:after="234" w:line="259" w:lineRule="auto"/>
        <w:ind w:left="0" w:right="25" w:firstLine="0"/>
      </w:pPr>
      <w:r>
        <w:t xml:space="preserve"> </w:t>
      </w:r>
    </w:p>
    <w:p w:rsidR="00183A0F" w:rsidRDefault="006D785B" w:rsidP="00CF0002">
      <w:pPr>
        <w:spacing w:after="174" w:line="259" w:lineRule="auto"/>
        <w:ind w:left="0" w:right="25" w:firstLine="0"/>
        <w:jc w:val="center"/>
      </w:pPr>
      <w:r>
        <w:t xml:space="preserve"> </w:t>
      </w:r>
    </w:p>
    <w:p w:rsidR="00183A0F" w:rsidRDefault="006D785B" w:rsidP="00CF0002">
      <w:pPr>
        <w:spacing w:after="174" w:line="259" w:lineRule="auto"/>
        <w:ind w:left="0" w:right="25" w:firstLine="0"/>
        <w:jc w:val="center"/>
      </w:pPr>
      <w:r>
        <w:t xml:space="preserve"> </w:t>
      </w:r>
    </w:p>
    <w:p w:rsidR="00183A0F" w:rsidRDefault="006D785B" w:rsidP="00CF0002">
      <w:pPr>
        <w:spacing w:after="174" w:line="259" w:lineRule="auto"/>
        <w:ind w:left="0" w:right="25" w:firstLine="0"/>
        <w:jc w:val="center"/>
      </w:pPr>
      <w:r>
        <w:lastRenderedPageBreak/>
        <w:t xml:space="preserve">    </w:t>
      </w:r>
    </w:p>
    <w:p w:rsidR="00183A0F" w:rsidRPr="00C6721F" w:rsidRDefault="006D785B" w:rsidP="00CF0002">
      <w:pPr>
        <w:pStyle w:val="1"/>
        <w:spacing w:after="589"/>
        <w:ind w:left="0" w:right="25" w:firstLine="0"/>
        <w:rPr>
          <w:color w:val="4F81BD"/>
        </w:rPr>
      </w:pPr>
      <w:bookmarkStart w:id="0" w:name="_Toc484352021"/>
      <w:r>
        <w:t>1 Постановка задачи</w:t>
      </w:r>
      <w:bookmarkEnd w:id="0"/>
      <w:r>
        <w:rPr>
          <w:color w:val="4F81BD"/>
        </w:rPr>
        <w:t xml:space="preserve"> </w:t>
      </w:r>
    </w:p>
    <w:p w:rsidR="0065158B" w:rsidRPr="00311D24" w:rsidRDefault="00311D24" w:rsidP="0065158B">
      <w:r>
        <w:rPr>
          <w:lang w:val="en-US"/>
        </w:rPr>
        <w:t>Portal</w:t>
      </w:r>
      <w:r w:rsidRPr="00311D24">
        <w:t>2</w:t>
      </w:r>
      <w:r>
        <w:rPr>
          <w:lang w:val="en-US"/>
        </w:rPr>
        <w:t>D</w:t>
      </w:r>
      <w:r w:rsidRPr="00311D24">
        <w:t xml:space="preserve"> – </w:t>
      </w:r>
      <w:r>
        <w:t>учебный проект</w:t>
      </w:r>
      <w:r w:rsidR="00C6721F">
        <w:t>,</w:t>
      </w:r>
      <w:r>
        <w:t xml:space="preserve"> в процессе которого наша</w:t>
      </w:r>
      <w:r w:rsidR="002E4B13">
        <w:t xml:space="preserve"> команда</w:t>
      </w:r>
      <w:r>
        <w:t xml:space="preserve"> должна изучить </w:t>
      </w:r>
      <w:r w:rsidR="00C6721F">
        <w:t>основные</w:t>
      </w:r>
      <w:r w:rsidR="002E4B13">
        <w:t xml:space="preserve"> </w:t>
      </w:r>
      <w:r>
        <w:t>структуры данных и алгоритмы.</w:t>
      </w:r>
    </w:p>
    <w:p w:rsidR="00183A0F" w:rsidRDefault="006D785B" w:rsidP="00CF0002">
      <w:pPr>
        <w:pStyle w:val="2"/>
        <w:ind w:left="0" w:right="25" w:firstLine="0"/>
      </w:pPr>
      <w:bookmarkStart w:id="1" w:name="_Toc484352022"/>
      <w:r>
        <w:t>1.1 Цель</w:t>
      </w:r>
      <w:bookmarkEnd w:id="1"/>
      <w:r>
        <w:t xml:space="preserve"> </w:t>
      </w:r>
    </w:p>
    <w:p w:rsidR="00183A0F" w:rsidRDefault="001D4987" w:rsidP="00CF0002">
      <w:pPr>
        <w:spacing w:after="195" w:line="377" w:lineRule="auto"/>
        <w:ind w:left="0" w:right="25" w:firstLine="0"/>
      </w:pPr>
      <w:r w:rsidRPr="001D4987">
        <w:t>Создание игры-головоломки, 2</w:t>
      </w:r>
      <w:r w:rsidRPr="001D4987">
        <w:rPr>
          <w:lang w:val="en-US"/>
        </w:rPr>
        <w:t>D</w:t>
      </w:r>
      <w:r w:rsidRPr="001D4987">
        <w:t xml:space="preserve"> </w:t>
      </w:r>
      <w:r w:rsidR="00C6721F">
        <w:t>аналог</w:t>
      </w:r>
      <w:r w:rsidRPr="001D4987">
        <w:t xml:space="preserve"> знаменитой игры </w:t>
      </w:r>
      <w:r w:rsidRPr="001D4987">
        <w:rPr>
          <w:lang w:val="en-US"/>
        </w:rPr>
        <w:t>Portal</w:t>
      </w:r>
      <w:r w:rsidRPr="001D4987">
        <w:t>, разработанной компанией</w:t>
      </w:r>
      <w:r w:rsidRPr="001D4987">
        <w:rPr>
          <w:lang w:val="en-US"/>
        </w:rPr>
        <w:t> Valve</w:t>
      </w:r>
      <w:r w:rsidRPr="001D4987">
        <w:t xml:space="preserve"> </w:t>
      </w:r>
      <w:r w:rsidRPr="001D4987">
        <w:rPr>
          <w:lang w:val="en-US"/>
        </w:rPr>
        <w:t>Corporation</w:t>
      </w:r>
      <w:r w:rsidRPr="001D4987">
        <w:t xml:space="preserve">. </w:t>
      </w:r>
    </w:p>
    <w:p w:rsidR="00183A0F" w:rsidRPr="00C6721F" w:rsidRDefault="006D785B" w:rsidP="00CF0002">
      <w:pPr>
        <w:pStyle w:val="2"/>
        <w:spacing w:after="163"/>
        <w:ind w:left="0" w:right="25" w:firstLine="0"/>
      </w:pPr>
      <w:bookmarkStart w:id="2" w:name="_Toc484352023"/>
      <w:r>
        <w:t>1.2 Ограничения</w:t>
      </w:r>
      <w:bookmarkEnd w:id="2"/>
      <w:r>
        <w:t xml:space="preserve"> </w:t>
      </w:r>
    </w:p>
    <w:p w:rsidR="0065158B" w:rsidRPr="0065158B" w:rsidRDefault="0065158B" w:rsidP="0065158B">
      <w:r w:rsidRPr="00C6721F">
        <w:tab/>
      </w:r>
      <w:r>
        <w:t xml:space="preserve">Для выполнения работы отводится один учебный семестр (три с половиной месяца),  дата сдачи проекта – 30.05.2017. Также работа должна быть выполнена на языке С++ без объектно-ориентированного расширения. </w:t>
      </w:r>
    </w:p>
    <w:p w:rsidR="00183A0F" w:rsidRDefault="006D785B" w:rsidP="00CF0002">
      <w:pPr>
        <w:pStyle w:val="2"/>
        <w:spacing w:after="159"/>
        <w:ind w:left="0" w:right="25" w:firstLine="0"/>
      </w:pPr>
      <w:bookmarkStart w:id="3" w:name="_Toc484352024"/>
      <w:r>
        <w:t>1.3 Задачи</w:t>
      </w:r>
      <w:bookmarkEnd w:id="3"/>
      <w:r>
        <w:t xml:space="preserve"> </w:t>
      </w:r>
    </w:p>
    <w:p w:rsidR="002E4B13" w:rsidRPr="002E4B13" w:rsidRDefault="002E4B13" w:rsidP="002E4B13">
      <w:r>
        <w:t>Мы поставили для себя следующие задачи</w:t>
      </w:r>
      <w:r w:rsidR="005F7435">
        <w:t>,</w:t>
      </w:r>
      <w:r>
        <w:t xml:space="preserve"> </w:t>
      </w:r>
      <w:r w:rsidR="00891496">
        <w:t>которые необходимы для достижения цели проекта</w:t>
      </w:r>
      <w:r>
        <w:t>:</w:t>
      </w:r>
    </w:p>
    <w:p w:rsidR="00A8425C" w:rsidRPr="001D4987" w:rsidRDefault="00735BB1" w:rsidP="00CF0002">
      <w:pPr>
        <w:numPr>
          <w:ilvl w:val="0"/>
          <w:numId w:val="9"/>
        </w:numPr>
        <w:ind w:left="0" w:right="25" w:firstLine="0"/>
      </w:pPr>
      <w:r w:rsidRPr="001D4987">
        <w:t>Реализовать перемещение героя, турелей, пуль, гравитацию</w:t>
      </w:r>
    </w:p>
    <w:p w:rsidR="00A8425C" w:rsidRDefault="00735BB1" w:rsidP="00CF0002">
      <w:pPr>
        <w:numPr>
          <w:ilvl w:val="0"/>
          <w:numId w:val="9"/>
        </w:numPr>
        <w:ind w:left="0" w:right="25" w:firstLine="0"/>
      </w:pPr>
      <w:r w:rsidRPr="001D4987">
        <w:t xml:space="preserve"> Реализовать управление портальной пушкой, перемещение по порталам </w:t>
      </w:r>
    </w:p>
    <w:p w:rsidR="004007FC" w:rsidRPr="001D4987" w:rsidRDefault="004007FC" w:rsidP="004007FC">
      <w:pPr>
        <w:numPr>
          <w:ilvl w:val="0"/>
          <w:numId w:val="9"/>
        </w:numPr>
        <w:ind w:left="0" w:right="25" w:firstLine="0"/>
      </w:pPr>
      <w:r w:rsidRPr="001D4987">
        <w:t>Реализовать ИИ трех видов турелей (статичная, охотник, патрулирующая)</w:t>
      </w:r>
    </w:p>
    <w:p w:rsidR="00A8425C" w:rsidRDefault="00735BB1" w:rsidP="00CF0002">
      <w:pPr>
        <w:numPr>
          <w:ilvl w:val="0"/>
          <w:numId w:val="9"/>
        </w:numPr>
        <w:ind w:left="0" w:right="25" w:firstLine="0"/>
      </w:pPr>
      <w:r w:rsidRPr="001D4987">
        <w:t>Реализовать таблицу рекордов с возможностью поиска</w:t>
      </w:r>
    </w:p>
    <w:p w:rsidR="009F1358" w:rsidRPr="001D4987" w:rsidRDefault="009F1358" w:rsidP="00CF0002">
      <w:pPr>
        <w:numPr>
          <w:ilvl w:val="0"/>
          <w:numId w:val="9"/>
        </w:numPr>
        <w:ind w:left="0" w:right="25" w:firstLine="0"/>
      </w:pPr>
      <w:r>
        <w:t>Реализовать многовкладочное меню для навигации</w:t>
      </w:r>
    </w:p>
    <w:p w:rsidR="00CF0002" w:rsidRDefault="00CF0002" w:rsidP="00CF0002">
      <w:pPr>
        <w:spacing w:after="160" w:line="259" w:lineRule="auto"/>
        <w:ind w:left="0" w:right="25" w:firstLine="0"/>
        <w:rPr>
          <w:b/>
          <w:sz w:val="36"/>
        </w:rPr>
      </w:pPr>
      <w:r>
        <w:br w:type="page"/>
      </w:r>
    </w:p>
    <w:p w:rsidR="00183A0F" w:rsidRDefault="006D785B" w:rsidP="00CF0002">
      <w:pPr>
        <w:pStyle w:val="1"/>
        <w:spacing w:after="290"/>
        <w:ind w:left="0" w:right="25" w:firstLine="0"/>
      </w:pPr>
      <w:bookmarkStart w:id="4" w:name="_Toc484352025"/>
      <w:r>
        <w:lastRenderedPageBreak/>
        <w:t>2 Проект решения</w:t>
      </w:r>
      <w:bookmarkEnd w:id="4"/>
      <w:r>
        <w:t xml:space="preserve"> </w:t>
      </w:r>
    </w:p>
    <w:p w:rsidR="00322ED7" w:rsidRPr="00322ED7" w:rsidRDefault="00322ED7" w:rsidP="00CF0002">
      <w:pPr>
        <w:ind w:left="0" w:right="25" w:firstLine="0"/>
      </w:pPr>
    </w:p>
    <w:p w:rsidR="00B37ECC" w:rsidRDefault="00B37ECC" w:rsidP="00854DB1">
      <w:pPr>
        <w:spacing w:line="360" w:lineRule="auto"/>
        <w:ind w:left="11" w:right="62" w:hanging="11"/>
        <w:jc w:val="both"/>
      </w:pPr>
      <w:r>
        <w:tab/>
      </w:r>
      <w:r>
        <w:tab/>
      </w:r>
      <w:r w:rsidR="00854DB1">
        <w:t xml:space="preserve">Игра </w:t>
      </w:r>
      <w:r w:rsidR="00854DB1">
        <w:rPr>
          <w:lang w:val="en-US"/>
        </w:rPr>
        <w:t>Po</w:t>
      </w:r>
      <w:r w:rsidR="00311D24">
        <w:rPr>
          <w:lang w:val="en-US"/>
        </w:rPr>
        <w:t>r</w:t>
      </w:r>
      <w:r w:rsidR="00854DB1">
        <w:rPr>
          <w:lang w:val="en-US"/>
        </w:rPr>
        <w:t>tal</w:t>
      </w:r>
      <w:r w:rsidR="00854DB1" w:rsidRPr="00854DB1">
        <w:t>2</w:t>
      </w:r>
      <w:r w:rsidR="00854DB1">
        <w:rPr>
          <w:lang w:val="en-US"/>
        </w:rPr>
        <w:t>D</w:t>
      </w:r>
      <w:r w:rsidR="00854DB1" w:rsidRPr="00854DB1">
        <w:t xml:space="preserve"> </w:t>
      </w:r>
      <w:r w:rsidR="00854DB1">
        <w:t>представляет собой игру-головоломку, в которой игроку предстоит выбраться с уровня, преодолевая различные препятствия в виде структуры уровня и трех видов турелей</w:t>
      </w:r>
      <w:r w:rsidR="00A328E3">
        <w:t xml:space="preserve"> (стационарная, патрулирующая и преследующая)</w:t>
      </w:r>
      <w:r w:rsidR="00854DB1">
        <w:t>. В процессе прохождения игроку будет помогать портальная пушка, способная открывать порталы, между которыми игрок имеет возможность перемещаться.</w:t>
      </w:r>
    </w:p>
    <w:p w:rsidR="00DD5769" w:rsidRDefault="00891496" w:rsidP="00DD5769">
      <w:pPr>
        <w:spacing w:line="360" w:lineRule="auto"/>
        <w:ind w:left="11" w:right="62" w:hanging="11"/>
        <w:jc w:val="both"/>
      </w:pPr>
      <w:r>
        <w:tab/>
      </w:r>
      <w:r>
        <w:tab/>
        <w:t xml:space="preserve">Главного героя, которым управляет пользователь, мы решили сделать небольшим серым смайликом. Он должен быть способен передвигаться, а также совершать прыжок. </w:t>
      </w:r>
      <w:r w:rsidR="00DD5769">
        <w:t>Это выполняют соответствующие функции «</w:t>
      </w:r>
      <w:r w:rsidR="00DD5769">
        <w:rPr>
          <w:lang w:val="en-US"/>
        </w:rPr>
        <w:t>jump</w:t>
      </w:r>
      <w:r w:rsidR="00DD5769">
        <w:t>»</w:t>
      </w:r>
      <w:r w:rsidR="00DD5769" w:rsidRPr="00DD5769">
        <w:t xml:space="preserve"> </w:t>
      </w:r>
      <w:r w:rsidR="00DD5769">
        <w:t>и «</w:t>
      </w:r>
      <w:r w:rsidR="00DD5769">
        <w:rPr>
          <w:lang w:val="en-US"/>
        </w:rPr>
        <w:t>moveOx</w:t>
      </w:r>
      <w:r w:rsidR="00DD5769">
        <w:t>»</w:t>
      </w:r>
      <w:r w:rsidR="00DD5769" w:rsidRPr="00DD5769">
        <w:t>.</w:t>
      </w:r>
      <w:r w:rsidR="00DD5769">
        <w:t xml:space="preserve"> Для реализации прыжка нам потрбавалась гравитация, которая воздействует на все объекты в игре, в частности на персонажа. Мы сделали функцию имеющюю одноименное название «</w:t>
      </w:r>
      <w:r w:rsidR="00DD5769">
        <w:rPr>
          <w:lang w:val="en-US"/>
        </w:rPr>
        <w:t>gravity</w:t>
      </w:r>
      <w:r w:rsidR="00DD5769">
        <w:t>»</w:t>
      </w:r>
      <w:r w:rsidR="00DD5769" w:rsidRPr="00DD5769">
        <w:t xml:space="preserve">. </w:t>
      </w:r>
      <w:r w:rsidR="00DD5769">
        <w:t xml:space="preserve">Тем самым </w:t>
      </w:r>
      <w:r w:rsidR="004007FC">
        <w:t>будет выполнена первая поставленная задача.</w:t>
      </w:r>
    </w:p>
    <w:p w:rsidR="004007FC" w:rsidRDefault="00DD5769" w:rsidP="004007FC">
      <w:pPr>
        <w:spacing w:line="360" w:lineRule="auto"/>
        <w:ind w:left="11" w:right="62" w:hanging="11"/>
        <w:jc w:val="both"/>
      </w:pPr>
      <w:r>
        <w:tab/>
      </w:r>
      <w:r>
        <w:tab/>
        <w:t>Портальная пушка представляет собой символ «+» и не может пе</w:t>
      </w:r>
      <w:r w:rsidR="005F7435">
        <w:t>ремещаться сквозь стены, так же как и главный герой.  Но отличием в перемещении является возможность двигаться вверх и вниз по все</w:t>
      </w:r>
      <w:r w:rsidR="00571197">
        <w:t>й</w:t>
      </w:r>
      <w:r w:rsidR="005F7435">
        <w:t xml:space="preserve"> длине карты, её реализует функция «</w:t>
      </w:r>
      <w:r w:rsidR="005F7435">
        <w:rPr>
          <w:lang w:val="en-US"/>
        </w:rPr>
        <w:t>moveOy</w:t>
      </w:r>
      <w:r w:rsidR="005F7435">
        <w:t>»</w:t>
      </w:r>
      <w:r w:rsidR="005F7435" w:rsidRPr="005F7435">
        <w:t xml:space="preserve">. </w:t>
      </w:r>
      <w:r w:rsidR="005F7435">
        <w:t>Портальная пушка также может открывать порталы в любой части карты, в которую она имеет возможность попасть. Максимум можно открыть дв</w:t>
      </w:r>
      <w:r w:rsidR="00571197">
        <w:t>а, связных между собой</w:t>
      </w:r>
      <w:r w:rsidR="005F7435">
        <w:t xml:space="preserve"> портала</w:t>
      </w:r>
      <w:r w:rsidR="004007FC">
        <w:t>, они представлены в виде символов «</w:t>
      </w:r>
      <w:r w:rsidR="004007FC" w:rsidRPr="004007FC">
        <w:rPr>
          <w:rFonts w:eastAsiaTheme="minorEastAsia"/>
        </w:rPr>
        <w:t>0</w:t>
      </w:r>
      <w:r w:rsidR="004007FC">
        <w:t>» и</w:t>
      </w:r>
      <w:r w:rsidR="004007FC" w:rsidRPr="004007FC">
        <w:t xml:space="preserve"> </w:t>
      </w:r>
      <w:r w:rsidR="004007FC">
        <w:t>«</w:t>
      </w:r>
      <w:r w:rsidR="004007FC">
        <w:rPr>
          <w:lang w:val="en-US"/>
        </w:rPr>
        <w:t>o</w:t>
      </w:r>
      <w:r w:rsidR="004007FC">
        <w:t>», на выходе мы их представляем как</w:t>
      </w:r>
      <w:r w:rsidR="005F7435">
        <w:t xml:space="preserve"> синий и красный</w:t>
      </w:r>
      <w:r w:rsidR="00C6721F">
        <w:t xml:space="preserve"> овалы</w:t>
      </w:r>
      <w:r w:rsidR="004007FC">
        <w:t xml:space="preserve"> соответственно</w:t>
      </w:r>
      <w:r w:rsidR="005F7435">
        <w:t xml:space="preserve">. </w:t>
      </w:r>
      <w:r w:rsidR="004007FC">
        <w:t>«</w:t>
      </w:r>
      <w:r w:rsidR="004007FC">
        <w:rPr>
          <w:lang w:val="en-US"/>
        </w:rPr>
        <w:t>setPortal</w:t>
      </w:r>
      <w:r w:rsidR="004007FC">
        <w:t>»</w:t>
      </w:r>
      <w:r w:rsidR="004007FC" w:rsidRPr="004007FC">
        <w:t xml:space="preserve"> </w:t>
      </w:r>
      <w:r w:rsidR="004007FC">
        <w:t xml:space="preserve">принимает один из двух портальных символов и открывает соответствующий символу портал. Главный герой имеет возможность перемещаться между ними, тем самым проходить уровни. </w:t>
      </w:r>
      <w:r w:rsidR="00F94424">
        <w:t xml:space="preserve">Такой подход мы применили </w:t>
      </w:r>
      <w:r w:rsidR="004007FC">
        <w:t xml:space="preserve"> ко второй поставленной задаче.</w:t>
      </w:r>
    </w:p>
    <w:p w:rsidR="004007FC" w:rsidRDefault="00A25542" w:rsidP="004007FC">
      <w:pPr>
        <w:spacing w:line="360" w:lineRule="auto"/>
        <w:ind w:left="11" w:right="62" w:hanging="11"/>
        <w:jc w:val="both"/>
      </w:pPr>
      <w:r>
        <w:lastRenderedPageBreak/>
        <w:t xml:space="preserve">Нам показалось, что игра является довольно легкой, если игроку ничего не мешает кроме стен. Помехой мы решили сделать турели разных типов </w:t>
      </w:r>
      <w:r w:rsidRPr="001D4987">
        <w:t>(статичная, охотник, патрулирующая)</w:t>
      </w:r>
      <w:r>
        <w:t>. Все три имеют возможность стрелять по персонажу, только если персонаж и турель находятся на одной координате оси Х и в достаточном радиусе, соответствующую проверку проводит функция «</w:t>
      </w:r>
      <w:r w:rsidRPr="00A25542">
        <w:rPr>
          <w:rFonts w:eastAsiaTheme="minorEastAsia"/>
        </w:rPr>
        <w:t>checkTurretShootingConditions</w:t>
      </w:r>
      <w:r>
        <w:t xml:space="preserve">», она возвращает </w:t>
      </w:r>
      <w:r>
        <w:rPr>
          <w:lang w:val="en-US"/>
        </w:rPr>
        <w:t>true</w:t>
      </w:r>
      <w:r w:rsidRPr="00A25542">
        <w:t xml:space="preserve"> </w:t>
      </w:r>
      <w:r>
        <w:t xml:space="preserve">если </w:t>
      </w:r>
      <w:r w:rsidR="00C6721F">
        <w:t>эти два условия выполняются</w:t>
      </w:r>
      <w:r>
        <w:t xml:space="preserve">. </w:t>
      </w:r>
      <w:r w:rsidR="0046241D">
        <w:t>После этого из турели вылетает пуля, срабатывает функция «</w:t>
      </w:r>
      <w:r w:rsidR="0046241D" w:rsidRPr="0046241D">
        <w:rPr>
          <w:rFonts w:eastAsiaTheme="minorEastAsia"/>
        </w:rPr>
        <w:t>shootHero</w:t>
      </w:r>
      <w:r w:rsidR="0046241D">
        <w:t>», и летит в направлении героя</w:t>
      </w:r>
      <w:r w:rsidR="0039316E">
        <w:t>,</w:t>
      </w:r>
      <w:r w:rsidR="0046241D">
        <w:t xml:space="preserve"> пока не встретит его или стену, она движется благодаря функции «</w:t>
      </w:r>
      <w:r w:rsidR="0046241D" w:rsidRPr="0046241D">
        <w:rPr>
          <w:rFonts w:eastAsiaTheme="minorEastAsia"/>
        </w:rPr>
        <w:t>moveBullet</w:t>
      </w:r>
      <w:r w:rsidR="0046241D">
        <w:t xml:space="preserve">». Различия типов турелей – их передвижение. </w:t>
      </w:r>
      <w:r w:rsidR="0039316E">
        <w:t>Статичная</w:t>
      </w:r>
      <w:r w:rsidR="0046241D">
        <w:t xml:space="preserve"> турель представляет собой символ «=», и как </w:t>
      </w:r>
      <w:r w:rsidR="0039316E">
        <w:t>говорит за неё её название,</w:t>
      </w:r>
      <w:r w:rsidR="0046241D">
        <w:t xml:space="preserve"> она не имеет возможности перемещаться</w:t>
      </w:r>
      <w:r w:rsidR="0039316E">
        <w:t>. Средней по сложности является преследующая турель</w:t>
      </w:r>
      <w:r w:rsidR="00F94424">
        <w:t>. Она перемещается от одной стены до другой</w:t>
      </w:r>
      <w:r w:rsidR="00C6721F">
        <w:t>,</w:t>
      </w:r>
      <w:r w:rsidR="00F94424">
        <w:t xml:space="preserve"> на одной и той же высоте, при виде игрока останавливается и начинает стрелять по нему. Её перемещение реализует функция «</w:t>
      </w:r>
      <w:r w:rsidR="00F94424" w:rsidRPr="00F94424">
        <w:rPr>
          <w:rFonts w:eastAsiaTheme="minorEastAsia"/>
        </w:rPr>
        <w:t>platformTurretPatrol</w:t>
      </w:r>
      <w:r w:rsidR="00F94424">
        <w:t>», представлена символом «*».</w:t>
      </w:r>
      <w:r w:rsidR="0039316E">
        <w:t xml:space="preserve"> Следующая на очереди - турель-охотник, она является самым тяжелым препятсвием для игрока, так как преследует игрока, пока он не пропадет из её зоны видимости. Единственный шанс от неё скрыться – переместиться через портал в отдаленное место карты. Турель-охотник имеет возможность преодолевать препядствия благодаря прыжку. Всю логику её перемещения содержит функция «</w:t>
      </w:r>
      <w:r w:rsidR="0039316E" w:rsidRPr="0039316E">
        <w:rPr>
          <w:rFonts w:eastAsiaTheme="minorEastAsia"/>
        </w:rPr>
        <w:t>turretHunterMoving</w:t>
      </w:r>
      <w:r w:rsidR="0039316E">
        <w:t xml:space="preserve">». </w:t>
      </w:r>
      <w:r w:rsidR="00F94424">
        <w:t>Третья задача обдумана и выполнена.</w:t>
      </w:r>
    </w:p>
    <w:p w:rsidR="00F94424" w:rsidRDefault="00F94424" w:rsidP="004007FC">
      <w:pPr>
        <w:spacing w:line="360" w:lineRule="auto"/>
        <w:ind w:left="11" w:right="62" w:hanging="11"/>
        <w:jc w:val="both"/>
      </w:pPr>
      <w:r>
        <w:t>Пользователю всегда интереснее играть, если есть к чему стремиться и с кем соревноваться. После этой мысли нами была поставлена последняя задача проекта – реализовать таблицу рекордов.</w:t>
      </w:r>
      <w:r w:rsidR="009A6F7A">
        <w:t xml:space="preserve"> По завершению каждого уровня пользователю будет предложено ввести своё имя для добавления в список рекордов, это реализует функция «</w:t>
      </w:r>
      <w:r w:rsidR="009A6F7A" w:rsidRPr="009A6F7A">
        <w:rPr>
          <w:rFonts w:eastAsiaTheme="minorEastAsia"/>
        </w:rPr>
        <w:t>addInRecordsOrShowRecords</w:t>
      </w:r>
      <w:r w:rsidR="009A6F7A">
        <w:t xml:space="preserve">» при фактическом параметре строчного типо </w:t>
      </w:r>
      <w:r w:rsidR="009A6F7A" w:rsidRPr="009A6F7A">
        <w:t>“</w:t>
      </w:r>
      <w:r w:rsidR="009A6F7A">
        <w:rPr>
          <w:lang w:val="en-US"/>
        </w:rPr>
        <w:t>add</w:t>
      </w:r>
      <w:r w:rsidR="009A6F7A" w:rsidRPr="009A6F7A">
        <w:t>”</w:t>
      </w:r>
      <w:r w:rsidR="009A6F7A">
        <w:t xml:space="preserve">. После этого его имя, с прикрепленным к нему </w:t>
      </w:r>
      <w:r w:rsidR="009A6F7A">
        <w:lastRenderedPageBreak/>
        <w:t xml:space="preserve">счетом, окажется в списке рекордов. В дальнейшем, его можно будет посмотреть и узнать насколько хорошо ты справился с уровнем по сравнению с остальными. Если ты ловко преодолел уровень и имеешь огромный счет, то тебя наградят почетным </w:t>
      </w:r>
      <w:r w:rsidR="00B77CD6">
        <w:t>первым местом среди всех проходящих его. Поиск лучших на определенном уровне реализует функция «</w:t>
      </w:r>
      <w:r w:rsidR="00B77CD6" w:rsidRPr="00B77CD6">
        <w:rPr>
          <w:rFonts w:eastAsiaTheme="minorEastAsia"/>
        </w:rPr>
        <w:t>printBestPlayerInLevel</w:t>
      </w:r>
      <w:r w:rsidR="00B77CD6">
        <w:t xml:space="preserve">», аргументом которой является номер уровня. Также, для того чтобы узнать насколько хорошо прошел уровень твой друг, мы реализовали поиск по имени в таблице рекордов, </w:t>
      </w:r>
      <w:r w:rsidR="00BA282F">
        <w:t>с помощью бинарного дерева поиска (все функции и работа дерева описан</w:t>
      </w:r>
      <w:r w:rsidR="00422FF0">
        <w:t>ы</w:t>
      </w:r>
      <w:r w:rsidR="00BA282F">
        <w:t xml:space="preserve"> в </w:t>
      </w:r>
      <w:r w:rsidR="00BA282F" w:rsidRPr="00BA282F">
        <w:t>“</w:t>
      </w:r>
      <w:r w:rsidR="00BA282F">
        <w:t>Описание решения</w:t>
      </w:r>
      <w:r w:rsidR="00BA282F" w:rsidRPr="00BA282F">
        <w:t>”</w:t>
      </w:r>
      <w:r w:rsidR="00BA282F">
        <w:t>). Дополнительно можно найти игрока</w:t>
      </w:r>
      <w:r w:rsidR="0003735D">
        <w:t xml:space="preserve"> по</w:t>
      </w:r>
      <w:r w:rsidR="00BA282F">
        <w:t xml:space="preserve"> набранным очкам</w:t>
      </w:r>
      <w:r w:rsidR="0003735D">
        <w:t>. Если вам всё-таки не удалось опередить лучших игроков, то не стоит переживать, вы всё равно попадете в список рекордом, «</w:t>
      </w:r>
      <w:r w:rsidR="0003735D" w:rsidRPr="0003735D">
        <w:rPr>
          <w:rFonts w:eastAsiaTheme="minorEastAsia"/>
        </w:rPr>
        <w:t>addInRecordsOrShowRecords</w:t>
      </w:r>
      <w:r w:rsidR="0003735D">
        <w:t xml:space="preserve">» выводит весь список рекордом на экран, если её фактическим параметром является </w:t>
      </w:r>
      <w:r w:rsidR="0003735D" w:rsidRPr="0003735D">
        <w:t>“</w:t>
      </w:r>
      <w:r w:rsidR="0003735D">
        <w:rPr>
          <w:lang w:val="en-US"/>
        </w:rPr>
        <w:t>show</w:t>
      </w:r>
      <w:r w:rsidR="0003735D" w:rsidRPr="0003735D">
        <w:t>”.</w:t>
      </w:r>
    </w:p>
    <w:p w:rsidR="009F1358" w:rsidRPr="009F1358" w:rsidRDefault="009F1358" w:rsidP="004007FC">
      <w:pPr>
        <w:spacing w:line="360" w:lineRule="auto"/>
        <w:ind w:left="11" w:right="62" w:hanging="11"/>
        <w:jc w:val="both"/>
      </w:pPr>
      <w:r>
        <w:t xml:space="preserve">Для навигации между возможностями проекта, нам потребовалось реализовать многовкладочное меню. В главном меню мы хотели видеть две основные вкладки, которые будут интересовать будущего пользователя </w:t>
      </w:r>
      <w:r w:rsidRPr="009F1358">
        <w:t>“</w:t>
      </w:r>
      <w:r>
        <w:rPr>
          <w:lang w:val="en-US"/>
        </w:rPr>
        <w:t>Start</w:t>
      </w:r>
      <w:r w:rsidRPr="009F1358">
        <w:t xml:space="preserve">” </w:t>
      </w:r>
      <w:r>
        <w:t xml:space="preserve">и </w:t>
      </w:r>
      <w:r w:rsidRPr="009F1358">
        <w:t>“</w:t>
      </w:r>
      <w:r>
        <w:rPr>
          <w:lang w:val="en-US"/>
        </w:rPr>
        <w:t>Records</w:t>
      </w:r>
      <w:r w:rsidRPr="009F1358">
        <w:t xml:space="preserve">”. </w:t>
      </w:r>
      <w:r>
        <w:t>В первой будут размещены инструкция по игре и все доступные уровни для прохождения, а во второй все возможности таблицы рекордов описанные выше.</w:t>
      </w:r>
      <w:r w:rsidR="009C4DB2">
        <w:t xml:space="preserve"> Основной функцией меню является «</w:t>
      </w:r>
      <w:r w:rsidR="009C4DB2">
        <w:rPr>
          <w:lang w:val="en-US"/>
        </w:rPr>
        <w:t>ControlMenu</w:t>
      </w:r>
      <w:r w:rsidR="009C4DB2">
        <w:t xml:space="preserve">», она осуществляет перемещение внутри определенной вкладки, также вход (клавиша </w:t>
      </w:r>
      <w:r w:rsidR="009C4DB2">
        <w:rPr>
          <w:lang w:val="en-US"/>
        </w:rPr>
        <w:t>Enter</w:t>
      </w:r>
      <w:r w:rsidR="009C4DB2">
        <w:t>)</w:t>
      </w:r>
      <w:r w:rsidR="009C4DB2" w:rsidRPr="009C4DB2">
        <w:t xml:space="preserve"> </w:t>
      </w:r>
      <w:r w:rsidR="009F6AA2">
        <w:t>в следующ</w:t>
      </w:r>
      <w:r w:rsidR="009C4DB2">
        <w:t>ую и выход</w:t>
      </w:r>
      <w:r w:rsidR="009C4DB2" w:rsidRPr="009C4DB2">
        <w:t xml:space="preserve"> (</w:t>
      </w:r>
      <w:r w:rsidR="009C4DB2">
        <w:t xml:space="preserve">клавиша </w:t>
      </w:r>
      <w:r w:rsidR="009C4DB2">
        <w:rPr>
          <w:lang w:val="en-US"/>
        </w:rPr>
        <w:t>Escape</w:t>
      </w:r>
      <w:r w:rsidR="009C4DB2" w:rsidRPr="009C4DB2">
        <w:t>)</w:t>
      </w:r>
      <w:r w:rsidR="009C4DB2">
        <w:t xml:space="preserve"> в предыдущую</w:t>
      </w:r>
      <w:r w:rsidR="009F6AA2">
        <w:t xml:space="preserve"> вкладку</w:t>
      </w:r>
      <w:r w:rsidR="009C4DB2">
        <w:t xml:space="preserve"> соответственно.</w:t>
      </w:r>
    </w:p>
    <w:p w:rsidR="00903603" w:rsidRDefault="006C3647" w:rsidP="00DD5769">
      <w:pPr>
        <w:spacing w:line="360" w:lineRule="auto"/>
        <w:ind w:left="11" w:right="62" w:hanging="11"/>
        <w:jc w:val="both"/>
      </w:pPr>
      <w:r>
        <w:t>При запуске</w:t>
      </w:r>
      <w:r w:rsidR="00903603">
        <w:t xml:space="preserve"> игры, игрок попадает в меню</w:t>
      </w:r>
      <w:r>
        <w:t xml:space="preserve"> </w:t>
      </w:r>
      <w:r w:rsidRPr="006C3647">
        <w:t>(</w:t>
      </w:r>
      <w:r>
        <w:t>изображение 2.1)</w:t>
      </w:r>
      <w:r w:rsidR="00903603">
        <w:t xml:space="preserve">, где может просмотреть рекорды, прочитать инструкцию или выбрать уровень. Перемещение по меню осуществляется стрелочками, ввод клвишей </w:t>
      </w:r>
      <w:r w:rsidR="00903603">
        <w:rPr>
          <w:lang w:val="en-US"/>
        </w:rPr>
        <w:t>ENTER</w:t>
      </w:r>
      <w:r w:rsidR="00903603">
        <w:t xml:space="preserve">, шаг назад нажатием на </w:t>
      </w:r>
      <w:r w:rsidR="00903603">
        <w:rPr>
          <w:lang w:val="en-US"/>
        </w:rPr>
        <w:t>ESCAPE</w:t>
      </w:r>
      <w:r w:rsidR="00903603">
        <w:t>.</w:t>
      </w:r>
    </w:p>
    <w:p w:rsidR="00903603" w:rsidRPr="00903603" w:rsidRDefault="006C3647" w:rsidP="006C3647">
      <w:pPr>
        <w:spacing w:after="195" w:line="377" w:lineRule="auto"/>
        <w:ind w:left="0" w:right="25" w:firstLine="708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54131" wp14:editId="1722E246">
                <wp:simplePos x="0" y="0"/>
                <wp:positionH relativeFrom="column">
                  <wp:posOffset>2156460</wp:posOffset>
                </wp:positionH>
                <wp:positionV relativeFrom="paragraph">
                  <wp:posOffset>1883410</wp:posOffset>
                </wp:positionV>
                <wp:extent cx="2562225" cy="21907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358" w:rsidRPr="006C3647" w:rsidRDefault="009F1358" w:rsidP="006C36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3647">
                              <w:rPr>
                                <w:sz w:val="20"/>
                                <w:szCs w:val="20"/>
                              </w:rPr>
                              <w:t>Изображение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69.8pt;margin-top:148.3pt;width:201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" fillcolor="white [3201]" strokecolor="white [3212]" strokeweight=".5pt">
                <v:textbox>
                  <w:txbxContent>
                    <w:p w:rsidR="009F1358" w:rsidRPr="006C3647" w:rsidRDefault="009F1358" w:rsidP="006C36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C3647">
                        <w:rPr>
                          <w:sz w:val="20"/>
                          <w:szCs w:val="20"/>
                        </w:rPr>
                        <w:t>Изображение 2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4F595E" wp14:editId="6F243EFE">
            <wp:extent cx="2695575" cy="164883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189" cy="1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2" w:rsidRDefault="00CF0002" w:rsidP="00CF0002">
      <w:pPr>
        <w:spacing w:after="160" w:line="259" w:lineRule="auto"/>
        <w:ind w:left="0" w:right="25" w:firstLine="0"/>
      </w:pPr>
    </w:p>
    <w:p w:rsidR="00B124FF" w:rsidRDefault="00B124FF" w:rsidP="00B124FF">
      <w:pPr>
        <w:spacing w:line="360" w:lineRule="auto"/>
        <w:ind w:left="11" w:right="62" w:firstLine="697"/>
        <w:jc w:val="both"/>
      </w:pPr>
    </w:p>
    <w:p w:rsidR="006C3647" w:rsidRPr="00B124FF" w:rsidRDefault="006C3647" w:rsidP="00B124FF">
      <w:pPr>
        <w:spacing w:line="360" w:lineRule="auto"/>
        <w:ind w:left="11" w:right="62" w:firstLine="697"/>
        <w:jc w:val="both"/>
      </w:pPr>
      <w:r>
        <w:t>После выбора уровня пользователь начинает игру на одной из карт (пример –</w:t>
      </w:r>
      <w:r w:rsidR="00B124FF">
        <w:t xml:space="preserve"> и</w:t>
      </w:r>
      <w:r>
        <w:t>зображение 2.2). Игроку необходимо найти выход за наименьшее количество времени, также</w:t>
      </w:r>
      <w:r w:rsidR="00B124FF">
        <w:t>,</w:t>
      </w:r>
      <w:r>
        <w:t xml:space="preserve"> не умерев по пути.</w:t>
      </w:r>
      <w:r w:rsidR="00B124FF">
        <w:t xml:space="preserve"> Перемещение персонажа осуществляется клавишами </w:t>
      </w:r>
      <w:r w:rsidR="00B124FF">
        <w:rPr>
          <w:lang w:val="en-US"/>
        </w:rPr>
        <w:t>WASD</w:t>
      </w:r>
      <w:r w:rsidR="00B124FF">
        <w:t xml:space="preserve">, прыжок </w:t>
      </w:r>
      <w:r w:rsidR="00B124FF">
        <w:rPr>
          <w:lang w:val="en-US"/>
        </w:rPr>
        <w:t>SPACE</w:t>
      </w:r>
      <w:r w:rsidR="00B124FF">
        <w:t xml:space="preserve">, поставить красный портал </w:t>
      </w:r>
      <w:r w:rsidR="00B124FF">
        <w:rPr>
          <w:lang w:val="en-US"/>
        </w:rPr>
        <w:t>Q</w:t>
      </w:r>
      <w:r w:rsidR="00B124FF">
        <w:t xml:space="preserve">, поставить синий портал </w:t>
      </w:r>
      <w:r w:rsidR="00B124FF">
        <w:rPr>
          <w:lang w:val="en-US"/>
        </w:rPr>
        <w:t>E</w:t>
      </w:r>
      <w:r w:rsidR="00B124FF" w:rsidRPr="00B124FF">
        <w:t xml:space="preserve">. </w:t>
      </w:r>
      <w:r w:rsidR="00B124FF">
        <w:t xml:space="preserve">Пауза во время игры – клавишей </w:t>
      </w:r>
      <w:r w:rsidR="00B124FF">
        <w:rPr>
          <w:lang w:val="en-US"/>
        </w:rPr>
        <w:t>BACKSPACE</w:t>
      </w:r>
      <w:r w:rsidR="00B124FF" w:rsidRPr="00B124FF">
        <w:t>.</w:t>
      </w:r>
    </w:p>
    <w:p w:rsidR="00B124FF" w:rsidRDefault="00B124FF" w:rsidP="006C3647"/>
    <w:p w:rsidR="00B124FF" w:rsidRDefault="00B124FF" w:rsidP="006C364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7634BD" wp14:editId="79D21F68">
            <wp:simplePos x="0" y="0"/>
            <wp:positionH relativeFrom="column">
              <wp:posOffset>1672590</wp:posOffset>
            </wp:positionH>
            <wp:positionV relativeFrom="paragraph">
              <wp:posOffset>-297180</wp:posOffset>
            </wp:positionV>
            <wp:extent cx="3048635" cy="2325370"/>
            <wp:effectExtent l="0" t="0" r="0" b="0"/>
            <wp:wrapNone/>
            <wp:docPr id="2" name="Рисунок 2" descr="C:\Users\Никита\AppData\Local\Microsoft\Windows\INetCache\Content.Word\5l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AppData\Local\Microsoft\Windows\INetCache\Content.Word\5lv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4FF" w:rsidRDefault="00B124FF" w:rsidP="006C3647">
      <w:pPr>
        <w:rPr>
          <w:noProof/>
        </w:rPr>
      </w:pPr>
    </w:p>
    <w:p w:rsidR="00B124FF" w:rsidRDefault="00B124FF" w:rsidP="006C3647"/>
    <w:p w:rsidR="00B124FF" w:rsidRDefault="00B124FF" w:rsidP="006C3647"/>
    <w:p w:rsidR="00B124FF" w:rsidRDefault="00B124FF" w:rsidP="006C3647"/>
    <w:p w:rsidR="00B124FF" w:rsidRDefault="00B124FF" w:rsidP="006C3647"/>
    <w:p w:rsidR="006C3647" w:rsidRPr="006C3647" w:rsidRDefault="006C3647" w:rsidP="006C364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BD670" wp14:editId="1A2E51B1">
                <wp:simplePos x="0" y="0"/>
                <wp:positionH relativeFrom="column">
                  <wp:posOffset>1889760</wp:posOffset>
                </wp:positionH>
                <wp:positionV relativeFrom="paragraph">
                  <wp:posOffset>30480</wp:posOffset>
                </wp:positionV>
                <wp:extent cx="2562225" cy="2190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358" w:rsidRPr="006C3647" w:rsidRDefault="009F1358" w:rsidP="006C36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3647">
                              <w:rPr>
                                <w:sz w:val="20"/>
                                <w:szCs w:val="20"/>
                              </w:rPr>
                              <w:t>Изображение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148.8pt;margin-top:2.4pt;width:201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" fillcolor="white [3201]" strokecolor="white [3212]" strokeweight=".5pt">
                <v:textbox>
                  <w:txbxContent>
                    <w:p w:rsidR="009F1358" w:rsidRPr="006C3647" w:rsidRDefault="009F1358" w:rsidP="006C36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C3647">
                        <w:rPr>
                          <w:sz w:val="20"/>
                          <w:szCs w:val="20"/>
                        </w:rPr>
                        <w:t>Изображение 2.2</w:t>
                      </w:r>
                    </w:p>
                  </w:txbxContent>
                </v:textbox>
              </v:shape>
            </w:pict>
          </mc:Fallback>
        </mc:AlternateContent>
      </w:r>
    </w:p>
    <w:p w:rsidR="00F01755" w:rsidRDefault="00F01755" w:rsidP="00A56D49">
      <w:pPr>
        <w:spacing w:line="360" w:lineRule="auto"/>
        <w:ind w:left="11" w:right="62" w:firstLine="697"/>
        <w:jc w:val="both"/>
      </w:pPr>
    </w:p>
    <w:p w:rsidR="00F01755" w:rsidRDefault="00F01755" w:rsidP="00A56D49">
      <w:pPr>
        <w:spacing w:line="360" w:lineRule="auto"/>
        <w:ind w:left="11" w:right="62" w:firstLine="697"/>
        <w:jc w:val="both"/>
      </w:pPr>
    </w:p>
    <w:p w:rsidR="00E06ABA" w:rsidRDefault="00B124FF" w:rsidP="00A56D49">
      <w:pPr>
        <w:spacing w:line="360" w:lineRule="auto"/>
        <w:ind w:left="11" w:right="62" w:firstLine="697"/>
        <w:jc w:val="both"/>
      </w:pPr>
      <w:r w:rsidRPr="00B124FF">
        <w:lastRenderedPageBreak/>
        <w:t>После окончания уровня пользователю будет предложено записать, набранное количество очков в таблицу рекордов</w:t>
      </w:r>
      <w:r>
        <w:t xml:space="preserve">. Далее </w:t>
      </w:r>
      <w:r w:rsidR="00E06ABA">
        <w:t xml:space="preserve">его рекорд можно будет найти в ней, посетив вкладку </w:t>
      </w:r>
      <w:r w:rsidR="00E06ABA">
        <w:rPr>
          <w:lang w:val="en-US"/>
        </w:rPr>
        <w:t>Recrods</w:t>
      </w:r>
      <w:r w:rsidR="00E06ABA" w:rsidRPr="00E06ABA">
        <w:t xml:space="preserve"> </w:t>
      </w:r>
      <w:r w:rsidR="00E06ABA">
        <w:t>в меню. Рекорд можно найти написа</w:t>
      </w:r>
      <w:r w:rsidR="00571197">
        <w:t>в</w:t>
      </w:r>
      <w:r w:rsidR="00E06ABA">
        <w:t xml:space="preserve"> либо имя, либо количество очков, ли</w:t>
      </w:r>
      <w:r w:rsidR="00571197">
        <w:t xml:space="preserve">бо уровень на котором он играл. Пример поиска подстроки в строке </w:t>
      </w:r>
      <w:r w:rsidR="00E06ABA">
        <w:t>(изображение 2.3).</w:t>
      </w:r>
    </w:p>
    <w:p w:rsidR="00E06ABA" w:rsidRDefault="00E06ABA" w:rsidP="0078664C"/>
    <w:p w:rsidR="0035608E" w:rsidRPr="0061022E" w:rsidRDefault="00571197" w:rsidP="0061022E">
      <w:pPr>
        <w:ind w:firstLine="699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CB54B4" wp14:editId="167D58E2">
            <wp:simplePos x="0" y="0"/>
            <wp:positionH relativeFrom="column">
              <wp:posOffset>556260</wp:posOffset>
            </wp:positionH>
            <wp:positionV relativeFrom="paragraph">
              <wp:posOffset>39370</wp:posOffset>
            </wp:positionV>
            <wp:extent cx="5075555" cy="1713230"/>
            <wp:effectExtent l="0" t="0" r="0" b="1270"/>
            <wp:wrapNone/>
            <wp:docPr id="5" name="Рисунок 5" descr="F:\Programming\Projects\Poratal\Portal2D\report\img\Nikita's 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gramming\Projects\Poratal\Portal2D\report\img\Nikita's Sco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755" w:rsidRDefault="0078664C">
      <w:pPr>
        <w:spacing w:after="160" w:line="259" w:lineRule="auto"/>
        <w:ind w:left="0" w:right="0" w:firstLine="0"/>
        <w:rPr>
          <w:b/>
          <w:sz w:val="36"/>
        </w:rPr>
      </w:pPr>
      <w:bookmarkStart w:id="5" w:name="_Toc484352026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78142" wp14:editId="3DB6B2CB">
                <wp:simplePos x="0" y="0"/>
                <wp:positionH relativeFrom="column">
                  <wp:posOffset>1765935</wp:posOffset>
                </wp:positionH>
                <wp:positionV relativeFrom="paragraph">
                  <wp:posOffset>1623060</wp:posOffset>
                </wp:positionV>
                <wp:extent cx="2562225" cy="21907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358" w:rsidRPr="006C3647" w:rsidRDefault="009F1358" w:rsidP="00E06A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3647">
                              <w:rPr>
                                <w:sz w:val="20"/>
                                <w:szCs w:val="20"/>
                              </w:rPr>
                              <w:t>Изображение 2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margin-left:139.05pt;margin-top:127.8pt;width:201.7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" fillcolor="white [3201]" strokecolor="white [3212]" strokeweight=".5pt">
                <v:textbox>
                  <w:txbxContent>
                    <w:p w:rsidR="009F1358" w:rsidRPr="006C3647" w:rsidRDefault="009F1358" w:rsidP="00E06A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C3647">
                        <w:rPr>
                          <w:sz w:val="20"/>
                          <w:szCs w:val="20"/>
                        </w:rPr>
                        <w:t>Изображение 2.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01755">
        <w:br w:type="page"/>
      </w:r>
      <w:bookmarkStart w:id="6" w:name="_GoBack"/>
      <w:bookmarkEnd w:id="6"/>
    </w:p>
    <w:p w:rsidR="00183A0F" w:rsidRDefault="006D785B" w:rsidP="00550A69">
      <w:pPr>
        <w:pStyle w:val="1"/>
      </w:pPr>
      <w:r>
        <w:lastRenderedPageBreak/>
        <w:t>3 Описание решения</w:t>
      </w:r>
      <w:bookmarkEnd w:id="5"/>
      <w:r>
        <w:t xml:space="preserve">  </w:t>
      </w:r>
    </w:p>
    <w:p w:rsidR="00322ED7" w:rsidRDefault="00322ED7" w:rsidP="00CF0002">
      <w:pPr>
        <w:spacing w:after="230" w:line="265" w:lineRule="auto"/>
        <w:ind w:left="0" w:right="25" w:firstLine="0"/>
      </w:pPr>
    </w:p>
    <w:p w:rsidR="00183A0F" w:rsidRDefault="006D785B" w:rsidP="00CF0002">
      <w:pPr>
        <w:pStyle w:val="3"/>
        <w:ind w:left="0" w:right="25" w:firstLine="0"/>
      </w:pPr>
      <w:bookmarkStart w:id="7" w:name="_Toc484352027"/>
      <w:r>
        <w:t>3.1 Map</w:t>
      </w:r>
      <w:bookmarkEnd w:id="7"/>
      <w:r>
        <w:t xml:space="preserve"> </w:t>
      </w:r>
    </w:p>
    <w:p w:rsidR="001D4987" w:rsidRPr="001D4987" w:rsidRDefault="004D0E24" w:rsidP="00CF0002">
      <w:pPr>
        <w:ind w:left="0" w:right="25" w:firstLine="0"/>
      </w:pPr>
      <w:r>
        <w:tab/>
      </w:r>
      <w:r w:rsidR="001D4987">
        <w:t>Отвечает за создание карты.</w:t>
      </w:r>
    </w:p>
    <w:p w:rsidR="00183A0F" w:rsidRPr="00550A69" w:rsidRDefault="001D4987" w:rsidP="004D0E24">
      <w:pPr>
        <w:spacing w:after="186"/>
        <w:ind w:left="0" w:right="25" w:firstLine="708"/>
        <w:rPr>
          <w:lang w:val="en-US"/>
        </w:rPr>
      </w:pPr>
      <w:r>
        <w:t>Состоит</w:t>
      </w:r>
      <w:r w:rsidRPr="00550A69">
        <w:rPr>
          <w:lang w:val="en-US"/>
        </w:rPr>
        <w:t xml:space="preserve"> </w:t>
      </w:r>
      <w:r>
        <w:t>из</w:t>
      </w:r>
      <w:r w:rsidRPr="00550A69">
        <w:rPr>
          <w:lang w:val="en-US"/>
        </w:rPr>
        <w:t xml:space="preserve"> </w:t>
      </w:r>
      <w:r>
        <w:t>одной</w:t>
      </w:r>
      <w:r w:rsidRPr="00550A69">
        <w:rPr>
          <w:lang w:val="en-US"/>
        </w:rPr>
        <w:t xml:space="preserve"> </w:t>
      </w:r>
      <w:r>
        <w:t>функции</w:t>
      </w:r>
      <w:r w:rsidRPr="00550A69">
        <w:rPr>
          <w:lang w:val="en-US"/>
        </w:rPr>
        <w:t xml:space="preserve">: </w:t>
      </w:r>
    </w:p>
    <w:p w:rsidR="00183A0F" w:rsidRPr="00EA14D2" w:rsidRDefault="006D785B" w:rsidP="00CF0002">
      <w:pPr>
        <w:spacing w:after="137" w:line="303" w:lineRule="auto"/>
        <w:ind w:left="0" w:right="25" w:firstLine="0"/>
        <w:rPr>
          <w:lang w:val="en-US"/>
        </w:rPr>
      </w:pPr>
      <w:r w:rsidRPr="00EA14D2">
        <w:rPr>
          <w:rFonts w:ascii="Consolas" w:eastAsia="Consolas" w:hAnsi="Consolas" w:cs="Consolas"/>
          <w:color w:val="008B8B"/>
          <w:sz w:val="19"/>
          <w:lang w:val="en-US"/>
        </w:rPr>
        <w:t>MapShell</w:t>
      </w:r>
      <w:r w:rsidRPr="00550A69">
        <w:rPr>
          <w:rFonts w:ascii="Calibri" w:eastAsia="Calibri" w:hAnsi="Calibri" w:cs="Calibri"/>
          <w:color w:val="008B8B"/>
          <w:sz w:val="19"/>
          <w:lang w:val="en-US"/>
        </w:rPr>
        <w:t>​</w:t>
      </w:r>
      <w:r w:rsidRPr="00550A69">
        <w:rPr>
          <w:rFonts w:ascii="Consolas" w:eastAsia="Consolas" w:hAnsi="Consolas" w:cs="Consolas"/>
          <w:sz w:val="19"/>
          <w:lang w:val="en-US"/>
        </w:rPr>
        <w:t xml:space="preserve">** </w:t>
      </w:r>
      <w:r w:rsidRPr="00550A69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483D8B"/>
          <w:sz w:val="19"/>
          <w:lang w:val="en-US"/>
        </w:rPr>
        <w:t>createMap</w:t>
      </w:r>
      <w:r w:rsidRPr="00550A69">
        <w:rPr>
          <w:rFonts w:ascii="Calibri" w:eastAsia="Calibri" w:hAnsi="Calibri" w:cs="Calibri"/>
          <w:color w:val="483D8B"/>
          <w:sz w:val="19"/>
          <w:lang w:val="en-US"/>
        </w:rPr>
        <w:t>​</w:t>
      </w:r>
      <w:r w:rsidRPr="00550A69">
        <w:rPr>
          <w:rFonts w:ascii="Consolas" w:eastAsia="Consolas" w:hAnsi="Consolas" w:cs="Consolas"/>
          <w:sz w:val="19"/>
          <w:lang w:val="en-US"/>
        </w:rPr>
        <w:t>(</w:t>
      </w:r>
      <w:r w:rsidRPr="00550A69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0000FF"/>
          <w:sz w:val="19"/>
          <w:lang w:val="en-US"/>
        </w:rPr>
        <w:t>char</w:t>
      </w:r>
      <w:r w:rsidRPr="00550A69">
        <w:rPr>
          <w:rFonts w:ascii="Calibri" w:eastAsia="Calibri" w:hAnsi="Calibri" w:cs="Calibri"/>
          <w:color w:val="0000FF"/>
          <w:sz w:val="19"/>
          <w:lang w:val="en-US"/>
        </w:rPr>
        <w:t>​</w:t>
      </w:r>
      <w:r w:rsidRPr="00550A69">
        <w:rPr>
          <w:rFonts w:ascii="Consolas" w:eastAsia="Consolas" w:hAnsi="Consolas" w:cs="Consolas"/>
          <w:sz w:val="19"/>
          <w:lang w:val="en-US"/>
        </w:rPr>
        <w:t xml:space="preserve">* </w:t>
      </w:r>
      <w:r w:rsidRPr="00550A69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808080"/>
          <w:sz w:val="19"/>
          <w:lang w:val="en-US"/>
        </w:rPr>
        <w:t>levelName</w:t>
      </w:r>
      <w:r w:rsidRPr="00EA14D2">
        <w:rPr>
          <w:rFonts w:ascii="Calibri" w:eastAsia="Calibri" w:hAnsi="Calibri" w:cs="Calibri"/>
          <w:color w:val="808080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, 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008B8B"/>
          <w:sz w:val="19"/>
          <w:lang w:val="en-US"/>
        </w:rPr>
        <w:t>Hero</w:t>
      </w:r>
      <w:r w:rsidRPr="00EA14D2">
        <w:rPr>
          <w:rFonts w:ascii="Calibri" w:eastAsia="Calibri" w:hAnsi="Calibri" w:cs="Calibri"/>
          <w:color w:val="008B8B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* </w:t>
      </w:r>
      <w:r w:rsidRPr="00EA14D2">
        <w:rPr>
          <w:rFonts w:ascii="Consolas" w:eastAsia="Consolas" w:hAnsi="Consolas" w:cs="Consolas"/>
          <w:color w:val="808080"/>
          <w:sz w:val="19"/>
          <w:lang w:val="en-US"/>
        </w:rPr>
        <w:t>hero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, </w:t>
      </w:r>
      <w:r w:rsidRPr="00EA14D2">
        <w:rPr>
          <w:rFonts w:ascii="Consolas" w:eastAsia="Consolas" w:hAnsi="Consolas" w:cs="Consolas"/>
          <w:color w:val="008B8B"/>
          <w:sz w:val="19"/>
          <w:lang w:val="en-US"/>
        </w:rPr>
        <w:t>Aim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* </w:t>
      </w:r>
      <w:r w:rsidRPr="00EA14D2">
        <w:rPr>
          <w:rFonts w:ascii="Calibri" w:eastAsia="Calibri" w:hAnsi="Calibri" w:cs="Calibri"/>
          <w:color w:val="008B8B"/>
          <w:sz w:val="19"/>
          <w:lang w:val="en-US"/>
        </w:rPr>
        <w:t xml:space="preserve">​ </w:t>
      </w:r>
      <w:r w:rsidRPr="00EA14D2">
        <w:rPr>
          <w:rFonts w:ascii="Consolas" w:eastAsia="Consolas" w:hAnsi="Consolas" w:cs="Consolas"/>
          <w:color w:val="808080"/>
          <w:sz w:val="19"/>
          <w:lang w:val="en-US"/>
        </w:rPr>
        <w:t>aim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, </w:t>
      </w:r>
      <w:r w:rsidRPr="00EA14D2">
        <w:rPr>
          <w:rFonts w:ascii="Calibri" w:eastAsia="Calibri" w:hAnsi="Calibri" w:cs="Calibri"/>
          <w:color w:val="808080"/>
          <w:sz w:val="19"/>
          <w:lang w:val="en-US"/>
        </w:rPr>
        <w:t xml:space="preserve">​ </w:t>
      </w:r>
      <w:r w:rsidRPr="00EA14D2">
        <w:rPr>
          <w:rFonts w:ascii="Consolas" w:eastAsia="Consolas" w:hAnsi="Consolas" w:cs="Consolas"/>
          <w:color w:val="008B8B"/>
          <w:sz w:val="19"/>
          <w:lang w:val="en-US"/>
        </w:rPr>
        <w:t>RedPortal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>*</w:t>
      </w:r>
      <w:r w:rsidRPr="00EA14D2">
        <w:rPr>
          <w:rFonts w:ascii="Calibri" w:eastAsia="Calibri" w:hAnsi="Calibri" w:cs="Calibri"/>
          <w:color w:val="008B8B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 </w:t>
      </w:r>
      <w:r w:rsidRPr="00EA14D2">
        <w:rPr>
          <w:rFonts w:ascii="Consolas" w:eastAsia="Consolas" w:hAnsi="Consolas" w:cs="Consolas"/>
          <w:color w:val="808080"/>
          <w:sz w:val="30"/>
          <w:vertAlign w:val="subscript"/>
          <w:lang w:val="en-US"/>
        </w:rPr>
        <w:t>redPortal</w:t>
      </w:r>
      <w:r w:rsidRPr="00EA14D2">
        <w:rPr>
          <w:rFonts w:ascii="Consolas" w:eastAsia="Consolas" w:hAnsi="Consolas" w:cs="Consolas"/>
          <w:sz w:val="30"/>
          <w:vertAlign w:val="subscript"/>
          <w:lang w:val="en-US"/>
        </w:rPr>
        <w:t xml:space="preserve">, </w:t>
      </w:r>
      <w:r w:rsidRPr="00EA14D2">
        <w:rPr>
          <w:rFonts w:ascii="Consolas" w:eastAsia="Consolas" w:hAnsi="Consolas" w:cs="Consolas"/>
          <w:color w:val="008B8B"/>
          <w:sz w:val="30"/>
          <w:vertAlign w:val="subscript"/>
          <w:lang w:val="en-US"/>
        </w:rPr>
        <w:t>BluePotal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30"/>
          <w:vertAlign w:val="subscript"/>
          <w:lang w:val="en-US"/>
        </w:rPr>
        <w:t xml:space="preserve">* 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808080"/>
          <w:sz w:val="30"/>
          <w:vertAlign w:val="subscript"/>
          <w:lang w:val="en-US"/>
        </w:rPr>
        <w:t>bluePortal</w:t>
      </w:r>
      <w:r w:rsidRPr="00EA14D2">
        <w:rPr>
          <w:rFonts w:ascii="Calibri" w:eastAsia="Calibri" w:hAnsi="Calibri" w:cs="Calibri"/>
          <w:color w:val="808080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30"/>
          <w:vertAlign w:val="subscript"/>
          <w:lang w:val="en-US"/>
        </w:rPr>
        <w:t>);</w:t>
      </w:r>
      <w:r w:rsidRPr="00EA14D2">
        <w:rPr>
          <w:lang w:val="en-US"/>
        </w:rPr>
        <w:t xml:space="preserve"> </w:t>
      </w:r>
    </w:p>
    <w:p w:rsidR="00183A0F" w:rsidRDefault="00BF17A6" w:rsidP="004D0E24">
      <w:pPr>
        <w:ind w:left="0" w:right="25" w:firstLine="708"/>
      </w:pPr>
      <w:r>
        <w:t>О</w:t>
      </w:r>
      <w:r w:rsidR="006D785B">
        <w:t xml:space="preserve">твечает за создание карты (считывая уровень из текстового файла, функция заполняет </w:t>
      </w:r>
      <w:r w:rsidR="001D4987">
        <w:t>двумерный массив структур</w:t>
      </w:r>
      <w:r w:rsidR="006D785B">
        <w:t xml:space="preserve"> необходимой информацией) Также функция заполняет поля в структурных переменных, хранящих координаты объектов на карте. </w:t>
      </w:r>
    </w:p>
    <w:p w:rsidR="00183A0F" w:rsidRPr="00206A56" w:rsidRDefault="006D785B" w:rsidP="004D0E24">
      <w:pPr>
        <w:ind w:left="0" w:right="25" w:firstLine="708"/>
      </w:pPr>
      <w:r>
        <w:t xml:space="preserve">Также модуль содержит описания структур: MapShell, </w:t>
      </w:r>
      <w:r w:rsidR="001D4987">
        <w:t xml:space="preserve">Hero, </w:t>
      </w:r>
      <w:r w:rsidR="001D4987">
        <w:rPr>
          <w:lang w:val="en-US"/>
        </w:rPr>
        <w:t>GameInfo</w:t>
      </w:r>
      <w:r w:rsidR="001D4987" w:rsidRPr="001D4987">
        <w:t xml:space="preserve">, </w:t>
      </w:r>
      <w:r w:rsidR="001D4987">
        <w:rPr>
          <w:lang w:val="en-US"/>
        </w:rPr>
        <w:t>Objects</w:t>
      </w:r>
      <w:r w:rsidR="001D4987" w:rsidRPr="001D4987">
        <w:t xml:space="preserve">, </w:t>
      </w:r>
      <w:r w:rsidR="00206A56">
        <w:rPr>
          <w:lang w:val="en-US"/>
        </w:rPr>
        <w:t>Turret</w:t>
      </w:r>
      <w:r w:rsidR="00206A56" w:rsidRPr="00206A56">
        <w:t xml:space="preserve">, </w:t>
      </w:r>
      <w:r w:rsidR="00206A56">
        <w:rPr>
          <w:lang w:val="en-US"/>
        </w:rPr>
        <w:t>Coordinates</w:t>
      </w:r>
    </w:p>
    <w:p w:rsidR="00183A0F" w:rsidRDefault="006D785B" w:rsidP="004D0E24">
      <w:pPr>
        <w:ind w:left="0" w:right="25" w:firstLine="708"/>
      </w:pPr>
      <w:r>
        <w:t xml:space="preserve">Каждая из структур содержит поля для хранения различной информации: координат, очков здоровья (в случае Hero) и информации о содержимом ячейки на карте (MapShell) </w:t>
      </w:r>
    </w:p>
    <w:p w:rsidR="00183A0F" w:rsidRDefault="006D785B" w:rsidP="00CF0002">
      <w:pPr>
        <w:spacing w:after="264" w:line="259" w:lineRule="auto"/>
        <w:ind w:left="0" w:right="25" w:firstLine="0"/>
      </w:pPr>
      <w:r>
        <w:t xml:space="preserve"> </w:t>
      </w:r>
    </w:p>
    <w:p w:rsidR="00183A0F" w:rsidRDefault="006D785B" w:rsidP="00CF0002">
      <w:pPr>
        <w:pStyle w:val="3"/>
        <w:ind w:left="0" w:right="25" w:firstLine="0"/>
      </w:pPr>
      <w:bookmarkStart w:id="8" w:name="_Toc484352028"/>
      <w:r>
        <w:t>3.2 Instruments</w:t>
      </w:r>
      <w:bookmarkEnd w:id="8"/>
      <w:r>
        <w:t xml:space="preserve"> </w:t>
      </w:r>
    </w:p>
    <w:p w:rsidR="001E2203" w:rsidRDefault="001E2203" w:rsidP="004D0E24">
      <w:pPr>
        <w:spacing w:after="257"/>
        <w:ind w:left="0" w:right="25" w:firstLine="708"/>
      </w:pPr>
      <w:r>
        <w:t>Содержит в себе вспомогательные функции.</w:t>
      </w:r>
    </w:p>
    <w:p w:rsidR="00183A0F" w:rsidRDefault="006D785B" w:rsidP="004D0E24">
      <w:pPr>
        <w:spacing w:after="257"/>
        <w:ind w:left="0" w:right="25" w:firstLine="708"/>
      </w:pPr>
      <w:r>
        <w:t>Состо</w:t>
      </w:r>
      <w:r w:rsidR="001E2203">
        <w:t>ит из шести функций</w:t>
      </w:r>
      <w:r>
        <w:t xml:space="preserve">: </w:t>
      </w:r>
    </w:p>
    <w:p w:rsidR="001E2203" w:rsidRPr="00891F88" w:rsidRDefault="001E2203" w:rsidP="00CF0002">
      <w:pPr>
        <w:spacing w:after="251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8A2A7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A2A7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891F88">
        <w:rPr>
          <w:rFonts w:ascii="Consolas" w:eastAsiaTheme="minorEastAsia" w:hAnsi="Consolas" w:cs="Consolas"/>
          <w:sz w:val="19"/>
          <w:szCs w:val="19"/>
        </w:rPr>
        <w:t>(</w:t>
      </w:r>
      <w:r w:rsidRPr="008A2A7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** </w:t>
      </w:r>
      <w:r w:rsidRPr="008A2A7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8A2A7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* </w:t>
      </w:r>
      <w:r w:rsidRPr="008A2A7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891F88">
        <w:rPr>
          <w:rFonts w:ascii="Consolas" w:eastAsiaTheme="minorEastAsia" w:hAnsi="Consolas" w:cs="Consolas"/>
          <w:sz w:val="19"/>
          <w:szCs w:val="19"/>
        </w:rPr>
        <w:t>)</w:t>
      </w:r>
    </w:p>
    <w:p w:rsidR="001E2203" w:rsidRPr="00BF17A6" w:rsidRDefault="00BF17A6" w:rsidP="004D0E24">
      <w:pPr>
        <w:spacing w:after="251"/>
        <w:ind w:left="0" w:right="25" w:firstLine="708"/>
      </w:pPr>
      <w:r>
        <w:t>О</w:t>
      </w:r>
      <w:r w:rsidR="001E2203">
        <w:t>твечает за вывод содержимого массива структур на экран (по сути смена кадра).</w:t>
      </w:r>
      <w:r w:rsidR="006D785B">
        <w:t xml:space="preserve"> </w:t>
      </w:r>
    </w:p>
    <w:p w:rsidR="00183A0F" w:rsidRDefault="006D785B" w:rsidP="00CF0002">
      <w:pPr>
        <w:spacing w:after="233" w:line="259" w:lineRule="auto"/>
        <w:ind w:left="0" w:right="25" w:firstLine="0"/>
      </w:pPr>
      <w:r>
        <w:rPr>
          <w:rFonts w:ascii="Consolas" w:eastAsia="Consolas" w:hAnsi="Consolas" w:cs="Consolas"/>
          <w:color w:val="0000FF"/>
          <w:sz w:val="19"/>
        </w:rPr>
        <w:t>void</w:t>
      </w:r>
      <w:r>
        <w:rPr>
          <w:rFonts w:ascii="Calibri" w:eastAsia="Calibri" w:hAnsi="Calibri" w:cs="Calibri"/>
          <w:color w:val="0000FF"/>
          <w:sz w:val="19"/>
        </w:rPr>
        <w:t>​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alibri" w:eastAsia="Calibri" w:hAnsi="Calibri" w:cs="Calibri"/>
          <w:sz w:val="19"/>
        </w:rPr>
        <w:t>​</w:t>
      </w:r>
      <w:r>
        <w:rPr>
          <w:rFonts w:ascii="Consolas" w:eastAsia="Consolas" w:hAnsi="Consolas" w:cs="Consolas"/>
          <w:color w:val="483D8B"/>
          <w:sz w:val="19"/>
        </w:rPr>
        <w:t>clearScreen</w:t>
      </w:r>
      <w:r>
        <w:rPr>
          <w:rFonts w:ascii="Calibri" w:eastAsia="Calibri" w:hAnsi="Calibri" w:cs="Calibri"/>
          <w:color w:val="483D8B"/>
          <w:sz w:val="19"/>
        </w:rPr>
        <w:t>​</w:t>
      </w:r>
      <w:r>
        <w:rPr>
          <w:rFonts w:ascii="Consolas" w:eastAsia="Consolas" w:hAnsi="Consolas" w:cs="Consolas"/>
          <w:sz w:val="19"/>
        </w:rPr>
        <w:t>();</w:t>
      </w:r>
      <w:r>
        <w:t xml:space="preserve"> </w:t>
      </w:r>
    </w:p>
    <w:p w:rsidR="00183A0F" w:rsidRDefault="00BF17A6" w:rsidP="004D0E24">
      <w:pPr>
        <w:ind w:left="0" w:right="25" w:firstLine="708"/>
      </w:pPr>
      <w:r>
        <w:t>О</w:t>
      </w:r>
      <w:r w:rsidR="006D785B">
        <w:t>твечает за очистку эк</w:t>
      </w:r>
      <w:r w:rsidR="001E2203">
        <w:t>рана, отключает мерцание экрана.</w:t>
      </w:r>
    </w:p>
    <w:p w:rsidR="001E2203" w:rsidRPr="001E2203" w:rsidRDefault="001E2203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83A0F" w:rsidRDefault="006D785B" w:rsidP="00CF0002">
      <w:pPr>
        <w:spacing w:after="234" w:line="259" w:lineRule="auto"/>
        <w:ind w:left="0" w:right="25" w:firstLine="0"/>
      </w:pPr>
      <w:r w:rsidRPr="00550A69">
        <w:rPr>
          <w:lang w:val="en-US"/>
        </w:rPr>
        <w:t xml:space="preserve"> </w:t>
      </w:r>
      <w:r w:rsidR="004D0E24" w:rsidRPr="00550A69">
        <w:rPr>
          <w:lang w:val="en-US"/>
        </w:rPr>
        <w:tab/>
      </w:r>
      <w:r w:rsidR="00BF17A6">
        <w:t>О</w:t>
      </w:r>
      <w:r w:rsidR="001E2203">
        <w:t>твечает за очистку занятой памяти.</w:t>
      </w:r>
    </w:p>
    <w:p w:rsidR="001E2203" w:rsidRPr="001E2203" w:rsidRDefault="001E2203" w:rsidP="00CF0002">
      <w:pPr>
        <w:spacing w:after="234" w:line="259" w:lineRule="auto"/>
        <w:ind w:left="0" w:right="25" w:firstLine="0"/>
        <w:rPr>
          <w:lang w:val="en-US"/>
        </w:rPr>
      </w:pP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ANDL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nsoleHandle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Coordinat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Coordinat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lo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ymbo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83A0F" w:rsidRDefault="006D785B" w:rsidP="004D0E24">
      <w:pPr>
        <w:spacing w:after="264" w:line="259" w:lineRule="auto"/>
        <w:ind w:left="0" w:right="25" w:firstLine="708"/>
      </w:pPr>
      <w:r w:rsidRPr="004D0E24">
        <w:rPr>
          <w:lang w:val="en-US"/>
        </w:rPr>
        <w:t xml:space="preserve"> </w:t>
      </w:r>
      <w:r w:rsidR="00BF17A6">
        <w:t>В</w:t>
      </w:r>
      <w:r w:rsidR="001E2203">
        <w:t>ыводит на экран определенный символ в указанном месте.</w:t>
      </w:r>
    </w:p>
    <w:p w:rsidR="001E2203" w:rsidRPr="001E2203" w:rsidRDefault="001E2203" w:rsidP="00CF0002">
      <w:pPr>
        <w:spacing w:after="264" w:line="259" w:lineRule="auto"/>
        <w:ind w:left="0" w:right="25" w:firstLine="0"/>
      </w:pP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omputeTheScore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 xml:space="preserve">*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E2203" w:rsidRDefault="004D0E24" w:rsidP="00CF0002">
      <w:pPr>
        <w:ind w:left="0" w:right="25" w:firstLine="0"/>
      </w:pPr>
      <w:r>
        <w:tab/>
      </w:r>
      <w:r w:rsidR="00BF17A6">
        <w:t>В</w:t>
      </w:r>
      <w:r w:rsidR="001E2203">
        <w:t>ычисляет счет, основываясь на времени, затраченном на прохождение уровня.</w:t>
      </w:r>
    </w:p>
    <w:p w:rsidR="001E2203" w:rsidRPr="001E2203" w:rsidRDefault="001E2203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showInstruction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E2203" w:rsidRDefault="004D0E24" w:rsidP="00CF0002">
      <w:pPr>
        <w:ind w:left="0" w:right="25" w:firstLine="0"/>
      </w:pPr>
      <w:r>
        <w:tab/>
      </w:r>
      <w:r w:rsidR="00BF17A6">
        <w:t>О</w:t>
      </w:r>
      <w:r w:rsidR="001E2203">
        <w:t>твечает за отображение инструкции.</w:t>
      </w:r>
    </w:p>
    <w:p w:rsidR="001E2203" w:rsidRPr="001E2203" w:rsidRDefault="001E2203" w:rsidP="00CF0002">
      <w:pPr>
        <w:ind w:left="0" w:right="25" w:firstLine="0"/>
      </w:pPr>
    </w:p>
    <w:p w:rsidR="00183A0F" w:rsidRDefault="006D785B" w:rsidP="00CF0002">
      <w:pPr>
        <w:pStyle w:val="3"/>
        <w:ind w:left="0" w:right="25" w:firstLine="0"/>
      </w:pPr>
      <w:bookmarkStart w:id="9" w:name="_Toc484352029"/>
      <w:r>
        <w:t>3.3 Gameplay</w:t>
      </w:r>
      <w:bookmarkEnd w:id="9"/>
      <w:r>
        <w:t xml:space="preserve"> </w:t>
      </w:r>
    </w:p>
    <w:p w:rsidR="00183A0F" w:rsidRDefault="006D785B" w:rsidP="00550A69">
      <w:pPr>
        <w:spacing w:after="194"/>
        <w:ind w:left="0" w:right="25" w:firstLine="708"/>
      </w:pPr>
      <w:r>
        <w:t xml:space="preserve">Модуль отвечает за процесс игры, за взаимодействие объектов на карте. </w:t>
      </w:r>
    </w:p>
    <w:p w:rsidR="000E0E83" w:rsidRDefault="006D785B" w:rsidP="00550A69">
      <w:pPr>
        <w:spacing w:after="281" w:line="326" w:lineRule="auto"/>
        <w:ind w:left="0" w:right="25" w:firstLine="708"/>
      </w:pPr>
      <w:r>
        <w:t>Запуск уровня о</w:t>
      </w:r>
      <w:r w:rsidR="000E0E83">
        <w:t>существляется с помощью функции:</w:t>
      </w:r>
    </w:p>
    <w:p w:rsidR="001E2203" w:rsidRPr="001E2203" w:rsidRDefault="001E2203" w:rsidP="00CF0002">
      <w:pPr>
        <w:spacing w:after="281" w:line="326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* game::</w:t>
      </w:r>
      <w:r w:rsidRPr="001E220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83A0F" w:rsidRDefault="00BF17A6" w:rsidP="004D0E24">
      <w:pPr>
        <w:spacing w:after="281" w:line="326" w:lineRule="auto"/>
        <w:ind w:left="0" w:right="25" w:firstLine="708"/>
      </w:pPr>
      <w:r>
        <w:t>В</w:t>
      </w:r>
      <w:r w:rsidR="000E0E83">
        <w:t xml:space="preserve">озвращает </w:t>
      </w:r>
      <w:r w:rsidR="001E2203">
        <w:t xml:space="preserve">указатель на структурную переменную </w:t>
      </w:r>
      <w:r w:rsidR="001E2203">
        <w:rPr>
          <w:lang w:val="en-US"/>
        </w:rPr>
        <w:t>DataAboutTheChampion</w:t>
      </w:r>
      <w:r w:rsidR="001E2203" w:rsidRPr="001E2203">
        <w:t xml:space="preserve">, </w:t>
      </w:r>
      <w:r w:rsidR="001E2203">
        <w:t>в которой хранятся такие данные как: счет, время, затраченное на прохождение уровня.</w:t>
      </w:r>
      <w:r w:rsidR="000E0E83">
        <w:t xml:space="preserve"> В качестве аргумента получает имя файла (в котором хранится уровень). </w:t>
      </w:r>
      <w:r w:rsidR="006D785B">
        <w:t xml:space="preserve">Из функции осуществляются вызовы следующих </w:t>
      </w:r>
      <w:r w:rsidR="002F316E">
        <w:t>функций:</w:t>
      </w:r>
      <w:r w:rsidR="002F316E">
        <w:rPr>
          <w:rFonts w:ascii="Calibri" w:eastAsia="Calibri" w:hAnsi="Calibri" w:cs="Calibri"/>
          <w:vertAlign w:val="subscript"/>
        </w:rPr>
        <w:t xml:space="preserve"> ​</w:t>
      </w:r>
      <w:r w:rsidR="006D785B">
        <w:rPr>
          <w:rFonts w:ascii="Calibri" w:eastAsia="Calibri" w:hAnsi="Calibri" w:cs="Calibri"/>
          <w:vertAlign w:val="subscript"/>
        </w:rPr>
        <w:tab/>
      </w:r>
      <w:r w:rsidR="006D785B">
        <w:t xml:space="preserve"> </w:t>
      </w:r>
    </w:p>
    <w:p w:rsidR="000E0E83" w:rsidRDefault="006D785B" w:rsidP="00CF0002">
      <w:pPr>
        <w:numPr>
          <w:ilvl w:val="0"/>
          <w:numId w:val="3"/>
        </w:numPr>
        <w:spacing w:after="0" w:line="375" w:lineRule="auto"/>
        <w:ind w:left="0" w:right="25" w:firstLine="0"/>
      </w:pPr>
      <w:r>
        <w:t>Создан</w:t>
      </w:r>
      <w:r w:rsidR="000E0E83">
        <w:t>ие карты (считывание из файла):</w:t>
      </w:r>
    </w:p>
    <w:p w:rsidR="00183A0F" w:rsidRPr="000E0E83" w:rsidRDefault="006D785B" w:rsidP="00CF0002">
      <w:pPr>
        <w:spacing w:after="0" w:line="375" w:lineRule="auto"/>
        <w:ind w:left="0" w:right="25" w:firstLine="0"/>
        <w:rPr>
          <w:lang w:val="en-US"/>
        </w:rPr>
      </w:pPr>
      <w:r w:rsidRPr="000E0E83">
        <w:rPr>
          <w:rFonts w:ascii="Calibri" w:eastAsia="Calibri" w:hAnsi="Calibri" w:cs="Calibri"/>
          <w:lang w:val="en-US"/>
        </w:rPr>
        <w:t>​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** createMap(</w:t>
      </w:r>
      <w:r w:rsidR="000E0E83" w:rsidRPr="000E0E8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 w:rsidRPr="000E0E83">
        <w:rPr>
          <w:lang w:val="en-US"/>
        </w:rPr>
        <w:t xml:space="preserve"> </w:t>
      </w:r>
    </w:p>
    <w:p w:rsidR="000E0E83" w:rsidRPr="000E0E83" w:rsidRDefault="006D785B" w:rsidP="00CF0002">
      <w:pPr>
        <w:numPr>
          <w:ilvl w:val="0"/>
          <w:numId w:val="3"/>
        </w:numPr>
        <w:ind w:left="0" w:right="25" w:firstLine="0"/>
      </w:pPr>
      <w:r>
        <w:t>Отрисовка кадра</w:t>
      </w:r>
      <w:r w:rsidR="000E0E83">
        <w:rPr>
          <w:rFonts w:ascii="Consolas" w:eastAsia="Consolas" w:hAnsi="Consolas" w:cs="Consolas"/>
          <w:vertAlign w:val="subscript"/>
        </w:rPr>
        <w:t>:</w:t>
      </w:r>
    </w:p>
    <w:p w:rsidR="00183A0F" w:rsidRPr="000E0E83" w:rsidRDefault="006D785B" w:rsidP="00CF0002">
      <w:pPr>
        <w:ind w:left="0" w:right="25" w:firstLine="0"/>
        <w:rPr>
          <w:lang w:val="en-US"/>
        </w:rPr>
      </w:pPr>
      <w:r w:rsidRPr="000E0E83">
        <w:rPr>
          <w:rFonts w:ascii="Calibri" w:eastAsia="Calibri" w:hAnsi="Calibri" w:cs="Calibri"/>
          <w:vertAlign w:val="subscript"/>
          <w:lang w:val="en-US"/>
        </w:rPr>
        <w:t>​</w:t>
      </w:r>
      <w:r w:rsidR="000E0E83" w:rsidRPr="000E0E8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 drawFrame(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0E0E83" w:rsidRPr="000E0E83" w:rsidRDefault="006D785B" w:rsidP="00CF0002">
      <w:pPr>
        <w:numPr>
          <w:ilvl w:val="0"/>
          <w:numId w:val="3"/>
        </w:numPr>
        <w:spacing w:after="0" w:line="412" w:lineRule="auto"/>
        <w:ind w:left="0" w:right="25" w:firstLine="0"/>
        <w:rPr>
          <w:lang w:val="en-US"/>
        </w:rPr>
      </w:pPr>
      <w:r>
        <w:t>Запуск</w:t>
      </w:r>
      <w:r w:rsidRPr="00EA14D2">
        <w:rPr>
          <w:lang w:val="en-US"/>
        </w:rPr>
        <w:t xml:space="preserve"> </w:t>
      </w:r>
      <w:r>
        <w:t>главной</w:t>
      </w:r>
      <w:r w:rsidRPr="00EA14D2">
        <w:rPr>
          <w:lang w:val="en-US"/>
        </w:rPr>
        <w:t xml:space="preserve"> </w:t>
      </w:r>
      <w:r>
        <w:t>функции</w:t>
      </w:r>
      <w:r w:rsidRPr="00EA14D2">
        <w:rPr>
          <w:lang w:val="en-US"/>
        </w:rPr>
        <w:t xml:space="preserve"> </w:t>
      </w:r>
      <w:r w:rsidR="002F316E">
        <w:t>модуля</w:t>
      </w:r>
      <w:r w:rsidR="002F316E" w:rsidRPr="00EA14D2">
        <w:rPr>
          <w:rFonts w:ascii="Consolas" w:eastAsia="Consolas" w:hAnsi="Consolas" w:cs="Consolas"/>
          <w:sz w:val="19"/>
          <w:lang w:val="en-US"/>
        </w:rPr>
        <w:t>:</w:t>
      </w:r>
      <w:r w:rsidR="002F316E" w:rsidRPr="00EA14D2">
        <w:rPr>
          <w:rFonts w:ascii="Calibri" w:eastAsia="Calibri" w:hAnsi="Calibri" w:cs="Calibri"/>
          <w:lang w:val="en-US"/>
        </w:rPr>
        <w:t xml:space="preserve"> ​</w:t>
      </w:r>
    </w:p>
    <w:p w:rsidR="000E0E83" w:rsidRDefault="006D785B" w:rsidP="00CF0002">
      <w:pPr>
        <w:spacing w:after="0" w:line="412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="000E0E83" w:rsidRPr="000E0E8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 performAnAction(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Pr="000E0E83" w:rsidRDefault="005E6DFC" w:rsidP="00CF0002">
      <w:pPr>
        <w:spacing w:after="0" w:line="412" w:lineRule="auto"/>
        <w:ind w:left="0" w:right="25" w:firstLine="0"/>
        <w:rPr>
          <w:lang w:val="en-US"/>
        </w:rPr>
      </w:pPr>
    </w:p>
    <w:p w:rsidR="00BF17A6" w:rsidRPr="00550A69" w:rsidRDefault="00BF17A6" w:rsidP="00CF0002">
      <w:pPr>
        <w:spacing w:after="13" w:line="259" w:lineRule="auto"/>
        <w:ind w:left="0" w:right="25" w:firstLine="0"/>
        <w:rPr>
          <w:lang w:val="en-US"/>
        </w:rPr>
      </w:pPr>
    </w:p>
    <w:p w:rsidR="00183A0F" w:rsidRDefault="00C24E36" w:rsidP="004D0E24">
      <w:pPr>
        <w:spacing w:after="13" w:line="259" w:lineRule="auto"/>
        <w:ind w:left="0" w:right="25" w:firstLine="708"/>
      </w:pPr>
      <w:r>
        <w:t xml:space="preserve">Модуль содержит в себе </w:t>
      </w:r>
      <w:r w:rsidR="008405FB" w:rsidRPr="008405FB">
        <w:t>25</w:t>
      </w:r>
      <w:r w:rsidR="006D785B">
        <w:t xml:space="preserve"> фун</w:t>
      </w:r>
      <w:r w:rsidR="000E0E83">
        <w:t>кций, главной функцией является:</w:t>
      </w:r>
    </w:p>
    <w:p w:rsidR="000E0E83" w:rsidRDefault="000E0E83" w:rsidP="00CF0002">
      <w:pPr>
        <w:spacing w:after="13" w:line="259" w:lineRule="auto"/>
        <w:ind w:left="0" w:right="25" w:firstLine="0"/>
      </w:pPr>
    </w:p>
    <w:p w:rsidR="004D0E24" w:rsidRPr="004D0E24" w:rsidRDefault="004D0E24" w:rsidP="00CF0002">
      <w:pPr>
        <w:spacing w:after="166" w:line="292" w:lineRule="auto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</w:rPr>
      </w:pPr>
    </w:p>
    <w:p w:rsidR="005E6DFC" w:rsidRPr="001D4987" w:rsidRDefault="005E6DFC" w:rsidP="00CF0002">
      <w:pPr>
        <w:spacing w:after="166" w:line="292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D49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 performAnAction(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Pr="005E6DFC" w:rsidRDefault="005E6DFC" w:rsidP="004D0E24">
      <w:pPr>
        <w:spacing w:after="166" w:line="292" w:lineRule="auto"/>
        <w:ind w:left="0" w:right="25" w:firstLine="708"/>
      </w:pPr>
      <w:r>
        <w:t>Функция принимает на вход структуру, в которой содержится информация о динамическом объекте карты (персонаж, портал и т.д.), и массив ячеек карты.</w:t>
      </w:r>
    </w:p>
    <w:p w:rsidR="00183A0F" w:rsidRDefault="002F316E" w:rsidP="004D0E24">
      <w:pPr>
        <w:spacing w:after="166" w:line="292" w:lineRule="auto"/>
        <w:ind w:left="0" w:right="25" w:firstLine="708"/>
      </w:pPr>
      <w:r>
        <w:t>В данной функции запущен</w:t>
      </w:r>
      <w:r w:rsidR="006D785B">
        <w:t xml:space="preserve"> цикл</w:t>
      </w:r>
      <w:r>
        <w:t xml:space="preserve">, зависящий от параметра </w:t>
      </w:r>
      <w:r>
        <w:rPr>
          <w:lang w:val="en-US"/>
        </w:rPr>
        <w:t>gameIsRunning</w:t>
      </w:r>
      <w:r>
        <w:t xml:space="preserve">, в котором программа </w:t>
      </w:r>
      <w:r w:rsidRPr="002F316E">
        <w:t>“</w:t>
      </w:r>
      <w:r w:rsidR="006D785B">
        <w:t>слушает</w:t>
      </w:r>
      <w:r w:rsidRPr="002F316E">
        <w:t>”</w:t>
      </w:r>
      <w:r w:rsidR="006D785B">
        <w:t xml:space="preserve"> нажатия пользователя. В зависимости от нажатой клавиши, происходит перемещение игрока</w:t>
      </w:r>
      <w:r w:rsidR="005E6DFC">
        <w:t>, прицела, а также высчитывается прошедшее время, отрисовываются кадры и контролируется расположение игрока в воздухе (гравитация)</w:t>
      </w:r>
      <w:r>
        <w:t>.</w:t>
      </w:r>
    </w:p>
    <w:p w:rsidR="005E6DFC" w:rsidRDefault="006D785B" w:rsidP="004D0E24">
      <w:pPr>
        <w:spacing w:after="116" w:line="259" w:lineRule="auto"/>
        <w:ind w:left="0" w:right="25" w:firstLine="708"/>
      </w:pPr>
      <w:r>
        <w:t>Перемещение осуществляется при помощи</w:t>
      </w:r>
      <w:r w:rsidR="005E6DFC">
        <w:t xml:space="preserve"> </w:t>
      </w:r>
      <w:r w:rsidR="00C15F90">
        <w:t>трех</w:t>
      </w:r>
      <w:r>
        <w:t xml:space="preserve"> функций: </w:t>
      </w:r>
    </w:p>
    <w:p w:rsidR="005E6DFC" w:rsidRDefault="005E6DFC" w:rsidP="00CF0002">
      <w:pPr>
        <w:spacing w:after="116" w:line="259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 jump(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, game::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Default="005E6DFC" w:rsidP="00CF0002">
      <w:pPr>
        <w:spacing w:after="116" w:line="259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moveOy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="00C15F90"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="00C15F90" w:rsidRPr="00C15F90">
        <w:rPr>
          <w:rFonts w:ascii="Consolas" w:eastAsiaTheme="minorEastAsia" w:hAnsi="Consolas" w:cs="Consolas"/>
          <w:color w:val="808080" w:themeColor="background1" w:themeShade="80"/>
          <w:sz w:val="19"/>
          <w:szCs w:val="19"/>
          <w:lang w:val="en-US"/>
        </w:rPr>
        <w:t>sideOfMovingOy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Default="005E6DFC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moveOx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="00C15F90"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="00C15F90"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="00C15F90" w:rsidRPr="00C15F90">
        <w:rPr>
          <w:rFonts w:ascii="Consolas" w:eastAsiaTheme="minorEastAsia" w:hAnsi="Consolas" w:cs="Consolas"/>
          <w:color w:val="808080" w:themeColor="background1" w:themeShade="80"/>
          <w:sz w:val="19"/>
          <w:szCs w:val="19"/>
          <w:lang w:val="en-US"/>
        </w:rPr>
        <w:t>sideOfMovingOy</w:t>
      </w:r>
      <w:r w:rsidR="00C15F90"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="00C15F90" w:rsidRPr="00C15F90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C15F90" w:rsidRPr="00C15F90" w:rsidRDefault="00C15F90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5E6DFC" w:rsidRPr="005E6DFC" w:rsidRDefault="005E6DFC" w:rsidP="004D0E24">
      <w:pPr>
        <w:spacing w:after="116" w:line="259" w:lineRule="auto"/>
        <w:ind w:left="0" w:right="25" w:firstLine="708"/>
        <w:rPr>
          <w:rFonts w:eastAsia="Calibri"/>
        </w:rPr>
      </w:pPr>
      <w:r>
        <w:rPr>
          <w:rFonts w:eastAsia="Calibri"/>
        </w:rPr>
        <w:t>Функции</w:t>
      </w:r>
      <w:r w:rsidR="00C819F8">
        <w:rPr>
          <w:rFonts w:eastAsia="Calibri"/>
        </w:rPr>
        <w:t xml:space="preserve"> принимают на вход текстуру</w:t>
      </w:r>
      <w:r w:rsidR="00AC3155">
        <w:rPr>
          <w:rFonts w:eastAsia="Calibri"/>
        </w:rPr>
        <w:t>, структуру, содержащую в себе информа</w:t>
      </w:r>
      <w:r w:rsidR="00C15F90">
        <w:rPr>
          <w:rFonts w:eastAsia="Calibri"/>
        </w:rPr>
        <w:t>цию о динамическом объекте игры</w:t>
      </w:r>
      <w:r w:rsidR="00C15F90" w:rsidRPr="00C15F90">
        <w:rPr>
          <w:rFonts w:eastAsia="Calibri"/>
        </w:rPr>
        <w:t xml:space="preserve">, </w:t>
      </w:r>
      <w:r w:rsidR="00C15F90">
        <w:rPr>
          <w:rFonts w:eastAsia="Calibri"/>
        </w:rPr>
        <w:t>направление движения</w:t>
      </w:r>
      <w:r w:rsidR="00AC3155">
        <w:rPr>
          <w:rFonts w:eastAsia="Calibri"/>
        </w:rPr>
        <w:t xml:space="preserve"> и массив ячеек карты.</w:t>
      </w:r>
    </w:p>
    <w:p w:rsidR="00AC3155" w:rsidRDefault="006D785B" w:rsidP="004D0E24">
      <w:pPr>
        <w:spacing w:after="159"/>
        <w:ind w:left="0" w:right="25" w:firstLine="708"/>
      </w:pPr>
      <w:r>
        <w:t>Данные функции переносят модель и координаты</w:t>
      </w:r>
      <w:r>
        <w:rPr>
          <w:rFonts w:ascii="Calibri" w:eastAsia="Calibri" w:hAnsi="Calibri" w:cs="Calibri"/>
          <w:sz w:val="19"/>
        </w:rPr>
        <w:t>​</w:t>
      </w:r>
      <w:r w:rsidR="00AC3155">
        <w:rPr>
          <w:rFonts w:ascii="Calibri" w:eastAsia="Calibri" w:hAnsi="Calibri" w:cs="Calibri"/>
          <w:sz w:val="19"/>
        </w:rPr>
        <w:t xml:space="preserve"> </w:t>
      </w:r>
      <w:r>
        <w:t>объекта в соответств</w:t>
      </w:r>
      <w:r w:rsidR="00AC3155">
        <w:t>ующую направлению ячейку карты.</w:t>
      </w:r>
    </w:p>
    <w:p w:rsidR="00AC3155" w:rsidRDefault="006D785B" w:rsidP="004D0E24">
      <w:pPr>
        <w:spacing w:after="159"/>
        <w:ind w:left="0" w:right="25" w:firstLine="708"/>
      </w:pPr>
      <w:r>
        <w:t>А также есть фун</w:t>
      </w:r>
      <w:r w:rsidR="00AC3155">
        <w:t>кция, отвечающая за гравитацию:</w:t>
      </w:r>
    </w:p>
    <w:p w:rsidR="00AC3155" w:rsidRPr="00AC3155" w:rsidRDefault="00AC3155" w:rsidP="00CF0002">
      <w:pPr>
        <w:spacing w:after="159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AC315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 gravity(</w:t>
      </w:r>
      <w:r w:rsidRPr="00AC315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AC315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AC315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AC315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83A0F" w:rsidRDefault="006D785B" w:rsidP="004D0E24">
      <w:pPr>
        <w:spacing w:after="159"/>
        <w:ind w:left="0" w:right="25" w:firstLine="708"/>
      </w:pPr>
      <w:r>
        <w:t>Если под персонажем</w:t>
      </w:r>
      <w:r>
        <w:rPr>
          <w:rFonts w:ascii="Calibri" w:eastAsia="Calibri" w:hAnsi="Calibri" w:cs="Calibri"/>
          <w:sz w:val="19"/>
        </w:rPr>
        <w:t>​</w:t>
      </w:r>
      <w:r>
        <w:rPr>
          <w:rFonts w:ascii="Calibri" w:eastAsia="Calibri" w:hAnsi="Calibri" w:cs="Calibri"/>
          <w:sz w:val="19"/>
        </w:rPr>
        <w:tab/>
      </w:r>
      <w:r>
        <w:t xml:space="preserve"> отсутствует непроходимый блок, то его модель и координаты перемещаются на ячейку карты вниз. </w:t>
      </w:r>
    </w:p>
    <w:p w:rsidR="00183A0F" w:rsidRDefault="006D785B" w:rsidP="004D0E24">
      <w:pPr>
        <w:spacing w:after="69"/>
        <w:ind w:left="0" w:right="25" w:firstLine="708"/>
      </w:pPr>
      <w:r>
        <w:t xml:space="preserve">В игре есть возможность устанавливать порталы, осуществляется это </w:t>
      </w:r>
    </w:p>
    <w:p w:rsidR="00C15F90" w:rsidRPr="00C15F90" w:rsidRDefault="006D785B" w:rsidP="00CF0002">
      <w:pPr>
        <w:tabs>
          <w:tab w:val="right" w:pos="9391"/>
        </w:tabs>
        <w:ind w:left="0" w:right="25" w:firstLine="0"/>
        <w:rPr>
          <w:lang w:val="en-US"/>
        </w:rPr>
      </w:pPr>
      <w:r>
        <w:t>посредством</w:t>
      </w:r>
      <w:r w:rsidRPr="00EA14D2">
        <w:rPr>
          <w:lang w:val="en-US"/>
        </w:rPr>
        <w:t xml:space="preserve"> </w:t>
      </w:r>
      <w:r>
        <w:t>функции</w:t>
      </w:r>
      <w:r w:rsidR="00C15F90">
        <w:rPr>
          <w:lang w:val="en-US"/>
        </w:rPr>
        <w:t>:</w:t>
      </w:r>
    </w:p>
    <w:p w:rsidR="004D0E24" w:rsidRDefault="00C819F8" w:rsidP="00CF0002">
      <w:pPr>
        <w:tabs>
          <w:tab w:val="right" w:pos="9391"/>
        </w:tabs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setPortal(</w:t>
      </w: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>, game::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C819F8" w:rsidRPr="004D0E24" w:rsidRDefault="004D0E24" w:rsidP="00CF0002">
      <w:pPr>
        <w:tabs>
          <w:tab w:val="right" w:pos="9391"/>
        </w:tabs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550A6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</w:t>
      </w:r>
      <w:r w:rsidR="00C819F8">
        <w:rPr>
          <w:rFonts w:eastAsia="Calibri"/>
        </w:rPr>
        <w:t>Функция принимает на вход модель одного из порталов, структуру, содержащую в себе информацию о динамическом объекте игры, и массив ячеек карты.</w:t>
      </w:r>
    </w:p>
    <w:p w:rsidR="00183A0F" w:rsidRPr="00C819F8" w:rsidRDefault="00C819F8" w:rsidP="00CF0002">
      <w:pPr>
        <w:tabs>
          <w:tab w:val="right" w:pos="9391"/>
        </w:tabs>
        <w:ind w:left="0" w:right="25" w:firstLine="0"/>
      </w:pPr>
      <w:r>
        <w:tab/>
      </w:r>
      <w:r w:rsidR="006D785B">
        <w:t>Считываются</w:t>
      </w:r>
      <w:r w:rsidR="006D785B" w:rsidRPr="00C819F8">
        <w:rPr>
          <w:rFonts w:ascii="Calibri" w:eastAsia="Calibri" w:hAnsi="Calibri" w:cs="Calibri"/>
          <w:sz w:val="19"/>
        </w:rPr>
        <w:t>​</w:t>
      </w:r>
      <w:r w:rsidRPr="00C819F8">
        <w:rPr>
          <w:rFonts w:ascii="Calibri" w:eastAsia="Calibri" w:hAnsi="Calibri" w:cs="Calibri"/>
          <w:sz w:val="19"/>
        </w:rPr>
        <w:t xml:space="preserve"> </w:t>
      </w:r>
      <w:r w:rsidR="006D785B">
        <w:t>координаты</w:t>
      </w:r>
      <w:r w:rsidR="006D785B" w:rsidRPr="00C819F8">
        <w:t xml:space="preserve"> </w:t>
      </w:r>
      <w:r w:rsidR="006D785B">
        <w:t>прицела</w:t>
      </w:r>
      <w:r w:rsidR="006D785B" w:rsidRPr="00C819F8">
        <w:t xml:space="preserve">, </w:t>
      </w:r>
      <w:r w:rsidR="006D785B">
        <w:t>по</w:t>
      </w:r>
      <w:r w:rsidR="006D785B" w:rsidRPr="00C819F8">
        <w:t xml:space="preserve"> </w:t>
      </w:r>
      <w:r w:rsidR="006D785B">
        <w:t>которым</w:t>
      </w:r>
      <w:r w:rsidR="006D785B" w:rsidRPr="00C819F8">
        <w:t xml:space="preserve"> </w:t>
      </w:r>
      <w:r w:rsidR="006D785B">
        <w:t>устанавливается</w:t>
      </w:r>
      <w:r w:rsidR="006D785B" w:rsidRPr="00C819F8">
        <w:t xml:space="preserve"> </w:t>
      </w:r>
      <w:r w:rsidR="006D785B">
        <w:t>один</w:t>
      </w:r>
      <w:r w:rsidR="006D785B" w:rsidRPr="00C819F8">
        <w:t xml:space="preserve"> </w:t>
      </w:r>
      <w:r w:rsidR="006D785B">
        <w:t>из</w:t>
      </w:r>
      <w:r w:rsidR="006D785B" w:rsidRPr="00C819F8">
        <w:t xml:space="preserve"> </w:t>
      </w:r>
      <w:r w:rsidR="006D785B">
        <w:t>порталов</w:t>
      </w:r>
      <w:r w:rsidR="006D785B" w:rsidRPr="00C819F8">
        <w:t xml:space="preserve">. </w:t>
      </w:r>
    </w:p>
    <w:p w:rsidR="00183A0F" w:rsidRDefault="00C819F8" w:rsidP="00CF0002">
      <w:pPr>
        <w:spacing w:after="234" w:line="259" w:lineRule="auto"/>
        <w:ind w:left="0" w:right="25" w:firstLine="0"/>
      </w:pPr>
      <w:r>
        <w:t xml:space="preserve"> </w:t>
      </w:r>
      <w:r w:rsidR="004D0E24">
        <w:tab/>
      </w:r>
      <w:r>
        <w:t>Для входа в установленный портал используется функция:</w:t>
      </w:r>
    </w:p>
    <w:p w:rsidR="00C819F8" w:rsidRDefault="00C819F8" w:rsidP="00CF0002">
      <w:pPr>
        <w:spacing w:after="234" w:line="259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D4987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enterThePortal(</w:t>
      </w: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C819F8" w:rsidRDefault="00BF17A6" w:rsidP="00CF0002">
      <w:pPr>
        <w:tabs>
          <w:tab w:val="right" w:pos="9391"/>
        </w:tabs>
        <w:ind w:left="0" w:right="25" w:firstLine="0"/>
        <w:rPr>
          <w:rFonts w:eastAsia="Calibri"/>
        </w:rPr>
      </w:pPr>
      <w:r>
        <w:rPr>
          <w:rFonts w:eastAsia="Calibri"/>
        </w:rPr>
        <w:lastRenderedPageBreak/>
        <w:t xml:space="preserve">которая </w:t>
      </w:r>
      <w:r w:rsidR="00C819F8">
        <w:rPr>
          <w:rFonts w:eastAsia="Calibri"/>
        </w:rPr>
        <w:t>принимает на вход модель игрока, структуру, содержащую в себе информацию о динамическом объекте игры, и массив ячеек карты.</w:t>
      </w:r>
    </w:p>
    <w:p w:rsidR="004D0E24" w:rsidRDefault="00C819F8" w:rsidP="00CF0002">
      <w:pPr>
        <w:tabs>
          <w:tab w:val="right" w:pos="9391"/>
        </w:tabs>
        <w:ind w:left="0" w:right="25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 входе в портал персонаж перемещается </w:t>
      </w:r>
      <w:r w:rsidR="004D0E24">
        <w:rPr>
          <w:rFonts w:eastAsiaTheme="minorEastAsia"/>
          <w:szCs w:val="28"/>
        </w:rPr>
        <w:t>по координатам второго портала.</w:t>
      </w:r>
    </w:p>
    <w:p w:rsidR="00C819F8" w:rsidRDefault="00C819F8" w:rsidP="00CF0002">
      <w:pPr>
        <w:tabs>
          <w:tab w:val="right" w:pos="9391"/>
        </w:tabs>
        <w:ind w:left="0" w:right="25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игре есть непроходимые стены</w:t>
      </w:r>
      <w:r w:rsidR="00DB0186">
        <w:rPr>
          <w:rFonts w:eastAsiaTheme="minorEastAsia"/>
          <w:szCs w:val="28"/>
        </w:rPr>
        <w:t>, которые отключаются посредством кнопок. Активация кнопки осуществлена с помощью функции:</w:t>
      </w:r>
    </w:p>
    <w:p w:rsidR="00DB0186" w:rsidRPr="00891F88" w:rsidRDefault="00DB0186" w:rsidP="00CF0002">
      <w:pPr>
        <w:tabs>
          <w:tab w:val="right" w:pos="9391"/>
        </w:tabs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1D49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>activateTheButton</w:t>
      </w:r>
      <w:r w:rsidRPr="00891F88">
        <w:rPr>
          <w:rFonts w:ascii="Consolas" w:eastAsiaTheme="minorEastAsia" w:hAnsi="Consolas" w:cs="Consolas"/>
          <w:sz w:val="19"/>
          <w:szCs w:val="19"/>
        </w:rPr>
        <w:t>(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>game</w:t>
      </w:r>
      <w:r w:rsidRPr="00891F88">
        <w:rPr>
          <w:rFonts w:ascii="Consolas" w:eastAsiaTheme="minorEastAsia" w:hAnsi="Consolas" w:cs="Consolas"/>
          <w:sz w:val="19"/>
          <w:szCs w:val="19"/>
        </w:rPr>
        <w:t>::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*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891F88">
        <w:rPr>
          <w:rFonts w:ascii="Consolas" w:eastAsiaTheme="minorEastAsia" w:hAnsi="Consolas" w:cs="Consolas"/>
          <w:sz w:val="19"/>
          <w:szCs w:val="19"/>
        </w:rPr>
        <w:t>)</w:t>
      </w:r>
    </w:p>
    <w:p w:rsidR="00DB0186" w:rsidRDefault="00BF17A6" w:rsidP="00CF0002">
      <w:pPr>
        <w:tabs>
          <w:tab w:val="right" w:pos="9391"/>
        </w:tabs>
        <w:ind w:left="0" w:right="25" w:firstLine="0"/>
        <w:rPr>
          <w:rFonts w:eastAsia="Calibri"/>
        </w:rPr>
      </w:pPr>
      <w:r>
        <w:rPr>
          <w:rFonts w:eastAsia="Calibri"/>
        </w:rPr>
        <w:t>которая</w:t>
      </w:r>
      <w:r w:rsidR="00DB0186">
        <w:rPr>
          <w:rFonts w:eastAsia="Calibri"/>
        </w:rPr>
        <w:t xml:space="preserve"> принимает на вход структуру, содержащую в себе информацию о динамическом объекте игры, и массив ячеек карты.</w:t>
      </w:r>
    </w:p>
    <w:p w:rsidR="00DB0186" w:rsidRDefault="004D0E24" w:rsidP="00CF0002">
      <w:pPr>
        <w:tabs>
          <w:tab w:val="right" w:pos="9391"/>
        </w:tabs>
        <w:ind w:left="0" w:right="25" w:firstLine="0"/>
        <w:rPr>
          <w:rFonts w:eastAsia="Calibri"/>
        </w:rPr>
      </w:pPr>
      <w:r>
        <w:rPr>
          <w:rFonts w:eastAsia="Calibri"/>
        </w:rPr>
        <w:tab/>
      </w:r>
      <w:r w:rsidR="00DB0186">
        <w:rPr>
          <w:rFonts w:eastAsia="Calibri"/>
        </w:rPr>
        <w:t xml:space="preserve">При нажатии на кнопку непроходимая стена </w:t>
      </w:r>
      <w:r w:rsidR="00037219">
        <w:rPr>
          <w:rFonts w:eastAsia="Calibri"/>
        </w:rPr>
        <w:t>отключается,</w:t>
      </w:r>
      <w:r w:rsidR="00DB0186">
        <w:rPr>
          <w:rFonts w:eastAsia="Calibri"/>
        </w:rPr>
        <w:t xml:space="preserve"> и ячейка по координатам непроходимой стены становится проходимой.</w:t>
      </w:r>
    </w:p>
    <w:p w:rsidR="00DB0186" w:rsidRDefault="004D0E24" w:rsidP="00CF0002">
      <w:pPr>
        <w:tabs>
          <w:tab w:val="right" w:pos="9391"/>
        </w:tabs>
        <w:ind w:left="0" w:right="25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="00037219">
        <w:rPr>
          <w:rFonts w:eastAsiaTheme="minorEastAsia"/>
          <w:szCs w:val="28"/>
        </w:rPr>
        <w:t>Уровень завершается, если координаты героя и выхода совпадают, данное условие проверяет функция:</w:t>
      </w:r>
    </w:p>
    <w:p w:rsidR="00037219" w:rsidRDefault="00037219" w:rsidP="00CF0002">
      <w:pPr>
        <w:tabs>
          <w:tab w:val="right" w:pos="9391"/>
        </w:tabs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3721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 checkGameOverConditions(</w:t>
      </w:r>
      <w:r w:rsidRPr="0003721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0372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03721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0372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037219" w:rsidRDefault="00BF17A6" w:rsidP="00CF0002">
      <w:pPr>
        <w:tabs>
          <w:tab w:val="right" w:pos="9391"/>
        </w:tabs>
        <w:ind w:left="0" w:right="25" w:firstLine="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которая </w:t>
      </w:r>
      <w:r w:rsidR="00037219">
        <w:rPr>
          <w:rFonts w:eastAsiaTheme="minorEastAsia"/>
          <w:color w:val="auto"/>
          <w:szCs w:val="28"/>
        </w:rPr>
        <w:t>принимает структуру, содержащую информацию о динамических объектах, и массив ячеек карты</w:t>
      </w:r>
      <w:r w:rsidR="008F027E">
        <w:rPr>
          <w:rFonts w:eastAsiaTheme="minorEastAsia"/>
          <w:color w:val="auto"/>
          <w:szCs w:val="28"/>
        </w:rPr>
        <w:t xml:space="preserve">. Функция меняет значение </w:t>
      </w:r>
      <w:r w:rsidR="008F027E" w:rsidRPr="008F027E">
        <w:rPr>
          <w:rFonts w:eastAsiaTheme="minorEastAsia"/>
          <w:color w:val="auto"/>
          <w:szCs w:val="28"/>
        </w:rPr>
        <w:t xml:space="preserve">переменной </w:t>
      </w:r>
      <w:r w:rsidR="008F027E">
        <w:rPr>
          <w:rFonts w:eastAsiaTheme="minorEastAsia"/>
          <w:color w:val="auto"/>
          <w:szCs w:val="28"/>
          <w:lang w:val="en-US"/>
        </w:rPr>
        <w:t>gameIsRunning</w:t>
      </w:r>
      <w:r w:rsidR="008F027E">
        <w:rPr>
          <w:rFonts w:eastAsiaTheme="minorEastAsia"/>
          <w:color w:val="auto"/>
          <w:szCs w:val="28"/>
        </w:rPr>
        <w:t xml:space="preserve"> типа </w:t>
      </w:r>
      <w:r w:rsidR="008F027E">
        <w:rPr>
          <w:rFonts w:eastAsiaTheme="minorEastAsia"/>
          <w:color w:val="auto"/>
          <w:szCs w:val="28"/>
          <w:lang w:val="en-US"/>
        </w:rPr>
        <w:t>bool</w:t>
      </w:r>
      <w:r w:rsidR="008F027E">
        <w:rPr>
          <w:rFonts w:eastAsiaTheme="minorEastAsia"/>
          <w:color w:val="auto"/>
          <w:szCs w:val="28"/>
        </w:rPr>
        <w:t xml:space="preserve"> с </w:t>
      </w:r>
      <w:r w:rsidR="008F027E">
        <w:rPr>
          <w:rFonts w:eastAsiaTheme="minorEastAsia"/>
          <w:color w:val="auto"/>
          <w:szCs w:val="28"/>
          <w:lang w:val="en-US"/>
        </w:rPr>
        <w:t>true</w:t>
      </w:r>
      <w:r w:rsidR="008F027E" w:rsidRPr="008F027E">
        <w:rPr>
          <w:rFonts w:eastAsiaTheme="minorEastAsia"/>
          <w:color w:val="auto"/>
          <w:szCs w:val="28"/>
        </w:rPr>
        <w:t xml:space="preserve"> </w:t>
      </w:r>
      <w:r w:rsidR="008F027E">
        <w:rPr>
          <w:rFonts w:eastAsiaTheme="minorEastAsia"/>
          <w:color w:val="auto"/>
          <w:szCs w:val="28"/>
        </w:rPr>
        <w:t xml:space="preserve">на </w:t>
      </w:r>
      <w:r w:rsidR="008F027E">
        <w:rPr>
          <w:rFonts w:eastAsiaTheme="minorEastAsia"/>
          <w:color w:val="auto"/>
          <w:szCs w:val="28"/>
          <w:lang w:val="en-US"/>
        </w:rPr>
        <w:t>false</w:t>
      </w:r>
      <w:r w:rsidR="008F027E">
        <w:rPr>
          <w:rFonts w:eastAsiaTheme="minorEastAsia"/>
          <w:color w:val="auto"/>
          <w:szCs w:val="28"/>
        </w:rPr>
        <w:t xml:space="preserve"> и цикл прекращается.</w:t>
      </w:r>
    </w:p>
    <w:p w:rsidR="003776D2" w:rsidRDefault="003776D2" w:rsidP="00CF0002">
      <w:pPr>
        <w:tabs>
          <w:tab w:val="right" w:pos="9391"/>
        </w:tabs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bjectIsStandingOnTheFloor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776D2" w:rsidRPr="00BF17A6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BF17A6">
        <w:rPr>
          <w:rFonts w:eastAsiaTheme="minorEastAsia"/>
        </w:rPr>
        <w:t>О</w:t>
      </w:r>
      <w:r w:rsidR="003776D2">
        <w:rPr>
          <w:rFonts w:eastAsiaTheme="minorEastAsia"/>
        </w:rPr>
        <w:t>существляет проверку, стоит ли объек</w:t>
      </w:r>
      <w:r w:rsidR="0061281F">
        <w:rPr>
          <w:rFonts w:eastAsiaTheme="minorEastAsia"/>
        </w:rPr>
        <w:t xml:space="preserve">т на непроходимой клетке (полу) следующим образом: если в клетки снизу у типа объекта переменная </w:t>
      </w:r>
      <w:r w:rsidR="0061281F">
        <w:rPr>
          <w:rFonts w:eastAsiaTheme="minorEastAsia"/>
          <w:lang w:val="en-US"/>
        </w:rPr>
        <w:t>passable</w:t>
      </w:r>
      <w:r w:rsidR="0061281F" w:rsidRPr="0061281F">
        <w:rPr>
          <w:rFonts w:eastAsiaTheme="minorEastAsia"/>
        </w:rPr>
        <w:t xml:space="preserve"> </w:t>
      </w:r>
      <w:r w:rsidR="0061281F">
        <w:rPr>
          <w:rFonts w:eastAsiaTheme="minorEastAsia"/>
        </w:rPr>
        <w:t xml:space="preserve">равна </w:t>
      </w:r>
      <w:r w:rsidR="0061281F">
        <w:rPr>
          <w:rFonts w:eastAsiaTheme="minorEastAsia"/>
          <w:lang w:val="en-US"/>
        </w:rPr>
        <w:t>false</w:t>
      </w:r>
      <w:r w:rsidR="0061281F">
        <w:rPr>
          <w:rFonts w:eastAsiaTheme="minorEastAsia"/>
        </w:rPr>
        <w:t xml:space="preserve">, то функция вернет </w:t>
      </w:r>
      <w:r w:rsidR="0061281F">
        <w:rPr>
          <w:rFonts w:eastAsiaTheme="minorEastAsia"/>
          <w:lang w:val="en-US"/>
        </w:rPr>
        <w:t>true</w:t>
      </w:r>
      <w:r w:rsidR="0061281F" w:rsidRPr="0061281F">
        <w:rPr>
          <w:rFonts w:eastAsiaTheme="minorEastAsia"/>
        </w:rPr>
        <w:t xml:space="preserve"> </w:t>
      </w:r>
      <w:r w:rsidR="0061281F">
        <w:rPr>
          <w:rFonts w:eastAsiaTheme="minorEastAsia"/>
        </w:rPr>
        <w:t>и наоборот.</w:t>
      </w:r>
    </w:p>
    <w:p w:rsidR="003776D2" w:rsidRDefault="00206A56" w:rsidP="00CF0002">
      <w:pPr>
        <w:tabs>
          <w:tab w:val="right" w:pos="9391"/>
        </w:tabs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6A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ingPossibleOx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06A5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06A5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06A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06A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06A56" w:rsidRPr="00462168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BF17A6">
        <w:rPr>
          <w:rFonts w:eastAsiaTheme="minorEastAsia"/>
        </w:rPr>
        <w:t>П</w:t>
      </w:r>
      <w:r w:rsidR="003776D2">
        <w:rPr>
          <w:rFonts w:eastAsiaTheme="minorEastAsia"/>
        </w:rPr>
        <w:t>роверяет, возможно ли движение по оси Ох.</w:t>
      </w:r>
      <w:r w:rsidR="004A6378">
        <w:rPr>
          <w:rFonts w:eastAsiaTheme="minorEastAsia"/>
        </w:rPr>
        <w:t xml:space="preserve"> Принимает на вход направлен</w:t>
      </w:r>
      <w:r w:rsidR="00462168">
        <w:rPr>
          <w:rFonts w:eastAsiaTheme="minorEastAsia"/>
        </w:rPr>
        <w:t xml:space="preserve">ие движения, координаты и карту, проверка осуществляется следующим образом: если у типа объекта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BF17A6" w:rsidRDefault="003776D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3776D2" w:rsidRDefault="003776D2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ingPossibleOy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DA58CC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BF17A6">
        <w:rPr>
          <w:rFonts w:eastAsiaTheme="minorEastAsia"/>
        </w:rPr>
        <w:t>П</w:t>
      </w:r>
      <w:r w:rsidR="00DA58CC">
        <w:rPr>
          <w:rFonts w:eastAsiaTheme="minorEastAsia"/>
        </w:rPr>
        <w:t>роверяет, возможно ли движение по оси Оу.</w:t>
      </w:r>
      <w:r w:rsidR="004A6378">
        <w:rPr>
          <w:rFonts w:eastAsiaTheme="minorEastAsia"/>
        </w:rPr>
        <w:t xml:space="preserve"> Принимает на вход направлен</w:t>
      </w:r>
      <w:r w:rsidR="00462168">
        <w:rPr>
          <w:rFonts w:eastAsiaTheme="minorEastAsia"/>
        </w:rPr>
        <w:t xml:space="preserve">ие движения, координаты и карту, проверка осуществляется </w:t>
      </w:r>
      <w:r w:rsidR="00462168">
        <w:rPr>
          <w:rFonts w:eastAsiaTheme="minorEastAsia"/>
        </w:rPr>
        <w:lastRenderedPageBreak/>
        <w:t xml:space="preserve">следующим образом: если у типа объекта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4D0E24" w:rsidRDefault="00DA58CC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eastAsiaTheme="minorEastAsia"/>
        </w:rPr>
      </w:pPr>
      <w:r>
        <w:rPr>
          <w:rFonts w:eastAsiaTheme="minorEastAsia"/>
        </w:rPr>
        <w:tab/>
      </w:r>
    </w:p>
    <w:p w:rsidR="00DA58CC" w:rsidRDefault="00DA58CC" w:rsidP="004D0E24">
      <w:pPr>
        <w:autoSpaceDE w:val="0"/>
        <w:autoSpaceDN w:val="0"/>
        <w:adjustRightInd w:val="0"/>
        <w:spacing w:after="0" w:line="360" w:lineRule="auto"/>
        <w:ind w:left="0" w:right="23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DA58C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neCellAboveTheObjectIsFree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DA58CC" w:rsidRPr="00DA58CC" w:rsidRDefault="00BF17A6" w:rsidP="004D0E24">
      <w:pPr>
        <w:autoSpaceDE w:val="0"/>
        <w:autoSpaceDN w:val="0"/>
        <w:adjustRightInd w:val="0"/>
        <w:spacing w:after="0" w:line="240" w:lineRule="auto"/>
        <w:ind w:left="0" w:right="23" w:firstLine="709"/>
        <w:rPr>
          <w:rFonts w:ascii="Consolas" w:eastAsiaTheme="minorEastAsia" w:hAnsi="Consolas" w:cs="Consolas"/>
          <w:sz w:val="19"/>
          <w:szCs w:val="19"/>
        </w:rPr>
      </w:pPr>
      <w:r>
        <w:rPr>
          <w:rFonts w:eastAsiaTheme="minorEastAsia"/>
        </w:rPr>
        <w:t>П</w:t>
      </w:r>
      <w:r w:rsidR="00DA58CC">
        <w:rPr>
          <w:rFonts w:eastAsiaTheme="minorEastAsia"/>
        </w:rPr>
        <w:t>роверяет</w:t>
      </w:r>
      <w:r w:rsidR="00DA58CC" w:rsidRPr="00550A69">
        <w:rPr>
          <w:rFonts w:eastAsiaTheme="minorEastAsia"/>
        </w:rPr>
        <w:t xml:space="preserve"> </w:t>
      </w:r>
      <w:r w:rsidR="00DA58CC">
        <w:rPr>
          <w:rFonts w:eastAsiaTheme="minorEastAsia"/>
        </w:rPr>
        <w:t>одну</w:t>
      </w:r>
      <w:r w:rsidR="00DA58CC" w:rsidRPr="00550A69">
        <w:rPr>
          <w:rFonts w:eastAsiaTheme="minorEastAsia"/>
        </w:rPr>
        <w:t xml:space="preserve"> </w:t>
      </w:r>
      <w:r w:rsidR="00DA58CC">
        <w:rPr>
          <w:rFonts w:eastAsiaTheme="minorEastAsia"/>
        </w:rPr>
        <w:t>клетку</w:t>
      </w:r>
      <w:r w:rsidR="00DA58CC" w:rsidRPr="00550A69">
        <w:rPr>
          <w:rFonts w:eastAsiaTheme="minorEastAsia"/>
        </w:rPr>
        <w:t xml:space="preserve"> </w:t>
      </w:r>
      <w:r w:rsidR="00DA58CC">
        <w:rPr>
          <w:rFonts w:eastAsiaTheme="minorEastAsia"/>
        </w:rPr>
        <w:t>сверху</w:t>
      </w:r>
      <w:r w:rsidR="00DA58CC" w:rsidRPr="00550A69">
        <w:rPr>
          <w:rFonts w:eastAsiaTheme="minorEastAsia"/>
        </w:rPr>
        <w:t xml:space="preserve"> </w:t>
      </w:r>
      <w:r w:rsidR="00DA58CC">
        <w:rPr>
          <w:rFonts w:eastAsiaTheme="minorEastAsia"/>
        </w:rPr>
        <w:t>на</w:t>
      </w:r>
      <w:r w:rsidR="00DA58CC" w:rsidRPr="00550A69">
        <w:rPr>
          <w:rFonts w:eastAsiaTheme="minorEastAsia"/>
        </w:rPr>
        <w:t xml:space="preserve"> </w:t>
      </w:r>
      <w:r w:rsidR="00DA58CC">
        <w:rPr>
          <w:rFonts w:eastAsiaTheme="minorEastAsia"/>
        </w:rPr>
        <w:t>проходимость</w:t>
      </w:r>
      <w:r w:rsidR="00DA58CC" w:rsidRPr="00550A69">
        <w:rPr>
          <w:rFonts w:eastAsiaTheme="minorEastAsia"/>
        </w:rPr>
        <w:t>.</w:t>
      </w:r>
      <w:r w:rsidR="00462168" w:rsidRPr="00550A69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Проверка осуществляется следующим образом: если у типа объекта сверху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DA58CC" w:rsidRPr="00DA58CC" w:rsidRDefault="00DA58CC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</w:p>
    <w:p w:rsidR="00DA58CC" w:rsidRDefault="00DA58CC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DA58C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bothCellsAboveTheObjectAreFree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DA58CC" w:rsidRDefault="00BF17A6" w:rsidP="004D0E24">
      <w:pPr>
        <w:ind w:left="0" w:right="25" w:firstLine="708"/>
        <w:rPr>
          <w:rFonts w:eastAsiaTheme="minorEastAsia"/>
        </w:rPr>
      </w:pPr>
      <w:r>
        <w:rPr>
          <w:rFonts w:eastAsiaTheme="minorEastAsia"/>
        </w:rPr>
        <w:t>П</w:t>
      </w:r>
      <w:r w:rsidR="00DA58CC">
        <w:rPr>
          <w:rFonts w:eastAsiaTheme="minorEastAsia"/>
        </w:rPr>
        <w:t>роверяет две клетки сверху на проходимость.</w:t>
      </w:r>
      <w:r w:rsidR="00462168">
        <w:rPr>
          <w:rFonts w:eastAsiaTheme="minorEastAsia"/>
        </w:rPr>
        <w:t xml:space="preserve"> Проверка осуществляется следующим образом: если у типа объекта сверху и еще одного над ним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4A6378" w:rsidRDefault="004A6378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A6378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BF17A6">
        <w:rPr>
          <w:rFonts w:eastAsiaTheme="minorEastAsia"/>
        </w:rPr>
        <w:t>В</w:t>
      </w:r>
      <w:r w:rsidR="004A6378">
        <w:rPr>
          <w:rFonts w:eastAsiaTheme="minorEastAsia"/>
        </w:rPr>
        <w:t>озвращает координаты объекта того типа, который принимает на вход.</w:t>
      </w:r>
    </w:p>
    <w:p w:rsidR="004A6378" w:rsidRDefault="004A6378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A6378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BF17A6">
        <w:rPr>
          <w:rFonts w:eastAsiaTheme="minorEastAsia"/>
        </w:rPr>
        <w:t>О</w:t>
      </w:r>
      <w:r w:rsidR="004A6378">
        <w:rPr>
          <w:rFonts w:eastAsiaTheme="minorEastAsia"/>
        </w:rPr>
        <w:t>твечает за присвоение координаты Х тому типу объекта, который принимает на вход.</w:t>
      </w:r>
    </w:p>
    <w:p w:rsidR="004A6378" w:rsidRPr="004A6378" w:rsidRDefault="004A6378" w:rsidP="00CF0002">
      <w:pPr>
        <w:ind w:left="0" w:right="25" w:firstLine="0"/>
        <w:rPr>
          <w:rFonts w:eastAsiaTheme="minorEastAsia"/>
          <w:lang w:val="en-US"/>
        </w:rPr>
      </w:pP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Y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62168" w:rsidRDefault="004D0E24" w:rsidP="00CF0002">
      <w:pPr>
        <w:ind w:left="0" w:right="25" w:firstLine="0"/>
        <w:rPr>
          <w:rFonts w:eastAsiaTheme="minorEastAsia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ab/>
      </w:r>
      <w:r w:rsidR="00BF17A6">
        <w:rPr>
          <w:rFonts w:eastAsiaTheme="minorEastAsia"/>
        </w:rPr>
        <w:t>О</w:t>
      </w:r>
      <w:r w:rsidR="004A6378">
        <w:rPr>
          <w:rFonts w:eastAsiaTheme="minorEastAsia"/>
        </w:rPr>
        <w:t xml:space="preserve">твечает за присвоение координаты </w:t>
      </w:r>
      <w:r w:rsidR="004A6378">
        <w:rPr>
          <w:rFonts w:eastAsiaTheme="minorEastAsia"/>
          <w:lang w:val="en-US"/>
        </w:rPr>
        <w:t>Y</w:t>
      </w:r>
      <w:r w:rsidR="004A6378">
        <w:rPr>
          <w:rFonts w:eastAsiaTheme="minorEastAsia"/>
        </w:rPr>
        <w:t xml:space="preserve"> тому типу объе</w:t>
      </w:r>
      <w:r w:rsidR="00BF17A6">
        <w:rPr>
          <w:rFonts w:eastAsiaTheme="minorEastAsia"/>
        </w:rPr>
        <w:t>кта, который принимает на вход.</w:t>
      </w:r>
    </w:p>
    <w:p w:rsidR="003776D2" w:rsidRDefault="004A6378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X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A6378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BF17A6">
        <w:rPr>
          <w:rFonts w:eastAsiaTheme="minorEastAsia"/>
        </w:rPr>
        <w:t>М</w:t>
      </w:r>
      <w:r w:rsidR="004A6378">
        <w:rPr>
          <w:rFonts w:eastAsiaTheme="minorEastAsia"/>
        </w:rPr>
        <w:t xml:space="preserve">еняет координаты </w:t>
      </w:r>
      <w:r w:rsidR="00B93E19">
        <w:rPr>
          <w:rFonts w:eastAsiaTheme="minorEastAsia"/>
        </w:rPr>
        <w:t xml:space="preserve">по оси Х </w:t>
      </w:r>
      <w:r w:rsidR="004A6378">
        <w:rPr>
          <w:rFonts w:eastAsiaTheme="minorEastAsia"/>
        </w:rPr>
        <w:t>того типа объекта, который принимает на вход.</w:t>
      </w:r>
    </w:p>
    <w:p w:rsidR="004A6378" w:rsidRPr="004A6378" w:rsidRDefault="004A6378" w:rsidP="00CF0002">
      <w:pPr>
        <w:ind w:left="0" w:right="25" w:firstLine="0"/>
        <w:rPr>
          <w:rFonts w:eastAsiaTheme="minorEastAsia"/>
          <w:lang w:val="en-US"/>
        </w:rPr>
      </w:pP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BF17A6" w:rsidRDefault="00BF17A6" w:rsidP="004D0E24">
      <w:pPr>
        <w:spacing w:after="234" w:line="259" w:lineRule="auto"/>
        <w:ind w:left="0" w:right="25" w:firstLine="708"/>
      </w:pPr>
      <w:r>
        <w:rPr>
          <w:rFonts w:eastAsiaTheme="minorEastAsia"/>
        </w:rPr>
        <w:t>М</w:t>
      </w:r>
      <w:r w:rsidR="00B93E19">
        <w:rPr>
          <w:rFonts w:eastAsiaTheme="minorEastAsia"/>
        </w:rPr>
        <w:t xml:space="preserve">еняет координаты по оси </w:t>
      </w:r>
      <w:r w:rsidR="00B93E19">
        <w:rPr>
          <w:rFonts w:eastAsiaTheme="minorEastAsia"/>
          <w:lang w:val="en-US"/>
        </w:rPr>
        <w:t>Y</w:t>
      </w:r>
      <w:r w:rsidR="00B93E19">
        <w:rPr>
          <w:rFonts w:eastAsiaTheme="minorEastAsia"/>
        </w:rPr>
        <w:t xml:space="preserve"> того типа объекта, который принимает на вход.</w:t>
      </w:r>
    </w:p>
    <w:p w:rsidR="00183A0F" w:rsidRDefault="00B93E19" w:rsidP="00CF0002">
      <w:pPr>
        <w:spacing w:after="264" w:line="259" w:lineRule="auto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findTypeOfPortal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 xml:space="preserve">*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93E19" w:rsidRDefault="00BF17A6" w:rsidP="004D0E24">
      <w:pPr>
        <w:ind w:left="0" w:right="25" w:firstLine="708"/>
        <w:rPr>
          <w:rFonts w:eastAsiaTheme="minorEastAsia"/>
        </w:rPr>
      </w:pPr>
      <w:r>
        <w:rPr>
          <w:rFonts w:eastAsiaTheme="minorEastAsia"/>
        </w:rPr>
        <w:t>О</w:t>
      </w:r>
      <w:r w:rsidR="00B93E19">
        <w:rPr>
          <w:rFonts w:eastAsiaTheme="minorEastAsia"/>
        </w:rPr>
        <w:t>твечает за поиск того типа портала, в который будет совершено перемещение.</w:t>
      </w:r>
    </w:p>
    <w:p w:rsidR="00B93E19" w:rsidRDefault="00B93E19" w:rsidP="004D0E24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B93E1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93E1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Door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B93E1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B93E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B93E1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B93E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B93E19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ab/>
      </w:r>
      <w:r w:rsidR="00BF17A6">
        <w:rPr>
          <w:rFonts w:eastAsiaTheme="minorEastAsia"/>
        </w:rPr>
        <w:t>О</w:t>
      </w:r>
      <w:r w:rsidR="00B93E19">
        <w:rPr>
          <w:rFonts w:eastAsiaTheme="minorEastAsia"/>
        </w:rPr>
        <w:t>твечает за определение типа двери в зависимости от нажатой кнопки.</w:t>
      </w:r>
    </w:p>
    <w:p w:rsidR="004D0E24" w:rsidRDefault="004D0E24" w:rsidP="004D0E24">
      <w:pPr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</w:rPr>
      </w:pPr>
    </w:p>
    <w:p w:rsidR="004D0E24" w:rsidRDefault="004D0E24" w:rsidP="004D0E24">
      <w:pPr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</w:rPr>
      </w:pPr>
    </w:p>
    <w:p w:rsidR="00B93E19" w:rsidRDefault="00B93E19" w:rsidP="004D0E24">
      <w:pPr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findTypeOfButton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ypeOfDoor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C15F90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</w:rPr>
        <w:tab/>
      </w:r>
      <w:r w:rsidR="00BF17A6">
        <w:rPr>
          <w:rFonts w:eastAsiaTheme="minorEastAsia"/>
        </w:rPr>
        <w:t>О</w:t>
      </w:r>
      <w:r w:rsidR="00B93E19">
        <w:rPr>
          <w:rFonts w:eastAsiaTheme="minorEastAsia"/>
        </w:rPr>
        <w:t>твечает за определения типа кнопки, на которую нажал герой.</w:t>
      </w:r>
    </w:p>
    <w:p w:rsidR="00BF17A6" w:rsidRPr="00B93E19" w:rsidRDefault="00BF17A6" w:rsidP="00CF0002">
      <w:pPr>
        <w:ind w:left="0" w:right="25" w:firstLine="0"/>
      </w:pPr>
    </w:p>
    <w:p w:rsidR="00183A0F" w:rsidRDefault="006D785B" w:rsidP="00CF0002">
      <w:pPr>
        <w:pStyle w:val="3"/>
        <w:ind w:left="0" w:right="25" w:firstLine="0"/>
      </w:pPr>
      <w:bookmarkStart w:id="10" w:name="_Toc484352030"/>
      <w:r>
        <w:t>3.4 Menu</w:t>
      </w:r>
      <w:bookmarkEnd w:id="10"/>
      <w:r>
        <w:t xml:space="preserve"> </w:t>
      </w:r>
    </w:p>
    <w:p w:rsidR="00183A0F" w:rsidRPr="00E45390" w:rsidRDefault="006D785B" w:rsidP="004D0E24">
      <w:pPr>
        <w:ind w:left="0" w:right="25" w:firstLine="708"/>
      </w:pPr>
      <w:r>
        <w:t xml:space="preserve">Постановленная задача: создание многовкладочного меню. </w:t>
      </w:r>
    </w:p>
    <w:p w:rsidR="00AD3A53" w:rsidRDefault="00AD3A53" w:rsidP="004D0E24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се функции находятся в пространстве имен menu.</w:t>
      </w:r>
    </w:p>
    <w:p w:rsidR="00A071EE" w:rsidRPr="00A071EE" w:rsidRDefault="00A071EE" w:rsidP="004D0E24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Единственная функция, вызываемая в </w:t>
      </w:r>
      <w:r>
        <w:rPr>
          <w:rFonts w:eastAsiaTheme="minorEastAsia"/>
          <w:szCs w:val="28"/>
          <w:lang w:val="en-US"/>
        </w:rPr>
        <w:t>main</w:t>
      </w:r>
      <w:r w:rsidRPr="00A071EE">
        <w:rPr>
          <w:rFonts w:eastAsiaTheme="minorEastAsia"/>
          <w:szCs w:val="28"/>
        </w:rPr>
        <w:t>.</w:t>
      </w:r>
      <w:r>
        <w:rPr>
          <w:rFonts w:eastAsiaTheme="minorEastAsia"/>
          <w:szCs w:val="28"/>
          <w:lang w:val="en-US"/>
        </w:rPr>
        <w:t>cpp</w:t>
      </w:r>
      <w:r>
        <w:rPr>
          <w:rFonts w:eastAsiaTheme="minorEastAsia"/>
          <w:szCs w:val="28"/>
        </w:rPr>
        <w:t xml:space="preserve">, с неё начинается работа </w:t>
      </w:r>
      <w:r>
        <w:rPr>
          <w:rFonts w:eastAsiaTheme="minorEastAsia"/>
          <w:szCs w:val="28"/>
          <w:lang w:val="en-US"/>
        </w:rPr>
        <w:t>Portal</w:t>
      </w:r>
      <w:r w:rsidRPr="00A071EE">
        <w:rPr>
          <w:rFonts w:eastAsiaTheme="minorEastAsia"/>
          <w:szCs w:val="28"/>
        </w:rPr>
        <w:t>2</w:t>
      </w:r>
      <w:r>
        <w:rPr>
          <w:rFonts w:eastAsiaTheme="minorEastAsia"/>
          <w:szCs w:val="28"/>
          <w:lang w:val="en-US"/>
        </w:rPr>
        <w:t>D</w:t>
      </w:r>
    </w:p>
    <w:p w:rsidR="00A071EE" w:rsidRPr="00E45390" w:rsidRDefault="00A071EE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eastAsiaTheme="minorEastAsia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menu()</w:t>
      </w:r>
    </w:p>
    <w:p w:rsidR="003C7B56" w:rsidRDefault="003C7B56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звания пунктов меню считываются из файла функцией </w:t>
      </w:r>
    </w:p>
    <w:p w:rsidR="003C7B56" w:rsidRPr="00AD3A53" w:rsidRDefault="003C7B56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eastAsiaTheme="minorEastAsia"/>
          <w:szCs w:val="28"/>
          <w:lang w:val="en-US"/>
        </w:rPr>
      </w:pPr>
      <w:r w:rsidRPr="00AD3A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>fillArray(</w:t>
      </w:r>
      <w:r w:rsidRPr="00AD3A5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AD3A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AD3A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ivider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4D0E24" w:rsidRDefault="003C7B56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на принимает строковый массив, который, по завершению этой функции, должен содержать в каждой ячейке названия пунктов меню, выбранной вкладки.</w:t>
      </w:r>
    </w:p>
    <w:p w:rsidR="003C7B56" w:rsidRDefault="003C7B56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Также её параметром являются: количество пунктов вкладки меню и специальный символ, разделяющий вкладки меню в текстовом файле.</w:t>
      </w:r>
    </w:p>
    <w:p w:rsidR="003C7B56" w:rsidRPr="00A071EE" w:rsidRDefault="003C7B56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звания пунктов меню находятся в «</w:t>
      </w:r>
      <w:r>
        <w:rPr>
          <w:rFonts w:eastAsiaTheme="minorEastAsia"/>
          <w:szCs w:val="28"/>
          <w:lang w:val="en-US"/>
        </w:rPr>
        <w:t>menu</w:t>
      </w:r>
      <w:r w:rsidRPr="00AD3A53">
        <w:rPr>
          <w:rFonts w:eastAsiaTheme="minorEastAsia"/>
          <w:szCs w:val="28"/>
        </w:rPr>
        <w:t>.</w:t>
      </w:r>
      <w:r>
        <w:rPr>
          <w:rFonts w:eastAsiaTheme="minorEastAsia"/>
          <w:szCs w:val="28"/>
          <w:lang w:val="en-US"/>
        </w:rPr>
        <w:t>txt</w:t>
      </w:r>
      <w:r>
        <w:rPr>
          <w:rFonts w:eastAsiaTheme="minorEastAsia"/>
          <w:szCs w:val="28"/>
        </w:rPr>
        <w:t xml:space="preserve">» и считываются оттуда в процессе работы функции описанной выше. </w:t>
      </w:r>
    </w:p>
    <w:p w:rsidR="003C7B56" w:rsidRDefault="00AD3A53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орисовка каждого пунк</w:t>
      </w:r>
      <w:r w:rsidR="003C7B56">
        <w:rPr>
          <w:rFonts w:eastAsiaTheme="minorEastAsia"/>
          <w:szCs w:val="28"/>
        </w:rPr>
        <w:t>та меню осуществляется</w:t>
      </w:r>
    </w:p>
    <w:p w:rsidR="003C7B56" w:rsidRPr="00891F88" w:rsidRDefault="003C7B56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3C7B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sz w:val="19"/>
          <w:szCs w:val="19"/>
          <w:lang w:val="en-US"/>
        </w:rPr>
        <w:t>printMenu</w:t>
      </w:r>
      <w:r w:rsidRPr="00891F88">
        <w:rPr>
          <w:rFonts w:ascii="Consolas" w:eastAsiaTheme="minorEastAsia" w:hAnsi="Consolas" w:cs="Consolas"/>
          <w:sz w:val="19"/>
          <w:szCs w:val="19"/>
        </w:rPr>
        <w:t>(</w:t>
      </w:r>
      <w:r w:rsidRPr="003C7B5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[], </w:t>
      </w:r>
      <w:r w:rsidRPr="003C7B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3C7B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91F88">
        <w:rPr>
          <w:rFonts w:ascii="Consolas" w:eastAsiaTheme="minorEastAsia" w:hAnsi="Consolas" w:cs="Consolas"/>
          <w:sz w:val="19"/>
          <w:szCs w:val="19"/>
        </w:rPr>
        <w:t>)</w:t>
      </w:r>
    </w:p>
    <w:p w:rsidR="00A071EE" w:rsidRPr="003C7B56" w:rsidRDefault="003C7B56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строковый массив содержит названия выводимого пункта меню, их количество, а также номер </w:t>
      </w:r>
      <w:r w:rsidR="00A071EE">
        <w:rPr>
          <w:rFonts w:eastAsiaTheme="minorEastAsia"/>
          <w:szCs w:val="28"/>
        </w:rPr>
        <w:t>пункта,</w:t>
      </w:r>
      <w:r>
        <w:rPr>
          <w:rFonts w:eastAsiaTheme="minorEastAsia"/>
          <w:szCs w:val="28"/>
        </w:rPr>
        <w:t xml:space="preserve"> на котором остановился пользователь.</w:t>
      </w:r>
    </w:p>
    <w:p w:rsid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воспроизведение вкладок отвечают данные функции</w:t>
      </w:r>
      <w:r w:rsidR="00A071EE">
        <w:rPr>
          <w:rFonts w:eastAsiaTheme="minorEastAsia"/>
          <w:szCs w:val="28"/>
        </w:rPr>
        <w:t xml:space="preserve">, они все имею префикс </w:t>
      </w:r>
      <w:r w:rsidR="00A071EE">
        <w:rPr>
          <w:rFonts w:eastAsiaTheme="minorEastAsia"/>
          <w:szCs w:val="28"/>
          <w:lang w:val="en-US"/>
        </w:rPr>
        <w:t>do</w:t>
      </w:r>
      <w:r w:rsidR="00A071EE">
        <w:rPr>
          <w:rFonts w:eastAsiaTheme="minorEastAsia"/>
          <w:szCs w:val="28"/>
        </w:rPr>
        <w:t>, следом за ним написано название вкладки</w:t>
      </w:r>
      <w:r>
        <w:rPr>
          <w:rFonts w:eastAsiaTheme="minorEastAsia"/>
          <w:szCs w:val="28"/>
        </w:rPr>
        <w:t>:</w:t>
      </w:r>
    </w:p>
    <w:p w:rsidR="00A071EE" w:rsidRDefault="00A071EE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>doMainMenu(queue::</w:t>
      </w:r>
      <w:r w:rsidRPr="00A071E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A071E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A071E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A071E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071E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,</w:t>
      </w:r>
    </w:p>
    <w:p w:rsidR="00A071EE" w:rsidRPr="00A071EE" w:rsidRDefault="00A071EE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 w:rsidRPr="00A071EE">
        <w:rPr>
          <w:rFonts w:eastAsiaTheme="minorEastAsia"/>
          <w:szCs w:val="28"/>
        </w:rPr>
        <w:t xml:space="preserve">Если же функция имеет префикс </w:t>
      </w:r>
      <w:r w:rsidRPr="00A071EE">
        <w:rPr>
          <w:rFonts w:eastAsiaTheme="minorEastAsia"/>
          <w:szCs w:val="28"/>
          <w:lang w:val="en-US"/>
        </w:rPr>
        <w:t>doPoint</w:t>
      </w:r>
      <w:r w:rsidRPr="00A071EE">
        <w:rPr>
          <w:rFonts w:eastAsiaTheme="minorEastAsia"/>
          <w:szCs w:val="28"/>
        </w:rPr>
        <w:t>, значит это вкладка главного меню.</w:t>
      </w:r>
    </w:p>
    <w:p w:rsid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doPointStart(queue::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,</w:t>
      </w:r>
    </w:p>
    <w:p w:rsidR="00AD3A53" w:rsidRP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doPointRecords</w:t>
      </w:r>
      <w:r w:rsidRPr="00AD3A53">
        <w:rPr>
          <w:rFonts w:ascii="Consolas" w:eastAsiaTheme="minorEastAsia" w:hAnsi="Consolas" w:cs="Consolas"/>
          <w:sz w:val="19"/>
          <w:szCs w:val="19"/>
        </w:rPr>
        <w:t>(),</w:t>
      </w:r>
    </w:p>
    <w:p w:rsid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Если после doPoint написано два названия с большой буквы, следовательно, это пункт предыдущего подпункта меню</w:t>
      </w:r>
    </w:p>
    <w:p w:rsidR="00AD3A53" w:rsidRP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doPointRecordSearch</w:t>
      </w:r>
      <w:r w:rsidRPr="00AD3A53">
        <w:rPr>
          <w:rFonts w:ascii="Consolas" w:eastAsiaTheme="minorEastAsia" w:hAnsi="Consolas" w:cs="Consolas"/>
          <w:sz w:val="19"/>
          <w:szCs w:val="19"/>
        </w:rPr>
        <w:t>()</w:t>
      </w:r>
    </w:p>
    <w:p w:rsid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ascii="Consolas" w:eastAsiaTheme="minorEastAsia" w:hAnsi="Consolas" w:cs="Consolas"/>
          <w:sz w:val="19"/>
          <w:szCs w:val="19"/>
        </w:rPr>
      </w:pPr>
      <w:r>
        <w:rPr>
          <w:rFonts w:eastAsiaTheme="minorEastAsia"/>
          <w:szCs w:val="28"/>
        </w:rPr>
        <w:t>Перемещение по меню осуществляет:</w:t>
      </w:r>
    </w:p>
    <w:p w:rsidR="00AD3A53" w:rsidRP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controlMenu</w:t>
      </w:r>
      <w:r w:rsidRPr="00AD3A53">
        <w:rPr>
          <w:rFonts w:ascii="Consolas" w:eastAsiaTheme="minorEastAsia" w:hAnsi="Consolas" w:cs="Consolas"/>
          <w:sz w:val="19"/>
          <w:szCs w:val="19"/>
        </w:rPr>
        <w:t>(</w:t>
      </w:r>
      <w:r w:rsidR="003C7B5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ordersOf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enu</w:t>
      </w:r>
      <w:r w:rsidRPr="00AD3A53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AD3A53">
        <w:rPr>
          <w:rFonts w:ascii="Consolas" w:eastAsiaTheme="minorEastAsia" w:hAnsi="Consolas" w:cs="Consolas"/>
          <w:sz w:val="19"/>
          <w:szCs w:val="19"/>
        </w:rPr>
        <w:t>)</w:t>
      </w:r>
    </w:p>
    <w:p w:rsid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color w:val="auto"/>
          <w:szCs w:val="28"/>
        </w:rPr>
      </w:pPr>
      <w:r>
        <w:rPr>
          <w:rFonts w:eastAsiaTheme="minorEastAsia"/>
          <w:szCs w:val="28"/>
        </w:rPr>
        <w:t>Она принимает структурную переменную</w:t>
      </w:r>
      <w:r w:rsidR="003C7B56" w:rsidRPr="003C7B56">
        <w:rPr>
          <w:rFonts w:eastAsiaTheme="minorEastAsia"/>
          <w:szCs w:val="28"/>
        </w:rPr>
        <w:t xml:space="preserve"> </w:t>
      </w:r>
      <w:r w:rsidR="003C7B56">
        <w:rPr>
          <w:rFonts w:eastAsiaTheme="minorEastAsia"/>
          <w:i/>
          <w:iCs/>
          <w:color w:val="auto"/>
          <w:szCs w:val="28"/>
          <w:lang w:val="en-US"/>
        </w:rPr>
        <w:t>borders</w:t>
      </w:r>
      <w:r>
        <w:rPr>
          <w:rFonts w:eastAsiaTheme="minorEastAsia"/>
          <w:i/>
          <w:iCs/>
          <w:color w:val="auto"/>
          <w:szCs w:val="28"/>
        </w:rPr>
        <w:t>,</w:t>
      </w:r>
      <w:r>
        <w:rPr>
          <w:rFonts w:eastAsiaTheme="minorEastAsia"/>
          <w:color w:val="808080"/>
          <w:sz w:val="19"/>
          <w:szCs w:val="19"/>
        </w:rPr>
        <w:t xml:space="preserve"> </w:t>
      </w:r>
      <w:r>
        <w:rPr>
          <w:rFonts w:eastAsiaTheme="minorEastAsia"/>
          <w:color w:val="auto"/>
          <w:szCs w:val="28"/>
        </w:rPr>
        <w:t>содержащую в себе значения верхней и нижней границы определенной вкладки меню.</w:t>
      </w:r>
    </w:p>
    <w:p w:rsidR="00B54B0D" w:rsidRPr="00BF17A6" w:rsidRDefault="00AD3A53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В конце работы возвращает значения пункта в который захотел зайти пользователь, или же при нажатии ESCAPE выходит из текущего пункта (если находится в старт</w:t>
      </w:r>
      <w:r w:rsidR="00BF17A6">
        <w:rPr>
          <w:rFonts w:eastAsiaTheme="minorEastAsia"/>
          <w:color w:val="auto"/>
          <w:szCs w:val="28"/>
        </w:rPr>
        <w:t xml:space="preserve">овом меню, то выходит из игры) </w:t>
      </w:r>
    </w:p>
    <w:p w:rsidR="00B54B0D" w:rsidRPr="00AD3A53" w:rsidRDefault="00B54B0D" w:rsidP="00CF0002">
      <w:pPr>
        <w:spacing w:after="264" w:line="259" w:lineRule="auto"/>
        <w:ind w:left="0" w:right="25" w:firstLine="0"/>
      </w:pPr>
    </w:p>
    <w:p w:rsidR="00183A0F" w:rsidRDefault="006D785B" w:rsidP="00CF0002">
      <w:pPr>
        <w:pStyle w:val="3"/>
        <w:ind w:left="0" w:right="25" w:firstLine="0"/>
      </w:pPr>
      <w:bookmarkStart w:id="11" w:name="_Toc484352031"/>
      <w:r>
        <w:t xml:space="preserve">3.5 </w:t>
      </w:r>
      <w:r w:rsidR="00891086">
        <w:rPr>
          <w:lang w:val="en-US"/>
        </w:rPr>
        <w:t>HighScores</w:t>
      </w:r>
      <w:bookmarkEnd w:id="11"/>
      <w:r>
        <w:t xml:space="preserve"> </w:t>
      </w:r>
    </w:p>
    <w:p w:rsidR="00E45390" w:rsidRDefault="00E45390" w:rsidP="00CF0002">
      <w:pPr>
        <w:ind w:left="0" w:right="25" w:firstLine="708"/>
      </w:pPr>
      <w:r>
        <w:t xml:space="preserve">Модуль отвечает за всю работу с рекордами в игре.  </w:t>
      </w:r>
    </w:p>
    <w:p w:rsidR="00E45390" w:rsidRDefault="00E45390" w:rsidP="00CF0002">
      <w:pPr>
        <w:ind w:left="0" w:right="25" w:firstLine="0"/>
      </w:pPr>
    </w:p>
    <w:p w:rsidR="00E45390" w:rsidRPr="00671065" w:rsidRDefault="00E45390" w:rsidP="00CF0002">
      <w:pPr>
        <w:ind w:left="0" w:right="25" w:firstLine="0"/>
        <w:rPr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BF17A6" w:rsidRPr="00CF0002" w:rsidRDefault="00E45390" w:rsidP="00CF0002">
      <w:pPr>
        <w:spacing w:after="264"/>
        <w:ind w:left="0" w:right="25" w:firstLine="0"/>
        <w:rPr>
          <w:lang w:val="en-US"/>
        </w:rPr>
      </w:pPr>
      <w:r w:rsidRPr="00671065">
        <w:rPr>
          <w:rFonts w:ascii="Consolas" w:eastAsia="Consolas" w:hAnsi="Consolas" w:cs="Consolas"/>
          <w:color w:val="0000FF"/>
          <w:sz w:val="19"/>
          <w:lang w:val="en-US"/>
        </w:rPr>
        <w:t>void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addInRecordsOrShowRecords(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newChampion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, </w:t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>char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variant</w:t>
      </w:r>
      <w:r w:rsidRPr="00671065">
        <w:rPr>
          <w:rFonts w:ascii="Consolas" w:eastAsia="Consolas" w:hAnsi="Consolas" w:cs="Consolas"/>
          <w:sz w:val="19"/>
          <w:lang w:val="en-US"/>
        </w:rPr>
        <w:t>);</w:t>
      </w:r>
      <w:r w:rsidR="00CF0002">
        <w:rPr>
          <w:lang w:val="en-US"/>
        </w:rPr>
        <w:t xml:space="preserve"> </w:t>
      </w:r>
    </w:p>
    <w:p w:rsidR="00E45390" w:rsidRDefault="00E45390" w:rsidP="00CF0002">
      <w:pPr>
        <w:spacing w:after="264"/>
        <w:ind w:left="0" w:right="25" w:firstLine="0"/>
        <w:rPr>
          <w:i/>
        </w:rPr>
      </w:pPr>
      <w:r>
        <w:rPr>
          <w:i/>
          <w:color w:val="auto"/>
        </w:rPr>
        <w:t>Параметры:</w:t>
      </w:r>
    </w:p>
    <w:p w:rsidR="00E45390" w:rsidRDefault="00E45390" w:rsidP="00CF0002">
      <w:pPr>
        <w:spacing w:after="264"/>
        <w:ind w:left="0" w:right="25" w:firstLine="0"/>
      </w:pPr>
      <w:r>
        <w:rPr>
          <w:rFonts w:ascii="Consolas" w:eastAsia="Consolas" w:hAnsi="Consolas" w:cs="Consolas"/>
          <w:color w:val="2B91AF"/>
          <w:sz w:val="19"/>
        </w:rPr>
        <w:t>DataAboutTheChampion</w:t>
      </w:r>
      <w:r>
        <w:rPr>
          <w:rFonts w:ascii="Consolas" w:eastAsia="Consolas" w:hAnsi="Consolas" w:cs="Consolas"/>
          <w:sz w:val="19"/>
        </w:rPr>
        <w:t xml:space="preserve"> *</w:t>
      </w:r>
      <w:r>
        <w:rPr>
          <w:rFonts w:ascii="Consolas" w:eastAsia="Consolas" w:hAnsi="Consolas" w:cs="Consolas"/>
          <w:color w:val="808080"/>
          <w:sz w:val="19"/>
        </w:rPr>
        <w:t xml:space="preserve">newChampion </w:t>
      </w:r>
      <w:r>
        <w:rPr>
          <w:color w:val="808080"/>
        </w:rPr>
        <w:t xml:space="preserve">- </w:t>
      </w:r>
      <w:r>
        <w:rPr>
          <w:color w:val="auto"/>
        </w:rPr>
        <w:t xml:space="preserve">переменная с данными о новом рекордсмене </w:t>
      </w:r>
    </w:p>
    <w:p w:rsidR="00E45390" w:rsidRDefault="00E45390" w:rsidP="00CF0002">
      <w:pPr>
        <w:spacing w:after="264"/>
        <w:ind w:left="0" w:right="25" w:firstLine="0"/>
      </w:pPr>
      <w:r>
        <w:rPr>
          <w:rFonts w:ascii="Consolas" w:eastAsia="Consolas" w:hAnsi="Consolas" w:cs="Consolas"/>
          <w:color w:val="0000FF"/>
          <w:sz w:val="19"/>
        </w:rPr>
        <w:t>char</w:t>
      </w:r>
      <w:r>
        <w:rPr>
          <w:rFonts w:ascii="Consolas" w:eastAsia="Consolas" w:hAnsi="Consolas" w:cs="Consolas"/>
          <w:sz w:val="19"/>
        </w:rPr>
        <w:t xml:space="preserve"> *</w:t>
      </w:r>
      <w:r>
        <w:rPr>
          <w:rFonts w:ascii="Consolas" w:eastAsia="Consolas" w:hAnsi="Consolas" w:cs="Consolas"/>
          <w:color w:val="808080"/>
          <w:sz w:val="19"/>
        </w:rPr>
        <w:t xml:space="preserve">variant </w:t>
      </w:r>
      <w:r>
        <w:rPr>
          <w:color w:val="808080"/>
        </w:rPr>
        <w:t xml:space="preserve">- </w:t>
      </w:r>
      <w:r>
        <w:rPr>
          <w:color w:val="auto"/>
        </w:rPr>
        <w:t>строка с командой, "show" или "add"</w:t>
      </w:r>
    </w:p>
    <w:p w:rsidR="00E45390" w:rsidRDefault="00E45390" w:rsidP="00CF0002">
      <w:pPr>
        <w:spacing w:after="264"/>
        <w:ind w:left="0" w:right="25" w:firstLine="0"/>
      </w:pPr>
      <w:r>
        <w:rPr>
          <w:i/>
          <w:color w:val="auto"/>
        </w:rPr>
        <w:t>Описание:</w:t>
      </w:r>
    </w:p>
    <w:p w:rsidR="00E45390" w:rsidRDefault="00CF0002" w:rsidP="00CF0002">
      <w:pPr>
        <w:spacing w:after="264"/>
        <w:ind w:left="0" w:right="25" w:firstLine="0"/>
      </w:pPr>
      <w:r>
        <w:rPr>
          <w:color w:val="auto"/>
        </w:rPr>
        <w:tab/>
      </w:r>
      <w:r w:rsidR="00E45390">
        <w:rPr>
          <w:color w:val="auto"/>
        </w:rPr>
        <w:t xml:space="preserve">Команда "show" - показывает все рекорды из </w:t>
      </w:r>
      <w:r w:rsidR="00E45390">
        <w:rPr>
          <w:rFonts w:ascii="Consolas" w:eastAsia="Consolas" w:hAnsi="Consolas" w:cs="Consolas"/>
          <w:color w:val="A31515"/>
          <w:sz w:val="19"/>
        </w:rPr>
        <w:t>"Records.txt"</w:t>
      </w:r>
      <w:r w:rsidR="00E45390">
        <w:rPr>
          <w:rFonts w:ascii="Consolas" w:eastAsia="Consolas" w:hAnsi="Consolas" w:cs="Consolas"/>
          <w:sz w:val="19"/>
        </w:rPr>
        <w:t>.</w:t>
      </w:r>
    </w:p>
    <w:p w:rsidR="00E45390" w:rsidRDefault="00CF0002" w:rsidP="00CF0002">
      <w:pPr>
        <w:spacing w:after="264"/>
        <w:ind w:left="0" w:right="25" w:firstLine="0"/>
      </w:pPr>
      <w:r>
        <w:rPr>
          <w:color w:val="auto"/>
        </w:rPr>
        <w:tab/>
      </w:r>
      <w:r w:rsidR="00E45390">
        <w:rPr>
          <w:color w:val="auto"/>
        </w:rPr>
        <w:t>Команда "add" - добавляет в рекорды нового рекордсмена в определенное место, в зависимости от уровня и набранных очков, и перезаписывает файл с учетом изменений.</w:t>
      </w:r>
    </w:p>
    <w:p w:rsidR="00E45390" w:rsidRDefault="00E45390" w:rsidP="00CF0002">
      <w:pPr>
        <w:spacing w:after="264"/>
        <w:ind w:left="0" w:right="25" w:firstLine="0"/>
      </w:pPr>
    </w:p>
    <w:p w:rsidR="00CF0002" w:rsidRDefault="00CF0002" w:rsidP="00CF0002">
      <w:pPr>
        <w:ind w:left="0" w:right="25" w:firstLine="0"/>
        <w:rPr>
          <w:i/>
        </w:rPr>
      </w:pPr>
    </w:p>
    <w:p w:rsidR="00CF0002" w:rsidRDefault="00CF0002" w:rsidP="00CF0002">
      <w:pPr>
        <w:ind w:left="0" w:right="25" w:firstLine="0"/>
        <w:rPr>
          <w:i/>
        </w:rPr>
      </w:pPr>
    </w:p>
    <w:p w:rsidR="00CF0002" w:rsidRDefault="00CF0002" w:rsidP="00CF0002">
      <w:pPr>
        <w:ind w:left="0" w:right="25" w:firstLine="0"/>
        <w:rPr>
          <w:i/>
        </w:rPr>
      </w:pPr>
    </w:p>
    <w:p w:rsidR="00E45390" w:rsidRPr="00671065" w:rsidRDefault="00E45390" w:rsidP="00CF0002">
      <w:pPr>
        <w:ind w:left="0" w:right="25" w:firstLine="0"/>
        <w:rPr>
          <w:rFonts w:ascii="Consolas" w:eastAsia="Consolas" w:hAnsi="Consolas" w:cs="Consolas"/>
          <w:sz w:val="19"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CF0002">
      <w:pPr>
        <w:spacing w:after="264"/>
        <w:ind w:left="0" w:right="25" w:firstLine="0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sz w:val="19"/>
          <w:lang w:val="en-US"/>
        </w:rPr>
        <w:t>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records::getBestResultOnTheLevel(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listWithAll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, </w:t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rightLevel</w:t>
      </w:r>
      <w:r w:rsidRPr="00671065">
        <w:rPr>
          <w:rFonts w:ascii="Consolas" w:eastAsia="Consolas" w:hAnsi="Consolas" w:cs="Consolas"/>
          <w:sz w:val="19"/>
          <w:lang w:val="en-US"/>
        </w:rPr>
        <w:t>);</w:t>
      </w:r>
    </w:p>
    <w:p w:rsidR="00E45390" w:rsidRPr="00671065" w:rsidRDefault="00E45390" w:rsidP="00CF0002">
      <w:pPr>
        <w:spacing w:after="264"/>
        <w:ind w:left="0" w:right="25" w:firstLine="0"/>
        <w:rPr>
          <w:rFonts w:ascii="Consolas" w:eastAsia="Consolas" w:hAnsi="Consolas" w:cs="Consolas"/>
          <w:sz w:val="19"/>
          <w:lang w:val="en-US"/>
        </w:rPr>
      </w:pPr>
      <w:r>
        <w:rPr>
          <w:i/>
          <w:color w:val="auto"/>
        </w:rPr>
        <w:t>Параметры</w:t>
      </w:r>
      <w:r w:rsidRPr="00671065">
        <w:rPr>
          <w:i/>
          <w:color w:val="auto"/>
          <w:lang w:val="en-US"/>
        </w:rPr>
        <w:t>:</w:t>
      </w:r>
    </w:p>
    <w:p w:rsidR="00E45390" w:rsidRPr="00671065" w:rsidRDefault="00E45390" w:rsidP="00CF0002">
      <w:pPr>
        <w:spacing w:after="264"/>
        <w:ind w:left="0" w:right="25" w:firstLine="0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sz w:val="19"/>
          <w:lang w:val="en-US"/>
        </w:rPr>
        <w:t>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 xml:space="preserve">listWithAll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спис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со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всеми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рекордсменами</w:t>
      </w:r>
      <w:r w:rsidRPr="00671065">
        <w:rPr>
          <w:color w:val="auto"/>
          <w:lang w:val="en-US"/>
        </w:rPr>
        <w:t>.</w:t>
      </w:r>
    </w:p>
    <w:p w:rsidR="00E45390" w:rsidRPr="00550A69" w:rsidRDefault="00E45390" w:rsidP="00CF0002">
      <w:pPr>
        <w:spacing w:after="264"/>
        <w:ind w:left="0" w:right="25" w:firstLine="0"/>
      </w:pPr>
      <w:r w:rsidRPr="00CF0002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550A69">
        <w:rPr>
          <w:rFonts w:ascii="Consolas" w:eastAsia="Consolas" w:hAnsi="Consolas" w:cs="Consolas"/>
          <w:sz w:val="19"/>
        </w:rPr>
        <w:t xml:space="preserve"> </w:t>
      </w:r>
      <w:r w:rsidRPr="00CF0002">
        <w:rPr>
          <w:rFonts w:ascii="Consolas" w:eastAsia="Consolas" w:hAnsi="Consolas" w:cs="Consolas"/>
          <w:color w:val="808080"/>
          <w:sz w:val="19"/>
          <w:lang w:val="en-US"/>
        </w:rPr>
        <w:t>rightLevel</w:t>
      </w:r>
      <w:r w:rsidRPr="00550A69">
        <w:rPr>
          <w:rFonts w:ascii="Consolas" w:eastAsia="Consolas" w:hAnsi="Consolas" w:cs="Consolas"/>
          <w:color w:val="808080"/>
          <w:sz w:val="19"/>
        </w:rPr>
        <w:t xml:space="preserve"> </w:t>
      </w:r>
      <w:r w:rsidRPr="00550A69">
        <w:rPr>
          <w:color w:val="auto"/>
        </w:rPr>
        <w:t xml:space="preserve">- </w:t>
      </w:r>
      <w:r>
        <w:rPr>
          <w:color w:val="auto"/>
        </w:rPr>
        <w:t>номер</w:t>
      </w:r>
      <w:r w:rsidRPr="00550A69">
        <w:rPr>
          <w:color w:val="auto"/>
        </w:rPr>
        <w:t xml:space="preserve"> </w:t>
      </w:r>
      <w:r>
        <w:rPr>
          <w:color w:val="auto"/>
        </w:rPr>
        <w:t>уровня</w:t>
      </w:r>
      <w:r w:rsidRPr="00550A69">
        <w:rPr>
          <w:color w:val="auto"/>
        </w:rPr>
        <w:t>.</w:t>
      </w:r>
    </w:p>
    <w:p w:rsidR="00E45390" w:rsidRDefault="00E45390" w:rsidP="00CF0002">
      <w:pPr>
        <w:spacing w:after="264"/>
        <w:ind w:left="0" w:right="25" w:firstLine="0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CF0002" w:rsidP="00CF0002">
      <w:pPr>
        <w:spacing w:after="264"/>
        <w:ind w:left="0" w:right="25" w:firstLine="0"/>
      </w:pPr>
      <w:r>
        <w:rPr>
          <w:color w:val="auto"/>
        </w:rPr>
        <w:tab/>
      </w:r>
      <w:r w:rsidR="00E45390">
        <w:rPr>
          <w:color w:val="auto"/>
        </w:rPr>
        <w:t>Функция удаляет элемента с уровнем не равным rightLevel и возвращает лучший результат среди рекордсменов данного уровня.</w:t>
      </w:r>
    </w:p>
    <w:p w:rsidR="00CF0002" w:rsidRDefault="00CF0002" w:rsidP="00CF0002">
      <w:pPr>
        <w:ind w:left="0" w:right="25" w:firstLine="0"/>
        <w:rPr>
          <w:i/>
        </w:rPr>
      </w:pPr>
    </w:p>
    <w:p w:rsidR="00E45390" w:rsidRPr="00671065" w:rsidRDefault="00E45390" w:rsidP="00CF0002">
      <w:pPr>
        <w:ind w:left="0" w:right="25" w:firstLine="0"/>
        <w:rPr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CF0002">
      <w:pPr>
        <w:spacing w:after="264"/>
        <w:ind w:left="0" w:right="25" w:firstLine="0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color w:val="0000FF"/>
          <w:sz w:val="19"/>
          <w:lang w:val="en-US"/>
        </w:rPr>
        <w:t>void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records::printBestPlayerInLevel(</w:t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levelNumber</w:t>
      </w:r>
      <w:r w:rsidRPr="00671065">
        <w:rPr>
          <w:rFonts w:ascii="Consolas" w:eastAsia="Consolas" w:hAnsi="Consolas" w:cs="Consolas"/>
          <w:sz w:val="19"/>
          <w:lang w:val="en-US"/>
        </w:rPr>
        <w:t>);</w:t>
      </w:r>
    </w:p>
    <w:p w:rsidR="00E45390" w:rsidRPr="00891F88" w:rsidRDefault="00E45390" w:rsidP="00CF0002">
      <w:pPr>
        <w:spacing w:after="264"/>
        <w:ind w:left="0" w:right="25" w:firstLine="0"/>
        <w:rPr>
          <w:rFonts w:ascii="Consolas" w:eastAsia="Consolas" w:hAnsi="Consolas" w:cs="Consolas"/>
          <w:sz w:val="19"/>
          <w:lang w:val="en-US"/>
        </w:rPr>
      </w:pPr>
      <w:r>
        <w:rPr>
          <w:i/>
          <w:color w:val="auto"/>
        </w:rPr>
        <w:t>Параметры</w:t>
      </w:r>
      <w:r w:rsidRPr="00891F88">
        <w:rPr>
          <w:i/>
          <w:color w:val="auto"/>
          <w:lang w:val="en-US"/>
        </w:rPr>
        <w:t>:</w:t>
      </w:r>
    </w:p>
    <w:p w:rsidR="00BF17A6" w:rsidRPr="00891F88" w:rsidRDefault="00E45390" w:rsidP="00CF0002">
      <w:pPr>
        <w:spacing w:after="264"/>
        <w:ind w:left="0" w:right="25" w:firstLine="0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891F88">
        <w:rPr>
          <w:rFonts w:ascii="Consolas" w:eastAsia="Consolas" w:hAnsi="Consolas" w:cs="Consolas"/>
          <w:sz w:val="19"/>
          <w:lang w:val="en-US"/>
        </w:rPr>
        <w:t xml:space="preserve"> 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levelNumber</w:t>
      </w:r>
      <w:r w:rsidRPr="00891F88">
        <w:rPr>
          <w:rFonts w:ascii="Consolas" w:eastAsia="Consolas" w:hAnsi="Consolas" w:cs="Consolas"/>
          <w:color w:val="808080"/>
          <w:sz w:val="19"/>
          <w:lang w:val="en-US"/>
        </w:rPr>
        <w:t xml:space="preserve"> </w:t>
      </w:r>
      <w:r w:rsidRPr="00891F88">
        <w:rPr>
          <w:color w:val="auto"/>
          <w:lang w:val="en-US"/>
        </w:rPr>
        <w:t xml:space="preserve"> - </w:t>
      </w:r>
      <w:r>
        <w:rPr>
          <w:color w:val="auto"/>
        </w:rPr>
        <w:t>номер</w:t>
      </w:r>
      <w:r w:rsidRPr="00891F88">
        <w:rPr>
          <w:color w:val="auto"/>
          <w:lang w:val="en-US"/>
        </w:rPr>
        <w:t xml:space="preserve"> </w:t>
      </w:r>
      <w:r>
        <w:rPr>
          <w:color w:val="auto"/>
        </w:rPr>
        <w:t>уровня</w:t>
      </w:r>
      <w:r w:rsidRPr="00891F88">
        <w:rPr>
          <w:color w:val="auto"/>
          <w:lang w:val="en-US"/>
        </w:rPr>
        <w:t>.</w:t>
      </w:r>
    </w:p>
    <w:p w:rsidR="00E45390" w:rsidRDefault="00E45390" w:rsidP="00CF0002">
      <w:pPr>
        <w:spacing w:after="264"/>
        <w:ind w:left="0" w:right="25" w:firstLine="0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B54B0D" w:rsidP="00CF0002">
      <w:pPr>
        <w:spacing w:after="264"/>
        <w:ind w:left="0" w:right="25" w:firstLine="0"/>
      </w:pPr>
      <w:r>
        <w:rPr>
          <w:color w:val="auto"/>
        </w:rPr>
        <w:tab/>
      </w:r>
      <w:r w:rsidR="00E45390">
        <w:rPr>
          <w:color w:val="auto"/>
        </w:rPr>
        <w:t xml:space="preserve">Выводит на печать лучший результат на определенном уровне. Лучший результат найден при помощи функции </w:t>
      </w:r>
      <w:r w:rsidR="00E45390">
        <w:rPr>
          <w:rFonts w:ascii="Consolas" w:eastAsia="Consolas" w:hAnsi="Consolas" w:cs="Consolas"/>
          <w:sz w:val="19"/>
        </w:rPr>
        <w:t xml:space="preserve">records::getBestResultOnTheLevel(...) </w:t>
      </w:r>
      <w:r w:rsidR="00E45390">
        <w:rPr>
          <w:color w:val="auto"/>
        </w:rPr>
        <w:t>описанной выше.</w:t>
      </w:r>
    </w:p>
    <w:p w:rsidR="00E45390" w:rsidRDefault="00E45390" w:rsidP="00CF0002">
      <w:pPr>
        <w:spacing w:after="264"/>
        <w:ind w:left="0" w:right="25" w:firstLine="0"/>
      </w:pPr>
    </w:p>
    <w:p w:rsidR="00E45390" w:rsidRPr="00671065" w:rsidRDefault="00E45390" w:rsidP="00CF0002">
      <w:pPr>
        <w:ind w:left="0" w:right="25" w:firstLine="0"/>
        <w:rPr>
          <w:i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CF0002">
      <w:pPr>
        <w:ind w:left="0" w:right="25" w:firstLine="0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records::getLineLength(std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ifstream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&amp;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finForSize</w:t>
      </w:r>
      <w:r w:rsidRPr="00671065">
        <w:rPr>
          <w:rFonts w:ascii="Consolas" w:eastAsia="Consolas" w:hAnsi="Consolas" w:cs="Consolas"/>
          <w:sz w:val="19"/>
          <w:lang w:val="en-US"/>
        </w:rPr>
        <w:t>)</w:t>
      </w:r>
      <w:r w:rsidR="00B54B0D">
        <w:rPr>
          <w:rFonts w:ascii="Consolas" w:eastAsia="Consolas" w:hAnsi="Consolas" w:cs="Consolas"/>
          <w:sz w:val="19"/>
          <w:lang w:val="en-US"/>
        </w:rPr>
        <w:t>;</w:t>
      </w:r>
    </w:p>
    <w:p w:rsidR="00E45390" w:rsidRPr="00671065" w:rsidRDefault="00E45390" w:rsidP="00CF0002">
      <w:pPr>
        <w:spacing w:after="264"/>
        <w:ind w:left="0" w:right="25" w:firstLine="0"/>
        <w:rPr>
          <w:i/>
          <w:lang w:val="en-US"/>
        </w:rPr>
      </w:pPr>
      <w:r>
        <w:rPr>
          <w:i/>
          <w:color w:val="auto"/>
        </w:rPr>
        <w:lastRenderedPageBreak/>
        <w:t>Параметры</w:t>
      </w:r>
      <w:r w:rsidRPr="00671065">
        <w:rPr>
          <w:i/>
          <w:color w:val="auto"/>
          <w:lang w:val="en-US"/>
        </w:rPr>
        <w:t>:</w:t>
      </w:r>
    </w:p>
    <w:p w:rsidR="00E45390" w:rsidRPr="00671065" w:rsidRDefault="00E45390" w:rsidP="00CF0002">
      <w:pPr>
        <w:spacing w:after="264"/>
        <w:ind w:left="0" w:right="25" w:firstLine="0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sz w:val="19"/>
          <w:lang w:val="en-US"/>
        </w:rPr>
        <w:t>std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ifstream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&amp;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 xml:space="preserve">finForSize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пот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из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файла</w:t>
      </w:r>
      <w:r w:rsidRPr="00671065">
        <w:rPr>
          <w:color w:val="auto"/>
          <w:lang w:val="en-US"/>
        </w:rPr>
        <w:t xml:space="preserve"> </w:t>
      </w:r>
      <w:r w:rsidRPr="00671065">
        <w:rPr>
          <w:rFonts w:ascii="Consolas" w:eastAsia="Consolas" w:hAnsi="Consolas" w:cs="Consolas"/>
          <w:color w:val="A31515"/>
          <w:sz w:val="19"/>
          <w:lang w:val="en-US"/>
        </w:rPr>
        <w:t>"Records.txt"</w:t>
      </w:r>
      <w:r w:rsidRPr="00671065">
        <w:rPr>
          <w:color w:val="auto"/>
          <w:lang w:val="en-US"/>
        </w:rPr>
        <w:t>.</w:t>
      </w:r>
    </w:p>
    <w:p w:rsidR="00CF0002" w:rsidRPr="00550A69" w:rsidRDefault="00CF0002" w:rsidP="00CF0002">
      <w:pPr>
        <w:spacing w:after="264"/>
        <w:ind w:left="0" w:right="25" w:firstLine="0"/>
        <w:rPr>
          <w:i/>
          <w:color w:val="auto"/>
          <w:lang w:val="en-US"/>
        </w:rPr>
      </w:pPr>
    </w:p>
    <w:p w:rsidR="00E45390" w:rsidRDefault="00E45390" w:rsidP="00CF0002">
      <w:pPr>
        <w:spacing w:after="264"/>
        <w:ind w:left="0" w:right="25" w:firstLine="0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CF0002" w:rsidP="00CF0002">
      <w:pPr>
        <w:spacing w:after="264"/>
        <w:ind w:left="0" w:right="25" w:firstLine="0"/>
      </w:pPr>
      <w:r>
        <w:rPr>
          <w:color w:val="auto"/>
        </w:rPr>
        <w:tab/>
      </w:r>
      <w:r w:rsidR="00E45390">
        <w:rPr>
          <w:color w:val="auto"/>
        </w:rPr>
        <w:t>Возвращает длину текущей строки.</w:t>
      </w:r>
    </w:p>
    <w:p w:rsidR="00E45390" w:rsidRDefault="00E45390" w:rsidP="00CF0002">
      <w:pPr>
        <w:spacing w:after="264"/>
        <w:ind w:left="0" w:right="25" w:firstLine="0"/>
      </w:pPr>
    </w:p>
    <w:p w:rsidR="00E45390" w:rsidRPr="00671065" w:rsidRDefault="00E45390" w:rsidP="00CF0002">
      <w:pPr>
        <w:ind w:left="0" w:right="25" w:firstLine="0"/>
        <w:rPr>
          <w:i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CF0002">
      <w:pPr>
        <w:ind w:left="0" w:right="25" w:firstLine="0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color w:val="0000FF"/>
          <w:sz w:val="19"/>
          <w:lang w:val="en-US"/>
        </w:rPr>
        <w:t>void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records::overwriteFile(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listWithAll</w:t>
      </w:r>
      <w:r w:rsidRPr="00671065">
        <w:rPr>
          <w:rFonts w:ascii="Consolas" w:eastAsia="Consolas" w:hAnsi="Consolas" w:cs="Consolas"/>
          <w:sz w:val="19"/>
          <w:lang w:val="en-US"/>
        </w:rPr>
        <w:t>)</w:t>
      </w:r>
      <w:r w:rsidR="00B54B0D">
        <w:rPr>
          <w:rFonts w:ascii="Consolas" w:eastAsia="Consolas" w:hAnsi="Consolas" w:cs="Consolas"/>
          <w:sz w:val="19"/>
          <w:lang w:val="en-US"/>
        </w:rPr>
        <w:t>;</w:t>
      </w:r>
    </w:p>
    <w:p w:rsidR="00E45390" w:rsidRPr="00671065" w:rsidRDefault="00E45390" w:rsidP="00CF0002">
      <w:pPr>
        <w:spacing w:after="264"/>
        <w:ind w:left="0" w:right="25" w:firstLine="0"/>
        <w:rPr>
          <w:i/>
          <w:lang w:val="en-US"/>
        </w:rPr>
      </w:pPr>
      <w:r>
        <w:rPr>
          <w:i/>
          <w:color w:val="auto"/>
        </w:rPr>
        <w:t>Параметры</w:t>
      </w:r>
      <w:r w:rsidRPr="00671065">
        <w:rPr>
          <w:i/>
          <w:color w:val="auto"/>
          <w:lang w:val="en-US"/>
        </w:rPr>
        <w:t>:</w:t>
      </w:r>
    </w:p>
    <w:p w:rsidR="00E45390" w:rsidRPr="00E45390" w:rsidRDefault="00E45390" w:rsidP="00CF0002">
      <w:pPr>
        <w:spacing w:after="264"/>
        <w:ind w:left="0" w:right="25" w:firstLine="0"/>
        <w:rPr>
          <w:color w:val="auto"/>
          <w:lang w:val="en-US"/>
        </w:rPr>
      </w:pPr>
      <w:r w:rsidRPr="00671065">
        <w:rPr>
          <w:rFonts w:ascii="Consolas" w:eastAsia="Consolas" w:hAnsi="Consolas" w:cs="Consolas"/>
          <w:sz w:val="19"/>
          <w:lang w:val="en-US"/>
        </w:rPr>
        <w:t>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 xml:space="preserve">listWithAll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спис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со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всеми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рекордами</w:t>
      </w:r>
      <w:r w:rsidRPr="00671065">
        <w:rPr>
          <w:color w:val="auto"/>
          <w:lang w:val="en-US"/>
        </w:rPr>
        <w:t>.</w:t>
      </w:r>
    </w:p>
    <w:p w:rsidR="00E45390" w:rsidRDefault="00E45390" w:rsidP="00CF0002">
      <w:pPr>
        <w:spacing w:after="264"/>
        <w:ind w:left="0" w:right="25" w:firstLine="0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E45390" w:rsidP="00CF0002">
      <w:pPr>
        <w:spacing w:after="264"/>
        <w:ind w:left="0" w:right="25" w:firstLine="708"/>
        <w:rPr>
          <w:color w:val="auto"/>
        </w:rPr>
      </w:pPr>
      <w:r>
        <w:rPr>
          <w:color w:val="auto"/>
        </w:rPr>
        <w:t>Перезаписывает файл с учетом последних изменений после добавления результатов нового рекордсмена.</w:t>
      </w:r>
    </w:p>
    <w:p w:rsidR="00E45390" w:rsidRDefault="00E45390" w:rsidP="00CF0002">
      <w:pPr>
        <w:spacing w:after="264"/>
        <w:ind w:left="0" w:right="25" w:firstLine="0"/>
        <w:rPr>
          <w:color w:val="auto"/>
        </w:rPr>
      </w:pPr>
    </w:p>
    <w:p w:rsidR="00E45390" w:rsidRDefault="00E45390" w:rsidP="00CF0002">
      <w:pPr>
        <w:ind w:left="0" w:right="25" w:firstLine="0"/>
        <w:rPr>
          <w:i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BF17A6" w:rsidRPr="00322ED7" w:rsidRDefault="00E45390" w:rsidP="00CF0002">
      <w:pPr>
        <w:ind w:left="0" w:right="25" w:firstLine="0"/>
        <w:rPr>
          <w:i/>
          <w:lang w:val="en-US"/>
        </w:rPr>
      </w:pPr>
      <w:r w:rsidRPr="00E45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 getPlaceOfChampionInOrder(list::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listWithAll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E45390" w:rsidRDefault="00E45390" w:rsidP="00CF0002">
      <w:pPr>
        <w:spacing w:after="264"/>
        <w:ind w:left="0" w:right="25" w:firstLine="0"/>
        <w:rPr>
          <w:i/>
          <w:color w:val="auto"/>
          <w:lang w:val="en-US"/>
        </w:rPr>
      </w:pPr>
      <w:r>
        <w:rPr>
          <w:i/>
          <w:color w:val="auto"/>
        </w:rPr>
        <w:t>Параметры</w:t>
      </w:r>
      <w:r w:rsidRPr="00E45390">
        <w:rPr>
          <w:i/>
          <w:color w:val="auto"/>
          <w:lang w:val="en-US"/>
        </w:rPr>
        <w:t>:</w:t>
      </w:r>
    </w:p>
    <w:p w:rsidR="00E45390" w:rsidRPr="00E45390" w:rsidRDefault="00E45390" w:rsidP="00CF0002">
      <w:pPr>
        <w:spacing w:after="264"/>
        <w:ind w:left="0" w:right="25" w:firstLine="0"/>
        <w:rPr>
          <w:color w:val="auto"/>
          <w:lang w:val="en-US"/>
        </w:rPr>
      </w:pP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listWithAll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спис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со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всеми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рекордами</w:t>
      </w:r>
      <w:r w:rsidRPr="00671065">
        <w:rPr>
          <w:color w:val="auto"/>
          <w:lang w:val="en-US"/>
        </w:rPr>
        <w:t>.</w:t>
      </w:r>
    </w:p>
    <w:p w:rsidR="00E45390" w:rsidRPr="00FA2C49" w:rsidRDefault="00E45390" w:rsidP="00CF0002">
      <w:pPr>
        <w:spacing w:after="264"/>
        <w:ind w:left="0" w:right="25" w:firstLine="0"/>
        <w:rPr>
          <w:color w:val="auto"/>
          <w:lang w:val="en-US"/>
        </w:rPr>
      </w:pP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="005D5603" w:rsidRPr="00FA2C4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 w:rsidR="00FA2C49" w:rsidRPr="00FA2C49">
        <w:rPr>
          <w:color w:val="auto"/>
          <w:lang w:val="en-US"/>
        </w:rPr>
        <w:t>-</w:t>
      </w:r>
      <w:r w:rsidR="005D5603" w:rsidRPr="00671065">
        <w:rPr>
          <w:color w:val="auto"/>
          <w:lang w:val="en-US"/>
        </w:rPr>
        <w:t xml:space="preserve"> </w:t>
      </w:r>
      <w:r w:rsidR="00FA2C49">
        <w:rPr>
          <w:color w:val="auto"/>
        </w:rPr>
        <w:t>рекордсмен</w:t>
      </w:r>
      <w:r w:rsidR="00FA2C49" w:rsidRPr="00FA2C49">
        <w:rPr>
          <w:color w:val="auto"/>
          <w:lang w:val="en-US"/>
        </w:rPr>
        <w:t xml:space="preserve">, </w:t>
      </w:r>
      <w:r w:rsidR="00FA2C49">
        <w:rPr>
          <w:color w:val="auto"/>
        </w:rPr>
        <w:t>чье</w:t>
      </w:r>
      <w:r w:rsidR="00FA2C49" w:rsidRPr="00FA2C49">
        <w:rPr>
          <w:color w:val="auto"/>
          <w:lang w:val="en-US"/>
        </w:rPr>
        <w:t xml:space="preserve"> </w:t>
      </w:r>
      <w:r w:rsidR="00FA2C49">
        <w:rPr>
          <w:color w:val="auto"/>
        </w:rPr>
        <w:t>место</w:t>
      </w:r>
      <w:r w:rsidR="00FA2C49" w:rsidRPr="00FA2C49">
        <w:rPr>
          <w:color w:val="auto"/>
          <w:lang w:val="en-US"/>
        </w:rPr>
        <w:t xml:space="preserve"> </w:t>
      </w:r>
      <w:r w:rsidR="00FA2C49">
        <w:rPr>
          <w:color w:val="auto"/>
        </w:rPr>
        <w:t>мы</w:t>
      </w:r>
      <w:r w:rsidR="00FA2C49" w:rsidRPr="00FA2C49">
        <w:rPr>
          <w:color w:val="auto"/>
          <w:lang w:val="en-US"/>
        </w:rPr>
        <w:t xml:space="preserve"> </w:t>
      </w:r>
      <w:r w:rsidR="00FA2C49">
        <w:rPr>
          <w:color w:val="auto"/>
        </w:rPr>
        <w:t>вычисляем</w:t>
      </w:r>
      <w:r w:rsidR="00B54B0D">
        <w:rPr>
          <w:color w:val="auto"/>
          <w:lang w:val="en-US"/>
        </w:rPr>
        <w:t>.</w:t>
      </w:r>
    </w:p>
    <w:p w:rsidR="00E45390" w:rsidRPr="00891086" w:rsidRDefault="00E45390" w:rsidP="00CF0002">
      <w:pPr>
        <w:spacing w:after="264"/>
        <w:ind w:left="0" w:right="25" w:firstLine="0"/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E45390" w:rsidRPr="00FA2C49" w:rsidRDefault="00CF0002" w:rsidP="00CF0002">
      <w:pPr>
        <w:spacing w:after="264"/>
        <w:ind w:left="0" w:right="25" w:firstLine="0"/>
      </w:pPr>
      <w:r>
        <w:rPr>
          <w:i/>
        </w:rPr>
        <w:tab/>
      </w:r>
      <w:r w:rsidR="00FA2C49" w:rsidRPr="00FA2C49">
        <w:t>Возвращает место нового</w:t>
      </w:r>
      <w:r w:rsidR="00FA2C49">
        <w:t xml:space="preserve"> рекордсмена в зависимости от уровня и очков, чтобы записать в файл не нарушив порядок.</w:t>
      </w:r>
    </w:p>
    <w:p w:rsidR="00FA2C49" w:rsidRPr="00FA2C49" w:rsidRDefault="00FA2C49" w:rsidP="00CF0002">
      <w:pPr>
        <w:spacing w:after="264"/>
        <w:ind w:left="0" w:right="25" w:firstLine="0"/>
        <w:rPr>
          <w:i/>
        </w:rPr>
      </w:pPr>
    </w:p>
    <w:p w:rsidR="00E45390" w:rsidRPr="00891086" w:rsidRDefault="00E45390" w:rsidP="00CF0002">
      <w:pPr>
        <w:ind w:left="0" w:right="25" w:firstLine="0"/>
        <w:rPr>
          <w:i/>
          <w:lang w:val="en-US"/>
        </w:rPr>
      </w:pPr>
      <w:r>
        <w:rPr>
          <w:i/>
        </w:rPr>
        <w:lastRenderedPageBreak/>
        <w:t>Функция</w:t>
      </w:r>
      <w:r w:rsidRPr="00891086">
        <w:rPr>
          <w:i/>
          <w:lang w:val="en-US"/>
        </w:rPr>
        <w:t>:</w:t>
      </w:r>
    </w:p>
    <w:p w:rsidR="00FA2C49" w:rsidRPr="00FA2C49" w:rsidRDefault="00FA2C49" w:rsidP="00CF0002">
      <w:pPr>
        <w:ind w:left="0" w:right="25" w:firstLine="0"/>
        <w:rPr>
          <w:lang w:val="en-US"/>
        </w:rPr>
      </w:pP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FA2C4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="00752851">
        <w:rPr>
          <w:rFonts w:ascii="Consolas" w:eastAsiaTheme="minorEastAsia" w:hAnsi="Consolas" w:cs="Consolas"/>
          <w:sz w:val="19"/>
          <w:szCs w:val="19"/>
          <w:lang w:val="en-US"/>
        </w:rPr>
        <w:t>getChampionWithDataFromBuffer</w:t>
      </w:r>
      <w:r w:rsidR="00E262EC" w:rsidRPr="00FA2C4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FA2C4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FA2C4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CF0002" w:rsidRPr="00550A69" w:rsidRDefault="00CF0002" w:rsidP="00CF0002">
      <w:pPr>
        <w:spacing w:after="264"/>
        <w:ind w:left="0" w:right="25" w:firstLine="0"/>
        <w:rPr>
          <w:i/>
          <w:color w:val="auto"/>
          <w:lang w:val="en-US"/>
        </w:rPr>
      </w:pPr>
    </w:p>
    <w:p w:rsidR="00E45390" w:rsidRDefault="00E45390" w:rsidP="00CF0002">
      <w:pPr>
        <w:spacing w:after="264"/>
        <w:ind w:left="0" w:right="25" w:firstLine="0"/>
        <w:rPr>
          <w:i/>
          <w:color w:val="auto"/>
        </w:rPr>
      </w:pPr>
      <w:r>
        <w:rPr>
          <w:i/>
          <w:color w:val="auto"/>
        </w:rPr>
        <w:t>Параметры</w:t>
      </w:r>
      <w:r w:rsidRPr="00E45390">
        <w:rPr>
          <w:i/>
          <w:color w:val="auto"/>
        </w:rPr>
        <w:t>:</w:t>
      </w:r>
    </w:p>
    <w:p w:rsidR="00FA2C49" w:rsidRPr="00FA2C49" w:rsidRDefault="00FA2C49" w:rsidP="00CF0002">
      <w:pPr>
        <w:spacing w:after="264"/>
        <w:ind w:left="0" w:right="25" w:firstLine="0"/>
        <w:rPr>
          <w:i/>
          <w:color w:val="auto"/>
        </w:rPr>
      </w:pPr>
      <w:r w:rsidRPr="00FA2C4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A2C49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FA2C4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CF1F66">
        <w:rPr>
          <w:color w:val="auto"/>
        </w:rPr>
        <w:t>-</w:t>
      </w:r>
      <w:r w:rsidRPr="00FA2C49">
        <w:rPr>
          <w:color w:val="auto"/>
        </w:rPr>
        <w:t xml:space="preserve"> </w:t>
      </w:r>
      <w:r w:rsidR="00CF1F66">
        <w:rPr>
          <w:color w:val="auto"/>
        </w:rPr>
        <w:t>буфер с данными о рекордсмене.</w:t>
      </w:r>
    </w:p>
    <w:p w:rsidR="00CF0002" w:rsidRDefault="00CF0002" w:rsidP="00CF0002">
      <w:pPr>
        <w:spacing w:after="264"/>
        <w:ind w:left="0" w:right="25" w:firstLine="0"/>
        <w:rPr>
          <w:i/>
          <w:color w:val="auto"/>
        </w:rPr>
      </w:pPr>
    </w:p>
    <w:p w:rsidR="00CF0002" w:rsidRDefault="00CF0002" w:rsidP="00CF0002">
      <w:pPr>
        <w:spacing w:after="264"/>
        <w:ind w:left="0" w:right="25" w:firstLine="0"/>
        <w:rPr>
          <w:i/>
          <w:color w:val="auto"/>
        </w:rPr>
      </w:pPr>
    </w:p>
    <w:p w:rsidR="00E45390" w:rsidRDefault="00E45390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CF1F66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CF1F66">
        <w:rPr>
          <w:color w:val="auto"/>
        </w:rPr>
        <w:t>Возвращает переменную с данными о пользователе из буфера и возвращает ее.</w:t>
      </w:r>
    </w:p>
    <w:p w:rsidR="00B54B0D" w:rsidRDefault="00B54B0D" w:rsidP="00CF0002">
      <w:pPr>
        <w:ind w:left="0" w:right="25" w:firstLine="0"/>
        <w:rPr>
          <w:i/>
        </w:rPr>
      </w:pPr>
    </w:p>
    <w:p w:rsidR="00FA2C49" w:rsidRDefault="00FA2C49" w:rsidP="00CF0002">
      <w:pPr>
        <w:ind w:left="0" w:right="25" w:firstLine="0"/>
        <w:rPr>
          <w:i/>
          <w:lang w:val="en-US"/>
        </w:rPr>
      </w:pPr>
      <w:r>
        <w:rPr>
          <w:i/>
        </w:rPr>
        <w:t>Функция</w:t>
      </w:r>
      <w:r w:rsidRPr="00CF1F66">
        <w:rPr>
          <w:i/>
          <w:lang w:val="en-US"/>
        </w:rPr>
        <w:t>:</w:t>
      </w:r>
    </w:p>
    <w:p w:rsidR="00CF1F66" w:rsidRPr="00CF1F66" w:rsidRDefault="00CF1F66" w:rsidP="00CF0002">
      <w:pPr>
        <w:ind w:left="0" w:right="25" w:firstLine="0"/>
        <w:rPr>
          <w:i/>
          <w:lang w:val="en-US"/>
        </w:rPr>
      </w:pPr>
      <w:r w:rsidRPr="00CF1F6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 xml:space="preserve"> list::addList(list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fstream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 xml:space="preserve"> &amp;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FA2C49" w:rsidRPr="00891086" w:rsidRDefault="00FA2C49" w:rsidP="00CF0002">
      <w:pPr>
        <w:spacing w:after="264"/>
        <w:ind w:left="0" w:right="25" w:firstLine="0"/>
        <w:rPr>
          <w:i/>
          <w:color w:val="auto"/>
          <w:lang w:val="en-US"/>
        </w:rPr>
      </w:pPr>
      <w:r>
        <w:rPr>
          <w:i/>
          <w:color w:val="auto"/>
        </w:rPr>
        <w:t>Параметры</w:t>
      </w:r>
      <w:r w:rsidRPr="00891086">
        <w:rPr>
          <w:i/>
          <w:color w:val="auto"/>
          <w:lang w:val="en-US"/>
        </w:rPr>
        <w:t>:</w:t>
      </w:r>
    </w:p>
    <w:p w:rsidR="00CF1F66" w:rsidRPr="00B54B0D" w:rsidRDefault="00CF1F66" w:rsidP="00CF0002">
      <w:pPr>
        <w:spacing w:after="264"/>
        <w:ind w:left="0" w:right="25" w:firstLine="0"/>
        <w:rPr>
          <w:color w:val="auto"/>
          <w:lang w:val="en-US"/>
        </w:rPr>
      </w:pP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list </w:t>
      </w:r>
      <w:r w:rsidR="00E262EC">
        <w:rPr>
          <w:rFonts w:eastAsiaTheme="minorEastAsia"/>
          <w:color w:val="808080"/>
          <w:szCs w:val="28"/>
          <w:lang w:val="en-US"/>
        </w:rPr>
        <w:t xml:space="preserve">- </w:t>
      </w:r>
      <w:r w:rsidR="00E262EC">
        <w:rPr>
          <w:color w:val="auto"/>
          <w:lang w:val="en-US"/>
        </w:rPr>
        <w:t>список,</w:t>
      </w:r>
      <w:r w:rsidR="00E262EC" w:rsidRPr="00E262EC">
        <w:rPr>
          <w:color w:val="auto"/>
          <w:lang w:val="en-US"/>
        </w:rPr>
        <w:t xml:space="preserve"> </w:t>
      </w:r>
      <w:r w:rsidR="00E262EC">
        <w:rPr>
          <w:color w:val="auto"/>
        </w:rPr>
        <w:t>который</w:t>
      </w:r>
      <w:r w:rsidR="00E262EC" w:rsidRPr="00E262EC">
        <w:rPr>
          <w:color w:val="auto"/>
          <w:lang w:val="en-US"/>
        </w:rPr>
        <w:t xml:space="preserve"> </w:t>
      </w:r>
      <w:r w:rsidR="00E262EC">
        <w:rPr>
          <w:color w:val="auto"/>
        </w:rPr>
        <w:t>будет</w:t>
      </w:r>
      <w:r w:rsidR="00E262EC" w:rsidRPr="00E262EC">
        <w:rPr>
          <w:color w:val="auto"/>
          <w:lang w:val="en-US"/>
        </w:rPr>
        <w:t xml:space="preserve"> </w:t>
      </w:r>
      <w:r w:rsidR="00E262EC">
        <w:rPr>
          <w:color w:val="auto"/>
        </w:rPr>
        <w:t>заполнен</w:t>
      </w:r>
      <w:r w:rsidR="00B54B0D">
        <w:rPr>
          <w:color w:val="auto"/>
          <w:lang w:val="en-US"/>
        </w:rPr>
        <w:t>.</w:t>
      </w:r>
    </w:p>
    <w:p w:rsidR="00E262EC" w:rsidRPr="00752851" w:rsidRDefault="00E262EC" w:rsidP="00CF0002">
      <w:pPr>
        <w:spacing w:after="264"/>
        <w:ind w:left="0" w:right="25" w:firstLine="0"/>
        <w:rPr>
          <w:i/>
          <w:color w:val="auto"/>
          <w:szCs w:val="28"/>
        </w:rPr>
      </w:pP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std</w:t>
      </w:r>
      <w:r w:rsidRPr="00752851">
        <w:rPr>
          <w:rFonts w:ascii="Consolas" w:eastAsiaTheme="minorEastAsia" w:hAnsi="Consolas" w:cs="Consolas"/>
          <w:sz w:val="19"/>
          <w:szCs w:val="19"/>
        </w:rPr>
        <w:t>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fstream</w:t>
      </w:r>
      <w:r w:rsidRPr="00752851">
        <w:rPr>
          <w:rFonts w:ascii="Consolas" w:eastAsiaTheme="minorEastAsia" w:hAnsi="Consolas" w:cs="Consolas"/>
          <w:sz w:val="19"/>
          <w:szCs w:val="19"/>
        </w:rPr>
        <w:t xml:space="preserve"> &amp;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752851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Pr="00752851">
        <w:rPr>
          <w:rFonts w:eastAsiaTheme="minorEastAsia"/>
          <w:color w:val="808080"/>
          <w:szCs w:val="28"/>
        </w:rPr>
        <w:t>–</w:t>
      </w:r>
      <w:r w:rsidR="00752851" w:rsidRPr="00752851">
        <w:rPr>
          <w:rFonts w:eastAsiaTheme="minorEastAsia"/>
          <w:color w:val="808080"/>
          <w:szCs w:val="28"/>
        </w:rPr>
        <w:t xml:space="preserve"> </w:t>
      </w:r>
      <w:r w:rsidR="00752851" w:rsidRPr="00752851">
        <w:rPr>
          <w:rFonts w:eastAsiaTheme="minorEastAsia"/>
          <w:color w:val="auto"/>
          <w:szCs w:val="28"/>
        </w:rPr>
        <w:t>поток и</w:t>
      </w:r>
      <w:r w:rsidR="00752851" w:rsidRPr="00752851">
        <w:rPr>
          <w:color w:val="auto"/>
        </w:rPr>
        <w:t xml:space="preserve">з файла 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Records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.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xt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752851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 w:rsidR="00752851" w:rsidRPr="00752851">
        <w:rPr>
          <w:rFonts w:eastAsiaTheme="minorEastAsia"/>
          <w:color w:val="auto"/>
          <w:szCs w:val="28"/>
        </w:rPr>
        <w:t>для инициализации списка</w:t>
      </w:r>
      <w:r w:rsidR="00752851">
        <w:rPr>
          <w:rFonts w:eastAsiaTheme="minorEastAsia"/>
          <w:color w:val="auto"/>
          <w:szCs w:val="28"/>
        </w:rPr>
        <w:t>.</w:t>
      </w:r>
    </w:p>
    <w:p w:rsidR="00CF1F66" w:rsidRPr="00891086" w:rsidRDefault="00FA2C49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752851" w:rsidRPr="00752851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752851">
        <w:rPr>
          <w:color w:val="auto"/>
        </w:rPr>
        <w:t xml:space="preserve">Создает и инициализирует список всеми данными из файла 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Records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.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xt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752851">
        <w:rPr>
          <w:rFonts w:eastAsiaTheme="minorEastAsia"/>
          <w:color w:val="auto"/>
          <w:szCs w:val="28"/>
        </w:rPr>
        <w:t>.</w:t>
      </w:r>
    </w:p>
    <w:p w:rsidR="00E45390" w:rsidRPr="00752851" w:rsidRDefault="00E45390" w:rsidP="00CF0002">
      <w:pPr>
        <w:spacing w:after="264"/>
        <w:ind w:left="0" w:right="25" w:firstLine="0"/>
      </w:pPr>
    </w:p>
    <w:p w:rsidR="00183A0F" w:rsidRPr="00752851" w:rsidRDefault="006D785B" w:rsidP="00CF0002">
      <w:pPr>
        <w:spacing w:after="264" w:line="259" w:lineRule="auto"/>
        <w:ind w:left="0" w:right="25" w:firstLine="0"/>
      </w:pPr>
      <w:r w:rsidRPr="00752851">
        <w:t xml:space="preserve"> </w:t>
      </w:r>
    </w:p>
    <w:p w:rsidR="00183A0F" w:rsidRDefault="006D785B" w:rsidP="00CF0002">
      <w:pPr>
        <w:pStyle w:val="3"/>
        <w:ind w:left="0" w:right="25" w:firstLine="0"/>
      </w:pPr>
      <w:bookmarkStart w:id="12" w:name="_Toc484352032"/>
      <w:r>
        <w:t>3.6 Queue</w:t>
      </w:r>
      <w:bookmarkEnd w:id="12"/>
      <w:r>
        <w:t xml:space="preserve"> </w:t>
      </w:r>
    </w:p>
    <w:p w:rsidR="00891086" w:rsidRPr="00891086" w:rsidRDefault="006D785B" w:rsidP="00CF0002">
      <w:pPr>
        <w:ind w:left="0" w:right="25" w:firstLine="0"/>
      </w:pPr>
      <w:r>
        <w:t xml:space="preserve">Модуль отвечает за работу с двусвязной очередью. </w:t>
      </w:r>
    </w:p>
    <w:p w:rsidR="00891086" w:rsidRPr="00B54B0D" w:rsidRDefault="00891086" w:rsidP="00CF0002">
      <w:pPr>
        <w:spacing w:after="264"/>
        <w:ind w:left="0" w:right="25" w:firstLine="0"/>
        <w:rPr>
          <w:i/>
          <w:lang w:val="en-US"/>
        </w:rPr>
      </w:pPr>
      <w:r>
        <w:rPr>
          <w:i/>
        </w:rPr>
        <w:t>Функция</w:t>
      </w:r>
      <w:r w:rsidRPr="00B54B0D">
        <w:rPr>
          <w:i/>
          <w:lang w:val="en-US"/>
        </w:rPr>
        <w:t>:</w:t>
      </w:r>
    </w:p>
    <w:p w:rsidR="00891086" w:rsidRPr="00891086" w:rsidRDefault="00891086" w:rsidP="00CF0002">
      <w:pPr>
        <w:spacing w:after="264" w:line="259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checkCurrentSizeOfQueue(queue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Pr="00B54B0D" w:rsidRDefault="00891086" w:rsidP="00CF0002">
      <w:pPr>
        <w:spacing w:after="264"/>
        <w:ind w:left="0" w:right="25" w:firstLine="0"/>
        <w:rPr>
          <w:i/>
          <w:color w:val="auto"/>
        </w:rPr>
      </w:pPr>
      <w:r>
        <w:rPr>
          <w:i/>
          <w:color w:val="auto"/>
        </w:rPr>
        <w:lastRenderedPageBreak/>
        <w:t>Параметры</w:t>
      </w:r>
      <w:r w:rsidRPr="00B54B0D">
        <w:rPr>
          <w:i/>
          <w:color w:val="auto"/>
        </w:rPr>
        <w:t>:</w:t>
      </w:r>
    </w:p>
    <w:p w:rsidR="00891086" w:rsidRPr="00891086" w:rsidRDefault="00891086" w:rsidP="00CF0002">
      <w:pPr>
        <w:spacing w:after="264"/>
        <w:ind w:left="0" w:right="25" w:firstLine="0"/>
      </w:pP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</w:rPr>
        <w:t>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&gt;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–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03197E" w:rsidRPr="00891086">
        <w:rPr>
          <w:rFonts w:eastAsiaTheme="minorEastAsia"/>
          <w:szCs w:val="28"/>
        </w:rPr>
        <w:t>оч</w:t>
      </w:r>
      <w:r w:rsidR="0003197E">
        <w:rPr>
          <w:rFonts w:eastAsiaTheme="minorEastAsia"/>
          <w:szCs w:val="28"/>
        </w:rPr>
        <w:t>ередь с исходными данными</w:t>
      </w:r>
      <w:r>
        <w:t>.</w:t>
      </w:r>
    </w:p>
    <w:p w:rsidR="00CF0002" w:rsidRDefault="00891086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891086" w:rsidRDefault="00891086" w:rsidP="00CF0002">
      <w:pPr>
        <w:spacing w:after="264"/>
        <w:ind w:left="708" w:right="25" w:firstLine="0"/>
        <w:rPr>
          <w:color w:val="auto"/>
        </w:rPr>
      </w:pPr>
      <w:r>
        <w:rPr>
          <w:color w:val="auto"/>
        </w:rPr>
        <w:t>Возвращает текущий размер очереди.</w:t>
      </w:r>
    </w:p>
    <w:p w:rsidR="00891086" w:rsidRDefault="00891086" w:rsidP="00CF0002">
      <w:pPr>
        <w:spacing w:after="264"/>
        <w:ind w:left="0" w:right="25" w:firstLine="0"/>
        <w:rPr>
          <w:color w:val="auto"/>
        </w:rPr>
      </w:pPr>
    </w:p>
    <w:p w:rsidR="00CF0002" w:rsidRDefault="00CF0002" w:rsidP="00CF0002">
      <w:pPr>
        <w:spacing w:after="264"/>
        <w:ind w:left="0" w:right="25" w:firstLine="0"/>
        <w:rPr>
          <w:i/>
        </w:rPr>
      </w:pPr>
    </w:p>
    <w:p w:rsidR="00891086" w:rsidRPr="00550A69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550A69">
        <w:rPr>
          <w:i/>
          <w:lang w:val="en-US"/>
        </w:rPr>
        <w:t>:</w:t>
      </w:r>
      <w:r w:rsidRPr="00550A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891086" w:rsidRPr="00891086" w:rsidRDefault="00891086" w:rsidP="00CF0002">
      <w:pPr>
        <w:spacing w:after="264"/>
        <w:ind w:left="0" w:right="25" w:firstLine="0"/>
        <w:rPr>
          <w:i/>
          <w:lang w:val="en-US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addQueue(queue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Array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Elements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Pr="00B54B0D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891086" w:rsidRPr="0003197E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–</w:t>
      </w:r>
      <w:r w:rsid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03197E" w:rsidRPr="0003197E">
        <w:rPr>
          <w:rFonts w:eastAsiaTheme="minorEastAsia"/>
          <w:szCs w:val="28"/>
        </w:rPr>
        <w:t>пустая</w:t>
      </w:r>
      <w:r w:rsid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91086">
        <w:rPr>
          <w:rFonts w:eastAsiaTheme="minorEastAsia"/>
          <w:szCs w:val="28"/>
        </w:rPr>
        <w:t>оч</w:t>
      </w:r>
      <w:r>
        <w:rPr>
          <w:rFonts w:eastAsiaTheme="minorEastAsia"/>
          <w:szCs w:val="28"/>
        </w:rPr>
        <w:t>ередь</w:t>
      </w:r>
      <w:r w:rsidRPr="0003197E">
        <w:t>.</w:t>
      </w:r>
    </w:p>
    <w:p w:rsidR="00891086" w:rsidRPr="0003197E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color w:val="auto"/>
          <w:sz w:val="19"/>
          <w:szCs w:val="19"/>
        </w:rPr>
      </w:pP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Array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03197E">
        <w:rPr>
          <w:rFonts w:eastAsiaTheme="minorEastAsia"/>
          <w:color w:val="auto"/>
          <w:szCs w:val="28"/>
        </w:rPr>
        <w:t>массив с данными для инициализации очереди</w:t>
      </w:r>
      <w:r w:rsidRPr="0003197E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891086" w:rsidRPr="0003197E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Elements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03197E" w:rsidRPr="0003197E">
        <w:rPr>
          <w:rFonts w:ascii="Consolas" w:eastAsiaTheme="minorEastAsia" w:hAnsi="Consolas" w:cs="Consolas"/>
          <w:color w:val="808080"/>
          <w:sz w:val="19"/>
          <w:szCs w:val="19"/>
        </w:rPr>
        <w:t>–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03197E" w:rsidRPr="0003197E">
        <w:rPr>
          <w:rFonts w:eastAsiaTheme="minorEastAsia"/>
          <w:color w:val="auto"/>
          <w:szCs w:val="28"/>
        </w:rPr>
        <w:t>количество элементов очереди.</w:t>
      </w:r>
    </w:p>
    <w:p w:rsidR="00891086" w:rsidRPr="0003197E" w:rsidRDefault="00891086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03197E">
        <w:rPr>
          <w:i/>
          <w:color w:val="auto"/>
        </w:rPr>
        <w:t>:</w:t>
      </w:r>
      <w:r w:rsidRPr="0003197E">
        <w:rPr>
          <w:color w:val="auto"/>
        </w:rPr>
        <w:t xml:space="preserve"> </w:t>
      </w:r>
    </w:p>
    <w:p w:rsidR="00891086" w:rsidRDefault="00891086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891086">
        <w:rPr>
          <w:rFonts w:eastAsiaTheme="minorEastAsia"/>
          <w:color w:val="auto"/>
          <w:szCs w:val="28"/>
        </w:rPr>
        <w:t>Инициализирует очередь из массива данных dataArray.</w:t>
      </w:r>
    </w:p>
    <w:p w:rsidR="00891086" w:rsidRPr="00891086" w:rsidRDefault="00891086" w:rsidP="00CF0002">
      <w:pPr>
        <w:spacing w:after="264"/>
        <w:ind w:left="0" w:right="25" w:firstLine="0"/>
        <w:rPr>
          <w:color w:val="auto"/>
          <w:szCs w:val="28"/>
        </w:rPr>
      </w:pPr>
    </w:p>
    <w:p w:rsidR="00891086" w:rsidRPr="00891086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891086">
        <w:rPr>
          <w:i/>
          <w:lang w:val="en-US"/>
        </w:rPr>
        <w:t>: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891086" w:rsidRPr="00891086" w:rsidRDefault="00891086" w:rsidP="00CF0002">
      <w:pPr>
        <w:spacing w:after="264" w:line="259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enQueue(queue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891086">
        <w:rPr>
          <w:i/>
          <w:color w:val="auto"/>
        </w:rPr>
        <w:t>: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03197E" w:rsidRDefault="0003197E" w:rsidP="00CF0002">
      <w:pPr>
        <w:spacing w:after="264"/>
        <w:ind w:left="0" w:right="25" w:firstLine="0"/>
      </w:pP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– </w:t>
      </w:r>
      <w:r w:rsidRPr="00891086">
        <w:rPr>
          <w:rFonts w:eastAsiaTheme="minorEastAsia"/>
          <w:szCs w:val="28"/>
        </w:rPr>
        <w:t>оч</w:t>
      </w:r>
      <w:r>
        <w:rPr>
          <w:rFonts w:eastAsiaTheme="minorEastAsia"/>
          <w:szCs w:val="28"/>
        </w:rPr>
        <w:t>ередь с исходными данными</w:t>
      </w:r>
      <w:r w:rsidRPr="0003197E">
        <w:t>.</w:t>
      </w:r>
    </w:p>
    <w:p w:rsidR="0003197E" w:rsidRDefault="0003197E" w:rsidP="00CF0002">
      <w:pPr>
        <w:spacing w:after="264"/>
        <w:ind w:left="0" w:right="25" w:firstLine="0"/>
        <w:rPr>
          <w:rFonts w:eastAsiaTheme="minorEastAsia"/>
          <w:szCs w:val="28"/>
        </w:rPr>
      </w:pP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>
        <w:rPr>
          <w:rFonts w:eastAsiaTheme="minorEastAsia"/>
          <w:szCs w:val="28"/>
        </w:rPr>
        <w:t>данные, которые должны быть вставлены в очередь.</w:t>
      </w:r>
    </w:p>
    <w:p w:rsidR="00891086" w:rsidRDefault="00891086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03197E" w:rsidRPr="00891086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03197E">
        <w:rPr>
          <w:color w:val="auto"/>
        </w:rPr>
        <w:t>Добавляет элемент в очередь.</w:t>
      </w:r>
    </w:p>
    <w:p w:rsidR="00891086" w:rsidRPr="00891086" w:rsidRDefault="00891086" w:rsidP="00CF0002">
      <w:pPr>
        <w:spacing w:after="264"/>
        <w:ind w:left="0" w:right="25" w:firstLine="0"/>
        <w:rPr>
          <w:color w:val="auto"/>
        </w:rPr>
      </w:pPr>
    </w:p>
    <w:p w:rsidR="0003197E" w:rsidRPr="00B54B0D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B54B0D">
        <w:rPr>
          <w:i/>
          <w:lang w:val="en-US"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03197E" w:rsidRPr="0003197E" w:rsidRDefault="0003197E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319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0319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 deQueue(queue::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891086">
        <w:rPr>
          <w:i/>
          <w:color w:val="auto"/>
        </w:rPr>
        <w:t>: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03197E" w:rsidRPr="00A807AC" w:rsidRDefault="0003197E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::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&lt;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>&gt; *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="00A807AC">
        <w:rPr>
          <w:rFonts w:eastAsiaTheme="minorEastAsia"/>
          <w:color w:val="auto"/>
          <w:szCs w:val="28"/>
        </w:rPr>
        <w:t>очередь с исходными данными.</w:t>
      </w:r>
    </w:p>
    <w:p w:rsidR="00891086" w:rsidRDefault="00891086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03197E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A807AC">
        <w:rPr>
          <w:color w:val="auto"/>
        </w:rPr>
        <w:t>Удаляет элемент из очереди с головы и возвращает его.</w:t>
      </w:r>
      <w:r w:rsidR="00A807AC">
        <w:rPr>
          <w:color w:val="auto"/>
        </w:rPr>
        <w:tab/>
      </w:r>
      <w:r w:rsidR="00A807AC">
        <w:rPr>
          <w:color w:val="auto"/>
        </w:rPr>
        <w:tab/>
      </w:r>
    </w:p>
    <w:p w:rsidR="00A807AC" w:rsidRPr="00891086" w:rsidRDefault="00A807AC" w:rsidP="00CF0002">
      <w:pPr>
        <w:spacing w:after="264"/>
        <w:ind w:left="0" w:right="25" w:firstLine="0"/>
        <w:rPr>
          <w:color w:val="auto"/>
        </w:rPr>
      </w:pPr>
    </w:p>
    <w:p w:rsidR="0003197E" w:rsidRPr="00B54B0D" w:rsidRDefault="0003197E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B54B0D">
        <w:rPr>
          <w:i/>
          <w:lang w:val="en-US"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A807AC" w:rsidRPr="00B54B0D" w:rsidRDefault="00A807AC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A807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A807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A807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 freeMemory(queue::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A807A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03197E" w:rsidRPr="00B54B0D" w:rsidRDefault="0003197E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A807AC" w:rsidRPr="00A807AC" w:rsidRDefault="00A807AC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</w:rPr>
        <w:t>::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</w:rPr>
        <w:t>&lt;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807AC">
        <w:rPr>
          <w:rFonts w:ascii="Consolas" w:eastAsiaTheme="minorEastAsia" w:hAnsi="Consolas" w:cs="Consolas"/>
          <w:sz w:val="19"/>
          <w:szCs w:val="19"/>
        </w:rPr>
        <w:t>&gt; *</w:t>
      </w:r>
      <w:r w:rsidRPr="00A807A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- </w:t>
      </w:r>
      <w:r>
        <w:rPr>
          <w:rFonts w:eastAsiaTheme="minorEastAsia"/>
          <w:color w:val="auto"/>
          <w:szCs w:val="28"/>
        </w:rPr>
        <w:t>очередь с исходными данными.</w:t>
      </w:r>
    </w:p>
    <w:p w:rsidR="0003197E" w:rsidRDefault="0003197E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A807AC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A807AC">
        <w:rPr>
          <w:color w:val="auto"/>
        </w:rPr>
        <w:t>Освобождает память, выделенную для данной очереди.</w:t>
      </w:r>
    </w:p>
    <w:p w:rsidR="00A807AC" w:rsidRPr="00891086" w:rsidRDefault="00A807AC" w:rsidP="00CF0002">
      <w:pPr>
        <w:spacing w:after="264"/>
        <w:ind w:left="0" w:right="25" w:firstLine="0"/>
        <w:rPr>
          <w:color w:val="auto"/>
        </w:rPr>
      </w:pPr>
    </w:p>
    <w:p w:rsidR="00183A0F" w:rsidRDefault="006D785B" w:rsidP="00CF0002">
      <w:pPr>
        <w:pStyle w:val="3"/>
        <w:tabs>
          <w:tab w:val="center" w:pos="2873"/>
        </w:tabs>
        <w:ind w:left="0" w:right="25" w:firstLine="0"/>
      </w:pPr>
      <w:bookmarkStart w:id="13" w:name="_Toc484352033"/>
      <w:r>
        <w:t xml:space="preserve">3.7 </w:t>
      </w:r>
      <w:r w:rsidR="00BE1C09">
        <w:rPr>
          <w:lang w:val="en-US"/>
        </w:rPr>
        <w:t>Algorithms</w:t>
      </w:r>
      <w:bookmarkEnd w:id="13"/>
      <w:r>
        <w:tab/>
        <w:t xml:space="preserve"> </w:t>
      </w:r>
    </w:p>
    <w:p w:rsidR="00183A0F" w:rsidRDefault="006D785B" w:rsidP="00CF0002">
      <w:pPr>
        <w:ind w:left="0" w:right="25" w:firstLine="708"/>
      </w:pPr>
      <w:r>
        <w:t>Модуль отвечает за работу с алгоритмами сортировки</w:t>
      </w:r>
      <w:r w:rsidR="0002313E">
        <w:t xml:space="preserve"> и поиска и не используется в проекте</w:t>
      </w:r>
      <w:r>
        <w:t>.</w:t>
      </w:r>
      <w:r w:rsidR="0002313E">
        <w:t xml:space="preserve"> Все функции реализованы для изучения программы текущего семестра.</w:t>
      </w:r>
      <w:r>
        <w:t xml:space="preserve"> </w:t>
      </w:r>
    </w:p>
    <w:p w:rsidR="00550A69" w:rsidRPr="0002313E" w:rsidRDefault="0002313E" w:rsidP="00550A69">
      <w:pPr>
        <w:spacing w:after="97" w:line="361" w:lineRule="auto"/>
        <w:ind w:left="0" w:right="25" w:firstLine="0"/>
      </w:pPr>
      <w:r>
        <w:t xml:space="preserve">Все функции находятся в пространстве имен </w:t>
      </w:r>
      <w:r>
        <w:rPr>
          <w:lang w:val="en-US"/>
        </w:rPr>
        <w:t>algorithms</w:t>
      </w:r>
      <w:r w:rsidRPr="0002313E">
        <w:t>.</w:t>
      </w:r>
    </w:p>
    <w:p w:rsidR="00550A69" w:rsidRPr="003630E6" w:rsidRDefault="00550A69">
      <w:pPr>
        <w:spacing w:after="160" w:line="259" w:lineRule="auto"/>
        <w:ind w:left="0" w:right="0" w:firstLine="0"/>
        <w:rPr>
          <w:b/>
        </w:rPr>
      </w:pPr>
    </w:p>
    <w:p w:rsidR="00183A0F" w:rsidRDefault="006D785B" w:rsidP="00CF0002">
      <w:pPr>
        <w:pStyle w:val="3"/>
        <w:ind w:left="0" w:right="25" w:firstLine="0"/>
      </w:pPr>
      <w:bookmarkStart w:id="14" w:name="_Toc484352034"/>
      <w:r>
        <w:t>3.8 List</w:t>
      </w:r>
      <w:bookmarkEnd w:id="14"/>
      <w:r>
        <w:t xml:space="preserve"> </w:t>
      </w:r>
    </w:p>
    <w:p w:rsidR="00550A69" w:rsidRPr="00550A69" w:rsidRDefault="006D785B" w:rsidP="00550A69">
      <w:pPr>
        <w:ind w:left="0" w:right="25" w:firstLine="708"/>
      </w:pPr>
      <w:r>
        <w:t xml:space="preserve">Модуль отвечает за работу с односвязным списком. </w:t>
      </w:r>
    </w:p>
    <w:p w:rsidR="00B54B0D" w:rsidRPr="00A328E3" w:rsidRDefault="00B54B0D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A328E3">
        <w:rPr>
          <w:i/>
          <w:lang w:val="en-US"/>
        </w:rPr>
        <w:t>:</w:t>
      </w:r>
      <w:r w:rsidRPr="00A328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B54B0D" w:rsidRPr="00B54B0D" w:rsidRDefault="00B54B0D" w:rsidP="00CF0002">
      <w:pPr>
        <w:ind w:left="0" w:right="25" w:firstLine="0"/>
        <w:rPr>
          <w:lang w:val="en-US"/>
        </w:rPr>
      </w:pP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328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1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328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2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>addBegin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328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1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="002D79C3"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328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2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sertable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B54B0D" w:rsidRPr="00407FD3" w:rsidRDefault="00B54B0D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2D79C3" w:rsidRPr="00407FD3" w:rsidRDefault="002D79C3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1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2D79C3">
        <w:rPr>
          <w:rFonts w:eastAsiaTheme="minorEastAsia"/>
          <w:color w:val="auto"/>
          <w:szCs w:val="28"/>
        </w:rPr>
        <w:t>список</w:t>
      </w:r>
      <w:r w:rsidRPr="00407FD3">
        <w:rPr>
          <w:rFonts w:eastAsiaTheme="minorEastAsia"/>
          <w:color w:val="auto"/>
          <w:szCs w:val="28"/>
          <w:lang w:val="en-US"/>
        </w:rPr>
        <w:t>.</w:t>
      </w:r>
    </w:p>
    <w:p w:rsidR="002D79C3" w:rsidRPr="00407FD3" w:rsidRDefault="002D79C3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2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sertable</w:t>
      </w:r>
      <w:r w:rsidRPr="00407FD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2D79C3">
        <w:rPr>
          <w:rFonts w:eastAsiaTheme="minorEastAsia"/>
          <w:color w:val="auto"/>
          <w:szCs w:val="28"/>
        </w:rPr>
        <w:t>вставляемый</w:t>
      </w:r>
      <w:r w:rsidRPr="00407FD3">
        <w:rPr>
          <w:rFonts w:eastAsiaTheme="minorEastAsia"/>
          <w:color w:val="auto"/>
          <w:szCs w:val="28"/>
          <w:lang w:val="en-US"/>
        </w:rPr>
        <w:t xml:space="preserve"> </w:t>
      </w:r>
      <w:r w:rsidRPr="002D79C3">
        <w:rPr>
          <w:rFonts w:eastAsiaTheme="minorEastAsia"/>
          <w:color w:val="auto"/>
          <w:szCs w:val="28"/>
        </w:rPr>
        <w:t>элемент</w:t>
      </w:r>
      <w:r w:rsidRPr="00407FD3">
        <w:rPr>
          <w:rFonts w:eastAsiaTheme="minorEastAsia"/>
          <w:color w:val="auto"/>
          <w:szCs w:val="28"/>
          <w:lang w:val="en-US"/>
        </w:rPr>
        <w:t>.</w:t>
      </w:r>
    </w:p>
    <w:p w:rsidR="00B54B0D" w:rsidRDefault="00B54B0D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B54B0D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2D79C3">
        <w:rPr>
          <w:color w:val="auto"/>
        </w:rPr>
        <w:t>Вставляет элемент в начало списка.</w:t>
      </w:r>
    </w:p>
    <w:p w:rsidR="002D79C3" w:rsidRPr="00407FD3" w:rsidRDefault="002D79C3" w:rsidP="00CF0002">
      <w:pPr>
        <w:spacing w:after="264"/>
        <w:ind w:left="0" w:right="25" w:firstLine="0"/>
        <w:rPr>
          <w:color w:val="auto"/>
        </w:rPr>
      </w:pPr>
    </w:p>
    <w:p w:rsidR="00CF0002" w:rsidRDefault="00CF0002" w:rsidP="00CF0002">
      <w:pPr>
        <w:spacing w:after="264"/>
        <w:ind w:left="0" w:right="25" w:firstLine="0"/>
        <w:rPr>
          <w:i/>
        </w:rPr>
      </w:pPr>
    </w:p>
    <w:p w:rsidR="00B54B0D" w:rsidRPr="00407FD3" w:rsidRDefault="00B54B0D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2D79C3" w:rsidRDefault="002D79C3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D79C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addInCertainPlace(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egi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D79C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, 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D79C3" w:rsidRPr="002D79C3" w:rsidRDefault="002D79C3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B54B0D" w:rsidRPr="00407FD3" w:rsidRDefault="00B54B0D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2D79C3" w:rsidRDefault="002D79C3" w:rsidP="00CF0002">
      <w:pPr>
        <w:spacing w:after="264"/>
        <w:ind w:left="0" w:right="25" w:firstLine="0"/>
        <w:rPr>
          <w:rFonts w:asciiTheme="minorHAnsi" w:eastAsiaTheme="minorEastAsia" w:hAnsiTheme="minorHAnsi" w:cstheme="minorHAnsi"/>
          <w:color w:val="auto"/>
          <w:szCs w:val="28"/>
          <w:lang w:val="en-US"/>
        </w:rPr>
      </w:pP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="0084655B"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 –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 w:rsidR="0084655B" w:rsidRPr="0084655B">
        <w:rPr>
          <w:rFonts w:asciiTheme="minorHAnsi" w:eastAsiaTheme="minorEastAsia" w:hAnsiTheme="minorHAnsi" w:cstheme="minorHAnsi"/>
          <w:color w:val="auto"/>
          <w:szCs w:val="28"/>
        </w:rPr>
        <w:t>список</w:t>
      </w:r>
      <w:r w:rsidR="0084655B" w:rsidRPr="0084655B">
        <w:rPr>
          <w:rFonts w:asciiTheme="minorHAnsi" w:eastAsiaTheme="minorEastAsia" w:hAnsiTheme="minorHAnsi" w:cstheme="minorHAnsi"/>
          <w:color w:val="auto"/>
          <w:szCs w:val="28"/>
          <w:lang w:val="en-US"/>
        </w:rPr>
        <w:t>.</w:t>
      </w:r>
    </w:p>
    <w:p w:rsidR="0084655B" w:rsidRDefault="0084655B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2D79C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4655B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84655B">
        <w:rPr>
          <w:rFonts w:eastAsiaTheme="minorEastAsia"/>
          <w:color w:val="auto"/>
          <w:szCs w:val="28"/>
        </w:rPr>
        <w:t>место в списке, вычисленное исходя из набранных очков и уровня сложности.</w:t>
      </w:r>
    </w:p>
    <w:p w:rsidR="0084655B" w:rsidRPr="0084655B" w:rsidRDefault="0084655B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84655B">
        <w:rPr>
          <w:rFonts w:eastAsiaTheme="minorEastAsia"/>
          <w:color w:val="auto"/>
          <w:szCs w:val="28"/>
        </w:rPr>
        <w:t>новый</w:t>
      </w:r>
      <w:r w:rsidRPr="0084655B">
        <w:rPr>
          <w:rFonts w:eastAsiaTheme="minorEastAsia"/>
          <w:color w:val="auto"/>
          <w:szCs w:val="28"/>
          <w:lang w:val="en-US"/>
        </w:rPr>
        <w:t xml:space="preserve"> </w:t>
      </w:r>
      <w:r w:rsidRPr="0084655B">
        <w:rPr>
          <w:rFonts w:eastAsiaTheme="minorEastAsia"/>
          <w:color w:val="auto"/>
          <w:szCs w:val="28"/>
        </w:rPr>
        <w:t>рекордсмен</w:t>
      </w:r>
      <w:r w:rsidRPr="0084655B">
        <w:rPr>
          <w:rFonts w:eastAsiaTheme="minorEastAsia"/>
          <w:color w:val="auto"/>
          <w:szCs w:val="28"/>
          <w:lang w:val="en-US"/>
        </w:rPr>
        <w:t>.</w:t>
      </w:r>
    </w:p>
    <w:p w:rsidR="00B54B0D" w:rsidRDefault="00B54B0D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B54B0D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84655B">
        <w:rPr>
          <w:color w:val="auto"/>
        </w:rPr>
        <w:t>Вставляет нового рекордсмена на определенное место в списке</w:t>
      </w:r>
    </w:p>
    <w:p w:rsidR="00B54B0D" w:rsidRDefault="00B54B0D" w:rsidP="00CF0002">
      <w:pPr>
        <w:spacing w:after="264"/>
        <w:ind w:left="0" w:right="25" w:firstLine="0"/>
        <w:rPr>
          <w:color w:val="auto"/>
        </w:rPr>
      </w:pPr>
    </w:p>
    <w:p w:rsidR="00B54B0D" w:rsidRPr="00407FD3" w:rsidRDefault="00B54B0D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84655B" w:rsidRPr="0084655B" w:rsidRDefault="0084655B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 xml:space="preserve"> deleteCurrentElement(list::</w:t>
      </w:r>
      <w:r w:rsidRPr="0084655B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s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22ED7" w:rsidRPr="00550A69" w:rsidRDefault="00322ED7" w:rsidP="00CF0002">
      <w:pPr>
        <w:spacing w:after="264"/>
        <w:ind w:left="0" w:right="25" w:firstLine="0"/>
        <w:rPr>
          <w:i/>
          <w:color w:val="auto"/>
          <w:lang w:val="en-US"/>
        </w:rPr>
      </w:pPr>
    </w:p>
    <w:p w:rsidR="00B54B0D" w:rsidRDefault="00B54B0D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407FD3" w:rsidRDefault="00407FD3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>list</w:t>
      </w:r>
      <w:r w:rsidRPr="00407FD3">
        <w:rPr>
          <w:rFonts w:ascii="Consolas" w:eastAsiaTheme="minorEastAsia" w:hAnsi="Consolas" w:cs="Consolas"/>
          <w:sz w:val="19"/>
          <w:szCs w:val="19"/>
        </w:rPr>
        <w:t>::</w:t>
      </w:r>
      <w:r w:rsidRPr="0084655B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407FD3">
        <w:rPr>
          <w:rFonts w:ascii="Consolas" w:eastAsiaTheme="minorEastAsia" w:hAnsi="Consolas" w:cs="Consolas"/>
          <w:sz w:val="19"/>
          <w:szCs w:val="19"/>
        </w:rPr>
        <w:t>&lt;</w:t>
      </w: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07FD3">
        <w:rPr>
          <w:rFonts w:ascii="Consolas" w:eastAsiaTheme="minorEastAsia" w:hAnsi="Consolas" w:cs="Consolas"/>
          <w:sz w:val="19"/>
          <w:szCs w:val="19"/>
        </w:rPr>
        <w:t>&gt; **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s</w:t>
      </w:r>
      <w:r w:rsidRPr="00407FD3"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407FD3">
        <w:rPr>
          <w:rFonts w:eastAsiaTheme="minorEastAsia"/>
          <w:color w:val="auto"/>
          <w:szCs w:val="28"/>
        </w:rPr>
        <w:t>список символов в ячейке карты.</w:t>
      </w:r>
    </w:p>
    <w:p w:rsidR="00407FD3" w:rsidRPr="00407FD3" w:rsidRDefault="00407FD3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char</w:t>
      </w:r>
      <w:r w:rsidRPr="00407FD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407FD3">
        <w:rPr>
          <w:rFonts w:eastAsiaTheme="minorEastAsia"/>
          <w:color w:val="auto"/>
          <w:szCs w:val="28"/>
        </w:rPr>
        <w:t>элемент, который надо удалить.</w:t>
      </w:r>
    </w:p>
    <w:p w:rsidR="00575A6E" w:rsidRDefault="00B54B0D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407FD3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407FD3">
        <w:rPr>
          <w:color w:val="auto"/>
        </w:rPr>
        <w:t xml:space="preserve">Удаляет </w:t>
      </w:r>
      <w:r w:rsidR="00407FD3"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</w:t>
      </w:r>
      <w:r w:rsidR="00407FD3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407FD3">
        <w:rPr>
          <w:rFonts w:eastAsiaTheme="minorEastAsia"/>
          <w:color w:val="auto"/>
          <w:szCs w:val="28"/>
        </w:rPr>
        <w:t>из списка.</w:t>
      </w:r>
    </w:p>
    <w:p w:rsidR="00183A0F" w:rsidRPr="00407FD3" w:rsidRDefault="00407FD3" w:rsidP="00CF0002">
      <w:pPr>
        <w:spacing w:after="264"/>
        <w:ind w:left="0" w:right="25" w:firstLine="0"/>
        <w:rPr>
          <w:color w:val="auto"/>
        </w:rPr>
      </w:pPr>
      <w:r>
        <w:t xml:space="preserve"> </w:t>
      </w:r>
      <w:r w:rsidR="006D785B" w:rsidRPr="00407FD3">
        <w:t xml:space="preserve"> </w:t>
      </w:r>
    </w:p>
    <w:p w:rsidR="00183A0F" w:rsidRPr="00C15F90" w:rsidRDefault="00C15F90" w:rsidP="00550A69">
      <w:pPr>
        <w:pStyle w:val="3"/>
      </w:pPr>
      <w:bookmarkStart w:id="15" w:name="_Toc484352035"/>
      <w:r>
        <w:t xml:space="preserve">3.9 </w:t>
      </w:r>
      <w:r>
        <w:rPr>
          <w:lang w:val="en-US"/>
        </w:rPr>
        <w:t>TurretsAI</w:t>
      </w:r>
      <w:bookmarkEnd w:id="15"/>
    </w:p>
    <w:p w:rsidR="00C15F90" w:rsidRDefault="00CF0002" w:rsidP="00CF0002">
      <w:pPr>
        <w:ind w:left="0" w:right="25" w:firstLine="0"/>
      </w:pPr>
      <w:r>
        <w:tab/>
      </w:r>
      <w:r w:rsidR="00C15F90">
        <w:t>Модуль отвечает за поведение, перемещение и стрельбу турелей</w:t>
      </w:r>
    </w:p>
    <w:p w:rsidR="00C15F90" w:rsidRDefault="00CF0002" w:rsidP="00CF0002">
      <w:pPr>
        <w:ind w:left="0" w:right="25" w:firstLine="0"/>
      </w:pPr>
      <w:r>
        <w:tab/>
      </w:r>
      <w:r w:rsidR="00C15F90">
        <w:t>Содержит в себе семь функций:</w:t>
      </w:r>
    </w:p>
    <w:p w:rsidR="00C15F90" w:rsidRDefault="00C15F90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tab/>
      </w:r>
      <w: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AI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F000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C15F90">
        <w:rPr>
          <w:rFonts w:eastAsiaTheme="minorEastAsia"/>
        </w:rPr>
        <w:t>Главная функция модуля, отвечает за вызов других функций.</w:t>
      </w:r>
    </w:p>
    <w:p w:rsidR="00C15F90" w:rsidRDefault="00C15F90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termineMovingDirection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F000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322ED7">
        <w:rPr>
          <w:rFonts w:eastAsiaTheme="minorEastAsia"/>
        </w:rPr>
        <w:t>О</w:t>
      </w:r>
      <w:r w:rsidR="00C15F90">
        <w:rPr>
          <w:rFonts w:eastAsiaTheme="minorEastAsia"/>
        </w:rPr>
        <w:t>пределяет направление движения объектов (пуль и турелей) в зависимости от положения героя на карте.</w:t>
      </w:r>
    </w:p>
    <w:p w:rsidR="00C15F90" w:rsidRDefault="00C15F90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TurretShootingConditions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F000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322ED7">
        <w:rPr>
          <w:rFonts w:eastAsiaTheme="minorEastAsia"/>
        </w:rPr>
        <w:t>О</w:t>
      </w:r>
      <w:r w:rsidR="00C15F90">
        <w:rPr>
          <w:rFonts w:eastAsiaTheme="minorEastAsia"/>
        </w:rPr>
        <w:t>пределяет, должна ли турель стрелять, основываясь на положении героя на карте и наличии стен.</w:t>
      </w:r>
    </w:p>
    <w:p w:rsidR="00C15F90" w:rsidRDefault="00C15F90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otHer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ingToHer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F000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322ED7">
        <w:rPr>
          <w:rFonts w:eastAsiaTheme="minorEastAsia"/>
        </w:rPr>
        <w:t>О</w:t>
      </w:r>
      <w:r w:rsidR="002310E0">
        <w:rPr>
          <w:rFonts w:eastAsiaTheme="minorEastAsia"/>
        </w:rPr>
        <w:t>пределяет поведение пули (ее появление и исчезновение).</w:t>
      </w:r>
      <w:r w:rsidR="004C1813">
        <w:rPr>
          <w:rFonts w:eastAsiaTheme="minorEastAsia"/>
        </w:rPr>
        <w:t xml:space="preserve"> В зависимости от положения героя на карте, а так же условий, позволяющих турели стрелять в героя.</w:t>
      </w:r>
    </w:p>
    <w:p w:rsidR="002310E0" w:rsidRDefault="002310E0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Bulle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310E0" w:rsidRDefault="00CF000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322ED7">
        <w:rPr>
          <w:rFonts w:eastAsiaTheme="minorEastAsia"/>
        </w:rPr>
        <w:t>О</w:t>
      </w:r>
      <w:r w:rsidR="004C1813">
        <w:rPr>
          <w:rFonts w:eastAsiaTheme="minorEastAsia"/>
        </w:rPr>
        <w:t>твечает за перемещение пули, проверяя необходимые условия.</w:t>
      </w:r>
    </w:p>
    <w:p w:rsidR="002310E0" w:rsidRDefault="002310E0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latformTurretPatro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ingToHer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310E0" w:rsidRDefault="00CF000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4C1813">
        <w:rPr>
          <w:rFonts w:eastAsiaTheme="minorEastAsia"/>
        </w:rPr>
        <w:t>Перемещение патрулирующей турели, продолжается до тех пор, пока турель не стреляет в героя.</w:t>
      </w:r>
    </w:p>
    <w:p w:rsidR="002310E0" w:rsidRDefault="002310E0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HunterMoving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ingToHer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310E0" w:rsidRDefault="00CF000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ab/>
      </w:r>
      <w:r w:rsidR="004C1813" w:rsidRPr="004C1813">
        <w:rPr>
          <w:rFonts w:eastAsiaTheme="minorEastAsia"/>
        </w:rPr>
        <w:t>П</w:t>
      </w:r>
      <w:r w:rsidR="004C1813">
        <w:rPr>
          <w:rFonts w:eastAsiaTheme="minorEastAsia"/>
        </w:rPr>
        <w:t>еремещение турели-охотника, продолжается до тех пор, пока турель не стреляет в героя.</w:t>
      </w:r>
    </w:p>
    <w:p w:rsidR="008405FB" w:rsidRDefault="008405FB" w:rsidP="00CF0002">
      <w:pPr>
        <w:ind w:left="0" w:right="25" w:firstLine="0"/>
        <w:rPr>
          <w:rFonts w:eastAsiaTheme="minorEastAsia"/>
        </w:rPr>
      </w:pPr>
    </w:p>
    <w:p w:rsidR="00575A6E" w:rsidRDefault="00575A6E" w:rsidP="00CF0002">
      <w:pPr>
        <w:ind w:left="0" w:right="25" w:firstLine="0"/>
        <w:rPr>
          <w:rFonts w:eastAsiaTheme="minorEastAsia"/>
        </w:rPr>
      </w:pPr>
    </w:p>
    <w:p w:rsidR="005620EA" w:rsidRPr="00A328E3" w:rsidRDefault="00575A6E" w:rsidP="00550A69">
      <w:pPr>
        <w:pStyle w:val="3"/>
        <w:rPr>
          <w:rFonts w:eastAsiaTheme="minorEastAsia"/>
          <w:lang w:val="en-US"/>
        </w:rPr>
      </w:pPr>
      <w:bookmarkStart w:id="16" w:name="_Toc484352036"/>
      <w:r w:rsidRPr="00575A6E">
        <w:rPr>
          <w:rFonts w:eastAsiaTheme="minorEastAsia"/>
          <w:lang w:val="en-US"/>
        </w:rPr>
        <w:t xml:space="preserve">3.10 </w:t>
      </w:r>
      <w:r>
        <w:rPr>
          <w:rFonts w:eastAsiaTheme="minorEastAsia"/>
          <w:lang w:val="en-US"/>
        </w:rPr>
        <w:t>Tree</w:t>
      </w:r>
      <w:bookmarkEnd w:id="16"/>
    </w:p>
    <w:p w:rsidR="00CF7717" w:rsidRPr="00CF7717" w:rsidRDefault="00CF7717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</w:p>
    <w:p w:rsidR="00CF7717" w:rsidRPr="00CF7717" w:rsidRDefault="00CF7717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CF7717" w:rsidRPr="00CF7717" w:rsidRDefault="00CF7717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SCORE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1, </w:t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LEVEL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2, </w:t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STRING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3, </w:t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SUBSTRING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4</w:t>
      </w:r>
    </w:p>
    <w:p w:rsidR="00CF7717" w:rsidRPr="00575A6E" w:rsidRDefault="00CF7717" w:rsidP="00CF0002">
      <w:pPr>
        <w:ind w:left="0" w:right="25" w:firstLine="0"/>
        <w:rPr>
          <w:rFonts w:eastAsiaTheme="minorEastAsia"/>
          <w:lang w:val="en-US"/>
        </w:rPr>
      </w:pP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:rsidR="00575A6E" w:rsidRPr="00407FD3" w:rsidRDefault="00575A6E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575A6E" w:rsidRPr="00575A6E" w:rsidRDefault="00575A6E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575A6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addInTree(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75A6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75A6E" w:rsidRPr="00407FD3" w:rsidRDefault="00575A6E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CF7717" w:rsidRDefault="00CF7717" w:rsidP="00CF0002">
      <w:pPr>
        <w:spacing w:after="264"/>
        <w:ind w:left="0" w:right="25" w:firstLine="0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>
        <w:rPr>
          <w:rFonts w:eastAsiaTheme="minorEastAsia"/>
          <w:lang w:val="en-US"/>
        </w:rPr>
        <w:t xml:space="preserve">вставляемый </w:t>
      </w:r>
      <w:r>
        <w:rPr>
          <w:rFonts w:eastAsiaTheme="minorEastAsia"/>
        </w:rPr>
        <w:t>элемент</w:t>
      </w:r>
      <w:r w:rsidRPr="00CF7717">
        <w:rPr>
          <w:rFonts w:eastAsiaTheme="minorEastAsia"/>
          <w:lang w:val="en-US"/>
        </w:rPr>
        <w:t>.</w:t>
      </w:r>
    </w:p>
    <w:p w:rsidR="00CF7717" w:rsidRDefault="00CF7717" w:rsidP="00CF0002">
      <w:pPr>
        <w:spacing w:after="264"/>
        <w:ind w:left="0" w:right="25" w:firstLine="0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–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eastAsiaTheme="minorEastAsia"/>
          <w:lang w:val="en-US"/>
        </w:rPr>
        <w:t>дерево.</w:t>
      </w:r>
    </w:p>
    <w:p w:rsidR="00CF7717" w:rsidRPr="005620EA" w:rsidRDefault="00CF7717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575A6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620E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CF7717">
        <w:rPr>
          <w:rFonts w:eastAsiaTheme="minorEastAsia"/>
          <w:color w:val="auto"/>
          <w:szCs w:val="28"/>
        </w:rPr>
        <w:t>один из элементов</w:t>
      </w:r>
      <w:r w:rsidR="005620EA">
        <w:rPr>
          <w:rFonts w:eastAsiaTheme="minorEastAsia"/>
          <w:color w:val="auto"/>
          <w:szCs w:val="28"/>
        </w:rPr>
        <w:t xml:space="preserve"> перечисления</w:t>
      </w:r>
      <w:r w:rsidRPr="00CF7717"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  <w:r w:rsidRPr="005620E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575A6E" w:rsidRPr="00407FD3" w:rsidRDefault="00575A6E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407FD3">
        <w:rPr>
          <w:i/>
          <w:color w:val="auto"/>
        </w:rPr>
        <w:t>:</w:t>
      </w:r>
      <w:r w:rsidRPr="00407FD3">
        <w:rPr>
          <w:color w:val="auto"/>
        </w:rPr>
        <w:t xml:space="preserve"> </w:t>
      </w:r>
    </w:p>
    <w:p w:rsidR="00CF7717" w:rsidRPr="00CF7717" w:rsidRDefault="00CF7717" w:rsidP="00CF0002">
      <w:pPr>
        <w:spacing w:after="264"/>
        <w:ind w:left="0" w:right="25" w:firstLine="0"/>
        <w:rPr>
          <w:color w:val="auto"/>
        </w:rPr>
      </w:pPr>
      <w:r w:rsidRPr="00407FD3">
        <w:rPr>
          <w:color w:val="auto"/>
        </w:rPr>
        <w:tab/>
      </w:r>
      <w:r>
        <w:rPr>
          <w:color w:val="auto"/>
        </w:rPr>
        <w:t>Добавляет элемент в дерево.</w:t>
      </w:r>
    </w:p>
    <w:p w:rsidR="00575A6E" w:rsidRPr="00407FD3" w:rsidRDefault="00575A6E" w:rsidP="00CF0002">
      <w:pPr>
        <w:ind w:left="0" w:right="25" w:firstLine="0"/>
        <w:rPr>
          <w:rFonts w:eastAsiaTheme="minorEastAsia"/>
        </w:rPr>
      </w:pPr>
    </w:p>
    <w:p w:rsidR="00322ED7" w:rsidRDefault="00322ED7" w:rsidP="00CF0002">
      <w:pPr>
        <w:spacing w:after="264"/>
        <w:ind w:left="0" w:right="25" w:firstLine="0"/>
        <w:rPr>
          <w:i/>
        </w:rPr>
      </w:pPr>
    </w:p>
    <w:p w:rsidR="00575A6E" w:rsidRPr="00407FD3" w:rsidRDefault="00575A6E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CF7717" w:rsidRPr="00CF7717" w:rsidRDefault="00CF771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getMinimum(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22ED7" w:rsidRPr="00550A69" w:rsidRDefault="00322ED7" w:rsidP="00CF0002">
      <w:pPr>
        <w:spacing w:after="264"/>
        <w:ind w:left="0" w:right="25" w:firstLine="0"/>
        <w:rPr>
          <w:i/>
          <w:color w:val="auto"/>
          <w:lang w:val="en-US"/>
        </w:rPr>
      </w:pPr>
    </w:p>
    <w:p w:rsidR="00575A6E" w:rsidRPr="00407FD3" w:rsidRDefault="00575A6E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CF7717" w:rsidRPr="00CF7717" w:rsidRDefault="00CF7717" w:rsidP="00CF0002">
      <w:pPr>
        <w:spacing w:after="264"/>
        <w:ind w:left="0" w:right="25" w:firstLine="0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–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eastAsiaTheme="minorEastAsia"/>
          <w:lang w:val="en-US"/>
        </w:rPr>
        <w:t>дерево.</w:t>
      </w:r>
    </w:p>
    <w:p w:rsidR="00322ED7" w:rsidRPr="00550A69" w:rsidRDefault="00322ED7" w:rsidP="00CF0002">
      <w:pPr>
        <w:spacing w:after="264"/>
        <w:ind w:left="0" w:right="25" w:firstLine="0"/>
        <w:rPr>
          <w:i/>
          <w:color w:val="auto"/>
          <w:lang w:val="en-US"/>
        </w:rPr>
      </w:pPr>
    </w:p>
    <w:p w:rsidR="00575A6E" w:rsidRPr="00407FD3" w:rsidRDefault="00575A6E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lastRenderedPageBreak/>
        <w:t>Описание</w:t>
      </w:r>
      <w:r w:rsidRPr="00407FD3">
        <w:rPr>
          <w:i/>
          <w:color w:val="auto"/>
        </w:rPr>
        <w:t>:</w:t>
      </w:r>
      <w:r w:rsidRPr="00407FD3">
        <w:rPr>
          <w:color w:val="auto"/>
        </w:rPr>
        <w:t xml:space="preserve"> </w:t>
      </w:r>
    </w:p>
    <w:p w:rsidR="00CF7717" w:rsidRPr="00CF7717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CF7717">
        <w:rPr>
          <w:color w:val="auto"/>
        </w:rPr>
        <w:t>Возвращает минимальный элемент.</w:t>
      </w:r>
    </w:p>
    <w:p w:rsidR="00CF7717" w:rsidRPr="001425F7" w:rsidRDefault="00CF7717" w:rsidP="00CF0002">
      <w:pPr>
        <w:spacing w:after="264"/>
        <w:ind w:left="0" w:right="25" w:firstLine="0"/>
        <w:rPr>
          <w:color w:val="auto"/>
        </w:rPr>
      </w:pPr>
      <w:r w:rsidRPr="001425F7">
        <w:rPr>
          <w:color w:val="auto"/>
        </w:rPr>
        <w:tab/>
      </w:r>
      <w:r w:rsidRPr="001425F7">
        <w:rPr>
          <w:color w:val="auto"/>
        </w:rPr>
        <w:tab/>
      </w:r>
    </w:p>
    <w:p w:rsidR="00575A6E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B54B0D">
        <w:rPr>
          <w:i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1425F7" w:rsidRPr="001425F7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getMaximum(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425F7" w:rsidRPr="00407FD3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1425F7" w:rsidRPr="001425F7" w:rsidRDefault="001425F7" w:rsidP="00CF0002">
      <w:pPr>
        <w:spacing w:after="264"/>
        <w:ind w:left="0" w:right="25" w:firstLine="0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–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eastAsiaTheme="minorEastAsia"/>
          <w:lang w:val="en-US"/>
        </w:rPr>
        <w:t>дерево.</w:t>
      </w:r>
    </w:p>
    <w:p w:rsidR="001425F7" w:rsidRPr="00407FD3" w:rsidRDefault="001425F7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407FD3">
        <w:rPr>
          <w:i/>
          <w:color w:val="auto"/>
        </w:rPr>
        <w:t>:</w:t>
      </w:r>
      <w:r w:rsidRPr="00407FD3">
        <w:rPr>
          <w:color w:val="auto"/>
        </w:rPr>
        <w:t xml:space="preserve"> </w:t>
      </w:r>
    </w:p>
    <w:p w:rsidR="001425F7" w:rsidRDefault="001425F7" w:rsidP="00CF0002">
      <w:pPr>
        <w:spacing w:after="264"/>
        <w:ind w:left="0" w:right="25" w:firstLine="0"/>
        <w:rPr>
          <w:color w:val="auto"/>
        </w:rPr>
      </w:pPr>
      <w:r w:rsidRPr="00407FD3">
        <w:rPr>
          <w:color w:val="auto"/>
        </w:rPr>
        <w:tab/>
      </w:r>
      <w:r>
        <w:rPr>
          <w:color w:val="auto"/>
        </w:rPr>
        <w:t>Возвращает максимальный элемент.</w:t>
      </w:r>
    </w:p>
    <w:p w:rsidR="001425F7" w:rsidRDefault="001425F7" w:rsidP="00CF0002">
      <w:pPr>
        <w:spacing w:after="264"/>
        <w:ind w:left="0" w:right="25" w:firstLine="0"/>
        <w:rPr>
          <w:color w:val="auto"/>
        </w:rPr>
      </w:pPr>
    </w:p>
    <w:p w:rsidR="001425F7" w:rsidRPr="00407FD3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407FD3">
        <w:rPr>
          <w:i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1425F7" w:rsidRPr="001425F7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="005620EA" w:rsidRPr="005620EA">
        <w:rPr>
          <w:rFonts w:ascii="Consolas" w:eastAsiaTheme="minorEastAsia" w:hAnsi="Consolas" w:cs="Consolas"/>
          <w:sz w:val="19"/>
          <w:szCs w:val="19"/>
          <w:lang w:val="en-US"/>
        </w:rPr>
        <w:t>initializeTre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leNam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425F7" w:rsidRPr="00407FD3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1425F7" w:rsidRDefault="001425F7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</w:t>
      </w:r>
      <w:r w:rsidRPr="001425F7">
        <w:rPr>
          <w:rFonts w:eastAsiaTheme="minorEastAsia"/>
          <w:color w:val="auto"/>
          <w:szCs w:val="28"/>
          <w:lang w:val="en-US"/>
        </w:rPr>
        <w:t xml:space="preserve">– </w:t>
      </w:r>
      <w:r w:rsidRPr="001425F7">
        <w:rPr>
          <w:rFonts w:eastAsiaTheme="minorEastAsia"/>
          <w:color w:val="auto"/>
          <w:szCs w:val="28"/>
        </w:rPr>
        <w:t>дерево</w:t>
      </w:r>
      <w:r w:rsidRPr="001425F7">
        <w:rPr>
          <w:rFonts w:eastAsiaTheme="minorEastAsia"/>
          <w:color w:val="auto"/>
          <w:szCs w:val="28"/>
          <w:lang w:val="en-US"/>
        </w:rPr>
        <w:t>.</w:t>
      </w:r>
    </w:p>
    <w:p w:rsidR="005620EA" w:rsidRDefault="005620EA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620EA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leNam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5620EA">
        <w:rPr>
          <w:rFonts w:eastAsiaTheme="minorEastAsia"/>
          <w:color w:val="auto"/>
          <w:szCs w:val="28"/>
        </w:rPr>
        <w:t>имя файла с данными для инициализации.</w:t>
      </w:r>
    </w:p>
    <w:p w:rsidR="005620EA" w:rsidRPr="005620EA" w:rsidRDefault="005620E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620E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- </w:t>
      </w:r>
      <w:r w:rsidRPr="00CF7717">
        <w:rPr>
          <w:rFonts w:eastAsiaTheme="minorEastAsia"/>
          <w:color w:val="auto"/>
          <w:szCs w:val="28"/>
        </w:rPr>
        <w:t>один из элементов</w:t>
      </w:r>
      <w:r>
        <w:rPr>
          <w:rFonts w:eastAsiaTheme="minorEastAsia"/>
          <w:color w:val="auto"/>
          <w:szCs w:val="28"/>
        </w:rPr>
        <w:t xml:space="preserve"> перечисления</w:t>
      </w:r>
      <w:r w:rsidRPr="00CF7717"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  <w:r w:rsidRPr="005620E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1425F7" w:rsidRPr="001425F7" w:rsidRDefault="001425F7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1425F7" w:rsidRPr="005620EA" w:rsidRDefault="005620EA" w:rsidP="00CF0002">
      <w:pPr>
        <w:spacing w:after="264"/>
        <w:ind w:left="0" w:right="25" w:firstLine="0"/>
        <w:rPr>
          <w:color w:val="auto"/>
          <w:szCs w:val="28"/>
        </w:rPr>
      </w:pPr>
      <w:r>
        <w:rPr>
          <w:color w:val="auto"/>
        </w:rPr>
        <w:tab/>
      </w:r>
      <w:r w:rsidRPr="005620EA">
        <w:rPr>
          <w:rFonts w:eastAsiaTheme="minorEastAsia"/>
          <w:color w:val="auto"/>
          <w:szCs w:val="28"/>
        </w:rPr>
        <w:t xml:space="preserve">Инициализирует дерево в зависимости от 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5620E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5620EA" w:rsidRPr="00407FD3" w:rsidRDefault="005620EA" w:rsidP="00CF0002">
      <w:pPr>
        <w:spacing w:after="264"/>
        <w:ind w:left="0" w:right="25" w:firstLine="0"/>
        <w:rPr>
          <w:color w:val="auto"/>
        </w:rPr>
      </w:pPr>
    </w:p>
    <w:p w:rsidR="00322ED7" w:rsidRDefault="00322ED7" w:rsidP="00CF0002">
      <w:pPr>
        <w:spacing w:after="264"/>
        <w:ind w:left="0" w:right="25" w:firstLine="0"/>
        <w:rPr>
          <w:i/>
        </w:rPr>
      </w:pPr>
    </w:p>
    <w:p w:rsidR="001425F7" w:rsidRPr="00407FD3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5620EA" w:rsidRPr="005620EA" w:rsidRDefault="005620EA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5620E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 xml:space="preserve"> freeMemory(tree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5620E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425F7" w:rsidRPr="00407FD3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lastRenderedPageBreak/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5620EA" w:rsidRPr="005620EA" w:rsidRDefault="005620E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5620E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1425F7">
        <w:rPr>
          <w:rFonts w:eastAsiaTheme="minorEastAsia"/>
          <w:color w:val="auto"/>
          <w:szCs w:val="28"/>
        </w:rPr>
        <w:t>дерево</w:t>
      </w:r>
      <w:r>
        <w:rPr>
          <w:rFonts w:eastAsiaTheme="minorEastAsia"/>
          <w:color w:val="auto"/>
          <w:szCs w:val="28"/>
          <w:lang w:val="en-US"/>
        </w:rPr>
        <w:t>.</w:t>
      </w:r>
    </w:p>
    <w:p w:rsidR="001425F7" w:rsidRDefault="001425F7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550A69" w:rsidRDefault="005620EA" w:rsidP="00550A69">
      <w:pPr>
        <w:spacing w:after="264"/>
        <w:ind w:left="0" w:right="25" w:firstLine="0"/>
        <w:rPr>
          <w:rFonts w:eastAsiaTheme="minorEastAsia"/>
        </w:rPr>
      </w:pPr>
      <w:r>
        <w:rPr>
          <w:color w:val="auto"/>
        </w:rPr>
        <w:tab/>
        <w:t>Освобождает память,</w:t>
      </w:r>
      <w:r w:rsidR="00322ED7">
        <w:rPr>
          <w:color w:val="auto"/>
        </w:rPr>
        <w:t xml:space="preserve"> выделенную для данного дерева.</w:t>
      </w:r>
    </w:p>
    <w:p w:rsidR="00550A69" w:rsidRDefault="00550A69" w:rsidP="00550A69">
      <w:pPr>
        <w:spacing w:after="264"/>
        <w:ind w:left="0" w:right="25" w:firstLine="0"/>
        <w:rPr>
          <w:rFonts w:eastAsiaTheme="minorEastAsia"/>
        </w:rPr>
      </w:pPr>
    </w:p>
    <w:p w:rsidR="00580853" w:rsidRPr="00A328E3" w:rsidRDefault="005620EA" w:rsidP="00550A69">
      <w:pPr>
        <w:pStyle w:val="3"/>
        <w:rPr>
          <w:color w:val="auto"/>
          <w:lang w:val="en-US"/>
        </w:rPr>
      </w:pPr>
      <w:bookmarkStart w:id="17" w:name="_Toc484352037"/>
      <w:r w:rsidRPr="00891F88">
        <w:rPr>
          <w:rFonts w:eastAsiaTheme="minorEastAsia"/>
          <w:lang w:val="en-US"/>
        </w:rPr>
        <w:t xml:space="preserve">3.11 </w:t>
      </w:r>
      <w:r>
        <w:rPr>
          <w:rFonts w:eastAsiaTheme="minorEastAsia"/>
          <w:lang w:val="en-US"/>
        </w:rPr>
        <w:t>Search</w:t>
      </w:r>
      <w:bookmarkEnd w:id="17"/>
    </w:p>
    <w:p w:rsidR="00580853" w:rsidRPr="00891F88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891F88">
        <w:rPr>
          <w:i/>
          <w:lang w:val="en-US"/>
        </w:rPr>
        <w:t>:</w:t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580853" w:rsidRPr="0058085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58085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8085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&gt; *searchBySubstringAllResults(</w:t>
      </w:r>
      <w:r w:rsidRPr="005808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5808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8085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1425F7">
        <w:rPr>
          <w:i/>
          <w:color w:val="auto"/>
        </w:rPr>
        <w:t>:</w:t>
      </w:r>
      <w:r w:rsidRPr="001425F7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580853" w:rsidRPr="008D39B2" w:rsidRDefault="008D39B2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5808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D39B2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5808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="00580853" w:rsidRPr="008D39B2"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>
        <w:rPr>
          <w:rFonts w:eastAsiaTheme="minorEastAsia"/>
          <w:color w:val="auto"/>
          <w:szCs w:val="28"/>
        </w:rPr>
        <w:t>подстрока</w:t>
      </w:r>
      <w:r w:rsidR="00580853" w:rsidRPr="008D39B2">
        <w:rPr>
          <w:rFonts w:eastAsiaTheme="minorEastAsia"/>
          <w:color w:val="auto"/>
          <w:szCs w:val="28"/>
        </w:rPr>
        <w:t>.</w:t>
      </w:r>
    </w:p>
    <w:p w:rsidR="00580853" w:rsidRDefault="00580853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8D39B2" w:rsidRPr="008D39B2" w:rsidRDefault="008D39B2" w:rsidP="00CF0002">
      <w:pPr>
        <w:spacing w:after="264"/>
        <w:ind w:left="0" w:right="25" w:firstLine="0"/>
        <w:rPr>
          <w:color w:val="auto"/>
          <w:szCs w:val="28"/>
        </w:rPr>
      </w:pPr>
      <w:r>
        <w:rPr>
          <w:color w:val="auto"/>
        </w:rPr>
        <w:tab/>
      </w:r>
      <w:r>
        <w:rPr>
          <w:rFonts w:eastAsiaTheme="minorEastAsia"/>
          <w:color w:val="auto"/>
          <w:szCs w:val="28"/>
        </w:rPr>
        <w:t>Возвращает список с рекордсменами, в именах которых содержится данная подстрока</w:t>
      </w:r>
      <w:r w:rsidRPr="008D39B2">
        <w:rPr>
          <w:rFonts w:eastAsiaTheme="minorEastAsia"/>
          <w:color w:val="auto"/>
          <w:szCs w:val="28"/>
        </w:rPr>
        <w:t>.</w:t>
      </w:r>
    </w:p>
    <w:p w:rsidR="00580853" w:rsidRPr="001425F7" w:rsidRDefault="00580853" w:rsidP="00CF0002">
      <w:pPr>
        <w:spacing w:after="264"/>
        <w:ind w:left="0" w:right="25" w:firstLine="0"/>
        <w:rPr>
          <w:color w:val="auto"/>
        </w:rPr>
      </w:pPr>
    </w:p>
    <w:p w:rsidR="00580853" w:rsidRPr="00407FD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8D39B2" w:rsidRPr="008D39B2" w:rsidRDefault="008D39B2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8D39B2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 searchBySubstringOfOneResult(records::</w:t>
      </w:r>
      <w:r w:rsidRPr="008D39B2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D39B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D39B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D39B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80853" w:rsidRPr="00407FD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8D39B2" w:rsidRPr="00407FD3" w:rsidRDefault="008D39B2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>records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>::</w:t>
      </w:r>
      <w:r w:rsidRPr="008D39B2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D39B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407FD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 w:rsidR="00F10787" w:rsidRPr="00407FD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–</w:t>
      </w:r>
      <w:r w:rsidRPr="00407FD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 w:rsidR="00F10787" w:rsidRPr="00F10787">
        <w:rPr>
          <w:rFonts w:eastAsiaTheme="minorEastAsia"/>
          <w:color w:val="auto"/>
          <w:szCs w:val="28"/>
        </w:rPr>
        <w:t>рекордсмен</w:t>
      </w:r>
      <w:r w:rsidR="00F10787" w:rsidRPr="00407FD3">
        <w:rPr>
          <w:rFonts w:eastAsiaTheme="minorEastAsia"/>
          <w:color w:val="auto"/>
          <w:szCs w:val="28"/>
          <w:lang w:val="en-US"/>
        </w:rPr>
        <w:t>.</w:t>
      </w:r>
    </w:p>
    <w:p w:rsidR="00F10787" w:rsidRPr="00891F88" w:rsidRDefault="00F10787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5808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5808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>
        <w:rPr>
          <w:rFonts w:eastAsiaTheme="minorEastAsia"/>
          <w:color w:val="auto"/>
          <w:szCs w:val="28"/>
        </w:rPr>
        <w:t>подстрока</w:t>
      </w:r>
      <w:r w:rsidRPr="00891F88">
        <w:rPr>
          <w:rFonts w:eastAsiaTheme="minorEastAsia"/>
          <w:color w:val="auto"/>
          <w:szCs w:val="28"/>
        </w:rPr>
        <w:t>.</w:t>
      </w:r>
    </w:p>
    <w:p w:rsidR="00550A69" w:rsidRPr="00891F88" w:rsidRDefault="00550A69" w:rsidP="00CF0002">
      <w:pPr>
        <w:spacing w:after="264"/>
        <w:ind w:left="0" w:right="25" w:firstLine="0"/>
        <w:rPr>
          <w:i/>
          <w:color w:val="auto"/>
        </w:rPr>
      </w:pPr>
    </w:p>
    <w:p w:rsidR="00580853" w:rsidRDefault="00580853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8D39B2" w:rsidRDefault="008D39B2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Возвращает рекордсмена с измененным уровнем на -1 если поиск неудачен, иначе</w:t>
      </w:r>
      <w:r w:rsidR="00F10787">
        <w:rPr>
          <w:rFonts w:eastAsiaTheme="minorEastAsia"/>
          <w:color w:val="auto"/>
          <w:szCs w:val="28"/>
        </w:rPr>
        <w:t xml:space="preserve"> возвращает целого рекордсмена</w:t>
      </w:r>
      <w:r w:rsidRPr="008D39B2">
        <w:rPr>
          <w:rFonts w:eastAsiaTheme="minorEastAsia"/>
          <w:color w:val="auto"/>
          <w:szCs w:val="28"/>
        </w:rPr>
        <w:t>.</w:t>
      </w:r>
    </w:p>
    <w:p w:rsidR="004040D3" w:rsidRPr="008D39B2" w:rsidRDefault="004040D3" w:rsidP="00CF0002">
      <w:pPr>
        <w:spacing w:after="264"/>
        <w:ind w:left="0" w:right="25" w:firstLine="0"/>
        <w:rPr>
          <w:color w:val="auto"/>
          <w:szCs w:val="28"/>
        </w:rPr>
      </w:pPr>
    </w:p>
    <w:p w:rsidR="00580853" w:rsidRPr="00407FD3" w:rsidRDefault="004040D3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F10787" w:rsidRPr="004040D3" w:rsidRDefault="004040D3" w:rsidP="00CF0002">
      <w:pPr>
        <w:spacing w:after="264"/>
        <w:ind w:left="0" w:right="25" w:firstLine="0"/>
        <w:rPr>
          <w:color w:val="auto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searchByNameOfOneResult(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F10787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F10787">
        <w:rPr>
          <w:i/>
          <w:color w:val="auto"/>
          <w:lang w:val="en-US"/>
        </w:rPr>
        <w:t>: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4040D3" w:rsidRDefault="004040D3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F10787" w:rsidRPr="004040D3" w:rsidRDefault="004040D3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10787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F10787">
        <w:rPr>
          <w:rFonts w:eastAsiaTheme="minorEastAsia"/>
          <w:color w:val="auto"/>
          <w:szCs w:val="28"/>
        </w:rPr>
        <w:t>имя для поиска</w:t>
      </w:r>
      <w:r>
        <w:rPr>
          <w:rFonts w:eastAsiaTheme="minorEastAsia"/>
          <w:color w:val="auto"/>
          <w:szCs w:val="28"/>
        </w:rPr>
        <w:t>.</w:t>
      </w:r>
    </w:p>
    <w:p w:rsidR="00CF0002" w:rsidRDefault="00CF0002" w:rsidP="00CF0002">
      <w:pPr>
        <w:spacing w:after="264"/>
        <w:ind w:left="0" w:right="25" w:firstLine="0"/>
        <w:rPr>
          <w:i/>
          <w:color w:val="auto"/>
        </w:rPr>
      </w:pPr>
    </w:p>
    <w:p w:rsidR="00F10787" w:rsidRPr="004040D3" w:rsidRDefault="00580853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</w:p>
    <w:p w:rsidR="004040D3" w:rsidRPr="004040D3" w:rsidRDefault="004040D3" w:rsidP="00CF0002">
      <w:pPr>
        <w:spacing w:after="264"/>
        <w:ind w:left="0" w:right="25" w:firstLine="0"/>
        <w:rPr>
          <w:color w:val="auto"/>
          <w:szCs w:val="28"/>
        </w:rPr>
      </w:pPr>
      <w:r w:rsidRPr="004040D3">
        <w:rPr>
          <w:rFonts w:eastAsiaTheme="minorEastAsia"/>
          <w:color w:val="auto"/>
          <w:szCs w:val="28"/>
        </w:rPr>
        <w:t>Поиск по имени до первого результата.</w:t>
      </w:r>
    </w:p>
    <w:p w:rsidR="00580853" w:rsidRDefault="00580853" w:rsidP="00CF0002">
      <w:pPr>
        <w:spacing w:after="264"/>
        <w:ind w:left="0" w:right="25" w:firstLine="0"/>
        <w:rPr>
          <w:color w:val="auto"/>
        </w:rPr>
      </w:pPr>
    </w:p>
    <w:p w:rsidR="00580853" w:rsidRPr="00407FD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9459CA" w:rsidRP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searchByScoreOfOneResult(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80853" w:rsidRPr="00407FD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9459CA" w:rsidRDefault="009459CA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9459CA" w:rsidRP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9459CA">
        <w:rPr>
          <w:rFonts w:eastAsiaTheme="minorEastAsia"/>
          <w:color w:val="auto"/>
          <w:szCs w:val="28"/>
        </w:rPr>
        <w:t>количество очков для поиска</w:t>
      </w:r>
      <w:r w:rsidRPr="009459C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580853" w:rsidRDefault="00580853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9459CA" w:rsidRPr="009459CA" w:rsidRDefault="009459CA" w:rsidP="00CF0002">
      <w:pPr>
        <w:spacing w:after="264"/>
        <w:ind w:left="0" w:right="25" w:firstLine="0"/>
        <w:rPr>
          <w:color w:val="auto"/>
          <w:szCs w:val="28"/>
        </w:rPr>
      </w:pPr>
      <w:r w:rsidRPr="009459CA">
        <w:rPr>
          <w:rFonts w:eastAsiaTheme="minorEastAsia"/>
          <w:color w:val="auto"/>
          <w:szCs w:val="28"/>
        </w:rPr>
        <w:t xml:space="preserve">Поиск по </w:t>
      </w:r>
      <w:r>
        <w:rPr>
          <w:rFonts w:eastAsiaTheme="minorEastAsia"/>
          <w:color w:val="auto"/>
          <w:szCs w:val="28"/>
        </w:rPr>
        <w:t>очкам</w:t>
      </w:r>
      <w:r w:rsidRPr="009459CA">
        <w:rPr>
          <w:rFonts w:eastAsiaTheme="minorEastAsia"/>
          <w:color w:val="auto"/>
          <w:szCs w:val="28"/>
        </w:rPr>
        <w:t xml:space="preserve"> до первого результата.</w:t>
      </w:r>
    </w:p>
    <w:p w:rsidR="00580853" w:rsidRDefault="00580853" w:rsidP="00CF0002">
      <w:pPr>
        <w:spacing w:after="264"/>
        <w:ind w:left="0" w:right="25" w:firstLine="0"/>
        <w:rPr>
          <w:color w:val="auto"/>
        </w:rPr>
      </w:pPr>
    </w:p>
    <w:p w:rsidR="009459CA" w:rsidRP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9459CA">
        <w:rPr>
          <w:i/>
          <w:lang w:val="en-US"/>
        </w:rPr>
        <w:t>: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searchByLevelOfOneResult(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9459CA" w:rsidRP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9459CA">
        <w:rPr>
          <w:i/>
          <w:color w:val="auto"/>
          <w:lang w:val="en-US"/>
        </w:rPr>
        <w:t>: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9459CA" w:rsidRDefault="009459CA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9459CA" w:rsidRP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9459CA">
        <w:rPr>
          <w:rFonts w:eastAsiaTheme="minorEastAsia"/>
          <w:color w:val="auto"/>
          <w:szCs w:val="28"/>
        </w:rPr>
        <w:t>номер уровня для поиска</w:t>
      </w:r>
      <w:r w:rsidRPr="009459C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9459CA" w:rsidRDefault="009459CA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9459CA" w:rsidRPr="009459CA" w:rsidRDefault="009459CA" w:rsidP="00CF0002">
      <w:pPr>
        <w:spacing w:after="264"/>
        <w:ind w:left="0" w:right="25" w:firstLine="0"/>
        <w:rPr>
          <w:color w:val="auto"/>
          <w:szCs w:val="28"/>
        </w:rPr>
      </w:pPr>
      <w:r w:rsidRPr="009459CA">
        <w:rPr>
          <w:rFonts w:eastAsiaTheme="minorEastAsia"/>
          <w:color w:val="auto"/>
          <w:szCs w:val="28"/>
        </w:rPr>
        <w:t>Поиск по уровню до первого результата.</w:t>
      </w:r>
    </w:p>
    <w:p w:rsidR="009459CA" w:rsidRPr="001425F7" w:rsidRDefault="009459CA" w:rsidP="00CF0002">
      <w:pPr>
        <w:spacing w:after="264"/>
        <w:ind w:left="0" w:right="25" w:firstLine="0"/>
        <w:rPr>
          <w:color w:val="auto"/>
        </w:rPr>
      </w:pPr>
    </w:p>
    <w:p w:rsidR="00580853" w:rsidRPr="00407FD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9459CA"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9459CA" w:rsidRPr="009459CA" w:rsidRDefault="009459CA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comparison(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9459CA" w:rsidRP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:rsidR="0058085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1425F7">
        <w:rPr>
          <w:i/>
          <w:color w:val="auto"/>
        </w:rPr>
        <w:t>:</w:t>
      </w:r>
      <w:r w:rsidRPr="001425F7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9459CA" w:rsidRPr="009459CA" w:rsidRDefault="009459CA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std</w:t>
      </w:r>
      <w:r w:rsidRPr="009459CA">
        <w:rPr>
          <w:rFonts w:ascii="Consolas" w:eastAsiaTheme="minorEastAsia" w:hAnsi="Consolas" w:cs="Consolas"/>
          <w:sz w:val="19"/>
          <w:szCs w:val="19"/>
        </w:rPr>
        <w:t>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</w:rPr>
        <w:t xml:space="preserve"> –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Pr="009459CA">
        <w:rPr>
          <w:rFonts w:eastAsiaTheme="minorEastAsia"/>
          <w:color w:val="auto"/>
          <w:szCs w:val="28"/>
        </w:rPr>
        <w:t>строки для сравнения.</w:t>
      </w:r>
    </w:p>
    <w:p w:rsidR="009459CA" w:rsidRDefault="00580853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9459CA">
        <w:rPr>
          <w:i/>
          <w:color w:val="auto"/>
        </w:rPr>
        <w:t>:</w:t>
      </w:r>
      <w:r w:rsidRPr="009459CA">
        <w:rPr>
          <w:color w:val="auto"/>
        </w:rPr>
        <w:t xml:space="preserve"> </w:t>
      </w:r>
    </w:p>
    <w:p w:rsidR="009459CA" w:rsidRPr="009459CA" w:rsidRDefault="009459CA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>Сравнивает</w:t>
      </w:r>
      <w:r w:rsidRPr="009459CA">
        <w:rPr>
          <w:color w:val="auto"/>
        </w:rPr>
        <w:t xml:space="preserve"> </w:t>
      </w:r>
      <w:r>
        <w:rPr>
          <w:color w:val="auto"/>
        </w:rPr>
        <w:t>две</w:t>
      </w:r>
      <w:r w:rsidRPr="009459CA">
        <w:rPr>
          <w:color w:val="auto"/>
        </w:rPr>
        <w:t xml:space="preserve"> </w:t>
      </w:r>
      <w:r>
        <w:rPr>
          <w:color w:val="auto"/>
        </w:rPr>
        <w:t>строки</w:t>
      </w:r>
      <w:r w:rsidRPr="009459CA">
        <w:rPr>
          <w:color w:val="auto"/>
        </w:rPr>
        <w:t xml:space="preserve">. </w:t>
      </w:r>
    </w:p>
    <w:p w:rsidR="009459CA" w:rsidRPr="009459CA" w:rsidRDefault="009459CA" w:rsidP="00CF0002">
      <w:pPr>
        <w:spacing w:after="264"/>
        <w:ind w:left="0" w:right="25" w:firstLine="0"/>
        <w:rPr>
          <w:color w:val="auto"/>
        </w:rPr>
      </w:pPr>
    </w:p>
    <w:p w:rsidR="009459CA" w:rsidRPr="00407FD3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407FD3">
        <w:rPr>
          <w:i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F10787" w:rsidRPr="009459CA" w:rsidRDefault="009459CA" w:rsidP="00CF0002">
      <w:pPr>
        <w:spacing w:after="264"/>
        <w:ind w:left="0" w:right="25" w:firstLine="0"/>
        <w:rPr>
          <w:color w:val="auto"/>
          <w:lang w:val="en-US"/>
        </w:rPr>
      </w:pP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printFoundChampions(list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9459CA" w:rsidRPr="00407FD3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9459CA" w:rsidRDefault="009459CA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list – </w:t>
      </w:r>
      <w:r w:rsidRPr="009459CA">
        <w:rPr>
          <w:rFonts w:eastAsiaTheme="minorEastAsia"/>
          <w:color w:val="auto"/>
          <w:szCs w:val="28"/>
        </w:rPr>
        <w:t>список</w:t>
      </w:r>
      <w:r w:rsidRPr="009459CA">
        <w:rPr>
          <w:rFonts w:eastAsiaTheme="minorEastAsia"/>
          <w:color w:val="auto"/>
          <w:szCs w:val="28"/>
          <w:lang w:val="en-US"/>
        </w:rPr>
        <w:t xml:space="preserve"> </w:t>
      </w:r>
      <w:r w:rsidRPr="009459CA">
        <w:rPr>
          <w:rFonts w:eastAsiaTheme="minorEastAsia"/>
          <w:color w:val="auto"/>
          <w:szCs w:val="28"/>
        </w:rPr>
        <w:t>с</w:t>
      </w:r>
      <w:r w:rsidRPr="009459CA">
        <w:rPr>
          <w:rFonts w:eastAsiaTheme="minorEastAsia"/>
          <w:color w:val="auto"/>
          <w:szCs w:val="28"/>
          <w:lang w:val="en-US"/>
        </w:rPr>
        <w:t xml:space="preserve"> </w:t>
      </w:r>
      <w:r w:rsidRPr="009459CA">
        <w:rPr>
          <w:rFonts w:eastAsiaTheme="minorEastAsia"/>
          <w:color w:val="auto"/>
          <w:szCs w:val="28"/>
        </w:rPr>
        <w:t>результатами</w:t>
      </w:r>
      <w:r w:rsidRPr="009459CA">
        <w:rPr>
          <w:rFonts w:eastAsiaTheme="minorEastAsia"/>
          <w:color w:val="auto"/>
          <w:szCs w:val="28"/>
          <w:lang w:val="en-US"/>
        </w:rPr>
        <w:t xml:space="preserve"> </w:t>
      </w:r>
      <w:r w:rsidRPr="009459CA">
        <w:rPr>
          <w:rFonts w:eastAsiaTheme="minorEastAsia"/>
          <w:color w:val="auto"/>
          <w:szCs w:val="28"/>
        </w:rPr>
        <w:t>поиска</w:t>
      </w:r>
      <w:r w:rsidRPr="009459CA">
        <w:rPr>
          <w:rFonts w:eastAsiaTheme="minorEastAsia"/>
          <w:color w:val="auto"/>
          <w:szCs w:val="28"/>
          <w:lang w:val="en-US"/>
        </w:rPr>
        <w:t>.</w:t>
      </w:r>
    </w:p>
    <w:p w:rsidR="009459CA" w:rsidRP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9459CA" w:rsidRPr="009459CA" w:rsidRDefault="009459CA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9459CA">
        <w:rPr>
          <w:i/>
          <w:color w:val="auto"/>
        </w:rPr>
        <w:t>:</w:t>
      </w:r>
      <w:r w:rsidRPr="009459CA">
        <w:rPr>
          <w:color w:val="auto"/>
        </w:rPr>
        <w:t xml:space="preserve"> </w:t>
      </w:r>
    </w:p>
    <w:p w:rsidR="009459CA" w:rsidRPr="009459CA" w:rsidRDefault="009459CA" w:rsidP="00CF0002">
      <w:pPr>
        <w:spacing w:after="264"/>
        <w:ind w:left="0" w:right="25" w:firstLine="0"/>
        <w:rPr>
          <w:color w:val="auto"/>
          <w:szCs w:val="28"/>
        </w:rPr>
      </w:pPr>
      <w:r w:rsidRPr="009459CA">
        <w:rPr>
          <w:rFonts w:eastAsiaTheme="minorEastAsia"/>
          <w:color w:val="auto"/>
          <w:szCs w:val="28"/>
        </w:rPr>
        <w:t>Выводит на печать лучший результат на уровне.</w:t>
      </w:r>
    </w:p>
    <w:p w:rsidR="009459CA" w:rsidRPr="009459CA" w:rsidRDefault="009459CA" w:rsidP="00CF0002">
      <w:pPr>
        <w:spacing w:after="264"/>
        <w:ind w:left="0" w:right="25" w:firstLine="0"/>
        <w:rPr>
          <w:color w:val="auto"/>
        </w:rPr>
      </w:pPr>
    </w:p>
    <w:p w:rsidR="00F10787" w:rsidRPr="009459CA" w:rsidRDefault="00F1078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9459CA">
        <w:rPr>
          <w:i/>
          <w:lang w:val="en-US"/>
        </w:rPr>
        <w:t>: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F10787" w:rsidRPr="00F10787" w:rsidRDefault="00F10787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list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searchAllElements(</w:t>
      </w:r>
    </w:p>
    <w:p w:rsidR="00F10787" w:rsidRPr="00F10787" w:rsidRDefault="00F10787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F10787" w:rsidRPr="00F10787" w:rsidRDefault="00F1078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(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earchFunc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(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&gt; *,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F10787" w:rsidRPr="00407FD3" w:rsidRDefault="00F10787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F10787" w:rsidRDefault="00F10787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F10787" w:rsidRPr="00F10787" w:rsidRDefault="00F10787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data – </w:t>
      </w:r>
      <w:r>
        <w:rPr>
          <w:rFonts w:eastAsiaTheme="minorEastAsia"/>
          <w:color w:val="auto"/>
          <w:szCs w:val="28"/>
        </w:rPr>
        <w:t>предмет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поиска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F10787" w:rsidRPr="00F10787" w:rsidRDefault="00F10787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(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earchFunc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(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&gt; *,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 –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  <w:lang w:val="en-US"/>
        </w:rPr>
        <w:t>указатель на указатель функции,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ответствующую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параметру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заполнения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дерева</w:t>
      </w:r>
      <w:r w:rsidRPr="00F10787">
        <w:rPr>
          <w:rFonts w:eastAsiaTheme="minorEastAsia"/>
          <w:color w:val="auto"/>
          <w:szCs w:val="28"/>
          <w:lang w:val="en-US"/>
        </w:rPr>
        <w:t xml:space="preserve"> (</w:t>
      </w:r>
      <w:r>
        <w:rPr>
          <w:rFonts w:eastAsiaTheme="minorEastAsia"/>
          <w:color w:val="auto"/>
          <w:szCs w:val="28"/>
        </w:rPr>
        <w:t>п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имени</w:t>
      </w:r>
      <w:r w:rsidRPr="00F10787">
        <w:rPr>
          <w:rFonts w:eastAsiaTheme="minorEastAsia"/>
          <w:color w:val="auto"/>
          <w:szCs w:val="28"/>
          <w:lang w:val="en-US"/>
        </w:rPr>
        <w:t xml:space="preserve">, </w:t>
      </w:r>
      <w:r>
        <w:rPr>
          <w:rFonts w:eastAsiaTheme="minorEastAsia"/>
          <w:color w:val="auto"/>
          <w:szCs w:val="28"/>
        </w:rPr>
        <w:t>очкам</w:t>
      </w:r>
      <w:r w:rsidRPr="00F10787">
        <w:rPr>
          <w:rFonts w:eastAsiaTheme="minorEastAsia"/>
          <w:color w:val="auto"/>
          <w:szCs w:val="28"/>
          <w:lang w:val="en-US"/>
        </w:rPr>
        <w:t xml:space="preserve">, </w:t>
      </w:r>
      <w:r>
        <w:rPr>
          <w:rFonts w:eastAsiaTheme="minorEastAsia"/>
          <w:color w:val="auto"/>
          <w:szCs w:val="28"/>
        </w:rPr>
        <w:t>уровню</w:t>
      </w:r>
      <w:r w:rsidRPr="00F10787">
        <w:rPr>
          <w:rFonts w:eastAsiaTheme="minorEastAsia"/>
          <w:color w:val="auto"/>
          <w:szCs w:val="28"/>
          <w:lang w:val="en-US"/>
        </w:rPr>
        <w:t>).</w:t>
      </w:r>
    </w:p>
    <w:p w:rsidR="00F10787" w:rsidRPr="00407FD3" w:rsidRDefault="00F10787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407FD3">
        <w:rPr>
          <w:i/>
          <w:color w:val="auto"/>
        </w:rPr>
        <w:t>:</w:t>
      </w:r>
      <w:r w:rsidRPr="00407FD3">
        <w:rPr>
          <w:color w:val="auto"/>
        </w:rPr>
        <w:t xml:space="preserve"> </w:t>
      </w:r>
    </w:p>
    <w:p w:rsidR="00322ED7" w:rsidRDefault="00F10787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407FD3">
        <w:rPr>
          <w:color w:val="auto"/>
        </w:rPr>
        <w:tab/>
      </w:r>
      <w:r w:rsidRPr="00F10787">
        <w:rPr>
          <w:color w:val="auto"/>
          <w:szCs w:val="28"/>
        </w:rPr>
        <w:t>З</w:t>
      </w:r>
      <w:r w:rsidRPr="00F10787">
        <w:rPr>
          <w:rFonts w:eastAsiaTheme="minorEastAsia"/>
          <w:color w:val="auto"/>
          <w:szCs w:val="28"/>
        </w:rPr>
        <w:t>аполняет список найденными рекордсменами и возвращает указатель на этот список</w:t>
      </w:r>
      <w:r>
        <w:rPr>
          <w:rFonts w:eastAsiaTheme="minorEastAsia"/>
          <w:color w:val="auto"/>
          <w:szCs w:val="28"/>
        </w:rPr>
        <w:t>.</w:t>
      </w:r>
    </w:p>
    <w:p w:rsidR="00322ED7" w:rsidRDefault="00322ED7" w:rsidP="00CF0002">
      <w:pPr>
        <w:spacing w:after="160" w:line="259" w:lineRule="auto"/>
        <w:ind w:left="0" w:right="25" w:firstLine="0"/>
        <w:rPr>
          <w:b/>
        </w:rPr>
      </w:pPr>
      <w:r>
        <w:br w:type="page"/>
      </w:r>
    </w:p>
    <w:p w:rsidR="008405FB" w:rsidRDefault="00322ED7" w:rsidP="00550A69">
      <w:pPr>
        <w:pStyle w:val="1"/>
      </w:pPr>
      <w:bookmarkStart w:id="18" w:name="_Toc484352038"/>
      <w:r>
        <w:lastRenderedPageBreak/>
        <w:t>4.0</w:t>
      </w:r>
      <w:r w:rsidR="008405FB">
        <w:t xml:space="preserve"> Итоги</w:t>
      </w:r>
      <w:bookmarkEnd w:id="18"/>
    </w:p>
    <w:p w:rsidR="008405FB" w:rsidRDefault="008405FB" w:rsidP="00550A69">
      <w:pPr>
        <w:ind w:left="0" w:right="25" w:firstLine="708"/>
        <w:rPr>
          <w:rFonts w:eastAsiaTheme="minorEastAsia"/>
        </w:rPr>
      </w:pPr>
      <w:r>
        <w:rPr>
          <w:rFonts w:eastAsiaTheme="minorEastAsia"/>
        </w:rPr>
        <w:t>Наша команда в ходе работы над проектом обучилась</w:t>
      </w:r>
      <w:r w:rsidRPr="008405FB">
        <w:rPr>
          <w:rFonts w:eastAsiaTheme="minorEastAsia"/>
        </w:rPr>
        <w:t xml:space="preserve"> </w:t>
      </w:r>
      <w:r>
        <w:rPr>
          <w:rFonts w:eastAsiaTheme="minorEastAsia"/>
        </w:rPr>
        <w:t>работе:</w:t>
      </w:r>
    </w:p>
    <w:p w:rsidR="008405FB" w:rsidRPr="00550A69" w:rsidRDefault="008405FB" w:rsidP="00550A69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eastAsiaTheme="minorEastAsia"/>
          <w:sz w:val="28"/>
          <w:szCs w:val="28"/>
        </w:rPr>
      </w:pPr>
      <w:r w:rsidRPr="00550A69">
        <w:rPr>
          <w:rFonts w:eastAsiaTheme="minorEastAsia"/>
          <w:sz w:val="28"/>
          <w:szCs w:val="28"/>
        </w:rPr>
        <w:t>с основными структурами данных, такими как: стек, очередь, дерево</w:t>
      </w:r>
    </w:p>
    <w:p w:rsidR="008405FB" w:rsidRPr="00550A69" w:rsidRDefault="008405FB" w:rsidP="00550A69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eastAsiaTheme="minorEastAsia"/>
          <w:sz w:val="28"/>
          <w:szCs w:val="28"/>
        </w:rPr>
      </w:pPr>
      <w:r w:rsidRPr="00550A69">
        <w:rPr>
          <w:rFonts w:eastAsiaTheme="minorEastAsia"/>
          <w:sz w:val="28"/>
          <w:szCs w:val="28"/>
        </w:rPr>
        <w:t>с основными алгоритмами сортировки и поиска</w:t>
      </w:r>
    </w:p>
    <w:p w:rsidR="008405FB" w:rsidRPr="00550A69" w:rsidRDefault="008405FB" w:rsidP="00550A69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eastAsiaTheme="minorEastAsia"/>
          <w:sz w:val="28"/>
          <w:szCs w:val="28"/>
        </w:rPr>
      </w:pPr>
      <w:r w:rsidRPr="00550A69">
        <w:rPr>
          <w:rFonts w:eastAsiaTheme="minorEastAsia"/>
          <w:sz w:val="28"/>
          <w:szCs w:val="28"/>
        </w:rPr>
        <w:t xml:space="preserve">с системой контроля версий </w:t>
      </w:r>
      <w:r w:rsidRPr="00550A69">
        <w:rPr>
          <w:rFonts w:eastAsiaTheme="minorEastAsia"/>
          <w:sz w:val="28"/>
          <w:szCs w:val="28"/>
          <w:lang w:val="en-US"/>
        </w:rPr>
        <w:t>Git</w:t>
      </w:r>
    </w:p>
    <w:p w:rsidR="00322ED7" w:rsidRDefault="00322ED7" w:rsidP="00CF0002">
      <w:pPr>
        <w:pStyle w:val="a3"/>
        <w:ind w:left="0" w:right="25"/>
        <w:rPr>
          <w:rFonts w:eastAsiaTheme="minorEastAsia"/>
          <w:sz w:val="28"/>
          <w:szCs w:val="28"/>
          <w:lang w:val="en-US"/>
        </w:rPr>
      </w:pPr>
    </w:p>
    <w:p w:rsidR="00322ED7" w:rsidRDefault="00322ED7" w:rsidP="00550A69">
      <w:pPr>
        <w:pStyle w:val="a3"/>
        <w:ind w:left="0" w:right="25"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ыли выполнены следующие задачи:</w:t>
      </w:r>
    </w:p>
    <w:p w:rsidR="00322ED7" w:rsidRDefault="00322ED7" w:rsidP="00CF0002">
      <w:pPr>
        <w:pStyle w:val="a3"/>
        <w:ind w:left="0" w:right="25"/>
        <w:rPr>
          <w:rFonts w:eastAsiaTheme="minorEastAsia"/>
          <w:sz w:val="28"/>
          <w:szCs w:val="28"/>
        </w:rPr>
      </w:pPr>
    </w:p>
    <w:p w:rsidR="00322ED7" w:rsidRPr="00550A69" w:rsidRDefault="00322ED7" w:rsidP="00550A69">
      <w:pPr>
        <w:pStyle w:val="a3"/>
        <w:numPr>
          <w:ilvl w:val="0"/>
          <w:numId w:val="13"/>
        </w:numPr>
        <w:spacing w:line="360" w:lineRule="auto"/>
        <w:ind w:left="714" w:hanging="357"/>
        <w:rPr>
          <w:sz w:val="28"/>
          <w:szCs w:val="28"/>
        </w:rPr>
      </w:pPr>
      <w:r w:rsidRPr="00550A69">
        <w:rPr>
          <w:sz w:val="28"/>
          <w:szCs w:val="28"/>
        </w:rPr>
        <w:t>Реализованы алгоритмы перемещения: героя, турелей, пуль; гравитации</w:t>
      </w:r>
    </w:p>
    <w:p w:rsidR="00322ED7" w:rsidRPr="00550A69" w:rsidRDefault="00CF0002" w:rsidP="00550A69">
      <w:pPr>
        <w:pStyle w:val="a3"/>
        <w:numPr>
          <w:ilvl w:val="0"/>
          <w:numId w:val="13"/>
        </w:numPr>
        <w:spacing w:line="360" w:lineRule="auto"/>
        <w:ind w:left="714" w:hanging="357"/>
        <w:rPr>
          <w:sz w:val="28"/>
          <w:szCs w:val="28"/>
        </w:rPr>
      </w:pPr>
      <w:r w:rsidRPr="00550A69">
        <w:rPr>
          <w:sz w:val="28"/>
          <w:szCs w:val="28"/>
        </w:rPr>
        <w:t>Реализовано</w:t>
      </w:r>
      <w:r w:rsidR="00322ED7" w:rsidRPr="00550A69">
        <w:rPr>
          <w:sz w:val="28"/>
          <w:szCs w:val="28"/>
        </w:rPr>
        <w:t xml:space="preserve"> управление портальной пушкой, перемещение по порталам </w:t>
      </w:r>
    </w:p>
    <w:p w:rsidR="00322ED7" w:rsidRPr="00550A69" w:rsidRDefault="00CF0002" w:rsidP="00550A69">
      <w:pPr>
        <w:pStyle w:val="a3"/>
        <w:numPr>
          <w:ilvl w:val="0"/>
          <w:numId w:val="13"/>
        </w:numPr>
        <w:spacing w:line="360" w:lineRule="auto"/>
        <w:ind w:left="714" w:hanging="357"/>
        <w:rPr>
          <w:sz w:val="28"/>
          <w:szCs w:val="28"/>
        </w:rPr>
      </w:pPr>
      <w:r w:rsidRPr="00550A69">
        <w:rPr>
          <w:sz w:val="28"/>
          <w:szCs w:val="28"/>
        </w:rPr>
        <w:t>Реализована таблица</w:t>
      </w:r>
      <w:r w:rsidR="00322ED7" w:rsidRPr="00550A69">
        <w:rPr>
          <w:sz w:val="28"/>
          <w:szCs w:val="28"/>
        </w:rPr>
        <w:t xml:space="preserve"> рекордов с возможностью поиска</w:t>
      </w:r>
    </w:p>
    <w:p w:rsidR="00322ED7" w:rsidRPr="00550A69" w:rsidRDefault="00CF0002" w:rsidP="00550A69">
      <w:pPr>
        <w:pStyle w:val="a3"/>
        <w:numPr>
          <w:ilvl w:val="0"/>
          <w:numId w:val="13"/>
        </w:numPr>
        <w:spacing w:line="360" w:lineRule="auto"/>
        <w:ind w:left="714" w:hanging="357"/>
        <w:rPr>
          <w:sz w:val="28"/>
          <w:szCs w:val="28"/>
        </w:rPr>
      </w:pPr>
      <w:r w:rsidRPr="00550A69">
        <w:rPr>
          <w:sz w:val="28"/>
          <w:szCs w:val="28"/>
        </w:rPr>
        <w:t>Реализован</w:t>
      </w:r>
      <w:r w:rsidR="00322ED7" w:rsidRPr="00550A69">
        <w:rPr>
          <w:sz w:val="28"/>
          <w:szCs w:val="28"/>
        </w:rPr>
        <w:t xml:space="preserve"> ИИ трех видов турелей (статичная, охотник, патрулирующая)</w:t>
      </w:r>
    </w:p>
    <w:p w:rsidR="00550A69" w:rsidRDefault="00550A69">
      <w:pPr>
        <w:spacing w:after="160" w:line="259" w:lineRule="auto"/>
        <w:ind w:left="0" w:right="0" w:firstLine="0"/>
      </w:pPr>
      <w:r>
        <w:br w:type="page"/>
      </w:r>
    </w:p>
    <w:p w:rsidR="00550A69" w:rsidRDefault="00FA51DF" w:rsidP="00FA51DF">
      <w:pPr>
        <w:pStyle w:val="1"/>
      </w:pPr>
      <w:bookmarkStart w:id="19" w:name="_Toc484352039"/>
      <w:r>
        <w:lastRenderedPageBreak/>
        <w:t>Приложение №1 Листинг кода</w:t>
      </w:r>
      <w:bookmarkEnd w:id="19"/>
    </w:p>
    <w:p w:rsidR="003630E6" w:rsidRPr="003630E6" w:rsidRDefault="003630E6" w:rsidP="003630E6">
      <w:pPr>
        <w:ind w:left="0"/>
        <w:rPr>
          <w:b/>
        </w:rPr>
      </w:pPr>
      <w:r w:rsidRPr="003630E6">
        <w:rPr>
          <w:b/>
          <w:lang w:val="en-US"/>
        </w:rPr>
        <w:t>Definitions</w:t>
      </w:r>
      <w:r w:rsidRPr="003630E6">
        <w:rPr>
          <w:b/>
        </w:rPr>
        <w:t>.</w:t>
      </w:r>
      <w:r w:rsidRPr="003630E6">
        <w:rPr>
          <w:b/>
          <w:lang w:val="en-US"/>
        </w:rPr>
        <w:t>h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pragma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once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------//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5 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TEXTURES------//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HERO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\2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героя в игре '☻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HERO_SYMBO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H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героя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OCK_SHARP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#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блока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OCK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(219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блока в игре '█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MPTY_SPAC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 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устого пространства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_ONE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`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кнопки, открывающей первую дверь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_TWO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&lt;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кнопки, открывающей вторую дверь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_THREE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&gt;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кнопки, открывающей третью двери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FOUR_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?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кнопки, открывающей четвертую дверь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(127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кнопки в игре '⌂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RED_PORT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O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красного портала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UE_PORT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0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синего портала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AIM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+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рицела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.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рицела в игре '.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)176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непроходимой стены в игре '░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ONE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X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ервой непроходимой двери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TWO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^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второй непроходимой двери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THREE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!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третьей непроходимой двери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FOUR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%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четвёртой непроходимой двери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XIT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)178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выхода в игре '▓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XIT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E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выхода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LLET_OF_STATIONARY_TURRE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(250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ули от стационарной турели в игре '·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LLET_OF_PLATFORM_TURRE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(249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ули от патрулируещей турели в игре '∙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LLET_OF_HUNTER_TURRE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~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ули от турели охотника '~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WAL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|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стены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------MAP------//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EW_L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\n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новой строки (для считывания из файла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HEIGH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20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сот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арты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WIDTH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35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ширин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арты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MOVE_KEYS------//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W_UPP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87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W' 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ерхнем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гистр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_UPP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65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A' 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ерхнем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гистр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_UPP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83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S' 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ерхнем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гистр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_UPP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68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D' 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ерхнем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гистр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W_LOWER_CASE</w:t>
      </w:r>
      <w:r>
        <w:rPr>
          <w:rFonts w:ascii="Consolas" w:eastAsiaTheme="minorEastAsia" w:hAnsi="Consolas" w:cs="Consolas"/>
          <w:sz w:val="19"/>
          <w:szCs w:val="19"/>
        </w:rPr>
        <w:t xml:space="preserve"> 119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w' (в нижнем регистре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_LOW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97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a' 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ижнем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гистр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_LOW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115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s' 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ижнем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гистр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D_LOWER_CASE</w:t>
      </w:r>
      <w:r>
        <w:rPr>
          <w:rFonts w:ascii="Consolas" w:eastAsiaTheme="minorEastAsia" w:hAnsi="Consolas" w:cs="Consolas"/>
          <w:sz w:val="19"/>
          <w:szCs w:val="19"/>
        </w:rPr>
        <w:t xml:space="preserve"> 100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d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W_UPPER_CASE_RU</w:t>
      </w:r>
      <w:r>
        <w:rPr>
          <w:rFonts w:ascii="Consolas" w:eastAsiaTheme="minorEastAsia" w:hAnsi="Consolas" w:cs="Consolas"/>
          <w:sz w:val="19"/>
          <w:szCs w:val="19"/>
        </w:rPr>
        <w:t xml:space="preserve"> 150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Ц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A_UPPER_CASE_RU</w:t>
      </w:r>
      <w:r>
        <w:rPr>
          <w:rFonts w:ascii="Consolas" w:eastAsiaTheme="minorEastAsia" w:hAnsi="Consolas" w:cs="Consolas"/>
          <w:sz w:val="19"/>
          <w:szCs w:val="19"/>
        </w:rPr>
        <w:t xml:space="preserve"> 148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Ф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_UPPER_CASE_RU</w:t>
      </w:r>
      <w:r>
        <w:rPr>
          <w:rFonts w:ascii="Consolas" w:eastAsiaTheme="minorEastAsia" w:hAnsi="Consolas" w:cs="Consolas"/>
          <w:sz w:val="19"/>
          <w:szCs w:val="19"/>
        </w:rPr>
        <w:t xml:space="preserve"> 155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Ы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lastRenderedPageBreak/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D_UPPER_CASE_RU</w:t>
      </w:r>
      <w:r>
        <w:rPr>
          <w:rFonts w:ascii="Consolas" w:eastAsiaTheme="minorEastAsia" w:hAnsi="Consolas" w:cs="Consolas"/>
          <w:sz w:val="19"/>
          <w:szCs w:val="19"/>
        </w:rPr>
        <w:t xml:space="preserve"> 130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В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W_LOWER_CASE_RU</w:t>
      </w:r>
      <w:r>
        <w:rPr>
          <w:rFonts w:ascii="Consolas" w:eastAsiaTheme="minorEastAsia" w:hAnsi="Consolas" w:cs="Consolas"/>
          <w:sz w:val="19"/>
          <w:szCs w:val="19"/>
        </w:rPr>
        <w:t xml:space="preserve"> 230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ц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A_LOWER_CASE_RU</w:t>
      </w:r>
      <w:r>
        <w:rPr>
          <w:rFonts w:ascii="Consolas" w:eastAsiaTheme="minorEastAsia" w:hAnsi="Consolas" w:cs="Consolas"/>
          <w:sz w:val="19"/>
          <w:szCs w:val="19"/>
        </w:rPr>
        <w:t xml:space="preserve"> 228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ф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_LOWER_CASE_RU</w:t>
      </w:r>
      <w:r>
        <w:rPr>
          <w:rFonts w:ascii="Consolas" w:eastAsiaTheme="minorEastAsia" w:hAnsi="Consolas" w:cs="Consolas"/>
          <w:sz w:val="19"/>
          <w:szCs w:val="19"/>
        </w:rPr>
        <w:t xml:space="preserve"> 235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ы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D_LOWER_CASE_RU</w:t>
      </w:r>
      <w:r>
        <w:rPr>
          <w:rFonts w:ascii="Consolas" w:eastAsiaTheme="minorEastAsia" w:hAnsi="Consolas" w:cs="Consolas"/>
          <w:sz w:val="19"/>
          <w:szCs w:val="19"/>
        </w:rPr>
        <w:t xml:space="preserve"> 162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в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PACE_JUM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32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JUMP_HEIGH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-1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AIM_KEYS------//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RROW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224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UP_ARROW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72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ерлк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верх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LEFT_ARROW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75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елк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лево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OWN_ARROW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80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елк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низ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IGHT_ARROW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77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елк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право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PORTAL_GUN_KEYS------//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Q_UPPER_CASE</w:t>
      </w:r>
      <w:r>
        <w:rPr>
          <w:rFonts w:ascii="Consolas" w:eastAsiaTheme="minorEastAsia" w:hAnsi="Consolas" w:cs="Consolas"/>
          <w:sz w:val="19"/>
          <w:szCs w:val="19"/>
        </w:rPr>
        <w:t xml:space="preserve"> 81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Q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_UPPER_CASE</w:t>
      </w:r>
      <w:r>
        <w:rPr>
          <w:rFonts w:ascii="Consolas" w:eastAsiaTheme="minorEastAsia" w:hAnsi="Consolas" w:cs="Consolas"/>
          <w:sz w:val="19"/>
          <w:szCs w:val="19"/>
        </w:rPr>
        <w:t xml:space="preserve"> 69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E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Q_LOWER_CASE</w:t>
      </w:r>
      <w:r>
        <w:rPr>
          <w:rFonts w:ascii="Consolas" w:eastAsiaTheme="minorEastAsia" w:hAnsi="Consolas" w:cs="Consolas"/>
          <w:sz w:val="19"/>
          <w:szCs w:val="19"/>
        </w:rPr>
        <w:t xml:space="preserve"> 113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q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_LOWER_CASE</w:t>
      </w:r>
      <w:r>
        <w:rPr>
          <w:rFonts w:ascii="Consolas" w:eastAsiaTheme="minorEastAsia" w:hAnsi="Consolas" w:cs="Consolas"/>
          <w:sz w:val="19"/>
          <w:szCs w:val="19"/>
        </w:rPr>
        <w:t xml:space="preserve"> 101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e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Q_UPPER_CASE_RU</w:t>
      </w:r>
      <w:r>
        <w:rPr>
          <w:rFonts w:ascii="Consolas" w:eastAsiaTheme="minorEastAsia" w:hAnsi="Consolas" w:cs="Consolas"/>
          <w:sz w:val="19"/>
          <w:szCs w:val="19"/>
        </w:rPr>
        <w:t xml:space="preserve"> 137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Й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_UPPER_CASE_RU</w:t>
      </w:r>
      <w:r>
        <w:rPr>
          <w:rFonts w:ascii="Consolas" w:eastAsiaTheme="minorEastAsia" w:hAnsi="Consolas" w:cs="Consolas"/>
          <w:sz w:val="19"/>
          <w:szCs w:val="19"/>
        </w:rPr>
        <w:t xml:space="preserve"> 147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У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Q_LOWER_CASE_RU</w:t>
      </w:r>
      <w:r>
        <w:rPr>
          <w:rFonts w:ascii="Consolas" w:eastAsiaTheme="minorEastAsia" w:hAnsi="Consolas" w:cs="Consolas"/>
          <w:sz w:val="19"/>
          <w:szCs w:val="19"/>
        </w:rPr>
        <w:t xml:space="preserve"> 169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й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_LOWER_CASE_RU</w:t>
      </w:r>
      <w:r>
        <w:rPr>
          <w:rFonts w:ascii="Consolas" w:eastAsiaTheme="minorEastAsia" w:hAnsi="Consolas" w:cs="Consolas"/>
          <w:sz w:val="19"/>
          <w:szCs w:val="19"/>
        </w:rPr>
        <w:t xml:space="preserve"> 227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у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ACTION_KEYS------//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SCA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27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Escape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NTE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13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Enter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ACKSPAC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8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backspace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AUSE_UPP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P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P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AUSE_LOW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p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p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AUSE_UPPER_CASE_RU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З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AUSE_LOWER_CASE_RU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з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ив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UPP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Y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Y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LOW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y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y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UPPER_CASE_RU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LOWER_CASE_RU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UPP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N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N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LOW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n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n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UPPER_CASE_RU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LOWER_CASE_RU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 TURRETS */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AMAGE_TO_HER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33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рон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ерою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HERO_SPOTTING_RANGE_X</w:t>
      </w:r>
      <w:r>
        <w:rPr>
          <w:rFonts w:ascii="Consolas" w:eastAsiaTheme="minorEastAsia" w:hAnsi="Consolas" w:cs="Consolas"/>
          <w:sz w:val="19"/>
          <w:szCs w:val="19"/>
        </w:rPr>
        <w:t xml:space="preserve"> 10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дистанция обнаружения героя турелью по оси Ох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HERO_SPOTTING_RANGE_Y</w:t>
      </w:r>
      <w:r>
        <w:rPr>
          <w:rFonts w:ascii="Consolas" w:eastAsiaTheme="minorEastAsia" w:hAnsi="Consolas" w:cs="Consolas"/>
          <w:sz w:val="19"/>
          <w:szCs w:val="19"/>
        </w:rPr>
        <w:t xml:space="preserve"> 5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дистанция обнаружения героя турелью по оси Оу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TURRET_HUNTER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+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турели-охотника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TURRET_HUNTER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(209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турели-охотника в игре '╤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TATIONARY_TURRET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=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стационарной турели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TATIONARY_TURRE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(193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стационарной турели в игре '┴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PLATFORM_TURRET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*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атрулирующей турели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PLATFORM_TURRE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(207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атрулирующей турели в игре '╧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TEP_RIGHT_DOWN</w:t>
      </w:r>
      <w:r>
        <w:rPr>
          <w:rFonts w:ascii="Consolas" w:eastAsiaTheme="minorEastAsia" w:hAnsi="Consolas" w:cs="Consolas"/>
          <w:sz w:val="19"/>
          <w:szCs w:val="19"/>
        </w:rPr>
        <w:t xml:space="preserve"> 1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шаг объекта вправо (турели и пули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TEP_LEFT_UP</w:t>
      </w:r>
      <w:r>
        <w:rPr>
          <w:rFonts w:ascii="Consolas" w:eastAsiaTheme="minorEastAsia" w:hAnsi="Consolas" w:cs="Consolas"/>
          <w:sz w:val="19"/>
          <w:szCs w:val="19"/>
        </w:rPr>
        <w:t xml:space="preserve"> -1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шаг объекта влево (турели и пули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0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тсутстви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шаг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COUNT OF MENU POINTS*/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IN_POINT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3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lastRenderedPageBreak/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RT_POINT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8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CORD_SPOINT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4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EARCH_RECORDS_POINT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5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TEP_RIGHT_OR_DOWN</w:t>
      </w:r>
      <w:r>
        <w:rPr>
          <w:rFonts w:ascii="Consolas" w:eastAsiaTheme="minorEastAsia" w:hAnsi="Consolas" w:cs="Consolas"/>
          <w:sz w:val="19"/>
          <w:szCs w:val="19"/>
        </w:rPr>
        <w:t xml:space="preserve"> 1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шаг объекта вправо (турели и пули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TEP_LEFT_OR_UP</w:t>
      </w:r>
      <w:r>
        <w:rPr>
          <w:rFonts w:ascii="Consolas" w:eastAsiaTheme="minorEastAsia" w:hAnsi="Consolas" w:cs="Consolas"/>
          <w:sz w:val="19"/>
          <w:szCs w:val="19"/>
        </w:rPr>
        <w:t xml:space="preserve"> -1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шаг объекта влево (турели и пули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O_STEP</w:t>
      </w:r>
      <w:r>
        <w:rPr>
          <w:rFonts w:ascii="Consolas" w:eastAsiaTheme="minorEastAsia" w:hAnsi="Consolas" w:cs="Consolas"/>
          <w:sz w:val="19"/>
          <w:szCs w:val="19"/>
        </w:rPr>
        <w:t xml:space="preserve"> 0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отсутствие шага 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RANGE_BETWEEN_HERO_AND_HUNTER_TURRET</w:t>
      </w:r>
      <w:r>
        <w:rPr>
          <w:rFonts w:ascii="Consolas" w:eastAsiaTheme="minorEastAsia" w:hAnsi="Consolas" w:cs="Consolas"/>
          <w:sz w:val="19"/>
          <w:szCs w:val="19"/>
        </w:rPr>
        <w:t xml:space="preserve"> 4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расстояние между игроком и турелью охотником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Pr="00891F88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OTHER*/</w:t>
      </w:r>
    </w:p>
    <w:p w:rsidR="003630E6" w:rsidRPr="00891F88" w:rsidRDefault="003630E6" w:rsidP="003630E6">
      <w:pPr>
        <w:ind w:left="0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CORE_PER_SECOND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1.02345 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зменение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ков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екунду</w:t>
      </w:r>
    </w:p>
    <w:p w:rsidR="003630E6" w:rsidRDefault="003630E6" w:rsidP="003630E6">
      <w:pPr>
        <w:rPr>
          <w:b/>
          <w:lang w:val="en-US"/>
        </w:rPr>
      </w:pPr>
      <w:r w:rsidRPr="003630E6">
        <w:rPr>
          <w:b/>
          <w:lang w:val="en-US"/>
        </w:rPr>
        <w:t>Gameplay.h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manip&gt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fstream&gt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ring&gt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onio.h&gt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ructures.h"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ap.h"</w:t>
      </w:r>
    </w:p>
    <w:p w:rsidR="003630E6" w:rsidRPr="00891F88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91F88">
        <w:rPr>
          <w:rFonts w:ascii="Consolas" w:eastAsiaTheme="minorEastAsia" w:hAnsi="Consolas" w:cs="Consolas"/>
          <w:color w:val="808080"/>
          <w:sz w:val="19"/>
          <w:szCs w:val="19"/>
        </w:rPr>
        <w:t>#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clude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ack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</w:rPr>
        <w:t>.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h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</w:rPr>
        <w:t>"</w:t>
      </w:r>
    </w:p>
    <w:p w:rsidR="003630E6" w:rsidRPr="00891F88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За модуль отвечают: Меньшиков Юрий и Наговицин Максим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game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Останавливает процесс игры и возвращает кол-во миллисекунд, проведенных на паузе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au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ыполняя необходимые проверки, совершает прыжок, если он возможен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jum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овершает определенное действие в зависимости от нажатой игроком клавиши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erformAnAction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и для перемещения объектов влево-вправо-вверх-вниз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, game::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, game::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ременная функция для запуска первого уровня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полняя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еобходимы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оверки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митирует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равитацию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ravity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уция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становки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ртала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Porta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уция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ход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рталам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terThePorta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активации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нопки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ctivateTheButton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, не настали ли условия, приводящие к концу игры (нашел ли игрок выход, кончилось ли у игрока здоровье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GameOverCondition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sRunning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ерывает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оцесс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гры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quitTheLeve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стоит ли объект на непроходимой поверхности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ObjectStandingOnTheFloo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возможность проходимости по оси Ox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MovingPossibleOx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возможность проходимости по оси Oy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MovingPossibleOy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есть ли над объектом одна свободная клетка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neCellAboveTheObjectIsFre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есть ли над объектом две свободных клетки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bothCellsAboveTheObjectAreFre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озвращает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ординаты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бъекта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устанавливает координаты объекта на оси Ox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устанавливает координаты объекта на оси Oy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Y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изменяет координаты объекта по оси Ox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X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изменяет координаты объекта по оси Oy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пределяет тип портала, в который будет совершено перемещени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findTypeOfPortal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 xml:space="preserve">*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пределяет тип двери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Doo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пределяет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ип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нопки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Button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OfDoo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891F88" w:rsidRDefault="003630E6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Gameplay.cpp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ameplay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ap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strument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ructure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urretsAI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game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ринимает структуру с информацией об объекте на карте и двумерный массив структу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erformAnAct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IsRunning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слови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полнени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цикла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timeBeforeGame =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lock</w:t>
      </w:r>
      <w:r>
        <w:rPr>
          <w:rFonts w:ascii="Consolas" w:eastAsiaTheme="minorEastAsia" w:hAnsi="Consolas" w:cs="Consolas"/>
          <w:sz w:val="19"/>
          <w:szCs w:val="19"/>
        </w:rPr>
        <w:t xml:space="preserve">()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отображения времени, затраченного на прохождение уровня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timeOnPause = 0.0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времени на паузе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sideOfMovingOx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направления движения и количество шагов по оси Ох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sideOfMovingOy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направления движения и количество шагов по оси Оу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gameIsRunning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_kbh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))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жат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_ge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))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Чит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у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_LOW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_LOW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_UPP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_UPP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ideOfMovingOx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LEFT_OR_U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Ox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_LOW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_LOW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_UPP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_UPP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ideOfMovingOx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Ox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LEFT_ARR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ideOfMovingOx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LEFT_OR_U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Ox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IGHT_ARR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ideOfMovingOx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Ox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UP_ARR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ideOfMovingOy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LEFT_OR_U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Oy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OWN_ARR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ideOfMovingOy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Oy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PACE_JUM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jum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_LOW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_LOW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_UPP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_UPP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Q_LOW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Q_LOW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Q_UPP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Q_UPP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terTh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ctivateTheButton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AUSE_LOW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AUSE_LOW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imeOnPause +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au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ACK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gameIsRunning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quitThe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пуска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ационарно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AI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пуска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трулирующе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AI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пуска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хотни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AI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роверяет условия конца игры (кончилось ли здоровье, нашел ли игрок выход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gameIsRunning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GameOverCondition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gameIsRunning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earSc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ищ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кра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трисовыв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ад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ravit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митиру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равитаци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earSc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ищ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кран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нная необходимая для отображения времени, затраченного на прохождение уровня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timeAfterAction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</w:rPr>
        <w:t>clock</w:t>
      </w:r>
      <w:r w:rsidRPr="001307E3">
        <w:rPr>
          <w:rFonts w:ascii="Consolas" w:eastAsiaTheme="minorEastAsia" w:hAnsi="Consolas" w:cs="Consolas"/>
          <w:sz w:val="19"/>
          <w:szCs w:val="19"/>
        </w:rPr>
        <w:t>() - timeOnPaus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Вносим информация о затраченном на прохождение уровня времени (в секундах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i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(timeAfterAction - timeBeforeGame) / 1000.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&gt; 0)</w:t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количество очков больше 0, то вычетается одно очк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-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CORE_PER_SECON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------Moving_Functions------/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еремещения объектов по оси Ox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еремещение по оси Ox возможн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MovingPossible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даляем символ объекта из текущей ячейки карт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добавляем в соседнюю ячейку карты символ 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измен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координат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бъект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Ox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X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еремещения объектов по оси Oy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еремещение по оси Oy возможн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MovingPossibl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даляем символ объекта из текущей ячейки карт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добавляем в соседнюю ячейку карты символ 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измен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координат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бъект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Oy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ринимает структуру с информацией об объекте на карте и двумерный массив структу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jum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од объектом есть непроходимый блок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ObjectStandingOnTheFlo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обе клетки над объектом проходим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bothCellsAboveTheObjectAreF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даляем символ объекта из текущей ячейк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добавляем в ячейку выше символ 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JUM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координата объекта по оси Оу уменьшается на оди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LEFT_OR_U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трисоваваетс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кад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даляем символ объекта из текущей ячейк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добавляем в ячейку выше символ 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JUM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координата объекта по оси Оу уменьшается на оди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JUM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над объектом проходима только одна клет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neCellAboveTheObjectIsF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даляем символ объкта из текущей ячейк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добавляем в ячейку выше символ 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JUM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координата объекта по оси Оу уменьшается на оди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JUM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Выполня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необходимы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роверк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имитиру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гравитаци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ravit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в ячейке карты ниже героя проходимое пространств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щение героя вниз на одну ячейку карт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в ячейке карты ниже турели-охотника проходимое пространств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щение турели-охотника вниз на одну ячейку карт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в ячейке карты ниже стационарной турели проходимое пространств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щение стационарной турели вниз на одну ячейку карт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в ячейке карты ниже патрулирующей турели проходимое пространств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щение патрулирующей турели вниз на одну ячейку карт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запуска уровня, отвчает за работу всей игры, принимает на вход название файла с уровнем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возвращает структуру с данными о уровне, количестве очков и времени, затраченном на прохождени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 = </w:t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** map = </w:t>
      </w:r>
      <w:r w:rsidRPr="00891F8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reateMap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, gameInfo); 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оздаем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вумерный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труктур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используя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текстовый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окумен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player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earSc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Чисти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экра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map, gameInfo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Рису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ерв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кад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</w:rPr>
        <w:t>performAnAction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(gameInfo, map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Выполняем далее в зависимости от действий игро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lease enter your name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in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gt;&g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layer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player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player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</w:rPr>
        <w:t>atoi</w:t>
      </w:r>
      <w:r w:rsidRPr="001307E3">
        <w:rPr>
          <w:rFonts w:ascii="Consolas" w:eastAsiaTheme="minorEastAsia" w:hAnsi="Consolas" w:cs="Consolas"/>
          <w:sz w:val="19"/>
          <w:szCs w:val="19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</w:rPr>
        <w:t>levelName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[4]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Номер уровня находится в названии на пятом мест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core = 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t\t\tSCOR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core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TIM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i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t\t\tPRESS ANY KEY TO CONTINUE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player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t\t\tEND OF GAME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_ge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map, gameInfo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чищ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занятую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амять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earSc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Чисти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экра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layer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-----Portals_Functions------/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установки второго порта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ринимает на вход символ портала, структуру с информацией об объекте на карте и двумерный массив структу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ртал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уществуе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0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удал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имвол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станавливаем координаты портала на оси Ox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станавливаем координаты портала на оси Oy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Y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обавл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имвол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рта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ерехода по порталам, принимает структуру с информацией об объекте на карте и двумерный массив структу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terTh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еременна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хранен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тип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рта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typeOfPortal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герой стоит в портал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(typeOfPortal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добавляем символ героя по координатом второго порта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Portal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Portal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даляем символ героя из предыдущего положения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станавливаем координаты героя по координатам второго порта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Portal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Portal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определяет тип портала, в который будет совершено перемещени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</w:rPr>
        <w:t>findTypeOfPortal</w:t>
      </w:r>
      <w:r w:rsidRPr="001307E3">
        <w:rPr>
          <w:rFonts w:ascii="Consolas" w:eastAsiaTheme="minorEastAsia" w:hAnsi="Consolas" w:cs="Consolas"/>
          <w:sz w:val="19"/>
          <w:szCs w:val="19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типа портала, в который будет совершено перемещени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typeOfPortal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герой в красном портал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0 &amp;&amp;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0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Portal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геро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ин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ртал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0 &amp;&amp;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sz w:val="19"/>
          <w:szCs w:val="19"/>
        </w:rPr>
        <w:t>0)</w:t>
      </w:r>
    </w:p>
    <w:p w:rsidR="001307E3" w:rsidRPr="0002313E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02313E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Portal = </w:t>
      </w:r>
      <w:r w:rsidRPr="0002313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02313E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02313E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02313E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2313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 xml:space="preserve"> typeOfPorta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------Button_Functions------/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активации клавиши, принимает структуру с информацией об объекте на карте и двумерный массив структу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ctivateThe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еременна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хранен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тип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вер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typeOfDoor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Do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еременна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хранен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тип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кнопк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typeOfButton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typeOfDoor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кнопка существует и герой стоит на кнопк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(typeOfDoor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ячейка карты по координатам двери становится проходимой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Door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Door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удал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имвол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вер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Door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Door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Door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удал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имвол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кномк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Button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Button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Button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пределя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тип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вер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Do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типа двер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typeOfDoor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герой стоит на кнопке, которая открывает первую дверь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Door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герой стоит на кнопке, которая открывает вторую дверь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Door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герой стоит на кнопке, которая открывает третью дверь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Door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герой стоит на кнопке, которая открывает четвёртую дверь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Door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typeOfDoor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определяет тип кнопк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</w:rPr>
        <w:t>findTypeOfButton</w:t>
      </w:r>
      <w:r w:rsidRPr="001307E3">
        <w:rPr>
          <w:rFonts w:ascii="Consolas" w:eastAsiaTheme="minorEastAsia" w:hAnsi="Consolas" w:cs="Consolas"/>
          <w:sz w:val="19"/>
          <w:szCs w:val="19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</w:rPr>
        <w:t>typeOfDoor</w:t>
      </w:r>
      <w:r w:rsidRPr="001307E3">
        <w:rPr>
          <w:rFonts w:ascii="Consolas" w:eastAsiaTheme="minorEastAsia" w:hAnsi="Consolas" w:cs="Consolas"/>
          <w:sz w:val="19"/>
          <w:szCs w:val="19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типа кнопки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typeOfButton = </w:t>
      </w:r>
      <w:r w:rsidRPr="00891F88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OfDo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Button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Button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Button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Button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typeOfButton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------Auxiliary_Functions------/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, наступило ли событие, при котором игра должна закончиться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GameOverCondition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sRunn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ерсонаж находится в одной клетке с выходом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здоровье игрока ниже или равно 0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alth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lt;= 0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был произведён выход из игр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sRunn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рерывает процесс игр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quitThe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n\n\n\n\n\n\t   Quit the level?\n\n\t   Press 'y' or 'n'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выбора игрока (выйти или нет из игры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sPlayerWantsToQuitLevel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_ge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игрок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дтвержда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выход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LOW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LOW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UPP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UPP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isPlayerWantsToQuitLevel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игрок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тменяет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выход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LOW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LOW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UPP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UPP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isPlayerWantsToQuitLevel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isPlayerWantsToQuitLeve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ауз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au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artTime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oc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n\n\n\n\n\n\t       Pause\n\n\t   Press any key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_ge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endTime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oc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endTime - startTim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стоит ли объект на непроходимой поверхност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ObjectStandingOnTheFlo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д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бъекто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вободн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lastRenderedPageBreak/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есть ли над объектом две свободных клетк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bothCellsAboveTheObjectAreF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две ячейки над объектом проходим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- 1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- 2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есть ли над объектом одна свободная клет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neCellAboveTheObjectIsF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одна ячейка над объектом проходим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- 1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- 2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возможность проходимости по оси Ox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MovingPossible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о оси Ox проходимое пространств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слева(справа) от прицела нет кнопки или стены (в случае перемещения прицела)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 ||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возможность проходимости по оси Oy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MovingPossibl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о оси Oy проходимое пространств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сверху(снизу) от прицела нет кнопки или стены (в случае перемещения прицела)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 ||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возвраща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координат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текущих координат 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quiredCoords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ed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u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Stationary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Platform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Hunter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exitFrom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quiredCoords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изменяет координаты объекта по оси Ox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X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Stationary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Platform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Hunter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изменяет координаты объекта по оси Oy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устанавливает координаты объекта на оси Ox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ed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u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стационарная турель стреляе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Stationary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стационарная турель не стреляе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Stationary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атрулирующая турель стреляе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Platform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атрулирующая турель не стреляе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Platform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турель-охотник стреляе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Hunter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турель-охотник не стреляе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Hunter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устанавливает координаты объекта на оси Oy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Y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ed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u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Stationary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Platform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Hunter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HighScores.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ring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fstream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ructure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ecords.txt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records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Перезаписывает файл с учетом нового рекордсмена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verwriteF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Возвращает место нового рекордсмена в зависимости от уровня и очков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чтобы записать в файл не нарушив порядок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lastRenderedPageBreak/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PlaceOfChampionIn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Команды: "add" - добавить в рекорды, "show" - показать все рекорды (не больше 10к)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Инициализирует переменную с данными о пользователе из буфера и возвращает ее.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DataAboutTheChampio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getChampionWithDataFromBuffer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*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buf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Выводит на печать лучший результат на уровне.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printBestPlayerInLevel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levelNumber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Функция удаляет элементы с уровнем != rightLevel и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возвращает лучший результат среди рекордсменов уровня rightLevel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BestResultOnThe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*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озвраща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ину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ок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LineLengt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ForSiz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list 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Cозданет и инициализирует список из файла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</w:t>
      </w:r>
    </w:p>
    <w:p w:rsidR="001307E3" w:rsidRPr="00891F88" w:rsidRDefault="001307E3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HighScores.cpp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lgorithm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unterOfPrintedChampions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begin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чал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fin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&amp;begin, fin);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иру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!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rcm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how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)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казат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с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д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t\t\t\t\t\tALL RECORD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begi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counterOfPrintedChampions &lt; 10000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unterOfPrintedChampions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t\t\t 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unterOfPrintedChampions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 nam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gi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level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gi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scor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gi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begin = begi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!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rcm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dd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)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обавит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д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laceInRank =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PlaceOfChampionIn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begin,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зн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тенциально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ст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CertainPl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begin, placeInRank,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ставл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йденно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ст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verwriteF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begin);      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запис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айл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fin.close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begin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BestPlayerIn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umb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listWithAll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; 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fin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WithAll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&amp;listWithAll, fin);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иру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stResul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BestResultOnThe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listWithAll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umb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bestResult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am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==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_errorEmptyListOfRecords"</w:t>
      </w:r>
      <w:r>
        <w:rPr>
          <w:rFonts w:ascii="Consolas" w:eastAsiaTheme="minorEastAsia" w:hAnsi="Consolas" w:cs="Consolas"/>
          <w:sz w:val="19"/>
          <w:szCs w:val="19"/>
        </w:rPr>
        <w:t xml:space="preserve">)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никого не нашли на данном уровн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-&gt; Be the first at this level!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-&gt; nam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stResult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scor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stResult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fin.close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BestResultOnThe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unterChampionsInRightLevel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cleaner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;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ов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чал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end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;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ранен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нц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stResul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bestResult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bestResult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bestResult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end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end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leaner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leaner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end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unterChampionsInRightLevel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bestResul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!counterChampionsInRightLevel)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никого в рекордах с уровнем rightLevel нет, то возвращаем имя-ошибку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bestResult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_errorEmptyListOfRecord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stResul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LineLengt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ForSiz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neLength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temp 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 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temp !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&gt;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ForSiz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gt;&g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te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neLength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+lineLength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verwriteF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запис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ай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o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fout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|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|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&gt;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fout.close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PlaceOfChampionIn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{                                                                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laceInOrder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list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>
        <w:rPr>
          <w:rFonts w:ascii="Consolas" w:eastAsiaTheme="minorEastAsia" w:hAnsi="Consolas" w:cs="Consolas"/>
          <w:sz w:val="19"/>
          <w:szCs w:val="19"/>
        </w:rPr>
        <w:t xml:space="preserve"> (list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value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 &gt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ewChampion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)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ока уровень рекордсмена из списка больше чем у вставляемого рекордсмена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list = list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ext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laceInOrder++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>
        <w:rPr>
          <w:rFonts w:ascii="Consolas" w:eastAsiaTheme="minorEastAsia" w:hAnsi="Consolas" w:cs="Consolas"/>
          <w:sz w:val="19"/>
          <w:szCs w:val="19"/>
        </w:rPr>
        <w:t xml:space="preserve"> (list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value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 &gt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ewChampion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 &amp;&amp; list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value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ewChampion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)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ока кол-во очков из списка больше вставляемого и уровень из списка равен уровню вставляемого рекордсмен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 = list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placeInOrder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laceInOrder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hampionWithDataFromBuff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oints[25], lvl[2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hampion = {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unterLetter = 0, i = 0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[counterLetter] !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|'</w:t>
      </w:r>
      <w:r>
        <w:rPr>
          <w:rFonts w:ascii="Consolas" w:eastAsiaTheme="minorEastAsia" w:hAnsi="Consolas" w:cs="Consolas"/>
          <w:sz w:val="19"/>
          <w:szCs w:val="19"/>
        </w:rPr>
        <w:t xml:space="preserve">)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инициализация поля name из буфера со всей строкой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hampion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+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counterLetter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unterLetter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unterLetter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[counterLetter] !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|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а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score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points[i]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counterLetter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i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unterLetter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core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to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points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hampion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scor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unterLetter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i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[counterLetter] !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&gt;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а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level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lvl[i]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counterLetter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unterLetter++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i++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evel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toi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vl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hampion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leve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hampion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add =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finForSize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buf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!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eof(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engthLine =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LineLengt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finForSize);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зн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инну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ок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бъявлен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ассив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буфер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buf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lengthLine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getline(buf, lengthLine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add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add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hampionWithDataFromBuff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buf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add = add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add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]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buf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finForSize.close();</w:t>
      </w:r>
    </w:p>
    <w:p w:rsidR="001307E3" w:rsidRPr="00891F88" w:rsidRDefault="001307E3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Instruments.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manip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fstream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Windows.h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onio.h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Map.h"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За модуль отвечают: Меньшиков Юрий и Наговицин Максим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game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отрисовка карты, функция принимает в качетсве аргумета двумерный массив структу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чистки консоли (без мерцания)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earScreen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тчиствк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мят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ывод определённого символа в заданное место карт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nsoleHandl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l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числени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ко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бранных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гроком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omputeThe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ывод инструкций к игре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showInstruction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Instruments.cpp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strument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ameplay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enu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* map, 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 gameInfo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трисовк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арт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инима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ачетсв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аргумет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вумерн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укту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nsoleHandler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Std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D_OUTPUT_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WIDT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switch</w:t>
      </w:r>
      <w:r>
        <w:rPr>
          <w:rFonts w:ascii="Consolas" w:eastAsiaTheme="minorEastAsia" w:hAnsi="Consolas" w:cs="Consolas"/>
          <w:sz w:val="19"/>
          <w:szCs w:val="19"/>
        </w:rPr>
        <w:t xml:space="preserve"> (map[i][j]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types</w:t>
      </w:r>
      <w:r>
        <w:rPr>
          <w:rFonts w:ascii="Consolas" w:eastAsiaTheme="minorEastAsia" w:hAnsi="Consolas" w:cs="Consolas"/>
          <w:sz w:val="19"/>
          <w:szCs w:val="19"/>
        </w:rPr>
        <w:t>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value</w:t>
      </w:r>
      <w:r>
        <w:rPr>
          <w:rFonts w:ascii="Consolas" w:eastAsiaTheme="minorEastAsia" w:hAnsi="Consolas" w:cs="Consolas"/>
          <w:sz w:val="19"/>
          <w:szCs w:val="19"/>
        </w:rPr>
        <w:t>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ыражением служит тип текущего элемента массива (персонаж, блок и тд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HERO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герой", то отрисовывается герой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OCK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блок", то отрисовывается блок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OC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MPTY_SPACE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_", то отрисовывается пустое пространств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lac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AIM_DOT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прицел_точка", то отрисовывается прицел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ONE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непроходимая стена", то отрисовывается непроходимая стен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TWO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непроходимая стена", то отрисовывается непроходимая стен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Yell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THREE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непроходимая стена", то отрисовывается непроходимая стен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Cya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FOUR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непроходимая стена", то отрисовывается непроходимая стен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Magent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XIT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выход", то отрисовывается выход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RED_PORTAL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красный портал", то отрисовывается красный портал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Re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UE_PORTAL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синий портал", то отрисовывается синий портал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B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_ONE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кнопка", то отрисовывается кнопка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_TWO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кнопка", то отрисовывается кнопка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Yell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_THREE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кнопка", то отрисовывается кнопка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Cya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_FOUR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кнопка", то отрисовывается кнопка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Magent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LLET_OF_STATIONARY_TURRET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пуля стационарной турели", то отрисовывается пуля стационарной турел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Re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LLET_OF_PLATFORM_TURRET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пуля патрулирующей турели", то отрисовывается пуля стационарной турел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Re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LLET_OF_HUNTER_TURRET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пуля турели-охотника", то отрисовывается пуля стационарной турел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Re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TATIONARY_TURRET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стационарная турель", то отрисовывается стационарная турель турель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PLATFORM_TURRET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турель на платформе", то отрисовывается турель на платформе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TURRET_HUNTER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турель", то отрисовывается обычная турель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WALL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турель", то отрисовывается обычная турель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ывод на экран информации о текущем здоровии и времени, затраченном на прохождение уровня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HP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alth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TIM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i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чистки экрана (позволяет избежать мерцания, как в случае с system("cls"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earSc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Handle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ullpt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Handle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Std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D_OUTPUT_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ursor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ursor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ursor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ConsoleCursorPosit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Handle, Cursor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NSOLE_CURSOR_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ructCursorInfo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nsoleCursor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Handle, &amp;structCursorInfo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tructCursorInfo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Visi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ConsoleCursor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Handle, &amp;structCursorInfo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свобожден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мят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* map, 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 gameInfo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EastAsia" w:hAnsi="Consolas" w:cs="Consolas"/>
          <w:sz w:val="19"/>
          <w:szCs w:val="19"/>
        </w:rPr>
        <w:t xml:space="preserve"> gameInfo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Очищаем память, занятую информацией об игре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ищ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мят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нятую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арто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гр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ap[i]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EastAsia" w:hAnsi="Consolas" w:cs="Consolas"/>
          <w:sz w:val="19"/>
          <w:szCs w:val="19"/>
        </w:rPr>
        <w:t xml:space="preserve"> map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Функция отвечает за вывод на экран определенного символа с заданными цветом и позицией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nsoleHandler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yCoordinate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xCoordinate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lor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ymbol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NSOLE_CURSOR_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ursorInfo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ursorInfo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Visi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ursorInfo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wSiz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0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ConsoleCursor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consoleHandler, &amp;cursorInfo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ordinates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ordinates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xCoordinat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ordinates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yCoordinat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ConsoleCursorPosit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consoleHandler, coordinates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ConsoleTextAttribu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consoleHandler, color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ymbo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числя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ч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гро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omputeThe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 gameInfo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core = 1000 / 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i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score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Фукнция, отвечающая за вывод инструкции на экра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wInstruct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urrentSymbo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fout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struction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os_b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: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n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!fout.eof(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urrentSymbol = fout.get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currentSymbol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_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urrentSymbo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fout.close(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"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891F88" w:rsidRDefault="001307E3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List.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onio.h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HighScore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Освобождает память, выделенную для данного списка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Вставка элемента в начало списка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1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2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1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2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sert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1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add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1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add-&gt;value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sert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add-&gt;next =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add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Вставляет нового рекордсмена на определенное место в список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CertainPl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*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даля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нн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List.cpp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CertainPl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ставк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овы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дсмено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ответствующе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ст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0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ставк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чал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insert =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;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ов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чал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- 1; i++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insert = insert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ext</w:t>
      </w:r>
      <w:r>
        <w:rPr>
          <w:rFonts w:ascii="Consolas" w:eastAsiaTheme="minorEastAsia" w:hAnsi="Consolas" w:cs="Consolas"/>
          <w:sz w:val="19"/>
          <w:szCs w:val="19"/>
        </w:rPr>
        <w:t xml:space="preserve">;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двигаемся до нужного места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list::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List</w:t>
      </w:r>
      <w:r>
        <w:rPr>
          <w:rFonts w:ascii="Consolas" w:eastAsiaTheme="minorEastAsia" w:hAnsi="Consolas" w:cs="Consolas"/>
          <w:sz w:val="19"/>
          <w:szCs w:val="19"/>
        </w:rPr>
        <w:t>&lt;records::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DataAboutTheChampion</w:t>
      </w:r>
      <w:r>
        <w:rPr>
          <w:rFonts w:ascii="Consolas" w:eastAsiaTheme="minorEastAsia" w:hAnsi="Consolas" w:cs="Consolas"/>
          <w:sz w:val="19"/>
          <w:szCs w:val="19"/>
        </w:rPr>
        <w:t>&gt; *end = insert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ext</w:t>
      </w:r>
      <w:r>
        <w:rPr>
          <w:rFonts w:ascii="Consolas" w:eastAsiaTheme="minorEastAsia" w:hAnsi="Consolas" w:cs="Consolas"/>
          <w:sz w:val="19"/>
          <w:szCs w:val="19"/>
        </w:rPr>
        <w:t xml:space="preserve">;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указатель на элемент на который будет ссылаться новый элемент списка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add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;  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ов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insert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ext</w:t>
      </w:r>
      <w:r>
        <w:rPr>
          <w:rFonts w:ascii="Consolas" w:eastAsiaTheme="minorEastAsia" w:hAnsi="Consolas" w:cs="Consolas"/>
          <w:sz w:val="19"/>
          <w:szCs w:val="19"/>
        </w:rPr>
        <w:t xml:space="preserve"> = add; 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указатель предыдущего элемента на новый элемент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add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valu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=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ewChampion</w:t>
      </w:r>
      <w:r>
        <w:rPr>
          <w:rFonts w:ascii="Consolas" w:eastAsiaTheme="minorEastAsia" w:hAnsi="Consolas" w:cs="Consolas"/>
          <w:sz w:val="19"/>
          <w:szCs w:val="19"/>
        </w:rPr>
        <w:t xml:space="preserve">;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инициализация нового элемента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add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ext</w:t>
      </w:r>
      <w:r>
        <w:rPr>
          <w:rFonts w:ascii="Consolas" w:eastAsiaTheme="minorEastAsia" w:hAnsi="Consolas" w:cs="Consolas"/>
          <w:sz w:val="19"/>
          <w:szCs w:val="19"/>
        </w:rPr>
        <w:t xml:space="preserve"> = end;    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указатель нового элемента к следующему элементу 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begin)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свобождени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мят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cleaner = begin;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ов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чал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begin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leaner = begin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begin = begi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cleaner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*types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element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sCurrentElementFound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del = *types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temp = del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если указанный элемент совпал с элементом в списк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(*types)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element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*types = (*types)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EastAsia" w:hAnsi="Consolas" w:cs="Consolas"/>
          <w:sz w:val="19"/>
          <w:szCs w:val="19"/>
        </w:rPr>
        <w:t xml:space="preserve"> del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ока не найден указанный элемент или не достигли конца 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isCurrentElementFound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temp = de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del = del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если указанный элемент совпал с элементом в списк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del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element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temp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del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del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isCurrentElementFound = </w:t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Map.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ack.h"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List.h"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За модуль отвечают: Меньшиков Юрий и Наговицин Максим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рани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ординат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рани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анны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еро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ординат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к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доровь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alth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99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4000.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i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0000.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Objects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Хранит данные об объектах на карте (прицел, порталы)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Turret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ранит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анные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ях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MovingR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Objec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ed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u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exitFrom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Stationary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Platform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Hunter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MapCell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труктура MapCell хранит всебе данные о клетке карты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list::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List</w:t>
      </w:r>
      <w:r>
        <w:rPr>
          <w:rFonts w:ascii="Consolas" w:eastAsiaTheme="minorEastAsia" w:hAnsi="Consolas" w:cs="Consolas"/>
          <w:sz w:val="19"/>
          <w:szCs w:val="19"/>
        </w:rPr>
        <w:t>&lt;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&gt;* 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types</w:t>
      </w:r>
      <w:r>
        <w:rPr>
          <w:rFonts w:ascii="Consolas" w:eastAsiaTheme="minorEastAsia" w:hAnsi="Consolas" w:cs="Consolas"/>
          <w:sz w:val="19"/>
          <w:szCs w:val="19"/>
        </w:rPr>
        <w:t>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текстуры (персонажа, блоков и тд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passable</w:t>
      </w:r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хранит в себе данные о возможности пройти сквозь неё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считывающая карту из файла в двумерный массив структур, функция принимает в качетсве аргумета имя уровня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reate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Map.cpp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ameplay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ap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struments.h"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считывающая карту из файла в двумерный массив структур, функция принимает в качетсве аргумета имя уровня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*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reate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levelName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 gameInfo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map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[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здани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инамическог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ассив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map[i]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WIDT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currentSymbol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временного хранения текущего символа, считанного из фай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fin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evelName, 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os_b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: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n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WIDT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currentSymbol = fin.get(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currentSymbol =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EW_LINE</w:t>
      </w:r>
      <w:r>
        <w:rPr>
          <w:rFonts w:ascii="Consolas" w:eastAsiaTheme="minorEastAsia" w:hAnsi="Consolas" w:cs="Consolas"/>
          <w:sz w:val="19"/>
          <w:szCs w:val="19"/>
        </w:rPr>
        <w:t>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символ равен '\n', то происходит считывание следующего симво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currentSymbol = fin.get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currentSymbol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_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OCK_SHAR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OC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exitFrom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exitFrom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u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u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ed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ed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fin.close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map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Main.cpp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enu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ameplay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strument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a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ode con cols=100 lines=30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ran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i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0;</w:t>
      </w:r>
    </w:p>
    <w:p w:rsidR="001307E3" w:rsidRPr="00891F88" w:rsidRDefault="001307E3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Menu.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windows.h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onio.h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dio.h&g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strument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HighScore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ameplay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Queue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ree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ructure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раниц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кладк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ню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ordersOfMenu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upB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омер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ерхне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раниц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ню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owerBorder</w:t>
      </w:r>
      <w:r>
        <w:rPr>
          <w:rFonts w:ascii="Consolas" w:eastAsiaTheme="minorEastAsia" w:hAnsi="Consolas" w:cs="Consolas"/>
          <w:sz w:val="19"/>
          <w:szCs w:val="19"/>
        </w:rPr>
        <w:t>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Номер нижней границы мен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FileNameFormNumberOf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Рисует логотип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drawLogo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оспроизводит выбранный пользователем пункт в разделе Start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PointStar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оспроизводит выбранный пользователем пункт в разделе Records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doPointRecords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оспроизводит выбранный пользователем пункт в разделе Search, вкладки Records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doPointRecordSearch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Реализует управление меню и его вывод на экра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ontrol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ordersOf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]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полня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оков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ll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ivi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оспроизводит выбранный пользователем пункт в главном мен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Main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Стартовая функция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menu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ыводит меню на экра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Colors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lac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0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DarkB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DarkG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2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DarkCya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3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DarkRe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4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DarkMagent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5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r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6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7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Dark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8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B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9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0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Cya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1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Re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2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Magent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3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Yell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4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Whi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5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enuPoints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tar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ointStart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Instruct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Random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1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2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3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4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5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ack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ointRecords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ear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howAll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estOfTheBe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ackRecords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ointRecordsSearc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y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y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y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ySub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ackRecordsSearc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Menu.cpp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enu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ameplay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earch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andomLevel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ree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H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Std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D_OUTPUT_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xte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полня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оков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ll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ivi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fout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enu.txt"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UF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Буфер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лишних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имволов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Считываем пункты меню в ячейки массива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Съедаем ненужные символы при первом заходе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i==0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li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fout, BUF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ivi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li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fout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i]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fout.close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Print Functions------/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ису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логотип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Log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***   **** ***  ***  *   *     ***  ***  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*  *  *  * *  *  *  * *  *       *  *  * 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***   *  * * *   * * * * *     * *  *  * 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*     *  * *  *  * *   * *     *    *  * 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*     **** *  *  * *   * ***   ***  ***  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 xml:space="preserve">cout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\n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*Выводит меню на экран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483D8B"/>
          <w:sz w:val="19"/>
          <w:szCs w:val="19"/>
        </w:rPr>
        <w:t>drawLogo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Выводим на экран пункты данной вкладки меню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\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i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i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 &lt;-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------Control Functions------/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Воспроизводит выбранный пользователем пункт в разделе Records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Point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ointRecords[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RT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ll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pointRecords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RT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%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key 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Search</w:t>
      </w:r>
      <w:r>
        <w:rPr>
          <w:rFonts w:ascii="Consolas" w:eastAsiaTheme="minorEastAsia" w:hAnsi="Consolas" w:cs="Consolas"/>
          <w:sz w:val="19"/>
          <w:szCs w:val="19"/>
        </w:rPr>
        <w:t>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ункт на котором остановился пользователь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Верхняя граница равна Search, нижняя равна BackRecords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вывод данного подпункта меню осуществляет printPointRecord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BordersOfMenu</w:t>
      </w:r>
      <w:r>
        <w:rPr>
          <w:rFonts w:ascii="Consolas" w:eastAsiaTheme="minorEastAsia" w:hAnsi="Consolas" w:cs="Consolas"/>
          <w:sz w:val="19"/>
          <w:szCs w:val="19"/>
        </w:rPr>
        <w:t xml:space="preserve"> borders = {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Search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BackRecords</w:t>
      </w:r>
      <w:r>
        <w:rPr>
          <w:rFonts w:ascii="Consolas" w:eastAsiaTheme="minorEastAsia" w:hAnsi="Consolas" w:cs="Consolas"/>
          <w:sz w:val="19"/>
          <w:szCs w:val="19"/>
        </w:rPr>
        <w:t>}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Пока пользователь не захочет выйти из этого подпункта меню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осуществляется перемещения по меню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key =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ontrolMenu</w:t>
      </w:r>
      <w:r>
        <w:rPr>
          <w:rFonts w:ascii="Consolas" w:eastAsiaTheme="minorEastAsia" w:hAnsi="Consolas" w:cs="Consolas"/>
          <w:sz w:val="19"/>
          <w:szCs w:val="19"/>
        </w:rPr>
        <w:t>(borders, pointRecords)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key получает значение пункта на котором остановился пользователь и нажал Enter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td::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system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cls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Заходим в раздел который выбрал пользователь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ear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PointRecordSear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howAll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how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estOfTheBe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t\t\t\t\t Best of the bes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 &gt;= 1; i--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t\t\t\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6 - i)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lvl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BestPlayerIn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i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}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 !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BackRecords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td::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system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cls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Воспроизводит выбранный пользователем пункт в разделе Records-&gt;Searc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PointRecordSear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ointRecordSearch[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EARCH_RECORDS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ll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pointRecordSearch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EARCH_RECORDS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-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key 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>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ункт на котором остановился пользователь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Верхняя граница равна Search, нижняя равна BackRecords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вывод данного подпункта меню осуществляет printPointRecord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BordersOfMenu</w:t>
      </w:r>
      <w:r>
        <w:rPr>
          <w:rFonts w:ascii="Consolas" w:eastAsiaTheme="minorEastAsia" w:hAnsi="Consolas" w:cs="Consolas"/>
          <w:sz w:val="19"/>
          <w:szCs w:val="19"/>
        </w:rPr>
        <w:t xml:space="preserve"> borders = {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BackRecordsSearch</w:t>
      </w:r>
      <w:r>
        <w:rPr>
          <w:rFonts w:ascii="Consolas" w:eastAsiaTheme="minorEastAsia" w:hAnsi="Consolas" w:cs="Consolas"/>
          <w:sz w:val="19"/>
          <w:szCs w:val="19"/>
        </w:rPr>
        <w:t>}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Пока пользователь не захочет выйти из этого подпункта меню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осуществляется перемещения по меню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key =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ontrolMenu</w:t>
      </w:r>
      <w:r>
        <w:rPr>
          <w:rFonts w:ascii="Consolas" w:eastAsiaTheme="minorEastAsia" w:hAnsi="Consolas" w:cs="Consolas"/>
          <w:sz w:val="19"/>
          <w:szCs w:val="19"/>
        </w:rPr>
        <w:t>(borders, pointRecordSearch)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key получает значение пункта на котором остановился пользователь и нажал Enter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list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*printList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;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йденны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сдмена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tree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;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ерев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се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дсменам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umberOfScore = 0.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umberOfLevel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name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1000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rint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T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&amp;tree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иру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ерев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полн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кам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n\t\t\t\tEnter the number of scor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in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gt;&g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umberOfScor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 = search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AllEleme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(tree, numberOfScore, search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coreOfOneRes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йденны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сдмена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list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printList, list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 = list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T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&amp;tree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зд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иру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ровням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n\t\t\t\tEnter the number of level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in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gt;&g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umberOfLeve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 = search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AllEleme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(tree, numberOfLevel, search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LevelOfOneRes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йденны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сдмена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list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printList, list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 = list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T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&amp;tree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зд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иру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менам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n\t\t\t\tEnter the string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in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gt;&g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am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 = search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AllEleme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&gt;(tree, name, search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NameOfOneRes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йденны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сдмена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list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printList, list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 = list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UB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n\t\t\t\tEnter the substring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in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gt;&g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am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printList = search::</w:t>
      </w:r>
      <w:r w:rsidRPr="00891F8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ubstringAllResults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(name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print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print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earch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Found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printList, key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"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tree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]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am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}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 !=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ackRecordsSear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RandomLevel 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FileNameFormNumberOf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 resul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1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1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2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2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3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3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4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4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5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5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4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sult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Воспроизводит выбранный пользователем пункт в разделе Start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PointStar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ointStart[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RT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ll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pointStart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RT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*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key 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Instruction</w:t>
      </w:r>
      <w:r>
        <w:rPr>
          <w:rFonts w:ascii="Consolas" w:eastAsiaTheme="minorEastAsia" w:hAnsi="Consolas" w:cs="Consolas"/>
          <w:sz w:val="19"/>
          <w:szCs w:val="19"/>
        </w:rPr>
        <w:t>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ункт на котором остановился пользователь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records::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DataAboutTheChampion</w:t>
      </w:r>
      <w:r>
        <w:rPr>
          <w:rFonts w:ascii="Consolas" w:eastAsiaTheme="minorEastAsia" w:hAnsi="Consolas" w:cs="Consolas"/>
          <w:sz w:val="19"/>
          <w:szCs w:val="19"/>
        </w:rPr>
        <w:t xml:space="preserve"> *newChampion 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Верхняя граница равна Instruction, нижняя равна BackLevel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вывод данного подпункта меню осуществляет printPointStart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BordersOfMenu</w:t>
      </w:r>
      <w:r>
        <w:rPr>
          <w:rFonts w:ascii="Consolas" w:eastAsiaTheme="minorEastAsia" w:hAnsi="Consolas" w:cs="Consolas"/>
          <w:sz w:val="19"/>
          <w:szCs w:val="19"/>
        </w:rPr>
        <w:t xml:space="preserve"> borders = {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Instruction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BackLevel</w:t>
      </w:r>
      <w:r>
        <w:rPr>
          <w:rFonts w:ascii="Consolas" w:eastAsiaTheme="minorEastAsia" w:hAnsi="Consolas" w:cs="Consolas"/>
          <w:sz w:val="19"/>
          <w:szCs w:val="19"/>
        </w:rPr>
        <w:t>, }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Пока пользователь не захочет выйти из этого подпункта меню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осуществляется перемещения по меню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key =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ontrolMenu</w:t>
      </w:r>
      <w:r>
        <w:rPr>
          <w:rFonts w:ascii="Consolas" w:eastAsiaTheme="minorEastAsia" w:hAnsi="Consolas" w:cs="Consolas"/>
          <w:sz w:val="19"/>
          <w:szCs w:val="19"/>
        </w:rPr>
        <w:t>(borders, pointStart)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key получает значение пункта на котором остановился пользователь и нажал Enter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umberOfLevel = 0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* fileNameForRandomLevel 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Заходим в раздел который выбрал пользователь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Instruct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wInstruct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Random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queu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CurrentSizeOf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(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 &lt;= 2 &amp;&amp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queu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umberOfLevel = random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QueueAndReturnHea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umberOfLevel = random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QueueAndReturnHea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fileNameForRandomLevel =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FileNameFormNumberOf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numberOfLevel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ewChampion =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fileNameForRandomLevel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newChampio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newChampion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dd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1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ewChampion =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1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newChampio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newChampion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dd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2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ewChampion =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2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newChampio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newChampion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dd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3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ewChampion =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3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newChampio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newChampion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dd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4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ewChampion =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4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newChampio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newChampion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dd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5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ewChampion =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5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newChampio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newChampion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dd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}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 !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BackLevel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td::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system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cls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Реализует управление меню и его вывод на экра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ontrol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ordersOf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]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key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upB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key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авен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амому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ерхнему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нкту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н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untOfPoints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owerB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ress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жати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льзователя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countOfPoints, key)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води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ужн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ариан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ню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 xml:space="preserve">press =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_getch</w:t>
      </w:r>
      <w:r>
        <w:rPr>
          <w:rFonts w:ascii="Consolas" w:eastAsiaTheme="minorEastAsia" w:hAnsi="Consolas" w:cs="Consolas"/>
          <w:sz w:val="19"/>
          <w:szCs w:val="19"/>
        </w:rPr>
        <w:t>()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ринимает значение нажатой клавиши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Если нажата стрелочка, то проверяем какая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press =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ARROWS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Пока не нажат Enter перемещаемся по меню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>
        <w:rPr>
          <w:rFonts w:ascii="Consolas" w:eastAsiaTheme="minorEastAsia" w:hAnsi="Consolas" w:cs="Consolas"/>
          <w:sz w:val="19"/>
          <w:szCs w:val="19"/>
        </w:rPr>
        <w:t xml:space="preserve"> (press !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NTER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press =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_getch</w:t>
      </w:r>
      <w:r>
        <w:rPr>
          <w:rFonts w:ascii="Consolas" w:eastAsiaTheme="minorEastAsia" w:hAnsi="Consolas" w:cs="Consolas"/>
          <w:sz w:val="19"/>
          <w:szCs w:val="19"/>
        </w:rPr>
        <w:t>()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римаем значение стрелочки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Если нажата стрелочка вниз, то спускаемся на пункт ниже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 Если нажата стрелочка вверх, то поднимаемся на пункт вверх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press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UP_ARR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Если пользователь не достиг верхнего пункта меню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то поднимаемся на пункт выше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 !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upB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key -= 1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DOWN_ARROW</w:t>
      </w:r>
      <w:r>
        <w:rPr>
          <w:rFonts w:ascii="Consolas" w:eastAsiaTheme="minorEastAsia" w:hAnsi="Consolas" w:cs="Consolas"/>
          <w:sz w:val="19"/>
          <w:szCs w:val="19"/>
        </w:rPr>
        <w:t>: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Если пользователь не достиг нижнего пункта меню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то спускаемся на пункт ниже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 !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owerB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key += 1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SCA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press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key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owerB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earSc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countOfPoints, key)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води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ужн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ариан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н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press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SCA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key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owerB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key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озвращаем выбор пользователя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Воспроизводит выбранный пользователем пункт в главном мен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Main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ainPoint[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IN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ll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mainPoint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IN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$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key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Верхняя граница равна Start, нижняя равна Exit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вывод данного подпункта меню осуществляет printMenu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BordersOfMenu</w:t>
      </w:r>
      <w:r>
        <w:rPr>
          <w:rFonts w:ascii="Consolas" w:eastAsiaTheme="minorEastAsia" w:hAnsi="Consolas" w:cs="Consolas"/>
          <w:sz w:val="19"/>
          <w:szCs w:val="19"/>
        </w:rPr>
        <w:t xml:space="preserve"> borders = {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Start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Exit</w:t>
      </w:r>
      <w:r>
        <w:rPr>
          <w:rFonts w:ascii="Consolas" w:eastAsiaTheme="minorEastAsia" w:hAnsi="Consolas" w:cs="Consolas"/>
          <w:sz w:val="19"/>
          <w:szCs w:val="19"/>
        </w:rPr>
        <w:t xml:space="preserve"> }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Пока пользователь не захочет выйти из этого подпункта меню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осуществляется перемещения по меню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key =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ontrolMenu</w:t>
      </w:r>
      <w:r>
        <w:rPr>
          <w:rFonts w:ascii="Consolas" w:eastAsiaTheme="minorEastAsia" w:hAnsi="Consolas" w:cs="Consolas"/>
          <w:sz w:val="19"/>
          <w:szCs w:val="19"/>
        </w:rPr>
        <w:t>(borders, mainPoint)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key получает значение пункта на котором остановился пользователь и нажал Enter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После нажатия кнопки Enter, заходим в пункт который был выбран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tar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PointStar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Point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}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 !=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queue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Main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queue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пуск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лавно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н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queue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a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queu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891F88" w:rsidRDefault="001307E3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Queue.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ructures.h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queue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** 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Возвращает текущий размер очереди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CurrentSizeOf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sultOfCount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head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sultOfCount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.head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head-&gt;next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resultOfCount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Инициализирует очередь из массива данных dataArray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Eleme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Eleme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en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i]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*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обавля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еред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node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node-&gt;data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node-&gt;next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head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node-&gt;previous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tail;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"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дни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зл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вос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еред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tail-&gt;next = node;       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tail = node;    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вос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иравнив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злу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очередь пустая, то инициализируем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node-&gt;previous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tail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head = node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lastRenderedPageBreak/>
        <w:tab/>
        <w:t xml:space="preserve"> * Удаляет элемент из очереди и возвращает его.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олов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sult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clean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head;</w:t>
      </w:r>
    </w:p>
    <w:p w:rsidR="001307E3" w:rsidRPr="006119D9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head)</w:t>
      </w:r>
    </w:p>
    <w:p w:rsidR="001307E3" w:rsidRPr="006119D9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6119D9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-&gt;head-&gt;data;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зульта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иравниваем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олов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ереди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lean = 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-&gt;head;             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head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head-&gt;next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EastAsia" w:hAnsi="Consolas" w:cs="Consolas"/>
          <w:sz w:val="19"/>
          <w:szCs w:val="19"/>
        </w:rPr>
        <w:t xml:space="preserve"> clean;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удаляем голову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result;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озвращаем значение удаленной головы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Освобождает память, выделенную для данной очереди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cleaner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head)   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к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т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олов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дал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вос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leaner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tai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tail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tail-&gt;previous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head-&gt;next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tail-&gt;next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head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leaner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</w:p>
    <w:p w:rsidR="006119D9" w:rsidRDefault="006119D9" w:rsidP="001307E3">
      <w:pPr>
        <w:rPr>
          <w:b/>
          <w:lang w:val="en-US"/>
        </w:rPr>
      </w:pPr>
      <w:r>
        <w:rPr>
          <w:b/>
          <w:lang w:val="en-US"/>
        </w:rPr>
        <w:t>Queue.cpp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Queue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sArrayWithDifferentNumber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)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flag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emp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ran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) %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emp =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j]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i--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lag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flag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i] = temp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1307E3">
      <w:pPr>
        <w:rPr>
          <w:b/>
          <w:lang w:val="en-US"/>
        </w:rPr>
      </w:pPr>
    </w:p>
    <w:p w:rsidR="006119D9" w:rsidRDefault="006119D9" w:rsidP="001307E3">
      <w:pPr>
        <w:rPr>
          <w:b/>
          <w:lang w:val="en-US"/>
        </w:rPr>
      </w:pPr>
      <w:r>
        <w:rPr>
          <w:b/>
          <w:lang w:val="en-US"/>
        </w:rPr>
        <w:t>RandomLevel.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andomLevel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Queue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random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Заполнение массива разными числами от 0 до NUMBER_OF_LEVELS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/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initializesArrayWithUnmatchedNumbers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*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Инициализирует очередь из массива со случайными числами и возвращает элемент очеред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QueueAndReturnHea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arr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!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head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andom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sArrayWithUnmatchedNumber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arr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queu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arr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queu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891F88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RandomLevel.cpp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Queue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andomLevel.h"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*  Заполнение массива разными числами от 0 до NUMBER_OF_LEVELS 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random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sArrayWithUnmatchedNumber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flag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emp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ran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) %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emp =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j]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i--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lag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flag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i] = temp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Search.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ree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HighScores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struments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lgorithms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onio.h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earc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Выводит на печать лучший результат на уровне.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Found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Сравнивает строки вне зависимости от регистра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omparis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Поиск по уровню до первого результата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Level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Поиск по очкам до первого результата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cor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Поиск по имени до первого результата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Nam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Заполняет список найденными рекордсменами и возвращает указатель на этот список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AllElement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(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earchFunc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(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*,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counterOfLoop = 0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*list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;  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йденным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сдменам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*search = 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; 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сновной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иск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*temp = *search;  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аци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emp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counterOfLoop)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в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терац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*search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earchFunc</w:t>
      </w:r>
      <w:r>
        <w:rPr>
          <w:rFonts w:ascii="Consolas" w:eastAsiaTheme="minorEastAsia" w:hAnsi="Consolas" w:cs="Consolas"/>
          <w:sz w:val="19"/>
          <w:szCs w:val="19"/>
        </w:rPr>
        <w:t>(temp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right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 xml:space="preserve">);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вызываем функцию, соответствующую параметру заполнения дерева,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 от правой ветки текущего положения указателя (чтобы не найти уже найденного рекордсмена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первая итерация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*search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earchFunc</w:t>
      </w:r>
      <w:r>
        <w:rPr>
          <w:rFonts w:ascii="Consolas" w:eastAsiaTheme="minorEastAsia" w:hAnsi="Consolas" w:cs="Consolas"/>
          <w:sz w:val="19"/>
          <w:szCs w:val="19"/>
        </w:rPr>
        <w:t xml:space="preserve">(temp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 xml:space="preserve">);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ызываем функцию, соответствующую параметру заполнения дерева, от начала дерева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temp = *search;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инициализируем указатель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temp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list::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addBegin</w:t>
      </w:r>
      <w:r>
        <w:rPr>
          <w:rFonts w:ascii="Consolas" w:eastAsiaTheme="minorEastAsia" w:hAnsi="Consolas" w:cs="Consolas"/>
          <w:sz w:val="19"/>
          <w:szCs w:val="19"/>
        </w:rPr>
        <w:t>(&amp;list, temp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 xml:space="preserve">);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есть что, то добавляем в список найденного рекордсмен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nterOfLoop++;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четчик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тераций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++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list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Поиск по подстроке в строке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ubstring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Поиск по подстроке всех элементов из файла с рекордами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ubstringAllResult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891F88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Search.cpp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earch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enu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earc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Found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check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y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heck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heck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!check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\tNoone here, be the first!"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check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name: "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level: "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score: "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check = check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cor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!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 xml:space="preserve"> ||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)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конец дерева или совпало кол-во очков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)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араметр меньше чем кол-во очков текущего рекордсмена, то влево по дереву, иначе впра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earch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cor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earch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cor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Level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!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 xml:space="preserve"> ||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)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конец дерева или совпало кол-во очков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)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араметр меньше чем уровень текущего рекордсмена, то влево по дереву, иначе впра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earch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Level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earch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Level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Nam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!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||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omparis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) == 0)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нец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ере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впало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л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о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ков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omparison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ame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ame</w:t>
      </w:r>
      <w:r>
        <w:rPr>
          <w:rFonts w:ascii="Consolas" w:eastAsiaTheme="minorEastAsia" w:hAnsi="Consolas" w:cs="Consolas"/>
          <w:sz w:val="19"/>
          <w:szCs w:val="19"/>
        </w:rPr>
        <w:t xml:space="preserve">) &lt; 0)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араметр меньше чем имя текущего рекордсмена, то влево по дереву, иначе впра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earch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Nam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earch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Nam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omparis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checking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length() + 1]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rcpy_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checking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.length() + 1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c_str()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_stricm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checking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ubstring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isResultPositive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OfSubstring = 0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stringForSearch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length() + 1]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result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rcpy_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stringForSearch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.length() + 1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c_str()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lengthOfSubstring = 0;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[lengthOfSubstring]; lengthOfSubstring++); 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числени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азмер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дстрок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length() &lt; lengthOfSubstring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result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 = -1;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результат поиска отрицательный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i = 0, j = 0; i &lt;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length() &amp;&amp; j &lt;= lengthOfSubstring &amp;&amp; !isResultPositive; i++, j++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j == lengthOfSubstring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isResultPositive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;    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зульта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иск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ложительный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!(stringForSearch[i] =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j])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j = -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!isResultPositive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sult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-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]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ringForSearch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resul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ubstringAllResult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*result,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*listWithAll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,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*begin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fin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e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&amp;listWithAll, fin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begin = resul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begin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listWithAll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emp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ubstring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listWithAll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temp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 != -1)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temp.level == -1 если в результате поиска число вхождений подстроки в строку равно 0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sult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sult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e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sult = result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sult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WithAll = listWithAll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fin.close(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sult = begin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listWithAll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result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}</w:t>
      </w:r>
    </w:p>
    <w:p w:rsidR="006119D9" w:rsidRDefault="006119D9" w:rsidP="006119D9">
      <w:pPr>
        <w:rPr>
          <w:b/>
          <w:lang w:val="en-US"/>
        </w:rPr>
      </w:pP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Algorithms.h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A328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328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ring.h&gt;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Sorts------/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selection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bubble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nsertion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coctail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shell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quick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counting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stableCounting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merge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merge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Search------/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linearSearch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binarySearch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kmpMatcher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ex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Default="008A30B3" w:rsidP="008A30B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8A30B3">
      <w:pPr>
        <w:rPr>
          <w:b/>
          <w:lang w:val="en-US"/>
        </w:rPr>
      </w:pPr>
      <w:r>
        <w:rPr>
          <w:b/>
          <w:lang w:val="en-US"/>
        </w:rPr>
        <w:t>Algorithms.cpp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ortingMethods.h"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A328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A328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std</w:t>
      </w:r>
      <w:r w:rsidRPr="00A328E3">
        <w:rPr>
          <w:rFonts w:ascii="Consolas" w:eastAsiaTheme="minorEastAsia" w:hAnsi="Consolas" w:cs="Consolas"/>
          <w:sz w:val="19"/>
          <w:szCs w:val="19"/>
        </w:rPr>
        <w:t>;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A328E3">
        <w:rPr>
          <w:rFonts w:ascii="Consolas" w:eastAsiaTheme="minorEastAsia" w:hAnsi="Consolas" w:cs="Consolas"/>
          <w:color w:val="008000"/>
          <w:sz w:val="19"/>
          <w:szCs w:val="19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Упрощенный</w:t>
      </w:r>
      <w:r w:rsidRPr="00A328E3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алгоритм</w:t>
      </w:r>
      <w:r w:rsidRPr="00A328E3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и</w:t>
      </w:r>
      <w:r w:rsidRPr="00A328E3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одсчетом</w:t>
      </w:r>
      <w:r w:rsidRPr="00A328E3">
        <w:rPr>
          <w:rFonts w:ascii="Consolas" w:eastAsiaTheme="minorEastAsia" w:hAnsi="Consolas" w:cs="Consolas"/>
          <w:color w:val="008000"/>
          <w:sz w:val="19"/>
          <w:szCs w:val="19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counting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*c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</w:rPr>
        <w:t>];</w:t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/ Вспомогательный массив для подсчета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Обнуляем вспомогательный массив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i = 0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c[i] = 0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дсчитываем кол-во каждого значения в сортируемом массиве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 и записываем это число в вспомогательный массив в ячейку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 под индексом этого значения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j = 0; j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</w:rPr>
        <w:t>; j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c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]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d = 0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Заполняем сортируемый массив в нужном порядке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c[j]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d++] = j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]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c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одсчето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stableCounting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*c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</w:rPr>
        <w:t>];</w:t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/ Вспомогательный массив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*resul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]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Результирующий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Обнуляем вспомогательный массив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i = 0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c[i] = 0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Заполняем вспомогательный массив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 &lt;= i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c[i]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Заполняе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результирующий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- 1; i &gt;= 0; i--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c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]--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result[c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]]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рисваиваем сортируемому массиву результирующий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i = 0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 = result[i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]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result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]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c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выборо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selection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еребираем каждый элемент массива и ставим на нужное место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min_index = i;</w:t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/ индекс минимального элемента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Ищем минимальный элемент в массиве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j = i + 1; j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j]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min_index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min_index = j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индекс минимального элемента не совпадает с текущим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то меняем их местами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min_index != i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swap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min_index]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узырько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bubble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exi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 w:rsidRPr="008A30B3">
        <w:rPr>
          <w:rFonts w:ascii="Consolas" w:eastAsiaTheme="minorEastAsia" w:hAnsi="Consolas" w:cs="Consolas"/>
          <w:sz w:val="19"/>
          <w:szCs w:val="19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ка массив не отсортирован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!exit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 xml:space="preserve">exi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 w:rsidRPr="008A30B3">
        <w:rPr>
          <w:rFonts w:ascii="Consolas" w:eastAsiaTheme="minorEastAsia" w:hAnsi="Consolas" w:cs="Consolas"/>
          <w:sz w:val="19"/>
          <w:szCs w:val="19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еребираем массив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- 1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Сравниваем соседние элементы и переставляем их местами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если они стоят в неправльном порядке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 &g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 + 1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swap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 + 1]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exi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Шейкерная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coctail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leftMark = 0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rightMark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- 1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exi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 w:rsidRPr="008A30B3">
        <w:rPr>
          <w:rFonts w:ascii="Consolas" w:eastAsiaTheme="minorEastAsia" w:hAnsi="Consolas" w:cs="Consolas"/>
          <w:sz w:val="19"/>
          <w:szCs w:val="19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ка массив неотсортирован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!exit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 xml:space="preserve">exi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 w:rsidRPr="008A30B3">
        <w:rPr>
          <w:rFonts w:ascii="Consolas" w:eastAsiaTheme="minorEastAsia" w:hAnsi="Consolas" w:cs="Consolas"/>
          <w:sz w:val="19"/>
          <w:szCs w:val="19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еребираем массив, начиная с последнего элемента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rightMark; i &gt; leftMark; i--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 - 1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swap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 - 1]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exi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 w:rsidRPr="008A30B3">
        <w:rPr>
          <w:rFonts w:ascii="Consolas" w:eastAsiaTheme="minorEastAsia" w:hAnsi="Consolas" w:cs="Consolas"/>
          <w:sz w:val="19"/>
          <w:szCs w:val="19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leftMark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еребираем массив, начиная с первого элемента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leftMark; i &lt; rightMark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 &g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 + 1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swap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 + 1]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exi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rightMark--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вставками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insertion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i, j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еребираем элементы массива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 = 1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temp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</w:rPr>
        <w:t>[i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Находим нужный элемент и меняем его местами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j = i - 1; j &gt;= 0 &amp;&amp; temp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; j--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j + 1]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 + 1] = temp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Шелл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shell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, j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step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/ 2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step &gt; 0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еребирае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 = step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temp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</w:rPr>
        <w:t>[i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Ищем нужный элемент и меняем местави, если требуется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j = i - step; j &gt;= 0 &amp;&amp; temp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; j -= step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j + step]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 + step] = temp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step /= 2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Быстрая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quick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j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x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</w:rPr>
        <w:t>[(i + j) / 2];</w:t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/ Опорный элемент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ка нормер элемента слева меньше номера элемента справа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i &lt;= j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ка опорный элемент больше элементов правой части массива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x &g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i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ка опорный элемент больше элементов левой части массива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x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j--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номер элемента слева меньше номера элемента справа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то меняем их местами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i &lt;= j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swap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i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j--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quickSort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i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j &g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quickSort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, j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лияние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mergeSort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merge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mid =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 / 2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j = mid + 1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resul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]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Результирующий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k = 0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 xml:space="preserve">/*Пока номер левого элемента меньше центрального и 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номер элемента следующего за ним меньше правого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 &lt;= mid &amp;&amp; j &lt;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i-ый элемент меньше или равен j-ому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lastRenderedPageBreak/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заносим i-ый элемент в результирующий массив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 &lt;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[k]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i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Иначе заносим j-ый элемент в результирующий массив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[k]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j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k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ка i-ый элемент меньше среднего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 &lt;= mid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[k]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i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k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j &lt;= mid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[k]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j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k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Заполняем наш массив отсортированными данными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k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+ i] = result[i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лияние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merge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номер левого элемента меньше правого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то сортируем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разность правого и левого номеров элементов равна единице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-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== 1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значение слева больше значения справа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то меняем их местами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] &g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</w:rPr>
        <w:t>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swap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]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]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middle =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 / 2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mergeSort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, middle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mergeSort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middle + 1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merge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Линейный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оиск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linearSearch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success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еребирае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в массиве нашелся искомый элемент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то сообщение об успехе и сам элемент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 =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Key in cell number "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success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 w:rsidRPr="008A30B3">
        <w:rPr>
          <w:rFonts w:ascii="Consolas" w:eastAsiaTheme="minorEastAsia" w:hAnsi="Consolas" w:cs="Consolas"/>
          <w:sz w:val="19"/>
          <w:szCs w:val="19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ключ не был найден, то выводим соответствующее сообщение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!success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Key not found"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Бинарный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оиск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binarySearch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left = -1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right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+ 1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ка не проанализируем весь массив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left &lt; right - 1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mid = (left + right) / 2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искомый элемент, меньше среднего аналируемой части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то искомый элемент находится в левой половине*/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A328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A328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[mid] &gt; </w:t>
      </w:r>
      <w:r w:rsidRPr="00A328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  <w:t>right = mid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Иначе искомый элемент находиться в правой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left = mid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left &gt;= 0 &amp;&amp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left] =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Key in cell number "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lef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Key not found"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оиск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Кнут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Моррис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ратт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kmpMatcher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ex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, j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stringLength = strlen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ex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patternLenghth = strlen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arrayForPrefix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patternLenghth]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значение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рефикса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sSubstringFound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arrayForPrefix[0] = 0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Вычисение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рефикс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функции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 = 1, j = 0; i &lt; patternLenghth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j &gt; 0 &amp;&amp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 !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j = arrayForPrefix[j - 1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 =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j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arrayForPrefix[i] = j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оиск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 = 0, j = 0; (i &lt; stringLength) &amp;&amp; (!isSubstringFound)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j &gt; 0 &amp;&amp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j] !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ex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j = arrayForPrefix[j - 1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j] =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ex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j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j == patternLenghth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isSubstringFound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sSubstringFound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ubstring found!"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ubstring not found!"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328E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A328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]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arrayForPrefix;</w:t>
      </w:r>
    </w:p>
    <w:p w:rsidR="008A30B3" w:rsidRDefault="008A30B3" w:rsidP="008A30B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8A30B3">
      <w:pPr>
        <w:rPr>
          <w:b/>
          <w:lang w:val="en-US"/>
        </w:rPr>
      </w:pPr>
      <w:r>
        <w:rPr>
          <w:b/>
          <w:lang w:val="en-US"/>
        </w:rPr>
        <w:t>Stack.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ructures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o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* 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us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Eleme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* 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ee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* 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us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Eleme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* 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* newNode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newNode-&gt;element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Eleme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newNode-&gt;next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newNode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o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* 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emp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elemen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* currentElement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nex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currentElemen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e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ee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* 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op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elemen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op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891F88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Structures.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eleme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list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queu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reviou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a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ai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re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91F88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891F88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891F88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6119D9" w:rsidRPr="00891F88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Tree.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ructures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UBSTRING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tree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Добавляет элемент в дерево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*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lastRenderedPageBreak/>
        <w:tab/>
        <w:t xml:space="preserve"> *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озвраща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инимальный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Minimum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*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озвраща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аксимальный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Maximum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Освобождает память, выделенную под дерево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Инициализирует дерево в зависимости от параметра "varaint"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l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891F88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Tree.cpp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ree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HighScores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onio.h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re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**tree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fileName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variant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fin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add = *tree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!fin.eof()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buf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1024]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 xml:space="preserve">fin.getline(buf, 1024);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заполняем буфер из файла данными об одном рекордсмене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data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(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records::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getChampionWithDataFromBuffer</w:t>
      </w:r>
      <w:r>
        <w:rPr>
          <w:rFonts w:ascii="Consolas" w:eastAsiaTheme="minorEastAsia" w:hAnsi="Consolas" w:cs="Consolas"/>
          <w:sz w:val="19"/>
          <w:szCs w:val="19"/>
        </w:rPr>
        <w:t>(buf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)</w:t>
      </w:r>
      <w:r>
        <w:rPr>
          <w:rFonts w:ascii="Consolas" w:eastAsiaTheme="minorEastAsia" w:hAnsi="Consolas" w:cs="Consolas"/>
          <w:sz w:val="19"/>
          <w:szCs w:val="19"/>
        </w:rPr>
        <w:t xml:space="preserve">;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объявление и инициализация переменной из буфера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variant =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)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добавление элемента в зависимости от очков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483D8B"/>
          <w:sz w:val="19"/>
          <w:szCs w:val="19"/>
        </w:rPr>
        <w:t>addInTree</w:t>
      </w:r>
      <w:r>
        <w:rPr>
          <w:rFonts w:ascii="Consolas" w:eastAsiaTheme="minorEastAsia" w:hAnsi="Consolas" w:cs="Consolas"/>
          <w:sz w:val="19"/>
          <w:szCs w:val="19"/>
        </w:rPr>
        <w:t xml:space="preserve">(*data, add,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);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variant =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)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добавление элемента в зависимости от уровня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*data, add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variant ==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483D8B"/>
          <w:sz w:val="19"/>
          <w:szCs w:val="19"/>
        </w:rPr>
        <w:t>addInTree</w:t>
      </w:r>
      <w:r>
        <w:rPr>
          <w:rFonts w:ascii="Consolas" w:eastAsiaTheme="minorEastAsia" w:hAnsi="Consolas" w:cs="Consolas"/>
          <w:sz w:val="19"/>
          <w:szCs w:val="19"/>
        </w:rPr>
        <w:t xml:space="preserve">(*data, add,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NAME</w:t>
      </w:r>
      <w:r>
        <w:rPr>
          <w:rFonts w:ascii="Consolas" w:eastAsiaTheme="minorEastAsia" w:hAnsi="Consolas" w:cs="Consolas"/>
          <w:sz w:val="19"/>
          <w:szCs w:val="19"/>
        </w:rPr>
        <w:t xml:space="preserve">);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добавление элемента в зависимости от имени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data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] buf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*tree = add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fin.close(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newData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*&amp;tree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variant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!tree)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дерево пустое или конец ветки, то создаем элемент и инициализируем новым значением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ree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newData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variant ==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)   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ац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кам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gt; newData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newData,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newData,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variant =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)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инициализация по уровню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gt; newData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newData,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newData,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variant =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NAME</w:t>
      </w:r>
      <w:r>
        <w:rPr>
          <w:rFonts w:ascii="Consolas" w:eastAsiaTheme="minorEastAsia" w:hAnsi="Consolas" w:cs="Consolas"/>
          <w:sz w:val="19"/>
          <w:szCs w:val="19"/>
        </w:rPr>
        <w:t xml:space="preserve">)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инициализация по имен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ize1 =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length() + 1, size2 = newData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length() + 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str1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[size1], *str2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size2]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rcpy_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str1, size1,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c_str()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rcpy_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str2, size2, newData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c_str()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rcm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str1, str2) &gt; 0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newData,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newData,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] str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] str2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Minimum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tree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 =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tree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 Возвращает максимальный элемент 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Maximum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tree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)     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 =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tree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ree)    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ree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TurretsAI.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ameplay.h"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Map.h"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За модуль отвечают: Лебедев Никита, Меньшиков Юрий и Наговицин Максим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game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Главная функция ИИ турелей, запускает их работу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AI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ype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** ma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Определяет направление движения объектов (пуль и турелей), основываясь на положении героя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termineMovingDirect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ype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** ma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оверя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олжн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елят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TurretShootingCondition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ype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map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пределяет поведение пули (ее появление, исчезновение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ype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bullet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map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urretCanShootingToHero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твечает за перемещение пули по карте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bullet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map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твечает за перемещение патрулирующей туре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latformTurretPatr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map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urretCanShootingToHero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твечает за перемещение турели-охотник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HunterMov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map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urretCanShootingToHero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)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TurretsAI.cpp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urretsAI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ap.h"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Главная функция ИИ турелей, запускает их работу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AI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уществу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ационарн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0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step -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нн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ран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правл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виж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личеством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ений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termineMovingDirect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turretCanShootHero - переменная для хранения информации о возможности турели стрелят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urretCanShootHero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TurretShootingCondition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ационарн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верша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стрел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turretCanShootHero,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уществу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трулирующ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0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step -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нн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ран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правл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виж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личеством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ений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termineMovingDirect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turretCanShootHero - переменная для хранения информации о возможности турели стрелят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urretCanShootHero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TurretShootingCondition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трулирующ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аяется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latformTurretPatr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turretCanShootHero,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трулирующ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верша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стрел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turretCanShootHero,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уществу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хотник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0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step -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нн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ран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правл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виж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личеством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ений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termineMovingDirect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turretCanShootHero - переменная для хранения информации о возможности турели стрелят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urretCanShootHero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TurretShootingCondition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хотник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ается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HunterMov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turretCanShootHero,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хотник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верша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стрел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turretCanShootHero, step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Определяет направление движения объектов (пуль и турелей), основываясь на положении героя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termineMovingDirect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направления двищения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direction 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O_STEP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ерой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леве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gt;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правлени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авня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1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direction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ерой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аве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правлени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авня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-1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direction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LEFT_OR_U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direction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Проверяет, должна ли турель стрелят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TurretShootingCondition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информации о возможности турели стрелять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r>
        <w:rPr>
          <w:rFonts w:ascii="Consolas" w:eastAsiaTheme="minorEastAsia" w:hAnsi="Consolas" w:cs="Consolas"/>
          <w:sz w:val="19"/>
          <w:szCs w:val="19"/>
        </w:rPr>
        <w:t xml:space="preserve"> turretCanShoot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информации о наличии стены слева(справа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r>
        <w:rPr>
          <w:rFonts w:ascii="Consolas" w:eastAsiaTheme="minorEastAsia" w:hAnsi="Consolas" w:cs="Consolas"/>
          <w:sz w:val="19"/>
          <w:szCs w:val="19"/>
        </w:rPr>
        <w:t xml:space="preserve"> wallIsHere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координат поисковика турели на оси Ox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earcher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ермещение пуди возможно и герой находится на одном уровне с турелью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ока поисковик не дошёл до героя и не была найдена стен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searcher &amp;&amp; wallIsHere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исковиком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стречен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ерой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][searcher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тена не найдена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wallIsHere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оординаты поисковика пермещаются влево(вправо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searcher = searcher +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о координатам поиска нет стены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][searcher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OCK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оординаты поисковика пермещаются влево(вправо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searcher = searcher +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о координатам поиска есть стен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][searcher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O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тена была найдена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wallIsHere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urretCanShoot = !wallIsHere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turretCanShoot = wallIsHere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turretCanShoot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пределяет поведение пули (ее появление, исчезновение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с слева(справа) проходимое пространство и не существует пули и турель может стрелят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0 &amp;&amp;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ра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ле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здаё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я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Y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ра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ле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здаё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екстур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уля существует и возможно перемещение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>
        <w:rPr>
          <w:rFonts w:ascii="Consolas" w:eastAsiaTheme="minorEastAsia" w:hAnsi="Consolas" w:cs="Consolas"/>
          <w:sz w:val="19"/>
          <w:szCs w:val="19"/>
        </w:rPr>
        <w:t xml:space="preserve">0 &amp;&amp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>
        <w:rPr>
          <w:rFonts w:ascii="Consolas" w:eastAsiaTheme="minorEastAsia" w:hAnsi="Consolas" w:cs="Consolas"/>
          <w:sz w:val="19"/>
          <w:szCs w:val="19"/>
        </w:rPr>
        <w:t xml:space="preserve"> !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O_STEP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координаты пули и героя совпадают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(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 &amp;&a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(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althPoint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-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AMAGE_TO_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тнима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доровь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грок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даля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екстур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счезает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справа(слева) от пули проходимое пространст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ается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даля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екстур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счезает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еремещение не требуется и герой на одном уровне с турелью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althPoint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-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AMAGE_TO_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еро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тнима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доровье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героя нет на линии огня и пуля существует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>
        <w:rPr>
          <w:rFonts w:ascii="Consolas" w:eastAsiaTheme="minorEastAsia" w:hAnsi="Consolas" w:cs="Consolas"/>
          <w:sz w:val="19"/>
          <w:szCs w:val="19"/>
        </w:rPr>
        <w:t>0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уля перемещается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91F8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Bullet</w:t>
      </w:r>
      <w:r w:rsidRPr="0002313E">
        <w:rPr>
          <w:rFonts w:ascii="Consolas" w:eastAsiaTheme="minorEastAsia" w:hAnsi="Consolas" w:cs="Consolas"/>
          <w:sz w:val="19"/>
          <w:szCs w:val="19"/>
        </w:rPr>
        <w:t>(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02313E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02313E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02313E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02313E">
        <w:rPr>
          <w:rFonts w:ascii="Consolas" w:eastAsiaTheme="minorEastAsia" w:hAnsi="Consolas" w:cs="Consolas"/>
          <w:sz w:val="19"/>
          <w:szCs w:val="19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02313E"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твечает за перемещение пули по карте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ле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ра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здаё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екстур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уществующий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имвол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даляется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оордината по Ox увеличивается(уменьшается) на step(на один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483D8B"/>
          <w:sz w:val="19"/>
          <w:szCs w:val="19"/>
        </w:rPr>
        <w:t>changeOXCoordinates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bullet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lastRenderedPageBreak/>
        <w:t>// Функция отвечает за перемещение патрулирующей туре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latformTurretPatr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sideOfMoving - переменная для хранения направления передвижения и размера одного шага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sideOfMoving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турель не может стрелять или если герой и турель на разной высоте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||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справа проходимое пространство и турель двигалась впра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Moving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ideOfMoving = 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слева проходимое пространство и турель двигалась вле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LEFT_OR_U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Moving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ideOfMoving = -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ра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епроходимо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остранст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ideOfMoving = -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Moving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ле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епроходимо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остранст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LEFT_OR_U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ideOfMoving = 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Moving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твечает за перемещение турели-охотник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HunterMov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турель не может стрелять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urretCanShootHero</w:t>
      </w:r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герой правее турели на четыре клетки карты и справа от турели проходимое пространст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gt;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ANGE_BETWEEN_HERO_AND_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а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Ox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герой левее турели на четыре клетки карты и слева от турели проходимое пространст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ANGE_BETWEEN_HERO_AND_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а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Ox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герой правее турели на четыре клетки карты и справа от турели непроходимое пространст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gt;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ANGE_BETWEEN_HERO_AND_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ыгает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jum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а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Ox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герой левее турели на четыре клетки карты и слева от турели непроходимое пространст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ANGE_BETWEEN_HERO_AND_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ыгает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jum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а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Ox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02313E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lang w:val="en-US"/>
        </w:rPr>
      </w:pPr>
    </w:p>
    <w:p w:rsidR="006119D9" w:rsidRPr="006119D9" w:rsidRDefault="006119D9" w:rsidP="006119D9">
      <w:pPr>
        <w:pStyle w:val="1"/>
        <w:rPr>
          <w:lang w:val="en-US"/>
        </w:rPr>
      </w:pPr>
      <w:bookmarkStart w:id="20" w:name="_Toc484352040"/>
      <w:r>
        <w:t>Приложение</w:t>
      </w:r>
      <w:r w:rsidRPr="006119D9">
        <w:rPr>
          <w:lang w:val="en-US"/>
        </w:rPr>
        <w:t xml:space="preserve"> №2 </w:t>
      </w:r>
      <w:r>
        <w:t>Текстовые</w:t>
      </w:r>
      <w:r w:rsidRPr="006119D9">
        <w:rPr>
          <w:lang w:val="en-US"/>
        </w:rPr>
        <w:t xml:space="preserve"> </w:t>
      </w:r>
      <w:r>
        <w:t>файлы</w:t>
      </w:r>
      <w:bookmarkEnd w:id="20"/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Instruction.txt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Welcome to Portal 2D!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H" - hero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+" - aim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O" - portal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E" - exit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X" - impassable wall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|" - impassable wall for aim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`" - button to turn off impassable wall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=" - stationary_turret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*" - platform_turret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+" - turret_hunter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Controls: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moving - a, d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jump - spacebar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aiming - arrows "up, down, left, right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et blue portal - 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et red portal - q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action - enter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pause - p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quit the level - backspace</w:t>
      </w:r>
    </w:p>
    <w:p w:rsidR="006119D9" w:rsidRDefault="006119D9" w:rsidP="006119D9">
      <w:pPr>
        <w:rPr>
          <w:b/>
          <w:lang w:val="en-US"/>
        </w:rPr>
      </w:pP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Lvl_1.txt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X   E#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######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`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H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&lt;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##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##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##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##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^#                     ##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.|                   ##          #</w:t>
      </w:r>
    </w:p>
    <w:p w:rsidR="006119D9" w:rsidRPr="0002313E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6119D9" w:rsidRPr="0002313E" w:rsidRDefault="006119D9" w:rsidP="006119D9">
      <w:pPr>
        <w:rPr>
          <w:b/>
          <w:lang w:val="en-US"/>
        </w:rPr>
      </w:pPr>
    </w:p>
    <w:p w:rsidR="006119D9" w:rsidRPr="0002313E" w:rsidRDefault="006119D9" w:rsidP="006119D9">
      <w:pPr>
        <w:rPr>
          <w:b/>
          <w:lang w:val="en-US"/>
        </w:rPr>
      </w:pPr>
    </w:p>
    <w:p w:rsidR="006119D9" w:rsidRPr="0002313E" w:rsidRDefault="006119D9" w:rsidP="006119D9">
      <w:pPr>
        <w:rPr>
          <w:b/>
          <w:lang w:val="en-US"/>
        </w:rPr>
      </w:pPr>
    </w:p>
    <w:p w:rsidR="006119D9" w:rsidRPr="0002313E" w:rsidRDefault="006119D9" w:rsidP="006119D9">
      <w:pPr>
        <w:rPr>
          <w:b/>
          <w:lang w:val="en-US"/>
        </w:rPr>
      </w:pPr>
      <w:r>
        <w:rPr>
          <w:b/>
          <w:lang w:val="en-US"/>
        </w:rPr>
        <w:t>Lvl</w:t>
      </w:r>
      <w:r w:rsidRPr="0002313E">
        <w:rPr>
          <w:b/>
          <w:lang w:val="en-US"/>
        </w:rPr>
        <w:t>_2.</w:t>
      </w:r>
      <w:r>
        <w:rPr>
          <w:b/>
          <w:lang w:val="en-US"/>
        </w:rPr>
        <w:t>txt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E  ^            &lt;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           ###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X##################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#`  |                            =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          .                #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H                              #</w:t>
      </w:r>
    </w:p>
    <w:p w:rsidR="006119D9" w:rsidRPr="0002313E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6119D9" w:rsidRPr="0002313E" w:rsidRDefault="00766CC6" w:rsidP="006119D9">
      <w:pPr>
        <w:rPr>
          <w:b/>
          <w:lang w:val="en-US"/>
        </w:rPr>
      </w:pPr>
      <w:r>
        <w:rPr>
          <w:b/>
          <w:lang w:val="en-US"/>
        </w:rPr>
        <w:t>Lvl</w:t>
      </w:r>
      <w:r w:rsidRPr="0002313E">
        <w:rPr>
          <w:b/>
          <w:lang w:val="en-US"/>
        </w:rPr>
        <w:t>_3.</w:t>
      </w:r>
      <w:r>
        <w:rPr>
          <w:b/>
          <w:lang w:val="en-US"/>
        </w:rPr>
        <w:t>txt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H  O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######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|^   #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|!   #   .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####X#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# #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######     # #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#          #E#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#          ###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#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#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#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##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 ######           #####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  ###  #############   ####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##                     #= 0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####   ################   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##################   |&lt;&gt;`#</w:t>
      </w:r>
    </w:p>
    <w:p w:rsidR="00766CC6" w:rsidRPr="0002313E" w:rsidRDefault="00766CC6" w:rsidP="00766CC6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766CC6" w:rsidRPr="0002313E" w:rsidRDefault="00766CC6">
      <w:pPr>
        <w:spacing w:after="160" w:line="259" w:lineRule="auto"/>
        <w:ind w:left="0" w:right="0" w:firstLine="0"/>
        <w:rPr>
          <w:b/>
          <w:lang w:val="en-US"/>
        </w:rPr>
      </w:pPr>
      <w:r w:rsidRPr="0002313E">
        <w:rPr>
          <w:b/>
          <w:lang w:val="en-US"/>
        </w:rPr>
        <w:br w:type="page"/>
      </w:r>
    </w:p>
    <w:p w:rsidR="00766CC6" w:rsidRPr="0002313E" w:rsidRDefault="00766CC6" w:rsidP="00766CC6">
      <w:pPr>
        <w:rPr>
          <w:b/>
          <w:lang w:val="en-US"/>
        </w:rPr>
      </w:pPr>
      <w:r>
        <w:rPr>
          <w:b/>
          <w:lang w:val="en-US"/>
        </w:rPr>
        <w:lastRenderedPageBreak/>
        <w:t>Lvl</w:t>
      </w:r>
      <w:r w:rsidRPr="0002313E">
        <w:rPr>
          <w:b/>
          <w:lang w:val="en-US"/>
        </w:rPr>
        <w:t>_4.</w:t>
      </w:r>
      <w:r>
        <w:rPr>
          <w:b/>
          <w:lang w:val="en-US"/>
        </w:rPr>
        <w:t>txt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 xml:space="preserve">#                            !   </w:t>
      </w: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E</w:t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 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&gt; |                = #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^####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&lt;     ##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  ##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##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##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## +                  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</w:t>
      </w: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X</w:t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               .              `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                           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 xml:space="preserve">#####  </w:t>
      </w: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H</w:t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*     #####</w:t>
      </w:r>
    </w:p>
    <w:p w:rsidR="00766CC6" w:rsidRPr="0002313E" w:rsidRDefault="00766CC6" w:rsidP="00766CC6">
      <w:pPr>
        <w:rPr>
          <w:b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6119D9" w:rsidRPr="0002313E" w:rsidRDefault="00766CC6" w:rsidP="006119D9">
      <w:pPr>
        <w:rPr>
          <w:b/>
          <w:lang w:val="en-US"/>
        </w:rPr>
      </w:pPr>
      <w:r>
        <w:rPr>
          <w:b/>
          <w:lang w:val="en-US"/>
        </w:rPr>
        <w:t>Lvl</w:t>
      </w:r>
      <w:r w:rsidRPr="0002313E">
        <w:rPr>
          <w:b/>
          <w:lang w:val="en-US"/>
        </w:rPr>
        <w:t>_5.</w:t>
      </w:r>
      <w:r>
        <w:rPr>
          <w:b/>
          <w:lang w:val="en-US"/>
        </w:rPr>
        <w:t>txt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|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#|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|      &gt;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###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#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#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%######                ###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##      .        ##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?&lt;   ###########     |^      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######             #     ###     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#######            ##    ###     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############         #######     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           ##             ##     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            ########O      #   !#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######################## +##     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                       #####    E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          H            #####    =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*        `#            X  0#######</w:t>
      </w:r>
    </w:p>
    <w:p w:rsidR="00766CC6" w:rsidRPr="00891F88" w:rsidRDefault="00766CC6" w:rsidP="00766CC6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766CC6" w:rsidRDefault="00766CC6" w:rsidP="00766CC6">
      <w:pPr>
        <w:rPr>
          <w:b/>
          <w:lang w:val="en-US"/>
        </w:rPr>
      </w:pPr>
      <w:r>
        <w:rPr>
          <w:b/>
          <w:lang w:val="en-US"/>
        </w:rPr>
        <w:t>Records.txt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Alexander|2851.12|1&gt;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Andrey|499.234|2&gt;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Urik|48.345|2&gt;</w:t>
      </w:r>
    </w:p>
    <w:p w:rsid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Maxim|46.123|3&gt;</w:t>
      </w:r>
    </w:p>
    <w:p w:rsidR="00766CC6" w:rsidRPr="006119D9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...</w:t>
      </w:r>
    </w:p>
    <w:p w:rsidR="00766CC6" w:rsidRPr="006119D9" w:rsidRDefault="00766CC6" w:rsidP="00766CC6">
      <w:pPr>
        <w:rPr>
          <w:b/>
          <w:lang w:val="en-US"/>
        </w:rPr>
      </w:pPr>
    </w:p>
    <w:sectPr w:rsidR="00766CC6" w:rsidRPr="006119D9" w:rsidSect="00CF00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80" w:h="16820"/>
      <w:pgMar w:top="1143" w:right="798" w:bottom="166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73" w:rsidRDefault="00F50973">
      <w:pPr>
        <w:spacing w:after="0" w:line="240" w:lineRule="auto"/>
      </w:pPr>
      <w:r>
        <w:separator/>
      </w:r>
    </w:p>
  </w:endnote>
  <w:endnote w:type="continuationSeparator" w:id="0">
    <w:p w:rsidR="00F50973" w:rsidRDefault="00F5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58" w:rsidRDefault="009F1358">
    <w:pPr>
      <w:spacing w:after="698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9F1358" w:rsidRDefault="009F1358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58" w:rsidRDefault="009F1358">
    <w:pPr>
      <w:spacing w:after="698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64C">
      <w:rPr>
        <w:noProof/>
      </w:rPr>
      <w:t>6</w:t>
    </w:r>
    <w:r>
      <w:fldChar w:fldCharType="end"/>
    </w:r>
    <w:r>
      <w:t xml:space="preserve"> </w:t>
    </w:r>
  </w:p>
  <w:p w:rsidR="009F1358" w:rsidRDefault="009F1358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58" w:rsidRDefault="009F1358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73" w:rsidRDefault="00F50973">
      <w:pPr>
        <w:spacing w:after="0" w:line="240" w:lineRule="auto"/>
      </w:pPr>
      <w:r>
        <w:separator/>
      </w:r>
    </w:p>
  </w:footnote>
  <w:footnote w:type="continuationSeparator" w:id="0">
    <w:p w:rsidR="00F50973" w:rsidRDefault="00F5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58" w:rsidRDefault="009F13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58" w:rsidRDefault="009F135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58" w:rsidRDefault="009F13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B3F"/>
    <w:multiLevelType w:val="hybridMultilevel"/>
    <w:tmpl w:val="2DB8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02F7"/>
    <w:multiLevelType w:val="hybridMultilevel"/>
    <w:tmpl w:val="FB3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B058F"/>
    <w:multiLevelType w:val="hybridMultilevel"/>
    <w:tmpl w:val="DAEAF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8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AD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B6FB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323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66C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E0AF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0EF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CDA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0B225143"/>
    <w:multiLevelType w:val="hybridMultilevel"/>
    <w:tmpl w:val="7CCE5BFC"/>
    <w:lvl w:ilvl="0" w:tplc="383CC3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F8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AD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B6FB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323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66C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E0AF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0EF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CDA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267A53EB"/>
    <w:multiLevelType w:val="hybridMultilevel"/>
    <w:tmpl w:val="59BE2838"/>
    <w:lvl w:ilvl="0" w:tplc="596AB2E0">
      <w:start w:val="1"/>
      <w:numFmt w:val="bullet"/>
      <w:lvlText w:val="-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4C99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00C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C478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0D8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CA1B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3848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B8D5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72B4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B353D2"/>
    <w:multiLevelType w:val="hybridMultilevel"/>
    <w:tmpl w:val="C4544CB2"/>
    <w:lvl w:ilvl="0" w:tplc="D562AA32">
      <w:start w:val="1"/>
      <w:numFmt w:val="bullet"/>
      <w:lvlText w:val="-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CC6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C2069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668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D629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9082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6E7C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072E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707C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A2E0429"/>
    <w:multiLevelType w:val="hybridMultilevel"/>
    <w:tmpl w:val="748CB20A"/>
    <w:lvl w:ilvl="0" w:tplc="D562A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8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AD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B6FB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323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66C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E0AF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0EF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CDA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5BF75A9A"/>
    <w:multiLevelType w:val="hybridMultilevel"/>
    <w:tmpl w:val="17DE17C8"/>
    <w:lvl w:ilvl="0" w:tplc="CBE0D430">
      <w:start w:val="1"/>
      <w:numFmt w:val="decimal"/>
      <w:lvlText w:val="%1)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4496D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A2F46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A4F8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0842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72C8AA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42409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84894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B0D2B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50A011F"/>
    <w:multiLevelType w:val="hybridMultilevel"/>
    <w:tmpl w:val="7A14D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8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AD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B6FB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323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66C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E0AF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0EF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CDA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694128C8"/>
    <w:multiLevelType w:val="hybridMultilevel"/>
    <w:tmpl w:val="79CA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34808"/>
    <w:multiLevelType w:val="hybridMultilevel"/>
    <w:tmpl w:val="4394E8C4"/>
    <w:lvl w:ilvl="0" w:tplc="04190001">
      <w:start w:val="1"/>
      <w:numFmt w:val="bullet"/>
      <w:lvlText w:val=""/>
      <w:lvlJc w:val="left"/>
      <w:pPr>
        <w:ind w:left="71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CC6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C2069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668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D629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9082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6E7C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072E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707C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20285E"/>
    <w:multiLevelType w:val="hybridMultilevel"/>
    <w:tmpl w:val="A5621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8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AD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B6FB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323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66C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E0AF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0EF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CDA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74246975"/>
    <w:multiLevelType w:val="hybridMultilevel"/>
    <w:tmpl w:val="36166042"/>
    <w:lvl w:ilvl="0" w:tplc="44EC6D7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76E75F6D"/>
    <w:multiLevelType w:val="hybridMultilevel"/>
    <w:tmpl w:val="617A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D08C2"/>
    <w:multiLevelType w:val="hybridMultilevel"/>
    <w:tmpl w:val="6736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0F"/>
    <w:rsid w:val="00010870"/>
    <w:rsid w:val="0002313E"/>
    <w:rsid w:val="0003197E"/>
    <w:rsid w:val="00037219"/>
    <w:rsid w:val="0003735D"/>
    <w:rsid w:val="000E0E83"/>
    <w:rsid w:val="00126210"/>
    <w:rsid w:val="001307E3"/>
    <w:rsid w:val="001425F7"/>
    <w:rsid w:val="001506E0"/>
    <w:rsid w:val="00183A0F"/>
    <w:rsid w:val="00183E59"/>
    <w:rsid w:val="00195407"/>
    <w:rsid w:val="001D4987"/>
    <w:rsid w:val="001E2203"/>
    <w:rsid w:val="001F4EC4"/>
    <w:rsid w:val="00206A56"/>
    <w:rsid w:val="002310E0"/>
    <w:rsid w:val="002D79C3"/>
    <w:rsid w:val="002E350D"/>
    <w:rsid w:val="002E4B13"/>
    <w:rsid w:val="002F316E"/>
    <w:rsid w:val="00311D24"/>
    <w:rsid w:val="00322ED7"/>
    <w:rsid w:val="0035608E"/>
    <w:rsid w:val="003630E6"/>
    <w:rsid w:val="003776D2"/>
    <w:rsid w:val="0039316E"/>
    <w:rsid w:val="003C7B56"/>
    <w:rsid w:val="004007FC"/>
    <w:rsid w:val="004040D3"/>
    <w:rsid w:val="00407FD3"/>
    <w:rsid w:val="00422FF0"/>
    <w:rsid w:val="00462168"/>
    <w:rsid w:val="0046241D"/>
    <w:rsid w:val="004A6378"/>
    <w:rsid w:val="004C1813"/>
    <w:rsid w:val="004D0E24"/>
    <w:rsid w:val="004F1B4D"/>
    <w:rsid w:val="00550A69"/>
    <w:rsid w:val="005620EA"/>
    <w:rsid w:val="00571197"/>
    <w:rsid w:val="00575A6E"/>
    <w:rsid w:val="00580853"/>
    <w:rsid w:val="005D250B"/>
    <w:rsid w:val="005D5603"/>
    <w:rsid w:val="005E6DFC"/>
    <w:rsid w:val="005F7435"/>
    <w:rsid w:val="0061022E"/>
    <w:rsid w:val="006119D9"/>
    <w:rsid w:val="0061281F"/>
    <w:rsid w:val="0065158B"/>
    <w:rsid w:val="00692B5E"/>
    <w:rsid w:val="006A588E"/>
    <w:rsid w:val="006C3647"/>
    <w:rsid w:val="006D785B"/>
    <w:rsid w:val="00735BB1"/>
    <w:rsid w:val="00752851"/>
    <w:rsid w:val="007550B0"/>
    <w:rsid w:val="00766CC6"/>
    <w:rsid w:val="0078664C"/>
    <w:rsid w:val="008405FB"/>
    <w:rsid w:val="0084655B"/>
    <w:rsid w:val="00854DB1"/>
    <w:rsid w:val="00891086"/>
    <w:rsid w:val="00891496"/>
    <w:rsid w:val="00891F88"/>
    <w:rsid w:val="008A2A70"/>
    <w:rsid w:val="008A30B3"/>
    <w:rsid w:val="008D39B2"/>
    <w:rsid w:val="008E302E"/>
    <w:rsid w:val="008F027E"/>
    <w:rsid w:val="00903603"/>
    <w:rsid w:val="009459CA"/>
    <w:rsid w:val="009A6F7A"/>
    <w:rsid w:val="009C4DB2"/>
    <w:rsid w:val="009F1358"/>
    <w:rsid w:val="009F6AA2"/>
    <w:rsid w:val="00A071EE"/>
    <w:rsid w:val="00A25542"/>
    <w:rsid w:val="00A328E3"/>
    <w:rsid w:val="00A56D49"/>
    <w:rsid w:val="00A807AC"/>
    <w:rsid w:val="00A8425C"/>
    <w:rsid w:val="00AC3155"/>
    <w:rsid w:val="00AD3A53"/>
    <w:rsid w:val="00B10671"/>
    <w:rsid w:val="00B124FF"/>
    <w:rsid w:val="00B24D39"/>
    <w:rsid w:val="00B37ECC"/>
    <w:rsid w:val="00B54B0D"/>
    <w:rsid w:val="00B77CD6"/>
    <w:rsid w:val="00B93E19"/>
    <w:rsid w:val="00BA282F"/>
    <w:rsid w:val="00BD156D"/>
    <w:rsid w:val="00BE1C09"/>
    <w:rsid w:val="00BF17A6"/>
    <w:rsid w:val="00C15F90"/>
    <w:rsid w:val="00C24E36"/>
    <w:rsid w:val="00C35302"/>
    <w:rsid w:val="00C55299"/>
    <w:rsid w:val="00C6721F"/>
    <w:rsid w:val="00C819F8"/>
    <w:rsid w:val="00CC0F5C"/>
    <w:rsid w:val="00CF0002"/>
    <w:rsid w:val="00CF1F66"/>
    <w:rsid w:val="00CF7717"/>
    <w:rsid w:val="00D04386"/>
    <w:rsid w:val="00DA15BA"/>
    <w:rsid w:val="00DA5709"/>
    <w:rsid w:val="00DA58CC"/>
    <w:rsid w:val="00DB0186"/>
    <w:rsid w:val="00DD5769"/>
    <w:rsid w:val="00DD5A13"/>
    <w:rsid w:val="00E06ABA"/>
    <w:rsid w:val="00E262EC"/>
    <w:rsid w:val="00E37712"/>
    <w:rsid w:val="00E45390"/>
    <w:rsid w:val="00EA14D2"/>
    <w:rsid w:val="00ED76F3"/>
    <w:rsid w:val="00EE6EEF"/>
    <w:rsid w:val="00F01755"/>
    <w:rsid w:val="00F10787"/>
    <w:rsid w:val="00F50973"/>
    <w:rsid w:val="00F94424"/>
    <w:rsid w:val="00FA2C49"/>
    <w:rsid w:val="00FA51DF"/>
    <w:rsid w:val="00FB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26" w:line="263" w:lineRule="auto"/>
      <w:ind w:left="10" w:right="6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8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88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97"/>
      <w:ind w:left="25" w:right="5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1">
    <w:name w:val="toc 2"/>
    <w:hidden/>
    <w:uiPriority w:val="39"/>
    <w:pPr>
      <w:spacing w:after="197"/>
      <w:ind w:left="25" w:right="5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1">
    <w:name w:val="toc 3"/>
    <w:hidden/>
    <w:uiPriority w:val="39"/>
    <w:pPr>
      <w:spacing w:after="192" w:line="263" w:lineRule="auto"/>
      <w:ind w:left="384" w:right="64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1D4987"/>
    <w:pPr>
      <w:spacing w:after="0" w:line="240" w:lineRule="auto"/>
      <w:ind w:left="720" w:right="0" w:firstLine="0"/>
      <w:contextualSpacing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A70"/>
    <w:rPr>
      <w:rFonts w:ascii="Tahoma" w:eastAsia="Times New Roman" w:hAnsi="Tahoma" w:cs="Tahoma"/>
      <w:color w:val="000000"/>
      <w:sz w:val="16"/>
      <w:szCs w:val="16"/>
    </w:rPr>
  </w:style>
  <w:style w:type="character" w:styleId="a6">
    <w:name w:val="Hyperlink"/>
    <w:basedOn w:val="a0"/>
    <w:uiPriority w:val="99"/>
    <w:unhideWhenUsed/>
    <w:rsid w:val="00CF000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E24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26" w:line="263" w:lineRule="auto"/>
      <w:ind w:left="10" w:right="6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8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88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97"/>
      <w:ind w:left="25" w:right="5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1">
    <w:name w:val="toc 2"/>
    <w:hidden/>
    <w:uiPriority w:val="39"/>
    <w:pPr>
      <w:spacing w:after="197"/>
      <w:ind w:left="25" w:right="5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1">
    <w:name w:val="toc 3"/>
    <w:hidden/>
    <w:uiPriority w:val="39"/>
    <w:pPr>
      <w:spacing w:after="192" w:line="263" w:lineRule="auto"/>
      <w:ind w:left="384" w:right="64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1D4987"/>
    <w:pPr>
      <w:spacing w:after="0" w:line="240" w:lineRule="auto"/>
      <w:ind w:left="720" w:right="0" w:firstLine="0"/>
      <w:contextualSpacing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A70"/>
    <w:rPr>
      <w:rFonts w:ascii="Tahoma" w:eastAsia="Times New Roman" w:hAnsi="Tahoma" w:cs="Tahoma"/>
      <w:color w:val="000000"/>
      <w:sz w:val="16"/>
      <w:szCs w:val="16"/>
    </w:rPr>
  </w:style>
  <w:style w:type="character" w:styleId="a6">
    <w:name w:val="Hyperlink"/>
    <w:basedOn w:val="a0"/>
    <w:uiPriority w:val="99"/>
    <w:unhideWhenUsed/>
    <w:rsid w:val="00CF000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E2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5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3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C235-00D1-443E-9CBA-9673BC47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04</Pages>
  <Words>21942</Words>
  <Characters>125075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Никита Лебедев</cp:lastModifiedBy>
  <cp:revision>26</cp:revision>
  <dcterms:created xsi:type="dcterms:W3CDTF">2017-05-29T19:51:00Z</dcterms:created>
  <dcterms:modified xsi:type="dcterms:W3CDTF">2017-06-18T13:26:00Z</dcterms:modified>
</cp:coreProperties>
</file>